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AA696" w14:textId="0CABF206" w:rsidR="001728E0" w:rsidRDefault="00552E23" w:rsidP="001728E0">
      <w:pPr>
        <w:pStyle w:val="Heading1"/>
      </w:pPr>
      <w:bookmarkStart w:id="0" w:name="_GoBack"/>
      <w:bookmarkEnd w:id="0"/>
      <w:r>
        <w:rPr>
          <w:noProof/>
        </w:rPr>
        <w:drawing>
          <wp:anchor distT="0" distB="0" distL="114300" distR="114300" simplePos="0" relativeHeight="252002304" behindDoc="1" locked="0" layoutInCell="1" allowOverlap="1" wp14:anchorId="5135EEF0" wp14:editId="149A68B2">
            <wp:simplePos x="0" y="0"/>
            <wp:positionH relativeFrom="column">
              <wp:posOffset>-838200</wp:posOffset>
            </wp:positionH>
            <wp:positionV relativeFrom="paragraph">
              <wp:posOffset>-640080</wp:posOffset>
            </wp:positionV>
            <wp:extent cx="7135887" cy="9307968"/>
            <wp:effectExtent l="0" t="0" r="8255" b="7620"/>
            <wp:wrapNone/>
            <wp:docPr id="12" name="Picture 12" descr="Background image, including woman typing on keyboard and the &#10;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Cover.png"/>
                    <pic:cNvPicPr/>
                  </pic:nvPicPr>
                  <pic:blipFill rotWithShape="1">
                    <a:blip r:embed="rId9">
                      <a:extLst>
                        <a:ext uri="{28A0092B-C50C-407E-A947-70E740481C1C}">
                          <a14:useLocalDpi xmlns:a14="http://schemas.microsoft.com/office/drawing/2010/main" val="0"/>
                        </a:ext>
                      </a:extLst>
                    </a:blip>
                    <a:srcRect l="4005" t="3919" r="3894" b="3213"/>
                    <a:stretch/>
                  </pic:blipFill>
                  <pic:spPr bwMode="auto">
                    <a:xfrm>
                      <a:off x="0" y="0"/>
                      <a:ext cx="7135887" cy="9307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298" w:rsidRPr="00AB1298">
        <w:rPr>
          <w:noProof/>
        </w:rPr>
        <mc:AlternateContent>
          <mc:Choice Requires="wps">
            <w:drawing>
              <wp:anchor distT="0" distB="0" distL="114300" distR="114300" simplePos="0" relativeHeight="251633664" behindDoc="0" locked="0" layoutInCell="1" allowOverlap="1" wp14:anchorId="3022429C" wp14:editId="02AF297E">
                <wp:simplePos x="0" y="0"/>
                <wp:positionH relativeFrom="column">
                  <wp:posOffset>-228600</wp:posOffset>
                </wp:positionH>
                <wp:positionV relativeFrom="paragraph">
                  <wp:posOffset>4457700</wp:posOffset>
                </wp:positionV>
                <wp:extent cx="5720080" cy="3069452"/>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069452"/>
                        </a:xfrm>
                        <a:prstGeom prst="rect">
                          <a:avLst/>
                        </a:prstGeom>
                        <a:noFill/>
                        <a:ln w="9525">
                          <a:noFill/>
                          <a:miter lim="800000"/>
                          <a:headEnd/>
                          <a:tailEnd/>
                        </a:ln>
                      </wps:spPr>
                      <wps:txbx>
                        <w:txbxContent>
                          <w:p w14:paraId="347432CA" w14:textId="23B8C2E1" w:rsidR="00BB692B" w:rsidRDefault="00BB692B" w:rsidP="003E4B9A">
                            <w:pPr>
                              <w:jc w:val="center"/>
                              <w:rPr>
                                <w:rFonts w:asciiTheme="majorHAnsi" w:hAnsiTheme="majorHAnsi"/>
                                <w:b/>
                                <w:sz w:val="44"/>
                                <w:szCs w:val="40"/>
                              </w:rPr>
                            </w:pPr>
                            <w:r w:rsidRPr="008131CE">
                              <w:rPr>
                                <w:rFonts w:asciiTheme="majorHAnsi" w:hAnsiTheme="majorHAnsi"/>
                                <w:b/>
                                <w:sz w:val="44"/>
                                <w:szCs w:val="40"/>
                              </w:rPr>
                              <w:t>Quick Start Guide</w:t>
                            </w:r>
                            <w:r w:rsidR="0068644F">
                              <w:rPr>
                                <w:rFonts w:asciiTheme="majorHAnsi" w:hAnsiTheme="majorHAnsi"/>
                                <w:b/>
                                <w:sz w:val="44"/>
                                <w:szCs w:val="40"/>
                              </w:rPr>
                              <w:t xml:space="preserve"> </w:t>
                            </w:r>
                            <w:r w:rsidR="00552E23">
                              <w:rPr>
                                <w:rFonts w:asciiTheme="majorHAnsi" w:hAnsiTheme="majorHAnsi"/>
                                <w:b/>
                                <w:sz w:val="44"/>
                                <w:szCs w:val="40"/>
                              </w:rPr>
                              <w:t xml:space="preserve">for </w:t>
                            </w:r>
                          </w:p>
                          <w:p w14:paraId="4356A339" w14:textId="77777777" w:rsidR="00DC18E9" w:rsidRDefault="00BB692B" w:rsidP="003E4B9A">
                            <w:pPr>
                              <w:jc w:val="center"/>
                              <w:rPr>
                                <w:rFonts w:asciiTheme="majorHAnsi" w:hAnsiTheme="majorHAnsi"/>
                                <w:b/>
                                <w:sz w:val="44"/>
                                <w:szCs w:val="40"/>
                              </w:rPr>
                            </w:pPr>
                            <w:r>
                              <w:rPr>
                                <w:rFonts w:asciiTheme="majorHAnsi" w:hAnsiTheme="majorHAnsi"/>
                                <w:b/>
                                <w:sz w:val="44"/>
                                <w:szCs w:val="40"/>
                              </w:rPr>
                              <w:t>City and Town Clerks</w:t>
                            </w:r>
                            <w:r w:rsidR="00552E23">
                              <w:rPr>
                                <w:rFonts w:asciiTheme="majorHAnsi" w:hAnsiTheme="majorHAnsi"/>
                                <w:b/>
                                <w:sz w:val="44"/>
                                <w:szCs w:val="40"/>
                              </w:rPr>
                              <w:t>:</w:t>
                            </w:r>
                            <w:r w:rsidR="00552E23" w:rsidRPr="00552E23">
                              <w:rPr>
                                <w:rFonts w:asciiTheme="majorHAnsi" w:hAnsiTheme="majorHAnsi"/>
                                <w:b/>
                                <w:sz w:val="44"/>
                                <w:szCs w:val="40"/>
                              </w:rPr>
                              <w:t xml:space="preserve"> </w:t>
                            </w:r>
                          </w:p>
                          <w:p w14:paraId="68CD48C5" w14:textId="6DC09E04" w:rsidR="00BB692B" w:rsidRPr="008131CE" w:rsidRDefault="00DC18E9" w:rsidP="003E4B9A">
                            <w:pPr>
                              <w:jc w:val="center"/>
                              <w:rPr>
                                <w:rFonts w:asciiTheme="majorHAnsi" w:hAnsiTheme="majorHAnsi"/>
                                <w:b/>
                                <w:sz w:val="44"/>
                                <w:szCs w:val="40"/>
                              </w:rPr>
                            </w:pPr>
                            <w:r>
                              <w:rPr>
                                <w:rFonts w:asciiTheme="majorHAnsi" w:hAnsiTheme="majorHAnsi"/>
                                <w:b/>
                                <w:sz w:val="44"/>
                                <w:szCs w:val="40"/>
                              </w:rPr>
                              <w:t>Administrative Amendments</w:t>
                            </w:r>
                          </w:p>
                          <w:p w14:paraId="117AF744" w14:textId="77777777" w:rsidR="00DC18E9" w:rsidRPr="00DC18E9" w:rsidRDefault="00DC18E9" w:rsidP="00AB1298">
                            <w:pPr>
                              <w:jc w:val="center"/>
                              <w:rPr>
                                <w:sz w:val="2"/>
                                <w:szCs w:val="40"/>
                              </w:rPr>
                            </w:pPr>
                          </w:p>
                          <w:p w14:paraId="56F2A448" w14:textId="77777777" w:rsidR="00BB692B" w:rsidRPr="00D64206" w:rsidRDefault="00BB692B" w:rsidP="00AB1298">
                            <w:pPr>
                              <w:jc w:val="center"/>
                              <w:rPr>
                                <w:sz w:val="28"/>
                                <w:szCs w:val="40"/>
                              </w:rPr>
                            </w:pPr>
                            <w:r w:rsidRPr="00D64206">
                              <w:rPr>
                                <w:sz w:val="28"/>
                                <w:szCs w:val="40"/>
                              </w:rPr>
                              <w:t>Vitals Information Partnership (VIP)</w:t>
                            </w:r>
                          </w:p>
                          <w:p w14:paraId="3595507F" w14:textId="77777777" w:rsidR="00BB692B" w:rsidRPr="001F2630" w:rsidRDefault="00BB692B" w:rsidP="00AB1298">
                            <w:pPr>
                              <w:jc w:val="center"/>
                              <w:rPr>
                                <w:b/>
                                <w:sz w:val="36"/>
                                <w:szCs w:val="40"/>
                              </w:rPr>
                            </w:pPr>
                            <w:r w:rsidRPr="001F2630">
                              <w:rPr>
                                <w:b/>
                                <w:sz w:val="36"/>
                                <w:szCs w:val="40"/>
                              </w:rPr>
                              <w:t>Electronic Death Registration System (EDRS)</w:t>
                            </w:r>
                          </w:p>
                          <w:p w14:paraId="3C3DF905" w14:textId="25B2DBE6" w:rsidR="00BB692B" w:rsidRPr="00D64206" w:rsidRDefault="0047408F" w:rsidP="00AB1298">
                            <w:pPr>
                              <w:jc w:val="center"/>
                              <w:rPr>
                                <w:sz w:val="18"/>
                                <w:szCs w:val="40"/>
                              </w:rPr>
                            </w:pPr>
                            <w:r>
                              <w:rPr>
                                <w:sz w:val="18"/>
                                <w:szCs w:val="40"/>
                              </w:rPr>
                              <w:t xml:space="preserve">Revision </w:t>
                            </w:r>
                            <w:r w:rsidR="00DC18E9">
                              <w:rPr>
                                <w:sz w:val="18"/>
                                <w:szCs w:val="40"/>
                              </w:rPr>
                              <w:t>August 20,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51pt;width:450.4pt;height:24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" filled="f" stroked="f">
                <v:textbox>
                  <w:txbxContent>
                    <w:p w14:paraId="347432CA" w14:textId="23B8C2E1" w:rsidR="00BB692B" w:rsidRDefault="00BB692B" w:rsidP="003E4B9A">
                      <w:pPr>
                        <w:jc w:val="center"/>
                        <w:rPr>
                          <w:rFonts w:asciiTheme="majorHAnsi" w:hAnsiTheme="majorHAnsi"/>
                          <w:b/>
                          <w:sz w:val="44"/>
                          <w:szCs w:val="40"/>
                        </w:rPr>
                      </w:pPr>
                      <w:r w:rsidRPr="008131CE">
                        <w:rPr>
                          <w:rFonts w:asciiTheme="majorHAnsi" w:hAnsiTheme="majorHAnsi"/>
                          <w:b/>
                          <w:sz w:val="44"/>
                          <w:szCs w:val="40"/>
                        </w:rPr>
                        <w:t>Quick Start Guide</w:t>
                      </w:r>
                      <w:r w:rsidR="0068644F">
                        <w:rPr>
                          <w:rFonts w:asciiTheme="majorHAnsi" w:hAnsiTheme="majorHAnsi"/>
                          <w:b/>
                          <w:sz w:val="44"/>
                          <w:szCs w:val="40"/>
                        </w:rPr>
                        <w:t xml:space="preserve"> </w:t>
                      </w:r>
                      <w:r w:rsidR="00552E23">
                        <w:rPr>
                          <w:rFonts w:asciiTheme="majorHAnsi" w:hAnsiTheme="majorHAnsi"/>
                          <w:b/>
                          <w:sz w:val="44"/>
                          <w:szCs w:val="40"/>
                        </w:rPr>
                        <w:t xml:space="preserve">for </w:t>
                      </w:r>
                    </w:p>
                    <w:p w14:paraId="4356A339" w14:textId="77777777" w:rsidR="00DC18E9" w:rsidRDefault="00BB692B" w:rsidP="003E4B9A">
                      <w:pPr>
                        <w:jc w:val="center"/>
                        <w:rPr>
                          <w:rFonts w:asciiTheme="majorHAnsi" w:hAnsiTheme="majorHAnsi"/>
                          <w:b/>
                          <w:sz w:val="44"/>
                          <w:szCs w:val="40"/>
                        </w:rPr>
                      </w:pPr>
                      <w:r>
                        <w:rPr>
                          <w:rFonts w:asciiTheme="majorHAnsi" w:hAnsiTheme="majorHAnsi"/>
                          <w:b/>
                          <w:sz w:val="44"/>
                          <w:szCs w:val="40"/>
                        </w:rPr>
                        <w:t>City and Town Clerks</w:t>
                      </w:r>
                      <w:r w:rsidR="00552E23">
                        <w:rPr>
                          <w:rFonts w:asciiTheme="majorHAnsi" w:hAnsiTheme="majorHAnsi"/>
                          <w:b/>
                          <w:sz w:val="44"/>
                          <w:szCs w:val="40"/>
                        </w:rPr>
                        <w:t>:</w:t>
                      </w:r>
                      <w:r w:rsidR="00552E23" w:rsidRPr="00552E23">
                        <w:rPr>
                          <w:rFonts w:asciiTheme="majorHAnsi" w:hAnsiTheme="majorHAnsi"/>
                          <w:b/>
                          <w:sz w:val="44"/>
                          <w:szCs w:val="40"/>
                        </w:rPr>
                        <w:t xml:space="preserve"> </w:t>
                      </w:r>
                    </w:p>
                    <w:p w14:paraId="68CD48C5" w14:textId="6DC09E04" w:rsidR="00BB692B" w:rsidRPr="008131CE" w:rsidRDefault="00DC18E9" w:rsidP="003E4B9A">
                      <w:pPr>
                        <w:jc w:val="center"/>
                        <w:rPr>
                          <w:rFonts w:asciiTheme="majorHAnsi" w:hAnsiTheme="majorHAnsi"/>
                          <w:b/>
                          <w:sz w:val="44"/>
                          <w:szCs w:val="40"/>
                        </w:rPr>
                      </w:pPr>
                      <w:r>
                        <w:rPr>
                          <w:rFonts w:asciiTheme="majorHAnsi" w:hAnsiTheme="majorHAnsi"/>
                          <w:b/>
                          <w:sz w:val="44"/>
                          <w:szCs w:val="40"/>
                        </w:rPr>
                        <w:t>Administrative Amendments</w:t>
                      </w:r>
                    </w:p>
                    <w:p w14:paraId="117AF744" w14:textId="77777777" w:rsidR="00DC18E9" w:rsidRPr="00DC18E9" w:rsidRDefault="00DC18E9" w:rsidP="00AB1298">
                      <w:pPr>
                        <w:jc w:val="center"/>
                        <w:rPr>
                          <w:sz w:val="2"/>
                          <w:szCs w:val="40"/>
                        </w:rPr>
                      </w:pPr>
                    </w:p>
                    <w:p w14:paraId="56F2A448" w14:textId="77777777" w:rsidR="00BB692B" w:rsidRPr="00D64206" w:rsidRDefault="00BB692B" w:rsidP="00AB1298">
                      <w:pPr>
                        <w:jc w:val="center"/>
                        <w:rPr>
                          <w:sz w:val="28"/>
                          <w:szCs w:val="40"/>
                        </w:rPr>
                      </w:pPr>
                      <w:r w:rsidRPr="00D64206">
                        <w:rPr>
                          <w:sz w:val="28"/>
                          <w:szCs w:val="40"/>
                        </w:rPr>
                        <w:t>Vitals Information Partnership (VIP)</w:t>
                      </w:r>
                    </w:p>
                    <w:p w14:paraId="3595507F" w14:textId="77777777" w:rsidR="00BB692B" w:rsidRPr="001F2630" w:rsidRDefault="00BB692B" w:rsidP="00AB1298">
                      <w:pPr>
                        <w:jc w:val="center"/>
                        <w:rPr>
                          <w:b/>
                          <w:sz w:val="36"/>
                          <w:szCs w:val="40"/>
                        </w:rPr>
                      </w:pPr>
                      <w:r w:rsidRPr="001F2630">
                        <w:rPr>
                          <w:b/>
                          <w:sz w:val="36"/>
                          <w:szCs w:val="40"/>
                        </w:rPr>
                        <w:t>Electronic Death Registration System (EDRS)</w:t>
                      </w:r>
                    </w:p>
                    <w:p w14:paraId="3C3DF905" w14:textId="25B2DBE6" w:rsidR="00BB692B" w:rsidRPr="00D64206" w:rsidRDefault="0047408F" w:rsidP="00AB1298">
                      <w:pPr>
                        <w:jc w:val="center"/>
                        <w:rPr>
                          <w:sz w:val="18"/>
                          <w:szCs w:val="40"/>
                        </w:rPr>
                      </w:pPr>
                      <w:r>
                        <w:rPr>
                          <w:sz w:val="18"/>
                          <w:szCs w:val="40"/>
                        </w:rPr>
                        <w:t xml:space="preserve">Revision </w:t>
                      </w:r>
                      <w:r w:rsidR="00DC18E9">
                        <w:rPr>
                          <w:sz w:val="18"/>
                          <w:szCs w:val="40"/>
                        </w:rPr>
                        <w:t>August 20, 2014</w:t>
                      </w:r>
                    </w:p>
                  </w:txbxContent>
                </v:textbox>
              </v:shape>
            </w:pict>
          </mc:Fallback>
        </mc:AlternateContent>
      </w:r>
      <w:r w:rsidR="00557524">
        <w:br w:type="page"/>
      </w:r>
      <w:r w:rsidR="001728E0">
        <w:lastRenderedPageBreak/>
        <w:t>Notes</w:t>
      </w:r>
      <w:r w:rsidR="001728E0" w:rsidRPr="00C937D0">
        <w:rPr>
          <w:noProof/>
          <w:sz w:val="36"/>
          <w:szCs w:val="36"/>
        </w:rPr>
        <mc:AlternateContent>
          <mc:Choice Requires="wps">
            <w:drawing>
              <wp:anchor distT="0" distB="0" distL="114300" distR="114300" simplePos="0" relativeHeight="251654144" behindDoc="1" locked="1" layoutInCell="1" allowOverlap="1" wp14:anchorId="4A4DB8F1" wp14:editId="14D77C6D">
                <wp:simplePos x="0" y="0"/>
                <wp:positionH relativeFrom="column">
                  <wp:posOffset>-2776855</wp:posOffset>
                </wp:positionH>
                <wp:positionV relativeFrom="page">
                  <wp:posOffset>3111500</wp:posOffset>
                </wp:positionV>
                <wp:extent cx="4834255" cy="4349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662226504"/>
                            </w:sdtPr>
                            <w:sdtEndPr/>
                            <w:sdtContent>
                              <w:p w14:paraId="477DFDE3" w14:textId="77777777" w:rsidR="00BB692B" w:rsidRPr="00BD500D" w:rsidRDefault="00BB692B" w:rsidP="001728E0">
                                <w:pPr>
                                  <w:jc w:val="right"/>
                                  <w:rPr>
                                    <w:sz w:val="36"/>
                                    <w:szCs w:val="36"/>
                                  </w:rPr>
                                </w:pPr>
                                <w:r>
                                  <w:rPr>
                                    <w:sz w:val="36"/>
                                    <w:szCs w:val="36"/>
                                  </w:rPr>
                                  <w:t>Not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8.65pt;margin-top:245pt;width:380.65pt;height:34.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" filled="f" stroked="f">
                <v:textbox>
                  <w:txbxContent>
                    <w:sdt>
                      <w:sdtPr>
                        <w:rPr>
                          <w:sz w:val="36"/>
                          <w:szCs w:val="36"/>
                        </w:rPr>
                        <w:alias w:val="Subtitle Odd"/>
                        <w:tag w:val="Subtitle Odd"/>
                        <w:id w:val="-1662226504"/>
                      </w:sdtPr>
                      <w:sdtEndPr/>
                      <w:sdtContent>
                        <w:p w14:paraId="477DFDE3" w14:textId="77777777" w:rsidR="00BB692B" w:rsidRPr="00BD500D" w:rsidRDefault="00BB692B" w:rsidP="001728E0">
                          <w:pPr>
                            <w:jc w:val="right"/>
                            <w:rPr>
                              <w:sz w:val="36"/>
                              <w:szCs w:val="36"/>
                            </w:rPr>
                          </w:pPr>
                          <w:r>
                            <w:rPr>
                              <w:sz w:val="36"/>
                              <w:szCs w:val="36"/>
                            </w:rPr>
                            <w:t>Notes</w:t>
                          </w:r>
                        </w:p>
                      </w:sdtContent>
                    </w:sdt>
                  </w:txbxContent>
                </v:textbox>
                <w10:wrap anchory="page"/>
                <w10:anchorlock/>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DFDCB7" w:themeColor="background2"/>
        </w:tblBorders>
        <w:tblLook w:val="04A0" w:firstRow="1" w:lastRow="0" w:firstColumn="1" w:lastColumn="0" w:noHBand="0" w:noVBand="1"/>
        <w:tblDescription w:val="Table provides space for note taking"/>
      </w:tblPr>
      <w:tblGrid>
        <w:gridCol w:w="9108"/>
      </w:tblGrid>
      <w:tr w:rsidR="001728E0" w14:paraId="05F09F8F" w14:textId="77777777" w:rsidTr="00787427">
        <w:trPr>
          <w:trHeight w:val="454"/>
          <w:tblHeader/>
        </w:trPr>
        <w:tc>
          <w:tcPr>
            <w:tcW w:w="9140" w:type="dxa"/>
          </w:tcPr>
          <w:p w14:paraId="78F5BA15" w14:textId="0D863763" w:rsidR="001728E0" w:rsidRPr="00EE56BB" w:rsidRDefault="001728E0" w:rsidP="00DE6F98">
            <w:r w:rsidRPr="00EE56BB">
              <w:t xml:space="preserve">Use this page to make notes </w:t>
            </w:r>
            <w:r>
              <w:t>about</w:t>
            </w:r>
            <w:r w:rsidRPr="00EE56BB">
              <w:t xml:space="preserve"> your own workflows and processes, which may differ by </w:t>
            </w:r>
            <w:r w:rsidR="00DE6F98">
              <w:t xml:space="preserve">community. </w:t>
            </w:r>
          </w:p>
        </w:tc>
      </w:tr>
      <w:tr w:rsidR="001728E0" w14:paraId="775CFF68" w14:textId="77777777" w:rsidTr="00CF7142">
        <w:trPr>
          <w:trHeight w:val="454"/>
        </w:trPr>
        <w:tc>
          <w:tcPr>
            <w:tcW w:w="9140" w:type="dxa"/>
          </w:tcPr>
          <w:p w14:paraId="7B25E206" w14:textId="77777777" w:rsidR="001728E0" w:rsidRDefault="001728E0" w:rsidP="00CF7142"/>
        </w:tc>
      </w:tr>
      <w:tr w:rsidR="001728E0" w14:paraId="50B2930E" w14:textId="77777777" w:rsidTr="00CF7142">
        <w:trPr>
          <w:trHeight w:val="454"/>
        </w:trPr>
        <w:tc>
          <w:tcPr>
            <w:tcW w:w="9140" w:type="dxa"/>
          </w:tcPr>
          <w:p w14:paraId="45BF231B" w14:textId="77777777" w:rsidR="001728E0" w:rsidRDefault="001728E0" w:rsidP="00CF7142"/>
        </w:tc>
      </w:tr>
      <w:tr w:rsidR="001728E0" w14:paraId="0A5D2735" w14:textId="77777777" w:rsidTr="00CF7142">
        <w:trPr>
          <w:trHeight w:val="454"/>
        </w:trPr>
        <w:tc>
          <w:tcPr>
            <w:tcW w:w="9140" w:type="dxa"/>
          </w:tcPr>
          <w:p w14:paraId="6DC06E87" w14:textId="77777777" w:rsidR="001728E0" w:rsidRDefault="001728E0" w:rsidP="00CF7142"/>
        </w:tc>
      </w:tr>
      <w:tr w:rsidR="001728E0" w14:paraId="06842CDD" w14:textId="77777777" w:rsidTr="00CF7142">
        <w:trPr>
          <w:trHeight w:val="454"/>
        </w:trPr>
        <w:tc>
          <w:tcPr>
            <w:tcW w:w="9140" w:type="dxa"/>
          </w:tcPr>
          <w:p w14:paraId="32B5E0F7" w14:textId="77777777" w:rsidR="001728E0" w:rsidRDefault="001728E0" w:rsidP="00CF7142"/>
        </w:tc>
      </w:tr>
      <w:tr w:rsidR="001728E0" w14:paraId="4FB570E3" w14:textId="77777777" w:rsidTr="00CF7142">
        <w:trPr>
          <w:trHeight w:val="454"/>
        </w:trPr>
        <w:tc>
          <w:tcPr>
            <w:tcW w:w="9140" w:type="dxa"/>
          </w:tcPr>
          <w:p w14:paraId="17B9D88E" w14:textId="77777777" w:rsidR="001728E0" w:rsidRDefault="001728E0" w:rsidP="00CF7142"/>
        </w:tc>
      </w:tr>
      <w:tr w:rsidR="001728E0" w14:paraId="0C34B59C" w14:textId="77777777" w:rsidTr="00CF7142">
        <w:trPr>
          <w:trHeight w:val="454"/>
        </w:trPr>
        <w:tc>
          <w:tcPr>
            <w:tcW w:w="9140" w:type="dxa"/>
          </w:tcPr>
          <w:p w14:paraId="7EB8A23B" w14:textId="77777777" w:rsidR="001728E0" w:rsidRDefault="001728E0" w:rsidP="00CF7142"/>
        </w:tc>
      </w:tr>
      <w:tr w:rsidR="001728E0" w14:paraId="5E8A490F" w14:textId="77777777" w:rsidTr="00CF7142">
        <w:trPr>
          <w:trHeight w:val="454"/>
        </w:trPr>
        <w:tc>
          <w:tcPr>
            <w:tcW w:w="9140" w:type="dxa"/>
          </w:tcPr>
          <w:p w14:paraId="5D27E508" w14:textId="77777777" w:rsidR="001728E0" w:rsidRDefault="001728E0" w:rsidP="00CF7142"/>
        </w:tc>
      </w:tr>
      <w:tr w:rsidR="001728E0" w14:paraId="77FE8053" w14:textId="77777777" w:rsidTr="00CF7142">
        <w:trPr>
          <w:trHeight w:val="454"/>
        </w:trPr>
        <w:tc>
          <w:tcPr>
            <w:tcW w:w="9140" w:type="dxa"/>
          </w:tcPr>
          <w:p w14:paraId="7A21A687" w14:textId="77777777" w:rsidR="001728E0" w:rsidRDefault="001728E0" w:rsidP="00CF7142"/>
        </w:tc>
      </w:tr>
      <w:tr w:rsidR="001728E0" w14:paraId="5647996C" w14:textId="77777777" w:rsidTr="00CF7142">
        <w:trPr>
          <w:trHeight w:val="454"/>
        </w:trPr>
        <w:tc>
          <w:tcPr>
            <w:tcW w:w="9140" w:type="dxa"/>
          </w:tcPr>
          <w:p w14:paraId="798DF6F2" w14:textId="77777777" w:rsidR="001728E0" w:rsidRDefault="001728E0" w:rsidP="00CF7142"/>
        </w:tc>
      </w:tr>
      <w:tr w:rsidR="001728E0" w14:paraId="093FE0FC" w14:textId="77777777" w:rsidTr="00CF7142">
        <w:trPr>
          <w:trHeight w:val="454"/>
        </w:trPr>
        <w:tc>
          <w:tcPr>
            <w:tcW w:w="9140" w:type="dxa"/>
          </w:tcPr>
          <w:p w14:paraId="13D5B9A6" w14:textId="77777777" w:rsidR="001728E0" w:rsidRDefault="001728E0" w:rsidP="00CF7142"/>
        </w:tc>
      </w:tr>
      <w:tr w:rsidR="001728E0" w14:paraId="08347498" w14:textId="77777777" w:rsidTr="00CF7142">
        <w:trPr>
          <w:trHeight w:val="454"/>
        </w:trPr>
        <w:tc>
          <w:tcPr>
            <w:tcW w:w="9140" w:type="dxa"/>
          </w:tcPr>
          <w:p w14:paraId="72A6E88E" w14:textId="77777777" w:rsidR="001728E0" w:rsidRDefault="001728E0" w:rsidP="00CF7142"/>
        </w:tc>
      </w:tr>
      <w:tr w:rsidR="001728E0" w14:paraId="711F6E29" w14:textId="77777777" w:rsidTr="00CF7142">
        <w:trPr>
          <w:trHeight w:val="454"/>
        </w:trPr>
        <w:tc>
          <w:tcPr>
            <w:tcW w:w="9140" w:type="dxa"/>
          </w:tcPr>
          <w:p w14:paraId="5F699900" w14:textId="77777777" w:rsidR="001728E0" w:rsidRDefault="001728E0" w:rsidP="00CF7142"/>
        </w:tc>
      </w:tr>
      <w:tr w:rsidR="001728E0" w14:paraId="614695BD" w14:textId="77777777" w:rsidTr="00CF7142">
        <w:trPr>
          <w:trHeight w:val="454"/>
        </w:trPr>
        <w:tc>
          <w:tcPr>
            <w:tcW w:w="9140" w:type="dxa"/>
          </w:tcPr>
          <w:p w14:paraId="5DD220F1" w14:textId="77777777" w:rsidR="001728E0" w:rsidRDefault="001728E0" w:rsidP="00CF7142"/>
        </w:tc>
      </w:tr>
      <w:tr w:rsidR="001728E0" w14:paraId="419524CC" w14:textId="77777777" w:rsidTr="00CF7142">
        <w:trPr>
          <w:trHeight w:val="454"/>
        </w:trPr>
        <w:tc>
          <w:tcPr>
            <w:tcW w:w="9140" w:type="dxa"/>
          </w:tcPr>
          <w:p w14:paraId="6BEB6BD8" w14:textId="77777777" w:rsidR="001728E0" w:rsidRDefault="001728E0" w:rsidP="00CF7142"/>
        </w:tc>
      </w:tr>
      <w:tr w:rsidR="001728E0" w14:paraId="5E8F8117" w14:textId="77777777" w:rsidTr="00CF7142">
        <w:trPr>
          <w:trHeight w:val="454"/>
        </w:trPr>
        <w:tc>
          <w:tcPr>
            <w:tcW w:w="9140" w:type="dxa"/>
          </w:tcPr>
          <w:p w14:paraId="11B16C2C" w14:textId="77777777" w:rsidR="001728E0" w:rsidRDefault="001728E0" w:rsidP="00CF7142"/>
        </w:tc>
      </w:tr>
      <w:tr w:rsidR="001728E0" w14:paraId="4D30DDD1" w14:textId="77777777" w:rsidTr="00CF7142">
        <w:trPr>
          <w:trHeight w:val="454"/>
        </w:trPr>
        <w:tc>
          <w:tcPr>
            <w:tcW w:w="9140" w:type="dxa"/>
          </w:tcPr>
          <w:p w14:paraId="42583688" w14:textId="77777777" w:rsidR="001728E0" w:rsidRDefault="001728E0" w:rsidP="00CF7142"/>
        </w:tc>
      </w:tr>
      <w:tr w:rsidR="001728E0" w14:paraId="195ADDAC" w14:textId="77777777" w:rsidTr="00CF7142">
        <w:trPr>
          <w:trHeight w:val="454"/>
        </w:trPr>
        <w:tc>
          <w:tcPr>
            <w:tcW w:w="9140" w:type="dxa"/>
          </w:tcPr>
          <w:p w14:paraId="66BA6FAB" w14:textId="77777777" w:rsidR="001728E0" w:rsidRDefault="001728E0" w:rsidP="00CF7142"/>
        </w:tc>
      </w:tr>
      <w:tr w:rsidR="001728E0" w14:paraId="105155A5" w14:textId="77777777" w:rsidTr="00CF7142">
        <w:trPr>
          <w:trHeight w:val="454"/>
        </w:trPr>
        <w:tc>
          <w:tcPr>
            <w:tcW w:w="9140" w:type="dxa"/>
          </w:tcPr>
          <w:p w14:paraId="4DF6CE33" w14:textId="77777777" w:rsidR="001728E0" w:rsidRDefault="001728E0" w:rsidP="00CF7142"/>
        </w:tc>
      </w:tr>
      <w:tr w:rsidR="001728E0" w14:paraId="4BC838D2" w14:textId="77777777" w:rsidTr="00CF7142">
        <w:trPr>
          <w:trHeight w:val="454"/>
        </w:trPr>
        <w:tc>
          <w:tcPr>
            <w:tcW w:w="9140" w:type="dxa"/>
          </w:tcPr>
          <w:p w14:paraId="1B4F49A0" w14:textId="77777777" w:rsidR="001728E0" w:rsidRDefault="001728E0" w:rsidP="00CF7142"/>
        </w:tc>
      </w:tr>
      <w:tr w:rsidR="001728E0" w14:paraId="271A4EB7" w14:textId="77777777" w:rsidTr="00CF7142">
        <w:trPr>
          <w:trHeight w:val="454"/>
        </w:trPr>
        <w:tc>
          <w:tcPr>
            <w:tcW w:w="9140" w:type="dxa"/>
          </w:tcPr>
          <w:p w14:paraId="5B38A4E2" w14:textId="77777777" w:rsidR="001728E0" w:rsidRDefault="001728E0" w:rsidP="00CF7142"/>
        </w:tc>
      </w:tr>
      <w:tr w:rsidR="001728E0" w14:paraId="4187680D" w14:textId="77777777" w:rsidTr="00CF7142">
        <w:trPr>
          <w:trHeight w:val="454"/>
        </w:trPr>
        <w:tc>
          <w:tcPr>
            <w:tcW w:w="9140" w:type="dxa"/>
          </w:tcPr>
          <w:p w14:paraId="374A8970" w14:textId="77777777" w:rsidR="001728E0" w:rsidRDefault="001728E0" w:rsidP="00CF7142"/>
        </w:tc>
      </w:tr>
      <w:tr w:rsidR="001728E0" w14:paraId="2539661B" w14:textId="77777777" w:rsidTr="00CF7142">
        <w:trPr>
          <w:trHeight w:val="454"/>
        </w:trPr>
        <w:tc>
          <w:tcPr>
            <w:tcW w:w="9140" w:type="dxa"/>
          </w:tcPr>
          <w:p w14:paraId="02AF96D0" w14:textId="77777777" w:rsidR="001728E0" w:rsidRDefault="001728E0" w:rsidP="00CF7142"/>
        </w:tc>
      </w:tr>
      <w:tr w:rsidR="001728E0" w14:paraId="254D1F80" w14:textId="77777777" w:rsidTr="00CF7142">
        <w:trPr>
          <w:trHeight w:val="454"/>
        </w:trPr>
        <w:tc>
          <w:tcPr>
            <w:tcW w:w="9140" w:type="dxa"/>
          </w:tcPr>
          <w:p w14:paraId="260EEAA9" w14:textId="77777777" w:rsidR="001728E0" w:rsidRDefault="001728E0" w:rsidP="00CF7142"/>
        </w:tc>
      </w:tr>
      <w:tr w:rsidR="001728E0" w14:paraId="0F4F11F2" w14:textId="77777777" w:rsidTr="00CF7142">
        <w:trPr>
          <w:trHeight w:val="454"/>
        </w:trPr>
        <w:tc>
          <w:tcPr>
            <w:tcW w:w="9140" w:type="dxa"/>
          </w:tcPr>
          <w:p w14:paraId="1ABE3DA1" w14:textId="77777777" w:rsidR="001728E0" w:rsidRDefault="001728E0" w:rsidP="00CF7142"/>
        </w:tc>
      </w:tr>
    </w:tbl>
    <w:p w14:paraId="67703D30" w14:textId="77777777" w:rsidR="001F2630" w:rsidRDefault="001F2630" w:rsidP="001728E0">
      <w:pPr>
        <w:pStyle w:val="Heading1"/>
        <w:rPr>
          <w:rFonts w:asciiTheme="minorHAnsi" w:eastAsiaTheme="minorHAnsi" w:hAnsiTheme="minorHAnsi" w:cstheme="minorBidi"/>
          <w:b w:val="0"/>
          <w:bCs w:val="0"/>
          <w:color w:val="auto"/>
          <w:sz w:val="22"/>
          <w:szCs w:val="22"/>
        </w:rPr>
      </w:pPr>
    </w:p>
    <w:p w14:paraId="57E85731" w14:textId="77777777" w:rsidR="001F2630" w:rsidRDefault="001F2630" w:rsidP="001F2630">
      <w:r>
        <w:br w:type="page"/>
      </w:r>
    </w:p>
    <w:p w14:paraId="0765DD34" w14:textId="77777777" w:rsidR="001728E0" w:rsidRPr="001F2630" w:rsidRDefault="001F2630" w:rsidP="001F2630">
      <w:pPr>
        <w:pStyle w:val="Heading1"/>
      </w:pPr>
      <w:r w:rsidRPr="001F2630">
        <w:lastRenderedPageBreak/>
        <w:t>S</w:t>
      </w:r>
      <w:r w:rsidR="001728E0" w:rsidRPr="001F2630">
        <w:t>ummary of Steps</w:t>
      </w:r>
    </w:p>
    <w:p w14:paraId="3D344067" w14:textId="77777777" w:rsidR="00190AB2" w:rsidRDefault="00DE3B8A" w:rsidP="00190AB2">
      <w:pPr>
        <w:rPr>
          <w:b/>
        </w:rPr>
      </w:pPr>
      <w:r>
        <w:t xml:space="preserve">You may want to print </w:t>
      </w:r>
      <w:r w:rsidR="00190AB2">
        <w:t>the summary of steps</w:t>
      </w:r>
      <w:r>
        <w:t xml:space="preserve"> </w:t>
      </w:r>
      <w:r w:rsidR="00190AB2">
        <w:t>for quick reference</w:t>
      </w:r>
      <w:r>
        <w:t>.  Note that this summary includes steps for typical scenarios and your own process may vary somewhat</w:t>
      </w:r>
      <w:r w:rsidR="00190AB2">
        <w:t xml:space="preserve"> depending on internal workflow</w:t>
      </w:r>
      <w:r w:rsidR="00D53C17" w:rsidRPr="00C937D0">
        <w:rPr>
          <w:noProof/>
          <w:sz w:val="36"/>
          <w:szCs w:val="36"/>
        </w:rPr>
        <mc:AlternateContent>
          <mc:Choice Requires="wps">
            <w:drawing>
              <wp:anchor distT="0" distB="0" distL="114300" distR="114300" simplePos="0" relativeHeight="251924480" behindDoc="0" locked="1" layoutInCell="1" allowOverlap="1" wp14:anchorId="417B34D8" wp14:editId="29CD172D">
                <wp:simplePos x="0" y="0"/>
                <wp:positionH relativeFrom="column">
                  <wp:posOffset>3678555</wp:posOffset>
                </wp:positionH>
                <wp:positionV relativeFrom="page">
                  <wp:posOffset>3094355</wp:posOffset>
                </wp:positionV>
                <wp:extent cx="4834255" cy="43497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14:paraId="5691867C" w14:textId="7B8B9D65" w:rsidR="00BB692B" w:rsidRPr="00BD500D" w:rsidRDefault="00BB692B" w:rsidP="00D53C17">
                            <w:pPr>
                              <w:rPr>
                                <w:sz w:val="36"/>
                                <w:szCs w:val="36"/>
                              </w:rPr>
                            </w:pPr>
                            <w:r>
                              <w:rPr>
                                <w:sz w:val="36"/>
                                <w:szCs w:val="36"/>
                              </w:rPr>
                              <w:t>Summary of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9.65pt;margin-top:243.65pt;width:380.65pt;height:34.25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" filled="f" stroked="f">
                <v:textbox>
                  <w:txbxContent>
                    <w:p w14:paraId="5691867C" w14:textId="7B8B9D65" w:rsidR="00BB692B" w:rsidRPr="00BD500D" w:rsidRDefault="00BB692B" w:rsidP="00D53C17">
                      <w:pPr>
                        <w:rPr>
                          <w:sz w:val="36"/>
                          <w:szCs w:val="36"/>
                        </w:rPr>
                      </w:pPr>
                      <w:r>
                        <w:rPr>
                          <w:sz w:val="36"/>
                          <w:szCs w:val="36"/>
                        </w:rPr>
                        <w:t>Summary of Steps</w:t>
                      </w:r>
                    </w:p>
                  </w:txbxContent>
                </v:textbox>
                <w10:wrap anchory="page"/>
                <w10:anchorlock/>
              </v:shape>
            </w:pict>
          </mc:Fallback>
        </mc:AlternateContent>
      </w:r>
      <w:r w:rsidR="00190AB2">
        <w:t>.</w:t>
      </w:r>
      <w:r w:rsidR="00190AB2" w:rsidRPr="00190AB2">
        <w:rPr>
          <w:b/>
        </w:rPr>
        <w:t xml:space="preserve"> </w:t>
      </w:r>
    </w:p>
    <w:tbl>
      <w:tblPr>
        <w:tblStyle w:val="TableGrid"/>
        <w:tblW w:w="0" w:type="auto"/>
        <w:tblCellSpacing w:w="14" w:type="dxa"/>
        <w:tblBorders>
          <w:top w:val="none" w:sz="0" w:space="0" w:color="auto"/>
          <w:left w:val="none" w:sz="0" w:space="0" w:color="auto"/>
          <w:bottom w:val="none" w:sz="0" w:space="0" w:color="auto"/>
          <w:right w:val="none" w:sz="0" w:space="0" w:color="auto"/>
          <w:insideH w:val="single" w:sz="4" w:space="0" w:color="BFB970" w:themeColor="background2" w:themeShade="BF"/>
          <w:insideV w:val="single" w:sz="4" w:space="0" w:color="BFB970" w:themeColor="background2" w:themeShade="BF"/>
        </w:tblBorders>
        <w:tblCellMar>
          <w:right w:w="142" w:type="dxa"/>
        </w:tblCellMar>
        <w:tblLook w:val="04A0" w:firstRow="1" w:lastRow="0" w:firstColumn="1" w:lastColumn="0" w:noHBand="0" w:noVBand="1"/>
        <w:tblDescription w:val="Summary of steps for EDRS Death Registration for City and Town Clerks"/>
      </w:tblPr>
      <w:tblGrid>
        <w:gridCol w:w="717"/>
        <w:gridCol w:w="8583"/>
      </w:tblGrid>
      <w:tr w:rsidR="00DC18E9" w14:paraId="0260AC5A" w14:textId="77777777" w:rsidTr="00FF58D2">
        <w:trPr>
          <w:trHeight w:val="653"/>
          <w:tblCellSpacing w:w="14" w:type="dxa"/>
        </w:trPr>
        <w:tc>
          <w:tcPr>
            <w:tcW w:w="675" w:type="dxa"/>
            <w:shd w:val="clear" w:color="auto" w:fill="797325" w:themeFill="accent3" w:themeFillShade="80"/>
          </w:tcPr>
          <w:p w14:paraId="7E5E5232" w14:textId="51C0A49A" w:rsidR="00DC18E9" w:rsidRPr="003E235F" w:rsidRDefault="00DC18E9"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c>
        <w:tc>
          <w:tcPr>
            <w:tcW w:w="8541" w:type="dxa"/>
          </w:tcPr>
          <w:p w14:paraId="038437E3" w14:textId="55522B41" w:rsidR="00DC18E9" w:rsidRDefault="00DC18E9" w:rsidP="00190AB2">
            <w:r>
              <w:t>Gather necessary evidence.  (Refer to the RVRS Evidence Guide for Death Amendments</w:t>
            </w:r>
            <w:r w:rsidR="00D570E8">
              <w:t>, currently under modification as of August, 2014</w:t>
            </w:r>
            <w:r>
              <w:t>).</w:t>
            </w:r>
          </w:p>
        </w:tc>
      </w:tr>
      <w:tr w:rsidR="00DC18E9" w14:paraId="43D4DE73" w14:textId="77777777" w:rsidTr="00FF58D2">
        <w:trPr>
          <w:trHeight w:val="653"/>
          <w:tblCellSpacing w:w="14" w:type="dxa"/>
        </w:trPr>
        <w:tc>
          <w:tcPr>
            <w:tcW w:w="675" w:type="dxa"/>
            <w:shd w:val="clear" w:color="auto" w:fill="797325" w:themeFill="accent3" w:themeFillShade="80"/>
          </w:tcPr>
          <w:p w14:paraId="162AE72D" w14:textId="14448778" w:rsidR="00DC18E9" w:rsidRPr="003E235F" w:rsidRDefault="00DC18E9"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c>
        <w:tc>
          <w:tcPr>
            <w:tcW w:w="8541" w:type="dxa"/>
          </w:tcPr>
          <w:p w14:paraId="06F36E23" w14:textId="44124933" w:rsidR="00DC18E9" w:rsidRDefault="00DC18E9" w:rsidP="00190AB2">
            <w:r>
              <w:t xml:space="preserve">Begin the administrative amendment process by clicking through the menu path </w:t>
            </w:r>
            <w:r w:rsidRPr="00DC18E9">
              <w:rPr>
                <w:b/>
              </w:rPr>
              <w:t>Deaths</w:t>
            </w:r>
            <w:r w:rsidRPr="00DC18E9">
              <w:rPr>
                <w:b/>
              </w:rPr>
              <w:sym w:font="Wingdings" w:char="F0E0"/>
            </w:r>
            <w:r w:rsidRPr="00DC18E9">
              <w:rPr>
                <w:b/>
              </w:rPr>
              <w:t>Modify</w:t>
            </w:r>
            <w:r w:rsidRPr="00DC18E9">
              <w:rPr>
                <w:b/>
              </w:rPr>
              <w:sym w:font="Wingdings" w:char="F0E0"/>
            </w:r>
            <w:r w:rsidRPr="00DC18E9">
              <w:rPr>
                <w:b/>
              </w:rPr>
              <w:t>Admin Amendment</w:t>
            </w:r>
            <w:r>
              <w:t>.</w:t>
            </w:r>
          </w:p>
        </w:tc>
      </w:tr>
      <w:tr w:rsidR="00DC18E9" w14:paraId="1A4FFE78" w14:textId="77777777" w:rsidTr="00FF58D2">
        <w:trPr>
          <w:trHeight w:val="653"/>
          <w:tblCellSpacing w:w="14" w:type="dxa"/>
        </w:trPr>
        <w:tc>
          <w:tcPr>
            <w:tcW w:w="675" w:type="dxa"/>
            <w:shd w:val="clear" w:color="auto" w:fill="797325" w:themeFill="accent3" w:themeFillShade="80"/>
          </w:tcPr>
          <w:p w14:paraId="37565F34" w14:textId="0C8EFDAD" w:rsidR="00DC18E9" w:rsidRPr="003E235F" w:rsidRDefault="00DC18E9"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c>
        <w:tc>
          <w:tcPr>
            <w:tcW w:w="8541" w:type="dxa"/>
          </w:tcPr>
          <w:p w14:paraId="078F2A22" w14:textId="250BAFB8" w:rsidR="00DC18E9" w:rsidRDefault="00DC18E9" w:rsidP="00190AB2">
            <w:r>
              <w:t>Search for the record to be amended by entering sufficient criteria. You must select “</w:t>
            </w:r>
            <w:r w:rsidRPr="00DC18E9">
              <w:rPr>
                <w:b/>
              </w:rPr>
              <w:t>Town of occurrence</w:t>
            </w:r>
            <w:r>
              <w:t xml:space="preserve">.”  </w:t>
            </w:r>
          </w:p>
        </w:tc>
      </w:tr>
      <w:tr w:rsidR="00DC18E9" w14:paraId="67F1ACE1" w14:textId="77777777" w:rsidTr="00FF58D2">
        <w:trPr>
          <w:trHeight w:val="653"/>
          <w:tblCellSpacing w:w="14" w:type="dxa"/>
        </w:trPr>
        <w:tc>
          <w:tcPr>
            <w:tcW w:w="675" w:type="dxa"/>
            <w:shd w:val="clear" w:color="auto" w:fill="797325" w:themeFill="accent3" w:themeFillShade="80"/>
          </w:tcPr>
          <w:p w14:paraId="4A79B483" w14:textId="4C60D9B2" w:rsidR="00DC18E9" w:rsidRPr="003E235F" w:rsidRDefault="00DC18E9"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c>
        <w:tc>
          <w:tcPr>
            <w:tcW w:w="8541" w:type="dxa"/>
          </w:tcPr>
          <w:p w14:paraId="3A0EE19A" w14:textId="3AB92AE4" w:rsidR="00DC18E9" w:rsidRDefault="00DC18E9" w:rsidP="00DC18E9">
            <w:r>
              <w:t xml:space="preserve">Select record from the Results list and review </w:t>
            </w:r>
            <w:r w:rsidRPr="00DC18E9">
              <w:rPr>
                <w:b/>
              </w:rPr>
              <w:t>Record Details</w:t>
            </w:r>
            <w:r>
              <w:t xml:space="preserve"> to be certain that the record is correct. Click </w:t>
            </w:r>
            <w:r w:rsidRPr="00DC18E9">
              <w:rPr>
                <w:b/>
              </w:rPr>
              <w:t>Continue</w:t>
            </w:r>
            <w:r>
              <w:t>.</w:t>
            </w:r>
          </w:p>
        </w:tc>
      </w:tr>
      <w:tr w:rsidR="00DC18E9" w14:paraId="7E130524" w14:textId="77777777" w:rsidTr="00FF58D2">
        <w:trPr>
          <w:trHeight w:val="653"/>
          <w:tblCellSpacing w:w="14" w:type="dxa"/>
        </w:trPr>
        <w:tc>
          <w:tcPr>
            <w:tcW w:w="675" w:type="dxa"/>
            <w:shd w:val="clear" w:color="auto" w:fill="797325" w:themeFill="accent3" w:themeFillShade="80"/>
          </w:tcPr>
          <w:p w14:paraId="3F931D00" w14:textId="2C87BF36" w:rsidR="00DC18E9" w:rsidRPr="003E235F" w:rsidRDefault="002B1D5D"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c>
        <w:tc>
          <w:tcPr>
            <w:tcW w:w="8541" w:type="dxa"/>
          </w:tcPr>
          <w:p w14:paraId="09CC4F83" w14:textId="24D4528F" w:rsidR="00DC18E9" w:rsidRDefault="002B1D5D" w:rsidP="00385936">
            <w:r>
              <w:t xml:space="preserve">Enter a </w:t>
            </w:r>
            <w:r w:rsidR="00385936" w:rsidRPr="00385936">
              <w:rPr>
                <w:b/>
              </w:rPr>
              <w:t>Basis</w:t>
            </w:r>
            <w:r>
              <w:t xml:space="preserve"> and </w:t>
            </w:r>
            <w:r w:rsidR="00385936" w:rsidRPr="00385936">
              <w:rPr>
                <w:b/>
              </w:rPr>
              <w:t>Reason</w:t>
            </w:r>
            <w:r w:rsidR="00385936">
              <w:t xml:space="preserve"> that describes the amendment type and fields to be corrected.</w:t>
            </w:r>
            <w:r>
              <w:t xml:space="preserve">  Click </w:t>
            </w:r>
            <w:r w:rsidRPr="00385936">
              <w:rPr>
                <w:b/>
              </w:rPr>
              <w:t>Finish</w:t>
            </w:r>
            <w:r>
              <w:t>.</w:t>
            </w:r>
          </w:p>
        </w:tc>
      </w:tr>
      <w:tr w:rsidR="00DC18E9" w14:paraId="5AF098C5" w14:textId="77777777" w:rsidTr="00FF58D2">
        <w:trPr>
          <w:trHeight w:val="653"/>
          <w:tblCellSpacing w:w="14" w:type="dxa"/>
        </w:trPr>
        <w:tc>
          <w:tcPr>
            <w:tcW w:w="675" w:type="dxa"/>
            <w:shd w:val="clear" w:color="auto" w:fill="797325" w:themeFill="accent3" w:themeFillShade="80"/>
          </w:tcPr>
          <w:p w14:paraId="5107567D" w14:textId="2C85643C" w:rsidR="00DC18E9" w:rsidRPr="003E235F" w:rsidRDefault="002B1D5D"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p>
        </w:tc>
        <w:tc>
          <w:tcPr>
            <w:tcW w:w="8541" w:type="dxa"/>
          </w:tcPr>
          <w:p w14:paraId="218DE0AA" w14:textId="7D36493F" w:rsidR="00DC18E9" w:rsidRPr="002B1D5D" w:rsidRDefault="002B1D5D" w:rsidP="002B1D5D">
            <w:r>
              <w:t xml:space="preserve">On the </w:t>
            </w:r>
            <w:r w:rsidRPr="002B1D5D">
              <w:rPr>
                <w:b/>
              </w:rPr>
              <w:t>Evidence</w:t>
            </w:r>
            <w:r>
              <w:t xml:space="preserve"> screen, enter the evidence that you will be using to document the amendment.  The last evidence entry should be information about the deponent: Select “Other” evidence, and enter, at minimum, in the comment box “</w:t>
            </w:r>
            <w:r w:rsidRPr="002B1D5D">
              <w:rPr>
                <w:b/>
              </w:rPr>
              <w:t>Deponent</w:t>
            </w:r>
            <w:r>
              <w:t xml:space="preserve">: </w:t>
            </w:r>
            <w:r>
              <w:rPr>
                <w:i/>
              </w:rPr>
              <w:t>Deponent name, Relationship</w:t>
            </w:r>
            <w:r>
              <w:t xml:space="preserve">” (e.g., Deponent: Mary Smith, Spouse).  You may enter as much information as you feel necessary. Click </w:t>
            </w:r>
            <w:r w:rsidRPr="002B1D5D">
              <w:rPr>
                <w:b/>
              </w:rPr>
              <w:t>Finish</w:t>
            </w:r>
            <w:r>
              <w:t>.</w:t>
            </w:r>
          </w:p>
        </w:tc>
      </w:tr>
      <w:tr w:rsidR="00DC18E9" w14:paraId="4D417858" w14:textId="77777777" w:rsidTr="00FF58D2">
        <w:trPr>
          <w:trHeight w:val="653"/>
          <w:tblCellSpacing w:w="14" w:type="dxa"/>
        </w:trPr>
        <w:tc>
          <w:tcPr>
            <w:tcW w:w="675" w:type="dxa"/>
            <w:shd w:val="clear" w:color="auto" w:fill="797325" w:themeFill="accent3" w:themeFillShade="80"/>
          </w:tcPr>
          <w:p w14:paraId="70CCD22C" w14:textId="1F93AC6D" w:rsidR="00DC18E9" w:rsidRPr="003E235F" w:rsidRDefault="002B1D5D"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c>
        <w:tc>
          <w:tcPr>
            <w:tcW w:w="8541" w:type="dxa"/>
          </w:tcPr>
          <w:p w14:paraId="7CA7D273" w14:textId="23E5C2E4" w:rsidR="00DC18E9" w:rsidRDefault="002B1D5D" w:rsidP="00FF58D2">
            <w:r>
              <w:t xml:space="preserve">Click on the </w:t>
            </w:r>
            <w:r w:rsidRPr="002B1D5D">
              <w:rPr>
                <w:b/>
              </w:rPr>
              <w:t>tab</w:t>
            </w:r>
            <w:r>
              <w:t xml:space="preserve"> that contains the field(s) that </w:t>
            </w:r>
            <w:proofErr w:type="gramStart"/>
            <w:r>
              <w:t>need</w:t>
            </w:r>
            <w:proofErr w:type="gramEnd"/>
            <w:r>
              <w:t xml:space="preserve"> to be amended, and make the correction within the field(s).  Then, </w:t>
            </w:r>
            <w:r w:rsidRPr="00385936">
              <w:rPr>
                <w:b/>
              </w:rPr>
              <w:t>Finish</w:t>
            </w:r>
            <w:r>
              <w:t xml:space="preserve">, and </w:t>
            </w:r>
            <w:r w:rsidRPr="00385936">
              <w:rPr>
                <w:b/>
              </w:rPr>
              <w:t>Save (as Pending)</w:t>
            </w:r>
            <w:r>
              <w:t xml:space="preserve"> on the </w:t>
            </w:r>
            <w:r w:rsidRPr="00385936">
              <w:rPr>
                <w:b/>
              </w:rPr>
              <w:t>VIPS Warning page</w:t>
            </w:r>
            <w:r>
              <w:t xml:space="preserve"> to validate the information on the record. </w:t>
            </w:r>
          </w:p>
        </w:tc>
      </w:tr>
      <w:tr w:rsidR="00FF58D2" w14:paraId="4014FFF1" w14:textId="77777777" w:rsidTr="00FF58D2">
        <w:trPr>
          <w:trHeight w:val="653"/>
          <w:tblCellSpacing w:w="14" w:type="dxa"/>
        </w:trPr>
        <w:tc>
          <w:tcPr>
            <w:tcW w:w="675" w:type="dxa"/>
            <w:shd w:val="clear" w:color="auto" w:fill="797325" w:themeFill="accent3" w:themeFillShade="80"/>
          </w:tcPr>
          <w:p w14:paraId="411906D8" w14:textId="0B08F53C" w:rsidR="00FF58D2" w:rsidRDefault="00FF58D2"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c>
        <w:tc>
          <w:tcPr>
            <w:tcW w:w="8541" w:type="dxa"/>
          </w:tcPr>
          <w:p w14:paraId="782860C3" w14:textId="54242E16" w:rsidR="00FF58D2" w:rsidRDefault="00FF58D2" w:rsidP="00FF58D2">
            <w:r>
              <w:t xml:space="preserve">Click </w:t>
            </w:r>
            <w:r w:rsidRPr="00FF58D2">
              <w:rPr>
                <w:b/>
              </w:rPr>
              <w:t>Continue</w:t>
            </w:r>
            <w:r>
              <w:t xml:space="preserve"> on the </w:t>
            </w:r>
            <w:r w:rsidRPr="00FF58D2">
              <w:rPr>
                <w:b/>
              </w:rPr>
              <w:t>Modify Record-Confirm</w:t>
            </w:r>
            <w:r>
              <w:t xml:space="preserve"> screen. The </w:t>
            </w:r>
            <w:r w:rsidRPr="00FF58D2">
              <w:rPr>
                <w:b/>
              </w:rPr>
              <w:t>VIPS Warning</w:t>
            </w:r>
            <w:r>
              <w:t xml:space="preserve"> page will list </w:t>
            </w:r>
            <w:r w:rsidRPr="00385936">
              <w:rPr>
                <w:b/>
              </w:rPr>
              <w:t>Must be released for registration</w:t>
            </w:r>
            <w:r w:rsidRPr="00385936">
              <w:t xml:space="preserve"> and </w:t>
            </w:r>
            <w:r w:rsidRPr="00385936">
              <w:rPr>
                <w:b/>
              </w:rPr>
              <w:t>Verification Form info</w:t>
            </w:r>
            <w:r>
              <w:t xml:space="preserve"> as missing. That is OK.</w:t>
            </w:r>
          </w:p>
        </w:tc>
      </w:tr>
      <w:tr w:rsidR="00DC18E9" w14:paraId="779C6A63" w14:textId="77777777" w:rsidTr="00FF58D2">
        <w:trPr>
          <w:trHeight w:val="653"/>
          <w:tblCellSpacing w:w="14" w:type="dxa"/>
        </w:trPr>
        <w:tc>
          <w:tcPr>
            <w:tcW w:w="675" w:type="dxa"/>
            <w:shd w:val="clear" w:color="auto" w:fill="797325" w:themeFill="accent3" w:themeFillShade="80"/>
          </w:tcPr>
          <w:p w14:paraId="23A31E10" w14:textId="3E3EA10C" w:rsidR="00DC18E9" w:rsidRPr="003E235F" w:rsidRDefault="00FF58D2"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p>
        </w:tc>
        <w:tc>
          <w:tcPr>
            <w:tcW w:w="8541" w:type="dxa"/>
          </w:tcPr>
          <w:p w14:paraId="43C4FFF6" w14:textId="0FB81FCC" w:rsidR="00DC18E9" w:rsidRDefault="00385936" w:rsidP="002B1D5D">
            <w:r>
              <w:t>Print</w:t>
            </w:r>
            <w:r w:rsidR="002B1D5D">
              <w:t xml:space="preserve"> the </w:t>
            </w:r>
            <w:r w:rsidR="002B1D5D" w:rsidRPr="00385936">
              <w:rPr>
                <w:b/>
              </w:rPr>
              <w:t xml:space="preserve">Verification </w:t>
            </w:r>
            <w:r w:rsidR="00C10FE5" w:rsidRPr="00385936">
              <w:rPr>
                <w:b/>
              </w:rPr>
              <w:t>form</w:t>
            </w:r>
            <w:r w:rsidR="00C10FE5">
              <w:t xml:space="preserve"> for the deponent to verify the information that will be amended.</w:t>
            </w:r>
            <w:r w:rsidR="003E232F">
              <w:t xml:space="preserve">  Also print a </w:t>
            </w:r>
            <w:r w:rsidR="003E232F" w:rsidRPr="00385936">
              <w:rPr>
                <w:b/>
              </w:rPr>
              <w:t>Fax cover sheet</w:t>
            </w:r>
            <w:r w:rsidR="003E232F">
              <w:t xml:space="preserve"> to attach evidence to the electronic record.</w:t>
            </w:r>
            <w:r>
              <w:t xml:space="preserve"> Use the </w:t>
            </w:r>
            <w:r w:rsidRPr="00385936">
              <w:rPr>
                <w:b/>
              </w:rPr>
              <w:t>Death</w:t>
            </w:r>
            <w:r w:rsidRPr="00385936">
              <w:rPr>
                <w:b/>
              </w:rPr>
              <w:sym w:font="Wingdings" w:char="F0E0"/>
            </w:r>
            <w:r w:rsidRPr="00385936">
              <w:rPr>
                <w:b/>
              </w:rPr>
              <w:t>Print</w:t>
            </w:r>
            <w:r>
              <w:t xml:space="preserve"> menu path to access these documents.</w:t>
            </w:r>
            <w:r w:rsidR="00FF58D2">
              <w:t xml:space="preserve"> Fax any evidence into the VIP system to the EDRS fax number: </w:t>
            </w:r>
            <w:r w:rsidR="00FF58D2" w:rsidRPr="00D0293B">
              <w:rPr>
                <w:b/>
              </w:rPr>
              <w:t>1-617-887-8739</w:t>
            </w:r>
            <w:r w:rsidR="00FF58D2">
              <w:rPr>
                <w:b/>
              </w:rPr>
              <w:t xml:space="preserve">.  </w:t>
            </w:r>
          </w:p>
        </w:tc>
      </w:tr>
      <w:tr w:rsidR="00C10FE5" w14:paraId="2018E284" w14:textId="77777777" w:rsidTr="00FF58D2">
        <w:trPr>
          <w:trHeight w:val="653"/>
          <w:tblCellSpacing w:w="14" w:type="dxa"/>
        </w:trPr>
        <w:tc>
          <w:tcPr>
            <w:tcW w:w="675" w:type="dxa"/>
            <w:shd w:val="clear" w:color="auto" w:fill="797325" w:themeFill="accent3" w:themeFillShade="80"/>
          </w:tcPr>
          <w:p w14:paraId="45689A07" w14:textId="01D9BC18" w:rsidR="00C10FE5" w:rsidRPr="003E235F" w:rsidRDefault="00FF58D2" w:rsidP="005364F8">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0</w:t>
            </w:r>
          </w:p>
        </w:tc>
        <w:tc>
          <w:tcPr>
            <w:tcW w:w="8541" w:type="dxa"/>
          </w:tcPr>
          <w:p w14:paraId="58E9E591" w14:textId="51B8CAD5" w:rsidR="00C10FE5" w:rsidRPr="00C10FE5" w:rsidRDefault="00C10FE5" w:rsidP="00C10FE5">
            <w:r>
              <w:t xml:space="preserve">Retrieve the partially amended record by clicking through the menu path </w:t>
            </w:r>
            <w:r w:rsidRPr="00DC18E9">
              <w:rPr>
                <w:b/>
              </w:rPr>
              <w:t>Deaths</w:t>
            </w:r>
            <w:r w:rsidRPr="00DC18E9">
              <w:rPr>
                <w:b/>
              </w:rPr>
              <w:sym w:font="Wingdings" w:char="F0E0"/>
            </w:r>
            <w:r w:rsidRPr="00DC18E9">
              <w:rPr>
                <w:b/>
              </w:rPr>
              <w:t>Modify</w:t>
            </w:r>
            <w:r w:rsidRPr="00DC18E9">
              <w:rPr>
                <w:b/>
              </w:rPr>
              <w:sym w:font="Wingdings" w:char="F0E0"/>
            </w:r>
            <w:r>
              <w:rPr>
                <w:b/>
              </w:rPr>
              <w:t xml:space="preserve">Continue Mod.  </w:t>
            </w:r>
            <w:r>
              <w:t>Search and select as before (steps 3 and 4).</w:t>
            </w:r>
          </w:p>
        </w:tc>
      </w:tr>
      <w:tr w:rsidR="00C10FE5" w14:paraId="492175A6" w14:textId="77777777" w:rsidTr="00FF58D2">
        <w:trPr>
          <w:trHeight w:val="653"/>
          <w:tblCellSpacing w:w="14" w:type="dxa"/>
        </w:trPr>
        <w:tc>
          <w:tcPr>
            <w:tcW w:w="675" w:type="dxa"/>
            <w:shd w:val="clear" w:color="auto" w:fill="797325" w:themeFill="accent3" w:themeFillShade="80"/>
          </w:tcPr>
          <w:p w14:paraId="75B69893" w14:textId="2EE857A2" w:rsidR="00C10FE5" w:rsidRPr="003E235F" w:rsidRDefault="00FF58D2" w:rsidP="005364F8">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1</w:t>
            </w:r>
          </w:p>
        </w:tc>
        <w:tc>
          <w:tcPr>
            <w:tcW w:w="8541" w:type="dxa"/>
          </w:tcPr>
          <w:p w14:paraId="79082933" w14:textId="6967A3CF" w:rsidR="00C10FE5" w:rsidRDefault="00C10FE5" w:rsidP="009825DB">
            <w:r>
              <w:t xml:space="preserve">Review basis, reason, and evidence, and make changes as necessary.  Click through these screens as before (steps 5 and 6). </w:t>
            </w:r>
          </w:p>
        </w:tc>
      </w:tr>
      <w:tr w:rsidR="00C10FE5" w14:paraId="3AF277CD" w14:textId="77777777" w:rsidTr="00FF58D2">
        <w:trPr>
          <w:trHeight w:val="653"/>
          <w:tblCellSpacing w:w="14" w:type="dxa"/>
        </w:trPr>
        <w:tc>
          <w:tcPr>
            <w:tcW w:w="675" w:type="dxa"/>
            <w:shd w:val="clear" w:color="auto" w:fill="797325" w:themeFill="accent3" w:themeFillShade="80"/>
          </w:tcPr>
          <w:p w14:paraId="23AB3F57" w14:textId="7091AA86" w:rsidR="00C10FE5" w:rsidRPr="003E235F" w:rsidRDefault="00FF58D2" w:rsidP="005364F8">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2</w:t>
            </w:r>
          </w:p>
        </w:tc>
        <w:tc>
          <w:tcPr>
            <w:tcW w:w="8541" w:type="dxa"/>
          </w:tcPr>
          <w:p w14:paraId="7BA9C4DE" w14:textId="25A889A3" w:rsidR="00C10FE5" w:rsidRDefault="00C10FE5" w:rsidP="003E232F">
            <w:r>
              <w:t xml:space="preserve">Click on the </w:t>
            </w:r>
            <w:r w:rsidRPr="00385936">
              <w:rPr>
                <w:b/>
              </w:rPr>
              <w:t>Records Actions</w:t>
            </w:r>
            <w:r>
              <w:t xml:space="preserve"> tab. Enter the </w:t>
            </w:r>
            <w:r w:rsidRPr="003E232F">
              <w:rPr>
                <w:b/>
              </w:rPr>
              <w:t>Verification form signature date</w:t>
            </w:r>
            <w:r w:rsidR="00385936">
              <w:rPr>
                <w:b/>
              </w:rPr>
              <w:t xml:space="preserve"> </w:t>
            </w:r>
            <w:r w:rsidR="00385936" w:rsidRPr="00385936">
              <w:t>(or checkbox if no verification form)</w:t>
            </w:r>
            <w:r w:rsidRPr="00385936">
              <w:t>.</w:t>
            </w:r>
            <w:r>
              <w:t xml:space="preserve">  Then, click </w:t>
            </w:r>
            <w:r w:rsidR="003E232F">
              <w:t xml:space="preserve">the </w:t>
            </w:r>
            <w:r w:rsidRPr="003E232F">
              <w:rPr>
                <w:b/>
              </w:rPr>
              <w:t>Release</w:t>
            </w:r>
            <w:r w:rsidR="003E232F">
              <w:rPr>
                <w:b/>
              </w:rPr>
              <w:t xml:space="preserve"> </w:t>
            </w:r>
            <w:r w:rsidR="003E232F">
              <w:t xml:space="preserve">button. </w:t>
            </w:r>
            <w:r w:rsidR="003E232F" w:rsidRPr="003E232F">
              <w:rPr>
                <w:b/>
              </w:rPr>
              <w:t>Finish</w:t>
            </w:r>
            <w:r w:rsidR="003E232F">
              <w:t>.</w:t>
            </w:r>
            <w:r w:rsidR="00FF58D2">
              <w:t xml:space="preserve">  Click </w:t>
            </w:r>
            <w:r w:rsidR="00FF58D2" w:rsidRPr="00FF58D2">
              <w:rPr>
                <w:b/>
              </w:rPr>
              <w:t>Continue</w:t>
            </w:r>
            <w:r w:rsidR="00FF58D2">
              <w:t xml:space="preserve"> on the </w:t>
            </w:r>
            <w:r w:rsidR="00FF58D2" w:rsidRPr="00FF58D2">
              <w:rPr>
                <w:b/>
              </w:rPr>
              <w:t>Modify Record-Confirm</w:t>
            </w:r>
            <w:r w:rsidR="00FF58D2">
              <w:t xml:space="preserve"> screen (and Ignore, if you receive the duplicate warning screen).</w:t>
            </w:r>
          </w:p>
        </w:tc>
      </w:tr>
      <w:tr w:rsidR="004F4E3F" w14:paraId="1F204924" w14:textId="77777777" w:rsidTr="00FF58D2">
        <w:trPr>
          <w:trHeight w:val="653"/>
          <w:tblCellSpacing w:w="14" w:type="dxa"/>
        </w:trPr>
        <w:tc>
          <w:tcPr>
            <w:tcW w:w="675" w:type="dxa"/>
            <w:shd w:val="clear" w:color="auto" w:fill="797325" w:themeFill="accent3" w:themeFillShade="80"/>
          </w:tcPr>
          <w:p w14:paraId="61FCB779" w14:textId="1F47BC96" w:rsidR="004F4E3F"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00FF58D2">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c>
        <w:tc>
          <w:tcPr>
            <w:tcW w:w="8541" w:type="dxa"/>
          </w:tcPr>
          <w:p w14:paraId="3717979E" w14:textId="702B5963" w:rsidR="0015177E" w:rsidRDefault="0015177E" w:rsidP="00190AB2">
            <w:r>
              <w:t xml:space="preserve">Select the record to register from the </w:t>
            </w:r>
            <w:r w:rsidRPr="003E232F">
              <w:rPr>
                <w:b/>
              </w:rPr>
              <w:t>Death:</w:t>
            </w:r>
            <w:r w:rsidR="007F0709" w:rsidRPr="003E232F">
              <w:rPr>
                <w:b/>
              </w:rPr>
              <w:t xml:space="preserve"> </w:t>
            </w:r>
            <w:r w:rsidRPr="003E232F">
              <w:rPr>
                <w:b/>
              </w:rPr>
              <w:t xml:space="preserve">Register </w:t>
            </w:r>
            <w:r w:rsidR="003E232F" w:rsidRPr="003E232F">
              <w:rPr>
                <w:b/>
              </w:rPr>
              <w:t>Amendments</w:t>
            </w:r>
            <w:r w:rsidR="003E232F">
              <w:t xml:space="preserve"> </w:t>
            </w:r>
            <w:r>
              <w:t xml:space="preserve">queue or </w:t>
            </w:r>
            <w:r w:rsidR="00190AB2">
              <w:t>use</w:t>
            </w:r>
            <w:r>
              <w:t xml:space="preserve"> the menu path </w:t>
            </w:r>
            <w:r w:rsidRPr="003E232F">
              <w:rPr>
                <w:b/>
              </w:rPr>
              <w:t>Death</w:t>
            </w:r>
            <w:r w:rsidRPr="003E232F">
              <w:rPr>
                <w:b/>
              </w:rPr>
              <w:sym w:font="Wingdings" w:char="F0E0"/>
            </w:r>
            <w:r w:rsidRPr="003E232F">
              <w:rPr>
                <w:b/>
              </w:rPr>
              <w:t>Register</w:t>
            </w:r>
            <w:r>
              <w:t xml:space="preserve"> to search for the record you wish to register.</w:t>
            </w:r>
          </w:p>
        </w:tc>
      </w:tr>
      <w:tr w:rsidR="00BF37CB" w14:paraId="41F8DADD" w14:textId="77777777" w:rsidTr="00FF58D2">
        <w:trPr>
          <w:trHeight w:val="549"/>
          <w:tblCellSpacing w:w="14" w:type="dxa"/>
        </w:trPr>
        <w:tc>
          <w:tcPr>
            <w:tcW w:w="675" w:type="dxa"/>
            <w:shd w:val="clear" w:color="auto" w:fill="797325" w:themeFill="accent3" w:themeFillShade="80"/>
          </w:tcPr>
          <w:p w14:paraId="34A29B28" w14:textId="31C2531E" w:rsidR="00BF37CB" w:rsidRPr="003E235F" w:rsidRDefault="00FF58D2"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4</w:t>
            </w:r>
          </w:p>
        </w:tc>
        <w:tc>
          <w:tcPr>
            <w:tcW w:w="8541" w:type="dxa"/>
          </w:tcPr>
          <w:p w14:paraId="5D272665" w14:textId="78EB8323" w:rsidR="000C4D85" w:rsidRPr="000C4D85" w:rsidRDefault="00190AB2" w:rsidP="003E232F">
            <w:r>
              <w:t>Review</w:t>
            </w:r>
            <w:r w:rsidR="003E232F">
              <w:t xml:space="preserve"> </w:t>
            </w:r>
            <w:r w:rsidR="003E232F" w:rsidRPr="003E232F">
              <w:rPr>
                <w:b/>
              </w:rPr>
              <w:t>Records Details</w:t>
            </w:r>
            <w:r>
              <w:t xml:space="preserve"> information tabs and </w:t>
            </w:r>
            <w:r w:rsidR="003E232F">
              <w:t>check that your evidence was attached correctly</w:t>
            </w:r>
            <w:r>
              <w:t xml:space="preserve">. </w:t>
            </w:r>
            <w:r w:rsidR="003E232F">
              <w:t xml:space="preserve">Click </w:t>
            </w:r>
            <w:r w:rsidR="003E232F" w:rsidRPr="003E232F">
              <w:rPr>
                <w:b/>
              </w:rPr>
              <w:t>Continue</w:t>
            </w:r>
            <w:r w:rsidR="003E232F">
              <w:t>.</w:t>
            </w:r>
          </w:p>
        </w:tc>
      </w:tr>
      <w:tr w:rsidR="007F0709" w14:paraId="4AC9E18B" w14:textId="77777777" w:rsidTr="00FF58D2">
        <w:trPr>
          <w:trHeight w:val="806"/>
          <w:tblCellSpacing w:w="14" w:type="dxa"/>
        </w:trPr>
        <w:tc>
          <w:tcPr>
            <w:tcW w:w="675" w:type="dxa"/>
            <w:shd w:val="clear" w:color="auto" w:fill="797325" w:themeFill="accent3" w:themeFillShade="80"/>
          </w:tcPr>
          <w:p w14:paraId="6027B60F" w14:textId="786BF252" w:rsidR="007F0709" w:rsidRPr="003E235F" w:rsidRDefault="00FF58D2"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5</w:t>
            </w:r>
          </w:p>
        </w:tc>
        <w:tc>
          <w:tcPr>
            <w:tcW w:w="8541" w:type="dxa"/>
          </w:tcPr>
          <w:p w14:paraId="6E804AFE" w14:textId="2B22EF14" w:rsidR="007F0709" w:rsidRPr="00A046DA" w:rsidRDefault="00396930" w:rsidP="00FF58D2">
            <w:r w:rsidRPr="00190AB2">
              <w:t xml:space="preserve">If you are ready to </w:t>
            </w:r>
            <w:r w:rsidRPr="00396930">
              <w:rPr>
                <w:b/>
              </w:rPr>
              <w:t>Register the record</w:t>
            </w:r>
            <w:r w:rsidR="00190AB2">
              <w:rPr>
                <w:b/>
              </w:rPr>
              <w:t xml:space="preserve">, </w:t>
            </w:r>
            <w:r w:rsidR="00190AB2">
              <w:t>g</w:t>
            </w:r>
            <w:r w:rsidR="007F0709">
              <w:t xml:space="preserve">o to </w:t>
            </w:r>
            <w:r w:rsidR="007F0709" w:rsidRPr="007F0709">
              <w:rPr>
                <w:b/>
              </w:rPr>
              <w:t>Tab 11: Registration Info</w:t>
            </w:r>
            <w:r w:rsidR="007F0709">
              <w:t xml:space="preserve"> by clicking on the tab label or selecting the </w:t>
            </w:r>
            <w:r w:rsidR="007F0709" w:rsidRPr="007F0709">
              <w:rPr>
                <w:b/>
              </w:rPr>
              <w:t>Next</w:t>
            </w:r>
            <w:r w:rsidR="007F0709">
              <w:t xml:space="preserve"> button.</w:t>
            </w:r>
            <w:r w:rsidR="00FF58D2">
              <w:t xml:space="preserve"> Select </w:t>
            </w:r>
            <w:r w:rsidR="00FF58D2" w:rsidRPr="00396930">
              <w:rPr>
                <w:b/>
              </w:rPr>
              <w:t xml:space="preserve">Ready to register? </w:t>
            </w:r>
            <w:r w:rsidR="00FF58D2">
              <w:rPr>
                <w:b/>
              </w:rPr>
              <w:t xml:space="preserve">= </w:t>
            </w:r>
            <w:r w:rsidR="00FF58D2" w:rsidRPr="00396930">
              <w:rPr>
                <w:b/>
              </w:rPr>
              <w:t>Yes</w:t>
            </w:r>
            <w:r w:rsidR="00FF58D2">
              <w:t xml:space="preserve">.  Select the current </w:t>
            </w:r>
            <w:r w:rsidR="00FF58D2" w:rsidRPr="00396930">
              <w:rPr>
                <w:b/>
              </w:rPr>
              <w:t>Cl</w:t>
            </w:r>
            <w:r w:rsidR="00FF58D2">
              <w:rPr>
                <w:b/>
              </w:rPr>
              <w:t>erk’s N</w:t>
            </w:r>
            <w:r w:rsidR="00FF58D2" w:rsidRPr="00396930">
              <w:rPr>
                <w:b/>
              </w:rPr>
              <w:t>ame</w:t>
            </w:r>
            <w:r w:rsidR="00FF58D2">
              <w:t xml:space="preserve">, enter </w:t>
            </w:r>
            <w:r w:rsidR="00FF58D2">
              <w:rPr>
                <w:b/>
              </w:rPr>
              <w:t>Amendment Date</w:t>
            </w:r>
            <w:r w:rsidR="00FF58D2" w:rsidRPr="00396930">
              <w:rPr>
                <w:b/>
              </w:rPr>
              <w:t>.</w:t>
            </w:r>
            <w:r w:rsidR="00FF58D2">
              <w:rPr>
                <w:b/>
              </w:rPr>
              <w:t xml:space="preserve"> </w:t>
            </w:r>
            <w:r w:rsidR="00FF58D2">
              <w:t xml:space="preserve">Volume, </w:t>
            </w:r>
            <w:r w:rsidR="00FF58D2" w:rsidRPr="00396930">
              <w:t>Page</w:t>
            </w:r>
            <w:r w:rsidR="00FF58D2">
              <w:t xml:space="preserve"> and Deposition number</w:t>
            </w:r>
            <w:r w:rsidR="00FF58D2" w:rsidRPr="00396930">
              <w:t xml:space="preserve"> are optional.</w:t>
            </w:r>
            <w:r w:rsidR="00FF58D2">
              <w:t xml:space="preserve"> (Resident communities must also check </w:t>
            </w:r>
            <w:proofErr w:type="spellStart"/>
            <w:r w:rsidR="00FF58D2" w:rsidRPr="003830DE">
              <w:rPr>
                <w:b/>
              </w:rPr>
              <w:t>Check</w:t>
            </w:r>
            <w:proofErr w:type="spellEnd"/>
            <w:r w:rsidR="00FF58D2" w:rsidRPr="003830DE">
              <w:rPr>
                <w:b/>
              </w:rPr>
              <w:t xml:space="preserve"> to acknowledge notification of this amendment</w:t>
            </w:r>
            <w:r w:rsidR="00FF58D2">
              <w:t>).</w:t>
            </w:r>
          </w:p>
        </w:tc>
      </w:tr>
      <w:tr w:rsidR="007F0709" w14:paraId="7BC28C99" w14:textId="77777777" w:rsidTr="00FF58D2">
        <w:trPr>
          <w:trHeight w:val="1006"/>
          <w:tblCellSpacing w:w="14" w:type="dxa"/>
        </w:trPr>
        <w:tc>
          <w:tcPr>
            <w:tcW w:w="675" w:type="dxa"/>
            <w:shd w:val="clear" w:color="auto" w:fill="797325" w:themeFill="accent3" w:themeFillShade="80"/>
          </w:tcPr>
          <w:p w14:paraId="4C92CEF2" w14:textId="36FC22AA" w:rsidR="007F0709" w:rsidRPr="003E235F" w:rsidRDefault="00FF58D2"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w:t>
            </w:r>
          </w:p>
        </w:tc>
        <w:tc>
          <w:tcPr>
            <w:tcW w:w="8541" w:type="dxa"/>
          </w:tcPr>
          <w:p w14:paraId="371A01C4" w14:textId="63E16545" w:rsidR="00396930" w:rsidRDefault="008C1F39" w:rsidP="005024EC">
            <w:r>
              <w:t>If you registered the record, o</w:t>
            </w:r>
            <w:r w:rsidR="00396930">
              <w:t xml:space="preserve">n the </w:t>
            </w:r>
            <w:r w:rsidR="00396930" w:rsidRPr="00396930">
              <w:rPr>
                <w:b/>
              </w:rPr>
              <w:t>Successful Transaction Page</w:t>
            </w:r>
            <w:r w:rsidR="005024EC">
              <w:rPr>
                <w:b/>
              </w:rPr>
              <w:t xml:space="preserve">, </w:t>
            </w:r>
            <w:r w:rsidR="005024EC" w:rsidRPr="005024EC">
              <w:t>make sure</w:t>
            </w:r>
            <w:r w:rsidR="00396930" w:rsidRPr="005024EC">
              <w:t xml:space="preserve"> </w:t>
            </w:r>
            <w:r w:rsidR="00396930" w:rsidRPr="00396930">
              <w:rPr>
                <w:b/>
              </w:rPr>
              <w:t>Print Archival Copy</w:t>
            </w:r>
            <w:r w:rsidR="00396930">
              <w:t xml:space="preserve"> is sele</w:t>
            </w:r>
            <w:r w:rsidR="005024EC">
              <w:t xml:space="preserve">cted. Click on the </w:t>
            </w:r>
            <w:r w:rsidR="005024EC" w:rsidRPr="005024EC">
              <w:rPr>
                <w:b/>
              </w:rPr>
              <w:t>Print</w:t>
            </w:r>
            <w:r w:rsidR="005024EC">
              <w:t xml:space="preserve"> button, then on the </w:t>
            </w:r>
            <w:r w:rsidR="005024EC" w:rsidRPr="005024EC">
              <w:rPr>
                <w:b/>
              </w:rPr>
              <w:t>Generate Document</w:t>
            </w:r>
            <w:r w:rsidR="005024EC">
              <w:t xml:space="preserve"> button to print the PDF from Adobe Acrobat.</w:t>
            </w:r>
          </w:p>
        </w:tc>
      </w:tr>
    </w:tbl>
    <w:p w14:paraId="6A9DAAC0" w14:textId="77777777" w:rsidR="001728E0" w:rsidRPr="00EC4EFB" w:rsidRDefault="003A5E55" w:rsidP="00EC4EFB">
      <w:pPr>
        <w:pStyle w:val="Heading2"/>
        <w:rPr>
          <w:color w:val="848057" w:themeColor="accent1" w:themeShade="BF"/>
          <w:sz w:val="28"/>
          <w:szCs w:val="28"/>
        </w:rPr>
      </w:pPr>
      <w:r>
        <w:rPr>
          <w:noProof/>
        </w:rPr>
        <w:drawing>
          <wp:anchor distT="0" distB="0" distL="114300" distR="114300" simplePos="0" relativeHeight="251920384" behindDoc="1" locked="0" layoutInCell="1" allowOverlap="1" wp14:anchorId="5B54DB9D" wp14:editId="3BFEDEF5">
            <wp:simplePos x="0" y="0"/>
            <wp:positionH relativeFrom="column">
              <wp:posOffset>3549650</wp:posOffset>
            </wp:positionH>
            <wp:positionV relativeFrom="paragraph">
              <wp:posOffset>84455</wp:posOffset>
            </wp:positionV>
            <wp:extent cx="2272665" cy="1400810"/>
            <wp:effectExtent l="171450" t="171450" r="356235" b="370840"/>
            <wp:wrapTight wrapText="bothSides">
              <wp:wrapPolygon edited="0">
                <wp:start x="1448" y="-2644"/>
                <wp:lineTo x="-1630" y="-2056"/>
                <wp:lineTo x="-1630" y="22912"/>
                <wp:lineTo x="543" y="26143"/>
                <wp:lineTo x="1448" y="27024"/>
                <wp:lineTo x="21727" y="27024"/>
                <wp:lineTo x="22813" y="26143"/>
                <wp:lineTo x="24805" y="21737"/>
                <wp:lineTo x="24805" y="1762"/>
                <wp:lineTo x="22270" y="-2056"/>
                <wp:lineTo x="21727" y="-2644"/>
                <wp:lineTo x="1448" y="-2644"/>
              </wp:wrapPolygon>
            </wp:wrapTight>
            <wp:docPr id="365" name="Picture 365" descr="Image of Virtual Gateway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2665" cy="1400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28E0">
        <w:t>Accessing and Using EDRS</w:t>
      </w:r>
    </w:p>
    <w:p w14:paraId="3DAC78E5" w14:textId="58F6E247" w:rsidR="00106C85" w:rsidRDefault="00106C85" w:rsidP="001728E0">
      <w:r>
        <w:t xml:space="preserve">The Electronic Death Registration System (EDRS) is a module of the larger Vitals Information Partnership (VIP) system hosted in the Commonwealth’s secure Virtual Gateway environment.  </w:t>
      </w:r>
    </w:p>
    <w:p w14:paraId="1CA6BE50" w14:textId="7BFABE0A" w:rsidR="00106C85" w:rsidRDefault="00106C85" w:rsidP="001728E0">
      <w:proofErr w:type="gramStart"/>
      <w:r>
        <w:rPr>
          <w:rStyle w:val="IntenseEmphasis"/>
        </w:rPr>
        <w:t>Access</w:t>
      </w:r>
      <w:r>
        <w:t xml:space="preserve"> EDRS on the </w:t>
      </w:r>
      <w:r w:rsidR="0050471C">
        <w:t>W</w:t>
      </w:r>
      <w:r>
        <w:t>eb.</w:t>
      </w:r>
      <w:proofErr w:type="gramEnd"/>
      <w:r>
        <w:t xml:space="preserve">  EDRS can be accessed anywhere you have a computer </w:t>
      </w:r>
      <w:r w:rsidR="00EC4EFB">
        <w:t>and I</w:t>
      </w:r>
      <w:r>
        <w:t>nternet access.  The system works best with the Microsoft Internet Explorer (IE) browser or with Firefox. If you are a Mac user, it is recommended that you download the Firefox browser on your computer.</w:t>
      </w:r>
      <w:r w:rsidR="00B81E81">
        <w:t xml:space="preserve"> </w:t>
      </w:r>
    </w:p>
    <w:p w14:paraId="0C7C5DE9" w14:textId="659A3DE6" w:rsidR="00952CF8" w:rsidRDefault="00343DB4" w:rsidP="00952CF8">
      <w:r w:rsidRPr="00343DB4">
        <w:rPr>
          <w:noProof/>
        </w:rPr>
        <mc:AlternateContent>
          <mc:Choice Requires="wpg">
            <w:drawing>
              <wp:anchor distT="0" distB="0" distL="114300" distR="114300" simplePos="0" relativeHeight="251981824" behindDoc="0" locked="0" layoutInCell="1" allowOverlap="1" wp14:anchorId="129D1B99" wp14:editId="3BBC2D07">
                <wp:simplePos x="0" y="0"/>
                <wp:positionH relativeFrom="column">
                  <wp:posOffset>2626822</wp:posOffset>
                </wp:positionH>
                <wp:positionV relativeFrom="paragraph">
                  <wp:posOffset>558569</wp:posOffset>
                </wp:positionV>
                <wp:extent cx="3083560" cy="2010410"/>
                <wp:effectExtent l="114300" t="0" r="364490" b="370840"/>
                <wp:wrapSquare wrapText="bothSides"/>
                <wp:docPr id="27" name="Group 11" descr="Image displaying VIP activity described in text"/>
                <wp:cNvGraphicFramePr/>
                <a:graphic xmlns:a="http://schemas.openxmlformats.org/drawingml/2006/main">
                  <a:graphicData uri="http://schemas.microsoft.com/office/word/2010/wordprocessingGroup">
                    <wpg:wgp>
                      <wpg:cNvGrpSpPr/>
                      <wpg:grpSpPr>
                        <a:xfrm>
                          <a:off x="0" y="0"/>
                          <a:ext cx="3083560" cy="2010410"/>
                          <a:chOff x="0" y="0"/>
                          <a:chExt cx="3084014" cy="2010410"/>
                        </a:xfrm>
                      </wpg:grpSpPr>
                      <pic:pic xmlns:pic="http://schemas.openxmlformats.org/drawingml/2006/picture">
                        <pic:nvPicPr>
                          <pic:cNvPr id="28" name="Picture 28" descr="Image displaying VIP activity described in text"/>
                          <pic:cNvPicPr/>
                        </pic:nvPicPr>
                        <pic:blipFill>
                          <a:blip r:embed="rId11"/>
                          <a:stretch>
                            <a:fillRect/>
                          </a:stretch>
                        </pic:blipFill>
                        <pic:spPr>
                          <a:xfrm>
                            <a:off x="0" y="505895"/>
                            <a:ext cx="2019935" cy="517525"/>
                          </a:xfrm>
                          <a:prstGeom prst="rect">
                            <a:avLst/>
                          </a:prstGeom>
                          <a:effectLst>
                            <a:outerShdw blurRad="139700" dist="50800" dir="2700000" algn="ctr" rotWithShape="0">
                              <a:srgbClr val="000000">
                                <a:alpha val="63000"/>
                              </a:srgbClr>
                            </a:outerShdw>
                          </a:effectLst>
                        </pic:spPr>
                      </pic:pic>
                      <wpg:grpSp>
                        <wpg:cNvPr id="29" name="Group 29"/>
                        <wpg:cNvGrpSpPr/>
                        <wpg:grpSpPr>
                          <a:xfrm>
                            <a:off x="470354" y="828040"/>
                            <a:ext cx="1986915" cy="1182370"/>
                            <a:chOff x="470354" y="828040"/>
                            <a:chExt cx="3056021" cy="1852863"/>
                          </a:xfrm>
                        </wpg:grpSpPr>
                        <pic:pic xmlns:pic="http://schemas.openxmlformats.org/drawingml/2006/picture">
                          <pic:nvPicPr>
                            <pic:cNvPr id="30" name="Picture 30" descr="Image displaying VIP activity described in text"/>
                            <pic:cNvPicPr>
                              <a:picLocks noChangeAspect="1"/>
                            </pic:cNvPicPr>
                          </pic:nvPicPr>
                          <pic:blipFill rotWithShape="1">
                            <a:blip r:embed="rId12" cstate="print">
                              <a:extLst>
                                <a:ext uri="{28A0092B-C50C-407E-A947-70E740481C1C}">
                                  <a14:useLocalDpi xmlns:a14="http://schemas.microsoft.com/office/drawing/2010/main" val="0"/>
                                </a:ext>
                              </a:extLst>
                            </a:blip>
                            <a:srcRect l="71040" t="22955" b="18577"/>
                            <a:stretch/>
                          </pic:blipFill>
                          <pic:spPr bwMode="auto">
                            <a:xfrm>
                              <a:off x="2347280" y="828040"/>
                              <a:ext cx="1179095" cy="18528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1" name="Picture 31" descr="Image displaying VIP activity described in text"/>
                            <pic:cNvPicPr>
                              <a:picLocks noChangeAspect="1"/>
                            </pic:cNvPicPr>
                          </pic:nvPicPr>
                          <pic:blipFill rotWithShape="1">
                            <a:blip r:embed="rId13">
                              <a:extLst>
                                <a:ext uri="{28A0092B-C50C-407E-A947-70E740481C1C}">
                                  <a14:useLocalDpi xmlns:a14="http://schemas.microsoft.com/office/drawing/2010/main" val="0"/>
                                </a:ext>
                              </a:extLst>
                            </a:blip>
                            <a:srcRect t="11010"/>
                            <a:stretch/>
                          </pic:blipFill>
                          <pic:spPr bwMode="auto">
                            <a:xfrm>
                              <a:off x="470354" y="1092735"/>
                              <a:ext cx="1720516" cy="11670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2" name="Oval 32"/>
                          <wps:cNvSpPr/>
                          <wps:spPr>
                            <a:xfrm>
                              <a:off x="2563849" y="1393524"/>
                              <a:ext cx="763905" cy="447040"/>
                            </a:xfrm>
                            <a:prstGeom prst="ellipse">
                              <a:avLst/>
                            </a:prstGeom>
                            <a:noFill/>
                            <a:ln w="25400" cap="flat" cmpd="sng" algn="ctr">
                              <a:solidFill>
                                <a:srgbClr val="7DA329">
                                  <a:alpha val="50196"/>
                                </a:srgbClr>
                              </a:solidFill>
                              <a:prstDash val="solid"/>
                            </a:ln>
                            <a:effectLst/>
                          </wps:spPr>
                          <wps:txbx>
                            <w:txbxContent>
                              <w:p w14:paraId="299D7B28" w14:textId="77777777" w:rsidR="00343DB4" w:rsidRDefault="00343DB4" w:rsidP="00343DB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160613" y="1128829"/>
                              <a:ext cx="763905" cy="447040"/>
                            </a:xfrm>
                            <a:prstGeom prst="ellipse">
                              <a:avLst/>
                            </a:prstGeom>
                            <a:noFill/>
                            <a:ln w="25400" cap="flat" cmpd="sng" algn="ctr">
                              <a:solidFill>
                                <a:srgbClr val="7DA329">
                                  <a:alpha val="50196"/>
                                </a:srgbClr>
                              </a:solidFill>
                              <a:prstDash val="solid"/>
                            </a:ln>
                            <a:effectLst/>
                          </wps:spPr>
                          <wps:txbx>
                            <w:txbxContent>
                              <w:p w14:paraId="198A686D" w14:textId="77777777" w:rsidR="00343DB4" w:rsidRDefault="00343DB4" w:rsidP="00343DB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64614" y="0"/>
                            <a:ext cx="2819400" cy="576580"/>
                            <a:chOff x="264614" y="0"/>
                            <a:chExt cx="2819400" cy="576943"/>
                          </a:xfrm>
                        </wpg:grpSpPr>
                        <pic:pic xmlns:pic="http://schemas.openxmlformats.org/drawingml/2006/picture">
                          <pic:nvPicPr>
                            <pic:cNvPr id="35" name="Picture 35" descr="Image displaying VIP activity described in tex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64614" y="0"/>
                              <a:ext cx="1115785" cy="571500"/>
                            </a:xfrm>
                            <a:prstGeom prst="rect">
                              <a:avLst/>
                            </a:prstGeom>
                            <a:noFill/>
                            <a:ln>
                              <a:noFill/>
                            </a:ln>
                          </pic:spPr>
                        </pic:pic>
                        <pic:pic xmlns:pic="http://schemas.openxmlformats.org/drawingml/2006/picture">
                          <pic:nvPicPr>
                            <pic:cNvPr id="36" name="Picture 36" descr="Image displaying VIP activity described in text"/>
                            <pic:cNvPicPr>
                              <a:picLocks noChangeAspect="1"/>
                            </pic:cNvPicPr>
                          </pic:nvPicPr>
                          <pic:blipFill rotWithShape="1">
                            <a:blip r:embed="rId15" cstate="print">
                              <a:extLst>
                                <a:ext uri="{28A0092B-C50C-407E-A947-70E740481C1C}">
                                  <a14:useLocalDpi xmlns:a14="http://schemas.microsoft.com/office/drawing/2010/main" val="0"/>
                                </a:ext>
                              </a:extLst>
                            </a:blip>
                            <a:srcRect l="2560" t="76906" r="20237"/>
                            <a:stretch/>
                          </pic:blipFill>
                          <pic:spPr bwMode="auto">
                            <a:xfrm>
                              <a:off x="955856" y="244928"/>
                              <a:ext cx="2128158" cy="332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7" name="Oval 37"/>
                          <wps:cNvSpPr/>
                          <wps:spPr>
                            <a:xfrm>
                              <a:off x="776242" y="54428"/>
                              <a:ext cx="408215" cy="214358"/>
                            </a:xfrm>
                            <a:prstGeom prst="ellipse">
                              <a:avLst/>
                            </a:prstGeom>
                            <a:noFill/>
                            <a:ln w="25400" cap="flat" cmpd="sng" algn="ctr">
                              <a:solidFill>
                                <a:srgbClr val="7DA329">
                                  <a:alpha val="50196"/>
                                </a:srgbClr>
                              </a:solidFill>
                              <a:prstDash val="solid"/>
                            </a:ln>
                            <a:effectLst/>
                          </wps:spPr>
                          <wps:txbx>
                            <w:txbxContent>
                              <w:p w14:paraId="1CD2249F" w14:textId="77777777" w:rsidR="00343DB4" w:rsidRDefault="00343DB4" w:rsidP="00343DB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1" o:spid="_x0000_s1029" alt="Image displaying VIP activity described in text" style="position:absolute;margin-left:206.85pt;margin-top:44pt;width:242.8pt;height:158.3pt;z-index:251981824" coordsize="30840,2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alt="Image displaying VIP activity described in text" style="position:absolute;top:5058;width:20199;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YvAAAAA2wAAAA8AAABkcnMvZG93bnJldi54bWxET8uKwjAU3QvzD+EOuNN0upDSMYoKgqAg&#10;PhhcXpprW9rcdJJUO38/WQguD+c9Xw6mFQ9yvras4GuagCAurK65VHC9bCcZCB+QNbaWScEfeVgu&#10;PkZzzLV98oke51CKGMI+RwVVCF0upS8qMuintiOO3N06gyFCV0rt8BnDTSvTJJlJgzXHhgo72lRU&#10;NOfeKNg0h/7m9mszNC79/Tnq7DjLDkqNP4fVN4hAQ3iLX+6dVpDGsfFL/A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8u9i8AAAADbAAAADwAAAAAAAAAAAAAAAACfAgAA&#10;ZHJzL2Rvd25yZXYueG1sUEsFBgAAAAAEAAQA9wAAAIwDAAAAAA==&#10;">
                  <v:imagedata r:id="rId16" o:title="Image displaying VIP activity described in text"/>
                  <v:shadow on="t" color="black" opacity="41287f" offset=".99781mm,.99781mm"/>
                </v:shape>
                <v:group id="Group 29" o:spid="_x0000_s1031" style="position:absolute;left:4703;top:8280;width:19869;height:11824" coordorigin="4703,8280" coordsize="30560,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30" o:spid="_x0000_s1032" type="#_x0000_t75" alt="Image displaying VIP activity described in text" style="position:absolute;left:23472;top:8280;width:11791;height:1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fThm/AAAA2wAAAA8AAABkcnMvZG93bnJldi54bWxET02LwjAQvS/4H8IIXhZNtSpajSKC4HWr&#10;gsexGdtiMylJ1PrvN4eFPT7e93rbmUa8yPnasoLxKAFBXFhdc6ngfDoMFyB8QNbYWCYFH/Kw3fS+&#10;1php++YfeuWhFDGEfYYKqhDaTEpfVGTQj2xLHLm7dQZDhK6U2uE7hptGTpJkLg3WHBsqbGlfUfHI&#10;n0aBC9fDJdXL3azb++Mtn6aL6Xeq1KDf7VYgAnXhX/znPmoFaVwfv8QfID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X04ZvwAAANsAAAAPAAAAAAAAAAAAAAAAAJ8CAABk&#10;cnMvZG93bnJldi54bWxQSwUGAAAAAAQABAD3AAAAiwMAAAAA&#10;">
                    <v:imagedata r:id="rId17" o:title="Image displaying VIP activity described in text" croptop="15044f" cropbottom="12175f" cropleft="46557f"/>
                    <v:shadow on="t" color="#333" opacity="42598f" origin="-.5,-.5" offset="2.74397mm,2.74397mm"/>
                    <v:path arrowok="t"/>
                  </v:shape>
                  <v:shape id="Picture 31" o:spid="_x0000_s1033" type="#_x0000_t75" alt="Image displaying VIP activity described in text" style="position:absolute;left:4703;top:10927;width:17205;height:1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zIbDEAAAA2wAAAA8AAABkcnMvZG93bnJldi54bWxEj0GLwjAUhO+C/yE8wduaqqsr1SgqCIsX&#10;sa7g8dG8bcs2L6WJtvrrjbDgcZiZb5jFqjWluFHtCssKhoMIBHFqdcGZgp/T7mMGwnlkjaVlUnAn&#10;B6tlt7PAWNuGj3RLfCYChF2MCnLvq1hKl+Zk0A1sRRy8X1sb9EHWmdQ1NgFuSjmKoqk0WHBYyLGi&#10;bU7pX3I1Cs72MjKfe715HHaP631v11+nSaNUv9eu5yA8tf4d/m9/awXjIby+hB8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zIbDEAAAA2wAAAA8AAAAAAAAAAAAAAAAA&#10;nwIAAGRycy9kb3ducmV2LnhtbFBLBQYAAAAABAAEAPcAAACQAwAAAAA=&#10;">
                    <v:imagedata r:id="rId18" o:title="Image displaying VIP activity described in text" croptop="7216f"/>
                    <v:shadow on="t" color="#333" opacity="42598f" origin="-.5,-.5" offset="2.74397mm,2.74397mm"/>
                    <v:path arrowok="t"/>
                  </v:shape>
                  <v:oval id="Oval 32" o:spid="_x0000_s1034" style="position:absolute;left:25638;top:13935;width:7639;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cZ8QA&#10;AADbAAAADwAAAGRycy9kb3ducmV2LnhtbESP3YrCMBSE7xd8h3AE77apCstSG0X8AXFhYVsRvDs0&#10;x7bYnJQman17syB4OczMN0y66E0jbtS52rKCcRSDIC6srrlUcMi3n98gnEfW2FgmBQ9ysJgPPlJM&#10;tL3zH90yX4oAYZeggsr7NpHSFRUZdJFtiYN3tp1BH2RXSt3hPcBNIydx/CUN1hwWKmxpVVFxya5G&#10;QZ+f4u3457g/Ppyk3+v6kJnNRanRsF/OQHjq/Tv8au+0gukE/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83GfEAAAA2wAAAA8AAAAAAAAAAAAAAAAAmAIAAGRycy9k&#10;b3ducmV2LnhtbFBLBQYAAAAABAAEAPUAAACJAwAAAAA=&#10;" filled="f" strokecolor="#7da329" strokeweight="2pt">
                    <v:stroke opacity="32896f"/>
                    <v:textbox>
                      <w:txbxContent>
                        <w:p w14:paraId="299D7B28" w14:textId="77777777" w:rsidR="00343DB4" w:rsidRDefault="00343DB4" w:rsidP="00343DB4">
                          <w:pPr>
                            <w:rPr>
                              <w:rFonts w:eastAsia="Times New Roman"/>
                            </w:rPr>
                          </w:pPr>
                        </w:p>
                      </w:txbxContent>
                    </v:textbox>
                  </v:oval>
                  <v:oval id="Oval 33" o:spid="_x0000_s1035" style="position:absolute;left:11606;top:11288;width:7639;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5/MQA&#10;AADbAAAADwAAAGRycy9kb3ducmV2LnhtbESP3YrCMBSE7xd8h3CEvdumKixLbRTxBxYXhG1F8O7Q&#10;HNtic1KaqPXtjSB4OczMN0w6700jrtS52rKCURSDIC6srrlUsM83Xz8gnEfW2FgmBXdyMJ8NPlJM&#10;tL3xP10zX4oAYZeggsr7NpHSFRUZdJFtiYN3sp1BH2RXSt3hLcBNI8dx/C0N1hwWKmxpWVFxzi5G&#10;QZ8f483o77A93J2k3WW1z8z6rNTnsF9MQXjq/Tv8av9qBZMJ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wefzEAAAA2wAAAA8AAAAAAAAAAAAAAAAAmAIAAGRycy9k&#10;b3ducmV2LnhtbFBLBQYAAAAABAAEAPUAAACJAwAAAAA=&#10;" filled="f" strokecolor="#7da329" strokeweight="2pt">
                    <v:stroke opacity="32896f"/>
                    <v:textbox>
                      <w:txbxContent>
                        <w:p w14:paraId="198A686D" w14:textId="77777777" w:rsidR="00343DB4" w:rsidRDefault="00343DB4" w:rsidP="00343DB4">
                          <w:pPr>
                            <w:rPr>
                              <w:rFonts w:eastAsia="Times New Roman"/>
                            </w:rPr>
                          </w:pPr>
                        </w:p>
                      </w:txbxContent>
                    </v:textbox>
                  </v:oval>
                </v:group>
                <v:group id="Group 34" o:spid="_x0000_s1036" style="position:absolute;left:2646;width:28194;height:5765" coordorigin="2646" coordsize="28194,5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5" o:spid="_x0000_s1037" type="#_x0000_t75" alt="Image displaying VIP activity described in text" style="position:absolute;left:2646;width:1115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Q0Ri9AAAA2wAAAA8AAABkcnMvZG93bnJldi54bWxEj0GrwjAQhO8P/A9hBW/PtIoi1SiiWPRo&#10;1fvSrG2x2ZQmav33RhA8DjPzDbNYdaYWD2pdZVlBPIxAEOdWV1woOJ92/zMQziNrrC2Tghc5WC17&#10;fwtMtH3ykR6ZL0SAsEtQQel9k0jp8pIMuqFtiIN3ta1BH2RbSN3iM8BNLUdRNJUGKw4LJTa0KSm/&#10;ZXejIL1kW4yuOk295iw+2JiOGCs16HfrOQhPnf+Fv+29VjCewOdL+AFy+Q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lDRGL0AAADbAAAADwAAAAAAAAAAAAAAAACfAgAAZHJz&#10;L2Rvd25yZXYueG1sUEsFBgAAAAAEAAQA9wAAAIkDAAAAAA==&#10;">
                    <v:imagedata r:id="rId19" o:title="Image displaying VIP activity described in text"/>
                    <v:path arrowok="t"/>
                  </v:shape>
                  <v:shape id="Picture 36" o:spid="_x0000_s1038" type="#_x0000_t75" alt="Image displaying VIP activity described in text" style="position:absolute;left:9558;top:2449;width:21282;height:3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3253GAAAA2wAAAA8AAABkcnMvZG93bnJldi54bWxEj09rwkAUxO9Cv8PyhF5EN62obXQVkfqn&#10;p1Zb8PrMPpPQ7NuQXU3007sFweMwM79hJrPGFOJMlcstK3jpRSCIE6tzThX8/iy7byCcR9ZYWCYF&#10;F3Iwmz61JhhrW/OWzjufigBhF6OCzPsyltIlGRl0PVsSB+9oK4M+yCqVusI6wE0hX6NoKA3mHBYy&#10;LGmRUfK3OxkFhw85Ol7ry2DdGe2/Phfv83pVfiv13G7mYxCeGv8I39sbraA/hP8v4QfI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fbncYAAADbAAAADwAAAAAAAAAAAAAA&#10;AACfAgAAZHJzL2Rvd25yZXYueG1sUEsFBgAAAAAEAAQA9wAAAJIDAAAAAA==&#10;">
                    <v:imagedata r:id="rId20" o:title="Image displaying VIP activity described in text" croptop="50401f" cropleft="1678f" cropright="13263f"/>
                    <v:shadow on="t" color="#333" opacity="42598f" origin="-.5,-.5" offset="2.74397mm,2.74397mm"/>
                    <v:path arrowok="t"/>
                  </v:shape>
                  <v:oval id="Oval 37" o:spid="_x0000_s1039" style="position:absolute;left:7762;top:544;width:4082;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8QA&#10;AADbAAAADwAAAGRycy9kb3ducmV2LnhtbESP3YrCMBSE7wXfIRzBO01VWKWaFvEHZBeErSJ4d2iO&#10;bbE5KU3U+vabhYW9HGbmG2aVdqYWT2pdZVnBZByBIM6trrhQcD7tRwsQziNrrC2Tgjc5SJN+b4Wx&#10;ti/+pmfmCxEg7GJUUHrfxFK6vCSDbmwb4uDdbGvQB9kWUrf4CnBTy2kUfUiDFYeFEhvalJTfs4dR&#10;0J2u0X7ydfm8vJ2k42N7zszurtRw0K2XIDx1/j/81z5oBbM5/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f//EAAAA2wAAAA8AAAAAAAAAAAAAAAAAmAIAAGRycy9k&#10;b3ducmV2LnhtbFBLBQYAAAAABAAEAPUAAACJAwAAAAA=&#10;" filled="f" strokecolor="#7da329" strokeweight="2pt">
                    <v:stroke opacity="32896f"/>
                    <v:textbox>
                      <w:txbxContent>
                        <w:p w14:paraId="1CD2249F" w14:textId="77777777" w:rsidR="00343DB4" w:rsidRDefault="00343DB4" w:rsidP="00343DB4">
                          <w:pPr>
                            <w:rPr>
                              <w:rFonts w:eastAsia="Times New Roman"/>
                            </w:rPr>
                          </w:pPr>
                        </w:p>
                      </w:txbxContent>
                    </v:textbox>
                  </v:oval>
                </v:group>
                <w10:wrap type="square"/>
              </v:group>
            </w:pict>
          </mc:Fallback>
        </mc:AlternateContent>
      </w:r>
      <w:r w:rsidR="001728E0" w:rsidRPr="00106C85">
        <w:rPr>
          <w:rStyle w:val="IntenseEmphasis"/>
        </w:rPr>
        <w:t>Log in</w:t>
      </w:r>
      <w:r w:rsidR="001728E0">
        <w:t xml:space="preserve"> </w:t>
      </w:r>
      <w:r w:rsidR="001728E0" w:rsidRPr="008554A8">
        <w:t xml:space="preserve">at </w:t>
      </w:r>
      <w:hyperlink r:id="rId21" w:history="1">
        <w:r w:rsidR="00692794" w:rsidRPr="008554A8">
          <w:rPr>
            <w:rStyle w:val="Hyperlink"/>
            <w:color w:val="auto"/>
          </w:rPr>
          <w:t>http://mass.gov/vg</w:t>
        </w:r>
      </w:hyperlink>
      <w:r w:rsidR="00692794" w:rsidRPr="008554A8">
        <w:t>.</w:t>
      </w:r>
      <w:r w:rsidR="00692794" w:rsidRPr="00475EA4">
        <w:rPr>
          <w:rStyle w:val="Style1Char"/>
        </w:rPr>
        <w:t xml:space="preserve"> </w:t>
      </w:r>
      <w:r w:rsidR="00106C85" w:rsidRPr="00475EA4">
        <w:rPr>
          <w:rStyle w:val="Style1Char"/>
        </w:rPr>
        <w:t xml:space="preserve"> </w:t>
      </w:r>
      <w:r w:rsidR="001728E0" w:rsidRPr="00475EA4">
        <w:t>You must have a valid Commonwealth Virtual Gateway account, as well as a VIP account to log in to EDRS. If you have a VG account for another application, you will then have a choice of applications when you log in.</w:t>
      </w:r>
      <w:r w:rsidR="00B90C93" w:rsidRPr="00475EA4">
        <w:t xml:space="preserve"> </w:t>
      </w:r>
      <w:r w:rsidR="00952CF8">
        <w:t xml:space="preserve">If you are a City or Town Clerk that is also a burial agent, then you will get a choice of role.  </w:t>
      </w:r>
    </w:p>
    <w:p w14:paraId="000F9BF4" w14:textId="15E4B5BF" w:rsidR="00952CF8" w:rsidRDefault="00952CF8" w:rsidP="00952CF8">
      <w:pPr>
        <w:pStyle w:val="NoSpacing"/>
      </w:pPr>
      <w:r>
        <w:t xml:space="preserve">Additionally, City and Town Clerks that are burial agents may “Change” role within VIP (at the top left </w:t>
      </w:r>
      <w:r w:rsidR="0076686B">
        <w:t>corner).</w:t>
      </w:r>
    </w:p>
    <w:p w14:paraId="43DFC3BA" w14:textId="021D2B3F" w:rsidR="008554A8" w:rsidRDefault="0050471C" w:rsidP="00952CF8">
      <w:pPr>
        <w:pStyle w:val="NoSpacing"/>
        <w:rPr>
          <w:noProof/>
          <w:sz w:val="40"/>
          <w:szCs w:val="36"/>
        </w:rPr>
      </w:pPr>
      <w:proofErr w:type="gramStart"/>
      <w:r w:rsidRPr="00475EA4">
        <w:t>Logout at the right-hand corner.</w:t>
      </w:r>
      <w:proofErr w:type="gramEnd"/>
      <w:r w:rsidRPr="00475EA4">
        <w:rPr>
          <w:rStyle w:val="Style1Char"/>
        </w:rPr>
        <w:t xml:space="preserve"> </w:t>
      </w:r>
    </w:p>
    <w:p w14:paraId="7A64870A" w14:textId="77777777" w:rsidR="001728E0" w:rsidRDefault="00B02DF2" w:rsidP="0050471C">
      <w:pPr>
        <w:pStyle w:val="Heading2"/>
      </w:pPr>
      <w:r w:rsidRPr="00A42D9F">
        <w:rPr>
          <w:noProof/>
          <w:sz w:val="40"/>
          <w:szCs w:val="36"/>
        </w:rPr>
        <mc:AlternateContent>
          <mc:Choice Requires="wps">
            <w:drawing>
              <wp:anchor distT="0" distB="0" distL="114300" distR="114300" simplePos="0" relativeHeight="251781120" behindDoc="1" locked="1" layoutInCell="1" allowOverlap="1" wp14:anchorId="22740D32" wp14:editId="3D183F15">
                <wp:simplePos x="0" y="0"/>
                <wp:positionH relativeFrom="column">
                  <wp:posOffset>-2784475</wp:posOffset>
                </wp:positionH>
                <wp:positionV relativeFrom="page">
                  <wp:posOffset>3113405</wp:posOffset>
                </wp:positionV>
                <wp:extent cx="4834255" cy="434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217171063"/>
                            </w:sdtPr>
                            <w:sdtEndPr/>
                            <w:sdtContent>
                              <w:p w14:paraId="02FB582F" w14:textId="77777777" w:rsidR="00BB692B" w:rsidRPr="00BD500D" w:rsidRDefault="00BB692B" w:rsidP="00B02DF2">
                                <w:pPr>
                                  <w:jc w:val="right"/>
                                  <w:rPr>
                                    <w:sz w:val="36"/>
                                    <w:szCs w:val="36"/>
                                  </w:rPr>
                                </w:pPr>
                                <w:r>
                                  <w:rPr>
                                    <w:sz w:val="36"/>
                                    <w:szCs w:val="36"/>
                                  </w:rPr>
                                  <w:t>Accessing &amp; Using EDR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19.25pt;margin-top:245.15pt;width:380.65pt;height:34.25pt;rotation:-90;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" filled="f" stroked="f">
                <v:textbox>
                  <w:txbxContent>
                    <w:sdt>
                      <w:sdtPr>
                        <w:rPr>
                          <w:sz w:val="36"/>
                          <w:szCs w:val="36"/>
                        </w:rPr>
                        <w:alias w:val="Subtitle Odd"/>
                        <w:tag w:val="Subtitle Odd"/>
                        <w:id w:val="217171063"/>
                      </w:sdtPr>
                      <w:sdtEndPr/>
                      <w:sdtContent>
                        <w:p w14:paraId="02FB582F" w14:textId="77777777" w:rsidR="00BB692B" w:rsidRPr="00BD500D" w:rsidRDefault="00BB692B" w:rsidP="00B02DF2">
                          <w:pPr>
                            <w:jc w:val="right"/>
                            <w:rPr>
                              <w:sz w:val="36"/>
                              <w:szCs w:val="36"/>
                            </w:rPr>
                          </w:pPr>
                          <w:r>
                            <w:rPr>
                              <w:sz w:val="36"/>
                              <w:szCs w:val="36"/>
                            </w:rPr>
                            <w:t>Accessing &amp; Using EDRS</w:t>
                          </w:r>
                        </w:p>
                      </w:sdtContent>
                    </w:sdt>
                  </w:txbxContent>
                </v:textbox>
                <w10:wrap anchory="page"/>
                <w10:anchorlock/>
              </v:shape>
            </w:pict>
          </mc:Fallback>
        </mc:AlternateContent>
      </w:r>
      <w:r w:rsidR="001728E0">
        <w:t>Tips &amp; Tricks</w:t>
      </w:r>
    </w:p>
    <w:p w14:paraId="7D9D8DFB" w14:textId="77777777" w:rsidR="00CC094E" w:rsidRPr="00106C85" w:rsidRDefault="00CC094E" w:rsidP="00CC094E">
      <w:pPr>
        <w:rPr>
          <w:sz w:val="20"/>
        </w:rPr>
      </w:pPr>
      <w:r w:rsidRPr="00C8330B">
        <w:rPr>
          <w:rStyle w:val="Strong"/>
        </w:rPr>
        <w:t>Save</w:t>
      </w:r>
      <w:r>
        <w:rPr>
          <w:rStyle w:val="Strong"/>
        </w:rPr>
        <w:t>!</w:t>
      </w:r>
      <w:r>
        <w:t xml:space="preserve"> – </w:t>
      </w:r>
      <w:r w:rsidRPr="00106C85">
        <w:rPr>
          <w:sz w:val="20"/>
        </w:rPr>
        <w:t>EDRS will time out after 15 minutes.  While your portion of the death record should take less than five minutes to enter, if you expect to be interrupted or if you are just learning the system, click “Finish,” then “Save as Pending” frequently. You may then click “Return to Record” without risk of losing any information. EDRS does not save information automatically.</w:t>
      </w:r>
    </w:p>
    <w:p w14:paraId="205CC00F" w14:textId="77777777" w:rsidR="001728E0" w:rsidRPr="00106C85" w:rsidRDefault="001728E0" w:rsidP="001728E0">
      <w:pPr>
        <w:rPr>
          <w:sz w:val="20"/>
        </w:rPr>
      </w:pPr>
      <w:r w:rsidRPr="00C8330B">
        <w:rPr>
          <w:rStyle w:val="Strong"/>
        </w:rPr>
        <w:t>No abbreviations</w:t>
      </w:r>
      <w:r>
        <w:t xml:space="preserve"> -- </w:t>
      </w:r>
      <w:r w:rsidRPr="00106C85">
        <w:rPr>
          <w:sz w:val="20"/>
        </w:rPr>
        <w:t xml:space="preserve">The system will prompt you if you use recognized abbreviations; you should spell out full medical terminology into each field. For example, on </w:t>
      </w:r>
      <w:r w:rsidR="00AF45A5">
        <w:rPr>
          <w:sz w:val="20"/>
        </w:rPr>
        <w:t>Tab</w:t>
      </w:r>
      <w:r w:rsidRPr="00106C85">
        <w:rPr>
          <w:sz w:val="20"/>
        </w:rPr>
        <w:t xml:space="preserve"> 7**Certifier Cause of Death, spell out “COPD” as “Chronic Obstructive Pulmonary Disease.”</w:t>
      </w:r>
    </w:p>
    <w:p w14:paraId="2140CC41" w14:textId="6D5ABE77" w:rsidR="001734F6" w:rsidRPr="00EC4EFB" w:rsidRDefault="001728E0" w:rsidP="00863DE9">
      <w:pPr>
        <w:rPr>
          <w:rStyle w:val="Strong"/>
          <w:b w:val="0"/>
          <w:bCs w:val="0"/>
          <w:sz w:val="20"/>
        </w:rPr>
      </w:pPr>
      <w:r>
        <w:rPr>
          <w:noProof/>
        </w:rPr>
        <w:drawing>
          <wp:anchor distT="0" distB="0" distL="114300" distR="114300" simplePos="0" relativeHeight="251656192" behindDoc="0" locked="0" layoutInCell="1" allowOverlap="1" wp14:anchorId="601654A0" wp14:editId="6638E4CA">
            <wp:simplePos x="0" y="0"/>
            <wp:positionH relativeFrom="column">
              <wp:posOffset>0</wp:posOffset>
            </wp:positionH>
            <wp:positionV relativeFrom="paragraph">
              <wp:posOffset>635</wp:posOffset>
            </wp:positionV>
            <wp:extent cx="281305" cy="471170"/>
            <wp:effectExtent l="0" t="0" r="4445" b="5080"/>
            <wp:wrapSquare wrapText="bothSides"/>
            <wp:docPr id="289" name="Picture 289" descr="Image of Tab soda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5" cy="471170"/>
                    </a:xfrm>
                    <a:prstGeom prst="rect">
                      <a:avLst/>
                    </a:prstGeom>
                    <a:noFill/>
                  </pic:spPr>
                </pic:pic>
              </a:graphicData>
            </a:graphic>
            <wp14:sizeRelH relativeFrom="page">
              <wp14:pctWidth>0</wp14:pctWidth>
            </wp14:sizeRelH>
            <wp14:sizeRelV relativeFrom="page">
              <wp14:pctHeight>0</wp14:pctHeight>
            </wp14:sizeRelV>
          </wp:anchor>
        </w:drawing>
      </w:r>
      <w:r w:rsidR="00AF45A5">
        <w:rPr>
          <w:rStyle w:val="Strong"/>
        </w:rPr>
        <w:t>Tab</w:t>
      </w:r>
      <w:r w:rsidRPr="00C8330B">
        <w:rPr>
          <w:rStyle w:val="Strong"/>
        </w:rPr>
        <w:t xml:space="preserve"> &amp; Mouse</w:t>
      </w:r>
      <w:r>
        <w:t xml:space="preserve"> -- </w:t>
      </w:r>
      <w:r w:rsidRPr="00106C85">
        <w:rPr>
          <w:sz w:val="20"/>
        </w:rPr>
        <w:t xml:space="preserve">Use the </w:t>
      </w:r>
      <w:r w:rsidR="00AF45A5">
        <w:rPr>
          <w:sz w:val="20"/>
        </w:rPr>
        <w:t>Tab</w:t>
      </w:r>
      <w:r w:rsidRPr="00106C85">
        <w:rPr>
          <w:sz w:val="20"/>
        </w:rPr>
        <w:t xml:space="preserve"> key on your computer keyboard to advance through each field in EDRS. You may also use your mouse to navigate </w:t>
      </w:r>
      <w:r w:rsidR="00AF45A5">
        <w:rPr>
          <w:sz w:val="20"/>
        </w:rPr>
        <w:t>Tab</w:t>
      </w:r>
      <w:r w:rsidRPr="00106C85">
        <w:rPr>
          <w:sz w:val="20"/>
        </w:rPr>
        <w:t xml:space="preserve">s or to temporarily skip sections. Do </w:t>
      </w:r>
      <w:r w:rsidRPr="00106C85">
        <w:rPr>
          <w:sz w:val="20"/>
          <w:u w:val="single"/>
        </w:rPr>
        <w:t>not</w:t>
      </w:r>
      <w:r w:rsidRPr="00106C85">
        <w:rPr>
          <w:sz w:val="20"/>
        </w:rPr>
        <w:t xml:space="preserve"> use Backspace or Enter, except </w:t>
      </w:r>
      <w:r w:rsidRPr="00106C85">
        <w:rPr>
          <w:sz w:val="20"/>
          <w:u w:val="single"/>
        </w:rPr>
        <w:t>within</w:t>
      </w:r>
      <w:r w:rsidRPr="00106C85">
        <w:rPr>
          <w:sz w:val="20"/>
        </w:rPr>
        <w:t xml:space="preserve"> fields as necessary.</w:t>
      </w:r>
    </w:p>
    <w:p w14:paraId="4DE8940F" w14:textId="77777777" w:rsidR="001728E0" w:rsidRPr="00106C85" w:rsidRDefault="001728E0" w:rsidP="00863DE9">
      <w:pPr>
        <w:rPr>
          <w:sz w:val="20"/>
        </w:rPr>
      </w:pPr>
      <w:r w:rsidRPr="00C8330B">
        <w:rPr>
          <w:rStyle w:val="Strong"/>
        </w:rPr>
        <w:t>Alerts</w:t>
      </w:r>
      <w:r>
        <w:t xml:space="preserve"> – </w:t>
      </w:r>
      <w:r w:rsidRPr="00106C85">
        <w:rPr>
          <w:sz w:val="20"/>
        </w:rPr>
        <w:t xml:space="preserve">Take advantage of system validation messages and warnings.  Use the spell check icon on the Certifier Cause of Death </w:t>
      </w:r>
      <w:r w:rsidR="00AF45A5">
        <w:rPr>
          <w:sz w:val="20"/>
        </w:rPr>
        <w:t>Tab</w:t>
      </w:r>
      <w:r w:rsidRPr="00106C85">
        <w:rPr>
          <w:sz w:val="20"/>
        </w:rPr>
        <w:t>.  EDRS help</w:t>
      </w:r>
      <w:r w:rsidR="008177FF">
        <w:rPr>
          <w:sz w:val="20"/>
        </w:rPr>
        <w:t>s</w:t>
      </w:r>
      <w:r w:rsidRPr="00106C85">
        <w:rPr>
          <w:sz w:val="20"/>
        </w:rPr>
        <w:t xml:space="preserve"> users get information in accurately and completely from the start</w:t>
      </w:r>
      <w:r w:rsidR="008177FF">
        <w:rPr>
          <w:sz w:val="20"/>
        </w:rPr>
        <w:t>.</w:t>
      </w:r>
      <w:r w:rsidRPr="00106C85">
        <w:rPr>
          <w:sz w:val="20"/>
        </w:rPr>
        <w:t xml:space="preserve"> </w:t>
      </w:r>
    </w:p>
    <w:p w14:paraId="6E84D0FF" w14:textId="77777777" w:rsidR="001728E0" w:rsidRPr="00106C85" w:rsidRDefault="001728E0" w:rsidP="001728E0">
      <w:pPr>
        <w:rPr>
          <w:sz w:val="20"/>
        </w:rPr>
      </w:pPr>
      <w:r w:rsidRPr="00C44E93">
        <w:rPr>
          <w:rStyle w:val="Strong"/>
        </w:rPr>
        <w:t>Color Coding</w:t>
      </w:r>
      <w:r>
        <w:t xml:space="preserve"> – </w:t>
      </w:r>
      <w:r w:rsidRPr="00106C85">
        <w:rPr>
          <w:sz w:val="20"/>
        </w:rPr>
        <w:t>White fields on each screen in EDRS will accept information; the yellow fields are disabled based on selections made in the system.</w:t>
      </w:r>
      <w:r w:rsidR="00CC094E" w:rsidRPr="00106C85">
        <w:rPr>
          <w:sz w:val="20"/>
        </w:rPr>
        <w:t xml:space="preserve">  A blue field indicates which field you are on now.</w:t>
      </w:r>
    </w:p>
    <w:p w14:paraId="7852C6C3" w14:textId="77777777" w:rsidR="0092432B" w:rsidRDefault="001728E0" w:rsidP="001728E0">
      <w:pPr>
        <w:rPr>
          <w:sz w:val="20"/>
        </w:rPr>
      </w:pPr>
      <w:r w:rsidRPr="00C44E93">
        <w:rPr>
          <w:b/>
        </w:rPr>
        <w:t>Shortcuts</w:t>
      </w:r>
      <w:r>
        <w:t xml:space="preserve"> – </w:t>
      </w:r>
      <w:r w:rsidRPr="00106C85">
        <w:rPr>
          <w:sz w:val="20"/>
        </w:rPr>
        <w:t xml:space="preserve">EDRS accepts military time.  Alt-T enters today’s date.  Colons are not necessary in Time fields and slashes are not necessary in date fields. Enter the first few letters of a selection on a </w:t>
      </w:r>
      <w:r w:rsidR="00EC4EFB">
        <w:rPr>
          <w:sz w:val="20"/>
        </w:rPr>
        <w:t>drop-down</w:t>
      </w:r>
      <w:r w:rsidRPr="00106C85">
        <w:rPr>
          <w:sz w:val="20"/>
        </w:rPr>
        <w:t xml:space="preserve"> to narrow the list quickly.  “Next” will move you from </w:t>
      </w:r>
      <w:r w:rsidR="00AF45A5">
        <w:rPr>
          <w:sz w:val="20"/>
        </w:rPr>
        <w:t>Tab</w:t>
      </w:r>
      <w:r w:rsidRPr="00106C85">
        <w:rPr>
          <w:sz w:val="20"/>
        </w:rPr>
        <w:t xml:space="preserve"> to </w:t>
      </w:r>
      <w:r w:rsidR="00AF45A5">
        <w:rPr>
          <w:sz w:val="20"/>
        </w:rPr>
        <w:t>Tab</w:t>
      </w:r>
      <w:r w:rsidRPr="00106C85">
        <w:rPr>
          <w:sz w:val="20"/>
        </w:rPr>
        <w:t xml:space="preserve">, but you can click on the </w:t>
      </w:r>
      <w:r w:rsidR="00AF45A5">
        <w:rPr>
          <w:sz w:val="20"/>
        </w:rPr>
        <w:t>Tab</w:t>
      </w:r>
      <w:r w:rsidRPr="00106C85">
        <w:rPr>
          <w:sz w:val="20"/>
        </w:rPr>
        <w:t xml:space="preserve"> labels as well. </w:t>
      </w:r>
    </w:p>
    <w:p w14:paraId="6F1C622F" w14:textId="77777777" w:rsidR="005024EC" w:rsidRPr="005024EC" w:rsidRDefault="005024EC" w:rsidP="005024EC">
      <w:pPr>
        <w:keepNext/>
        <w:keepLines/>
        <w:spacing w:before="480" w:after="0"/>
        <w:outlineLvl w:val="0"/>
        <w:rPr>
          <w:rFonts w:ascii="Cambria" w:eastAsia="MS Gothic" w:hAnsi="Cambria" w:cs="Times New Roman"/>
          <w:b/>
          <w:bCs/>
          <w:color w:val="848057"/>
          <w:sz w:val="28"/>
          <w:szCs w:val="28"/>
        </w:rPr>
      </w:pPr>
      <w:r w:rsidRPr="005024EC">
        <w:rPr>
          <w:rFonts w:ascii="Cambria" w:eastAsia="MS Gothic" w:hAnsi="Cambria" w:cs="Times New Roman"/>
          <w:b/>
          <w:bCs/>
          <w:color w:val="848057"/>
          <w:sz w:val="28"/>
          <w:szCs w:val="28"/>
        </w:rPr>
        <w:t>Support</w:t>
      </w:r>
    </w:p>
    <w:p w14:paraId="2EEF91F2" w14:textId="77777777" w:rsidR="005024EC" w:rsidRPr="005024EC" w:rsidRDefault="005024EC" w:rsidP="005024EC">
      <w:pPr>
        <w:spacing w:after="0"/>
        <w:ind w:right="629"/>
        <w:jc w:val="center"/>
        <w:rPr>
          <w:rFonts w:ascii="Calibri" w:eastAsia="Calibri" w:hAnsi="Calibri" w:cs="Times New Roman"/>
        </w:rPr>
      </w:pPr>
      <w:r w:rsidRPr="005024EC">
        <w:rPr>
          <w:rFonts w:ascii="Calibri" w:eastAsia="Calibri" w:hAnsi="Calibri" w:cs="Times New Roman"/>
          <w:u w:val="single"/>
        </w:rPr>
        <w:t>By email</w:t>
      </w:r>
      <w:r w:rsidRPr="005024EC">
        <w:rPr>
          <w:rFonts w:ascii="Calibri" w:eastAsia="Calibri" w:hAnsi="Calibri" w:cs="Times New Roman"/>
        </w:rPr>
        <w:t xml:space="preserve">: </w:t>
      </w:r>
      <w:hyperlink r:id="rId23" w:history="1">
        <w:r w:rsidRPr="005024EC">
          <w:rPr>
            <w:rFonts w:ascii="Calibri" w:eastAsia="Calibri" w:hAnsi="Calibri" w:cs="Times New Roman"/>
            <w:color w:val="D25814"/>
            <w:u w:val="single"/>
          </w:rPr>
          <w:t>vip@state.ma.us</w:t>
        </w:r>
      </w:hyperlink>
    </w:p>
    <w:p w14:paraId="37BEC7E8" w14:textId="77777777" w:rsidR="005024EC" w:rsidRPr="005024EC" w:rsidRDefault="005024EC" w:rsidP="005024EC">
      <w:pPr>
        <w:spacing w:after="0"/>
        <w:ind w:right="629"/>
        <w:jc w:val="center"/>
        <w:rPr>
          <w:rFonts w:ascii="Calibri" w:eastAsia="Calibri" w:hAnsi="Calibri" w:cs="Times New Roman"/>
          <w:u w:val="single"/>
        </w:rPr>
      </w:pPr>
    </w:p>
    <w:p w14:paraId="2D07E4B3" w14:textId="77777777" w:rsidR="005024EC" w:rsidRPr="005024EC" w:rsidRDefault="005024EC" w:rsidP="005024EC">
      <w:pPr>
        <w:spacing w:after="0"/>
        <w:ind w:right="629"/>
        <w:jc w:val="center"/>
        <w:rPr>
          <w:rFonts w:ascii="Calibri" w:eastAsia="Calibri" w:hAnsi="Calibri" w:cs="Times New Roman"/>
        </w:rPr>
      </w:pPr>
      <w:r w:rsidRPr="005024EC">
        <w:rPr>
          <w:rFonts w:ascii="Calibri" w:eastAsia="Calibri" w:hAnsi="Calibri" w:cs="Times New Roman"/>
          <w:u w:val="single"/>
        </w:rPr>
        <w:t>By phone</w:t>
      </w:r>
      <w:r w:rsidRPr="005024EC">
        <w:rPr>
          <w:rFonts w:ascii="Calibri" w:eastAsia="Calibri" w:hAnsi="Calibri" w:cs="Times New Roman"/>
        </w:rPr>
        <w:t>:</w:t>
      </w:r>
    </w:p>
    <w:p w14:paraId="22DD8391" w14:textId="77777777" w:rsidR="005024EC" w:rsidRPr="005024EC" w:rsidRDefault="005024EC" w:rsidP="005024EC">
      <w:pPr>
        <w:spacing w:after="0"/>
        <w:ind w:right="629"/>
        <w:jc w:val="center"/>
        <w:rPr>
          <w:rFonts w:ascii="Calibri" w:eastAsia="Calibri" w:hAnsi="Calibri" w:cs="Times New Roman"/>
        </w:rPr>
      </w:pPr>
      <w:r w:rsidRPr="005024EC">
        <w:rPr>
          <w:rFonts w:ascii="Calibri" w:eastAsia="Calibri" w:hAnsi="Calibri" w:cs="Times New Roman"/>
        </w:rPr>
        <w:t>For technical problems using VIP or for enrollment help, call 617-740-2675.</w:t>
      </w:r>
    </w:p>
    <w:p w14:paraId="270D11AB" w14:textId="77777777" w:rsidR="005024EC" w:rsidRPr="005024EC" w:rsidRDefault="005024EC" w:rsidP="005024EC">
      <w:pPr>
        <w:spacing w:after="0"/>
        <w:ind w:right="629"/>
        <w:jc w:val="center"/>
        <w:rPr>
          <w:rFonts w:ascii="Calibri" w:eastAsia="Calibri" w:hAnsi="Calibri" w:cs="Times New Roman"/>
        </w:rPr>
      </w:pPr>
      <w:r w:rsidRPr="005024EC">
        <w:rPr>
          <w:rFonts w:ascii="Calibri" w:eastAsia="Calibri" w:hAnsi="Calibri" w:cs="Times New Roman"/>
        </w:rPr>
        <w:t>For forms, data entry, or policy and procedure help, call 617-740-2674.</w:t>
      </w:r>
    </w:p>
    <w:p w14:paraId="3B6B853E" w14:textId="77777777" w:rsidR="005024EC" w:rsidRPr="005024EC" w:rsidRDefault="005024EC" w:rsidP="005024EC">
      <w:pPr>
        <w:spacing w:after="0"/>
        <w:ind w:right="629"/>
        <w:jc w:val="center"/>
        <w:rPr>
          <w:rFonts w:ascii="Calibri" w:eastAsia="Calibri" w:hAnsi="Calibri" w:cs="Times New Roman"/>
        </w:rPr>
      </w:pPr>
      <w:r w:rsidRPr="005024EC">
        <w:rPr>
          <w:rFonts w:ascii="Calibri" w:eastAsia="Calibri" w:hAnsi="Calibri" w:cs="Times New Roman"/>
        </w:rPr>
        <w:t>For forgotten usernames and passwords, call Virtual Gateway at 1-800-421-0938.</w:t>
      </w:r>
    </w:p>
    <w:p w14:paraId="0AC7BC9D" w14:textId="4189FCC0" w:rsidR="0028406E" w:rsidRPr="00863DE9" w:rsidRDefault="0028406E" w:rsidP="0028406E">
      <w:pPr>
        <w:pStyle w:val="Heading1"/>
      </w:pPr>
      <w:r>
        <w:t>Navigation</w:t>
      </w:r>
    </w:p>
    <w:p w14:paraId="114DAA16" w14:textId="6867464F" w:rsidR="0028406E" w:rsidRDefault="0028406E" w:rsidP="00CC6766">
      <w:r>
        <w:t xml:space="preserve">How you navigate the EDRS will depend largely on your </w:t>
      </w:r>
      <w:r w:rsidR="008554A8">
        <w:t xml:space="preserve">office </w:t>
      </w:r>
      <w:r>
        <w:t xml:space="preserve">workflow.  </w:t>
      </w:r>
      <w:r w:rsidR="008554A8">
        <w:t>Records</w:t>
      </w:r>
      <w:r w:rsidR="00D5391A">
        <w:t xml:space="preserve"> that you access, </w:t>
      </w:r>
      <w:r w:rsidR="000C2C5A">
        <w:t>create</w:t>
      </w:r>
      <w:r w:rsidR="00D5391A">
        <w:t xml:space="preserve"> or amend</w:t>
      </w:r>
      <w:r w:rsidR="008554A8">
        <w:t xml:space="preserve"> </w:t>
      </w:r>
      <w:proofErr w:type="gramStart"/>
      <w:r w:rsidR="008554A8">
        <w:t>may</w:t>
      </w:r>
      <w:proofErr w:type="gramEnd"/>
      <w:r w:rsidR="008554A8">
        <w:t xml:space="preserve"> </w:t>
      </w:r>
      <w:r w:rsidR="00D5391A">
        <w:t xml:space="preserve">also </w:t>
      </w:r>
      <w:r w:rsidR="008554A8">
        <w:t xml:space="preserve">be </w:t>
      </w:r>
      <w:r w:rsidR="00D5391A">
        <w:t>accessed</w:t>
      </w:r>
      <w:r w:rsidR="00285008">
        <w:t xml:space="preserve"> and viewed</w:t>
      </w:r>
      <w:r w:rsidR="00D5391A">
        <w:t xml:space="preserve"> by</w:t>
      </w:r>
      <w:r w:rsidR="00B02DF2" w:rsidRPr="00BD500D">
        <w:rPr>
          <w:rFonts w:ascii="Cambria" w:hAnsi="Cambria"/>
          <w:noProof/>
          <w:sz w:val="32"/>
        </w:rPr>
        <mc:AlternateContent>
          <mc:Choice Requires="wps">
            <w:drawing>
              <wp:anchor distT="0" distB="0" distL="114300" distR="114300" simplePos="0" relativeHeight="251783168" behindDoc="0" locked="1" layoutInCell="1" allowOverlap="1" wp14:anchorId="37B50D87" wp14:editId="2FAE0342">
                <wp:simplePos x="0" y="0"/>
                <wp:positionH relativeFrom="column">
                  <wp:posOffset>4035425</wp:posOffset>
                </wp:positionH>
                <wp:positionV relativeFrom="page">
                  <wp:posOffset>2734945</wp:posOffset>
                </wp:positionV>
                <wp:extent cx="4044315" cy="36068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44315" cy="360680"/>
                        </a:xfrm>
                        <a:prstGeom prst="rect">
                          <a:avLst/>
                        </a:prstGeom>
                        <a:noFill/>
                        <a:ln w="9525">
                          <a:noFill/>
                          <a:miter lim="800000"/>
                          <a:headEnd/>
                          <a:tailEnd/>
                        </a:ln>
                      </wps:spPr>
                      <wps:txbx>
                        <w:txbxContent>
                          <w:sdt>
                            <w:sdtPr>
                              <w:rPr>
                                <w:sz w:val="36"/>
                                <w:szCs w:val="36"/>
                              </w:rPr>
                              <w:alias w:val="Subtitle Even"/>
                              <w:tag w:val="Subtitle Even"/>
                              <w:id w:val="-1457405178"/>
                            </w:sdtPr>
                            <w:sdtEndPr/>
                            <w:sdtContent>
                              <w:p w14:paraId="2978FF54" w14:textId="77777777" w:rsidR="00BB692B" w:rsidRDefault="00BB692B" w:rsidP="00B02DF2">
                                <w:pPr>
                                  <w:rPr>
                                    <w:sz w:val="36"/>
                                    <w:szCs w:val="36"/>
                                  </w:rPr>
                                </w:pPr>
                                <w:r>
                                  <w:rPr>
                                    <w:sz w:val="36"/>
                                    <w:szCs w:val="36"/>
                                  </w:rPr>
                                  <w:t>Log in &amp; Navigation</w:t>
                                </w:r>
                              </w:p>
                              <w:p w14:paraId="21E7F29D" w14:textId="77777777" w:rsidR="00BB692B" w:rsidRPr="00BD500D" w:rsidRDefault="001C2B55" w:rsidP="00B02DF2">
                                <w:pPr>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 o:spid="_x0000_s1041" type="#_x0000_t202" style="position:absolute;margin-left:317.75pt;margin-top:215.35pt;width:318.45pt;height:28.4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" filled="f" stroked="f">
                <v:textbox>
                  <w:txbxContent>
                    <w:sdt>
                      <w:sdtPr>
                        <w:rPr>
                          <w:sz w:val="36"/>
                          <w:szCs w:val="36"/>
                        </w:rPr>
                        <w:alias w:val="Subtitle Even"/>
                        <w:tag w:val="Subtitle Even"/>
                        <w:id w:val="-1457405178"/>
                      </w:sdtPr>
                      <w:sdtEndPr/>
                      <w:sdtContent>
                        <w:p w14:paraId="2978FF54" w14:textId="77777777" w:rsidR="00BB692B" w:rsidRDefault="00BB692B" w:rsidP="00B02DF2">
                          <w:pPr>
                            <w:rPr>
                              <w:sz w:val="36"/>
                              <w:szCs w:val="36"/>
                            </w:rPr>
                          </w:pPr>
                          <w:r>
                            <w:rPr>
                              <w:sz w:val="36"/>
                              <w:szCs w:val="36"/>
                            </w:rPr>
                            <w:t>Log in &amp; Navigation</w:t>
                          </w:r>
                        </w:p>
                        <w:p w14:paraId="21E7F29D" w14:textId="77777777" w:rsidR="00BB692B" w:rsidRPr="00BD500D" w:rsidRDefault="009A44E4" w:rsidP="00B02DF2">
                          <w:pPr>
                            <w:rPr>
                              <w:sz w:val="36"/>
                              <w:szCs w:val="36"/>
                            </w:rPr>
                          </w:pPr>
                        </w:p>
                      </w:sdtContent>
                    </w:sdt>
                  </w:txbxContent>
                </v:textbox>
                <w10:wrap anchory="page"/>
                <w10:anchorlock/>
              </v:shape>
            </w:pict>
          </mc:Fallback>
        </mc:AlternateContent>
      </w:r>
      <w:r w:rsidR="00EC4EFB">
        <w:t xml:space="preserve"> </w:t>
      </w:r>
      <w:r w:rsidR="00285008">
        <w:t xml:space="preserve">authorized burial agents, </w:t>
      </w:r>
      <w:r w:rsidR="0037309D">
        <w:t xml:space="preserve">medical </w:t>
      </w:r>
      <w:r w:rsidR="00EC4EFB">
        <w:t>certifiers</w:t>
      </w:r>
      <w:r w:rsidR="00D5391A">
        <w:t>, hospital support and data entry staff</w:t>
      </w:r>
      <w:r w:rsidR="00BA5AEF">
        <w:t>,</w:t>
      </w:r>
      <w:r w:rsidR="000C2C5A">
        <w:t xml:space="preserve"> as well as representatives </w:t>
      </w:r>
      <w:r w:rsidR="00EC4EFB">
        <w:t xml:space="preserve">from </w:t>
      </w:r>
      <w:r w:rsidR="00285008">
        <w:t xml:space="preserve">designated </w:t>
      </w:r>
      <w:r w:rsidR="00EC4EFB">
        <w:t>funeral homes</w:t>
      </w:r>
      <w:r>
        <w:t>.</w:t>
      </w:r>
      <w:r w:rsidR="00D5391A">
        <w:t xml:space="preserve"> When you log in</w:t>
      </w:r>
      <w:r w:rsidR="003D3A1D">
        <w:t xml:space="preserve"> as a </w:t>
      </w:r>
      <w:r w:rsidR="00BA5AEF">
        <w:t xml:space="preserve">city or town </w:t>
      </w:r>
      <w:r w:rsidR="003D3A1D">
        <w:t>clerk</w:t>
      </w:r>
      <w:r w:rsidR="00D5391A">
        <w:t xml:space="preserve">, </w:t>
      </w:r>
      <w:r>
        <w:t xml:space="preserve">EDRS </w:t>
      </w:r>
      <w:r w:rsidR="003D3A1D">
        <w:t>features</w:t>
      </w:r>
      <w:r>
        <w:t xml:space="preserve"> two general methods of navigation: work queues and a menu bar.</w:t>
      </w:r>
    </w:p>
    <w:p w14:paraId="57CFAF2A" w14:textId="77777777" w:rsidR="00FA45D1" w:rsidRDefault="00FA45D1" w:rsidP="00FA45D1">
      <w:r>
        <w:rPr>
          <w:noProof/>
        </w:rPr>
        <mc:AlternateContent>
          <mc:Choice Requires="wpg">
            <w:drawing>
              <wp:anchor distT="0" distB="0" distL="114300" distR="114300" simplePos="0" relativeHeight="252003328" behindDoc="1" locked="0" layoutInCell="1" allowOverlap="1" wp14:anchorId="585C6B8A" wp14:editId="41BFC7B4">
                <wp:simplePos x="0" y="0"/>
                <wp:positionH relativeFrom="column">
                  <wp:posOffset>1905</wp:posOffset>
                </wp:positionH>
                <wp:positionV relativeFrom="paragraph">
                  <wp:posOffset>1031240</wp:posOffset>
                </wp:positionV>
                <wp:extent cx="5625465" cy="1939925"/>
                <wp:effectExtent l="171450" t="38100" r="222885" b="288925"/>
                <wp:wrapTight wrapText="bothSides">
                  <wp:wrapPolygon edited="0">
                    <wp:start x="13532" y="-424"/>
                    <wp:lineTo x="-585" y="0"/>
                    <wp:lineTo x="-658" y="23332"/>
                    <wp:lineTo x="658" y="24181"/>
                    <wp:lineTo x="731" y="24605"/>
                    <wp:lineTo x="21139" y="24605"/>
                    <wp:lineTo x="21797" y="23756"/>
                    <wp:lineTo x="22383" y="20575"/>
                    <wp:lineTo x="22310" y="3394"/>
                    <wp:lineTo x="21724" y="-424"/>
                    <wp:lineTo x="13532" y="-424"/>
                  </wp:wrapPolygon>
                </wp:wrapTight>
                <wp:docPr id="1" name="Group 1" descr="Image displaying VIP activity described in text"/>
                <wp:cNvGraphicFramePr/>
                <a:graphic xmlns:a="http://schemas.openxmlformats.org/drawingml/2006/main">
                  <a:graphicData uri="http://schemas.microsoft.com/office/word/2010/wordprocessingGroup">
                    <wpg:wgp>
                      <wpg:cNvGrpSpPr/>
                      <wpg:grpSpPr>
                        <a:xfrm>
                          <a:off x="0" y="0"/>
                          <a:ext cx="5625465" cy="1939925"/>
                          <a:chOff x="0" y="-159025"/>
                          <a:chExt cx="5625465" cy="1940200"/>
                        </a:xfrm>
                      </wpg:grpSpPr>
                      <pic:pic xmlns:pic="http://schemas.openxmlformats.org/drawingml/2006/picture">
                        <pic:nvPicPr>
                          <pic:cNvPr id="10" name="Picture 10" descr="Image displaying VIP activity described in tex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53075" cy="1781175"/>
                          </a:xfrm>
                          <a:prstGeom prst="rect">
                            <a:avLst/>
                          </a:prstGeom>
                          <a:ln>
                            <a:noFill/>
                          </a:ln>
                          <a:effectLst>
                            <a:outerShdw blurRad="292100" dist="139700" dir="2700000" algn="tl" rotWithShape="0">
                              <a:srgbClr val="333333">
                                <a:alpha val="65000"/>
                              </a:srgbClr>
                            </a:outerShdw>
                          </a:effectLst>
                        </pic:spPr>
                      </pic:pic>
                      <wps:wsp>
                        <wps:cNvPr id="67" name="Rectangular Callout 67"/>
                        <wps:cNvSpPr/>
                        <wps:spPr>
                          <a:xfrm>
                            <a:off x="3552825" y="-159025"/>
                            <a:ext cx="2072640" cy="893086"/>
                          </a:xfrm>
                          <a:prstGeom prst="wedgeRectCallout">
                            <a:avLst>
                              <a:gd name="adj1" fmla="val 7214"/>
                              <a:gd name="adj2" fmla="val 83790"/>
                            </a:avLst>
                          </a:prstGeom>
                          <a:solidFill>
                            <a:srgbClr val="FFFFFF"/>
                          </a:solidFill>
                          <a:ln w="25400" cap="flat" cmpd="sng" algn="ctr">
                            <a:solidFill>
                              <a:srgbClr val="7DA329">
                                <a:alpha val="50196"/>
                              </a:srgbClr>
                            </a:solidFill>
                            <a:prstDash val="solid"/>
                          </a:ln>
                          <a:effectLst/>
                        </wps:spPr>
                        <wps:txbx>
                          <w:txbxContent>
                            <w:p w14:paraId="45082C1A" w14:textId="38E2246B" w:rsidR="00BB692B" w:rsidRPr="00431C52" w:rsidRDefault="00BB692B" w:rsidP="003D3A1D">
                              <w:pPr>
                                <w:pStyle w:val="calloutstyle"/>
                              </w:pPr>
                              <w:r>
                                <w:t>Click on the hyperlink “Process” to retrieve the record from a queue.</w:t>
                              </w:r>
                              <w:r w:rsidR="005024EC">
                                <w:t xml:space="preserve"> On search results screens, you will clic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42" alt="Image displaying VIP activity described in text" style="position:absolute;margin-left:.15pt;margin-top:81.2pt;width:442.95pt;height:152.75pt;z-index:-251313152;mso-width-relative:margin;mso-height-relative:margin" coordorigin=",-1590" coordsize="56254,19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">
                <v:shape id="Picture 10" o:spid="_x0000_s1043" type="#_x0000_t75" alt="Image displaying VIP activity described in text" style="position:absolute;width:55530;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nxnEAAAA2wAAAA8AAABkcnMvZG93bnJldi54bWxEj0FrwkAQhe8F/8Mygre6qaCV1FWKkCKe&#10;qq0Hb0N2mg1mZ0N2a6K/vnMQepvhvXnvm9Vm8I26UhfrwAZephko4jLYmisD31/F8xJUTMgWm8Bk&#10;4EYRNuvR0wpzG3o+0PWYKiUhHHM04FJqc61j6chjnIaWWLSf0HlMsnaVth32Eu4bPcuyhfZYszQ4&#10;bGnrqLwcf72BBQ77U/Wxf727+bkvPttTM78UxkzGw/sbqERD+jc/rndW8IVefpEB9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TnxnEAAAA2wAAAA8AAAAAAAAAAAAAAAAA&#10;nwIAAGRycy9kb3ducmV2LnhtbFBLBQYAAAAABAAEAPcAAACQAwAAAAA=&#10;">
                  <v:imagedata r:id="rId25" o:title="Image displaying VIP activity described in text"/>
                  <v:shadow on="t" color="#333" opacity="42598f" origin="-.5,-.5" offset="2.74397mm,2.74397mm"/>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7" o:spid="_x0000_s1044" type="#_x0000_t61" style="position:absolute;left:35528;top:-1590;width:20726;height:8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q4cUA&#10;AADbAAAADwAAAGRycy9kb3ducmV2LnhtbESPzWsCMRTE7wX/h/CE3mq2HmxZzS5SlfbSih+Ix8fm&#10;7YduXpYk1W3/+kYoeBxm5jfMLO9NKy7kfGNZwfMoAUFcWN1wpWC/Wz29gvABWWNrmRT8kIc8GzzM&#10;MNX2yhu6bEMlIoR9igrqELpUSl/UZNCPbEccvdI6gyFKV0nt8BrhppXjJJlIgw3HhRo7equpOG+/&#10;jYLVsTusz+9j78rPr1Oz3P+akhZKPQ77+RREoD7cw//tD61g8gK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WrhxQAAANsAAAAPAAAAAAAAAAAAAAAAAJgCAABkcnMv&#10;ZG93bnJldi54bWxQSwUGAAAAAAQABAD1AAAAigMAAAAA&#10;" adj="12358,28899" strokecolor="#7da329" strokeweight="2pt">
                  <v:stroke opacity="32896f"/>
                  <v:textbox>
                    <w:txbxContent>
                      <w:p w14:paraId="45082C1A" w14:textId="38E2246B" w:rsidR="00BB692B" w:rsidRPr="00431C52" w:rsidRDefault="00BB692B" w:rsidP="003D3A1D">
                        <w:pPr>
                          <w:pStyle w:val="calloutstyle"/>
                        </w:pPr>
                        <w:r>
                          <w:t>Click on the hyperlink “Process” to retrieve the record from a queue.</w:t>
                        </w:r>
                        <w:r w:rsidR="005024EC">
                          <w:t xml:space="preserve"> On search results screens, you will click Details.</w:t>
                        </w:r>
                      </w:p>
                    </w:txbxContent>
                  </v:textbox>
                </v:shape>
                <w10:wrap type="tight"/>
              </v:group>
            </w:pict>
          </mc:Fallback>
        </mc:AlternateContent>
      </w:r>
      <w:r w:rsidR="00D21FA1" w:rsidRPr="00BE42E0">
        <w:rPr>
          <w:rStyle w:val="IntenseEmphasis"/>
        </w:rPr>
        <w:t>Work queues</w:t>
      </w:r>
      <w:r w:rsidR="00D21FA1">
        <w:t xml:space="preserve"> display records that a</w:t>
      </w:r>
      <w:r w:rsidR="0050631A">
        <w:t xml:space="preserve">re waiting for completion.  For </w:t>
      </w:r>
      <w:r w:rsidR="008554A8">
        <w:t>city and town clerks,</w:t>
      </w:r>
      <w:r w:rsidR="0050631A">
        <w:t xml:space="preserve"> </w:t>
      </w:r>
      <w:r w:rsidR="008125E6">
        <w:t xml:space="preserve">death </w:t>
      </w:r>
      <w:r w:rsidR="00D21FA1">
        <w:t xml:space="preserve">records in a queue </w:t>
      </w:r>
      <w:r w:rsidR="00995C1C">
        <w:t>may be listed alongside those for births (depend</w:t>
      </w:r>
      <w:r w:rsidR="00285008">
        <w:t>ing on the number of records awaiting attention</w:t>
      </w:r>
      <w:r w:rsidR="00995C1C">
        <w:t xml:space="preserve">). </w:t>
      </w:r>
      <w:r w:rsidR="00285008">
        <w:t>Death Queues are prefaced by “Death” and Birth Queues are prefaced by “Birth.” All r</w:t>
      </w:r>
      <w:r w:rsidR="0025010D">
        <w:t xml:space="preserve">ecords in your </w:t>
      </w:r>
      <w:r w:rsidR="00AC6F57">
        <w:t>Death</w:t>
      </w:r>
      <w:r w:rsidR="00285008">
        <w:t xml:space="preserve"> Queues are </w:t>
      </w:r>
      <w:r w:rsidR="0025010D">
        <w:t>awaiting some action by you</w:t>
      </w:r>
      <w:r w:rsidR="001E3E9B">
        <w:t>, such as registering or accepting a record</w:t>
      </w:r>
      <w:r w:rsidR="0025010D">
        <w:t xml:space="preserve">. </w:t>
      </w:r>
    </w:p>
    <w:p w14:paraId="14756DFF" w14:textId="316E6CAD" w:rsidR="0071703B" w:rsidRDefault="0083208F" w:rsidP="00FA45D1">
      <w:r w:rsidRPr="00BE42E0">
        <w:rPr>
          <w:rStyle w:val="IntenseEmphasis"/>
        </w:rPr>
        <w:t xml:space="preserve">The gray menu bar </w:t>
      </w:r>
      <w:r w:rsidRPr="00022CE9">
        <w:t xml:space="preserve">allows access to all authorized EDRS functions for the user type that is logged in. </w:t>
      </w:r>
      <w:r w:rsidR="004B2CC7" w:rsidRPr="00022CE9">
        <w:t>T</w:t>
      </w:r>
      <w:r w:rsidRPr="00022CE9">
        <w:t xml:space="preserve">he </w:t>
      </w:r>
      <w:r w:rsidR="001F2630" w:rsidRPr="00022CE9">
        <w:t>mos</w:t>
      </w:r>
      <w:r w:rsidR="009A44E4" w:rsidRPr="009A44E4">
        <w:rPr>
          <w:noProof/>
          <w:sz w:val="40"/>
          <w:szCs w:val="36"/>
        </w:rPr>
        <mc:AlternateContent>
          <mc:Choice Requires="wps">
            <w:drawing>
              <wp:anchor distT="0" distB="0" distL="114300" distR="114300" simplePos="0" relativeHeight="252089344" behindDoc="1" locked="1" layoutInCell="1" allowOverlap="1" wp14:anchorId="744BEFCD" wp14:editId="18A9D586">
                <wp:simplePos x="0" y="0"/>
                <wp:positionH relativeFrom="column">
                  <wp:posOffset>-2774315</wp:posOffset>
                </wp:positionH>
                <wp:positionV relativeFrom="page">
                  <wp:posOffset>3089275</wp:posOffset>
                </wp:positionV>
                <wp:extent cx="4834255" cy="43497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3581664"/>
                            </w:sdtPr>
                            <w:sdtEndPr/>
                            <w:sdtContent>
                              <w:p w14:paraId="72CCAF4F" w14:textId="350D8499" w:rsidR="009A44E4" w:rsidRPr="00BD500D" w:rsidRDefault="009A44E4" w:rsidP="009A44E4">
                                <w:pPr>
                                  <w:jc w:val="right"/>
                                  <w:rPr>
                                    <w:sz w:val="36"/>
                                    <w:szCs w:val="36"/>
                                  </w:rPr>
                                </w:pPr>
                                <w:r>
                                  <w:rPr>
                                    <w:sz w:val="36"/>
                                    <w:szCs w:val="36"/>
                                  </w:rPr>
                                  <w:t>Amendments Guidelin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18.45pt;margin-top:243.25pt;width:380.65pt;height:34.25pt;rotation:-90;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" filled="f" stroked="f">
                <v:textbox>
                  <w:txbxContent>
                    <w:sdt>
                      <w:sdtPr>
                        <w:rPr>
                          <w:sz w:val="36"/>
                          <w:szCs w:val="36"/>
                        </w:rPr>
                        <w:alias w:val="Subtitle Odd"/>
                        <w:tag w:val="Subtitle Odd"/>
                        <w:id w:val="13581664"/>
                      </w:sdtPr>
                      <w:sdtContent>
                        <w:p w14:paraId="72CCAF4F" w14:textId="350D8499" w:rsidR="009A44E4" w:rsidRPr="00BD500D" w:rsidRDefault="009A44E4" w:rsidP="009A44E4">
                          <w:pPr>
                            <w:jc w:val="right"/>
                            <w:rPr>
                              <w:sz w:val="36"/>
                              <w:szCs w:val="36"/>
                            </w:rPr>
                          </w:pPr>
                          <w:r>
                            <w:rPr>
                              <w:sz w:val="36"/>
                              <w:szCs w:val="36"/>
                            </w:rPr>
                            <w:t>Amendments Guidelines</w:t>
                          </w:r>
                        </w:p>
                      </w:sdtContent>
                    </w:sdt>
                  </w:txbxContent>
                </v:textbox>
                <w10:wrap anchory="page"/>
                <w10:anchorlock/>
              </v:shape>
            </w:pict>
          </mc:Fallback>
        </mc:AlternateContent>
      </w:r>
      <w:r w:rsidR="001F2630" w:rsidRPr="00022CE9">
        <w:t xml:space="preserve">t common options will be </w:t>
      </w:r>
      <w:r w:rsidR="00AC6F57" w:rsidRPr="00022CE9">
        <w:t xml:space="preserve">Search, </w:t>
      </w:r>
      <w:r w:rsidR="00327895">
        <w:t xml:space="preserve">Register, </w:t>
      </w:r>
      <w:r w:rsidR="007B0602" w:rsidRPr="00022CE9">
        <w:t>Modify</w:t>
      </w:r>
      <w:r w:rsidR="00327895">
        <w:t xml:space="preserve"> and Print.</w:t>
      </w:r>
      <w:r w:rsidR="007B0602">
        <w:t xml:space="preserve"> </w:t>
      </w:r>
    </w:p>
    <w:p w14:paraId="78097F70" w14:textId="21AE81DD" w:rsidR="0083208F" w:rsidRDefault="009276BF" w:rsidP="00022CE9">
      <w:r>
        <w:t xml:space="preserve">The </w:t>
      </w:r>
      <w:r w:rsidR="007B0602">
        <w:t>Print</w:t>
      </w:r>
      <w:r>
        <w:t xml:space="preserve"> menu option allows you to print EDRS forms including</w:t>
      </w:r>
      <w:r w:rsidR="0083208F">
        <w:t xml:space="preserve"> the </w:t>
      </w:r>
      <w:r w:rsidR="00285008">
        <w:t>Archival and Certified Copies of the registered death certificate. The</w:t>
      </w:r>
      <w:r w:rsidR="00E550C7">
        <w:t xml:space="preserve"> most common paths will be:</w:t>
      </w:r>
    </w:p>
    <w:p w14:paraId="1F6AE78C" w14:textId="3F5D5540" w:rsidR="00AC6F57" w:rsidRPr="00AC6F57" w:rsidRDefault="00D3699E" w:rsidP="00BE42E0">
      <w:pPr>
        <w:pStyle w:val="ListParagraph"/>
        <w:numPr>
          <w:ilvl w:val="0"/>
          <w:numId w:val="10"/>
        </w:numPr>
      </w:pPr>
      <w:r>
        <w:rPr>
          <w:b/>
        </w:rPr>
        <w:t>Death</w:t>
      </w:r>
      <w:r w:rsidRPr="009704F9">
        <w:rPr>
          <w:b/>
        </w:rPr>
        <w:t xml:space="preserve"> </w:t>
      </w:r>
      <w:r w:rsidR="00E550C7" w:rsidRPr="009704F9">
        <w:rPr>
          <w:b/>
        </w:rPr>
        <w:sym w:font="Wingdings" w:char="F0E0"/>
      </w:r>
      <w:r w:rsidR="00AC6F57">
        <w:rPr>
          <w:b/>
        </w:rPr>
        <w:t xml:space="preserve">Search </w:t>
      </w:r>
      <w:r w:rsidR="00AC6F57" w:rsidRPr="00AC6F57">
        <w:t>(to locate</w:t>
      </w:r>
      <w:r w:rsidR="00AC6F57">
        <w:t xml:space="preserve"> and view</w:t>
      </w:r>
      <w:r w:rsidR="00285008">
        <w:t xml:space="preserve"> (read-only)</w:t>
      </w:r>
      <w:r w:rsidR="00AC6F57" w:rsidRPr="00AC6F57">
        <w:t xml:space="preserve"> an existing </w:t>
      </w:r>
      <w:r w:rsidR="00AC6F57">
        <w:t xml:space="preserve">death </w:t>
      </w:r>
      <w:r w:rsidR="00AC6F57" w:rsidRPr="00AC6F57">
        <w:t>record)</w:t>
      </w:r>
    </w:p>
    <w:p w14:paraId="6341A313" w14:textId="5F362104" w:rsidR="00E14ABD" w:rsidRDefault="00E14ABD" w:rsidP="00BE42E0">
      <w:pPr>
        <w:pStyle w:val="ListParagraph"/>
        <w:numPr>
          <w:ilvl w:val="0"/>
          <w:numId w:val="10"/>
        </w:numPr>
      </w:pPr>
      <w:r w:rsidRPr="00BA5AEF">
        <w:rPr>
          <w:b/>
        </w:rPr>
        <w:t>Death</w:t>
      </w:r>
      <w:r w:rsidRPr="00BA5AEF">
        <w:rPr>
          <w:b/>
        </w:rPr>
        <w:sym w:font="Wingdings" w:char="F0E0"/>
      </w:r>
      <w:r w:rsidRPr="00BA5AEF">
        <w:rPr>
          <w:b/>
        </w:rPr>
        <w:t>Search</w:t>
      </w:r>
      <w:r w:rsidRPr="00BA5AEF">
        <w:rPr>
          <w:b/>
        </w:rPr>
        <w:sym w:font="Wingdings" w:char="F0E0"/>
      </w:r>
      <w:r w:rsidRPr="00BA5AEF">
        <w:rPr>
          <w:b/>
        </w:rPr>
        <w:t xml:space="preserve">Register </w:t>
      </w:r>
      <w:r w:rsidRPr="00BA5AEF">
        <w:t xml:space="preserve">(to </w:t>
      </w:r>
      <w:r w:rsidR="00285008">
        <w:t>register the record</w:t>
      </w:r>
      <w:r w:rsidRPr="00BA5AEF">
        <w:t>)</w:t>
      </w:r>
    </w:p>
    <w:p w14:paraId="6819F919" w14:textId="1CD717E1" w:rsidR="00BA5AEF" w:rsidRDefault="00BA5AEF" w:rsidP="00BE42E0">
      <w:pPr>
        <w:pStyle w:val="ListParagraph"/>
        <w:numPr>
          <w:ilvl w:val="0"/>
          <w:numId w:val="10"/>
        </w:numPr>
      </w:pPr>
      <w:r>
        <w:rPr>
          <w:b/>
        </w:rPr>
        <w:t>Death</w:t>
      </w:r>
      <w:r w:rsidRPr="00BA5AEF">
        <w:rPr>
          <w:b/>
        </w:rPr>
        <w:sym w:font="Wingdings" w:char="F0E0"/>
      </w:r>
      <w:r>
        <w:rPr>
          <w:b/>
        </w:rPr>
        <w:t>Search</w:t>
      </w:r>
      <w:r w:rsidRPr="00BA5AEF">
        <w:rPr>
          <w:b/>
        </w:rPr>
        <w:sym w:font="Wingdings" w:char="F0E0"/>
      </w:r>
      <w:r>
        <w:rPr>
          <w:b/>
        </w:rPr>
        <w:t xml:space="preserve"> Modify </w:t>
      </w:r>
      <w:r w:rsidRPr="00BA5AEF">
        <w:t xml:space="preserve">(to </w:t>
      </w:r>
      <w:r w:rsidR="00285008">
        <w:t>adjust or amend a record</w:t>
      </w:r>
      <w:r w:rsidRPr="00BA5AEF">
        <w:t>)</w:t>
      </w:r>
    </w:p>
    <w:p w14:paraId="4776352F" w14:textId="355E955E" w:rsidR="007B0602" w:rsidRPr="00BA5AEF" w:rsidRDefault="007B0602" w:rsidP="007B0602">
      <w:pPr>
        <w:pStyle w:val="ListParagraph"/>
        <w:numPr>
          <w:ilvl w:val="0"/>
          <w:numId w:val="10"/>
        </w:numPr>
      </w:pPr>
      <w:r w:rsidRPr="009704F9">
        <w:rPr>
          <w:b/>
        </w:rPr>
        <w:t>Death</w:t>
      </w:r>
      <w:r w:rsidRPr="009704F9">
        <w:rPr>
          <w:b/>
        </w:rPr>
        <w:sym w:font="Wingdings" w:char="F0E0"/>
      </w:r>
      <w:r>
        <w:rPr>
          <w:b/>
        </w:rPr>
        <w:t>Search</w:t>
      </w:r>
      <w:r w:rsidRPr="009704F9">
        <w:rPr>
          <w:b/>
        </w:rPr>
        <w:sym w:font="Wingdings" w:char="F0E0"/>
      </w:r>
      <w:r>
        <w:rPr>
          <w:b/>
        </w:rPr>
        <w:t xml:space="preserve">Print </w:t>
      </w:r>
      <w:r w:rsidR="00285008">
        <w:t>(to p</w:t>
      </w:r>
      <w:r w:rsidRPr="00AC6F57">
        <w:t xml:space="preserve">rint </w:t>
      </w:r>
      <w:r w:rsidR="00285008">
        <w:t>Archival and Certified</w:t>
      </w:r>
      <w:r w:rsidRPr="00AC6F57">
        <w:t xml:space="preserve"> Copies </w:t>
      </w:r>
      <w:r>
        <w:t xml:space="preserve">of </w:t>
      </w:r>
      <w:r w:rsidR="00285008">
        <w:t>the death certificate</w:t>
      </w:r>
      <w:r w:rsidR="00496AF3">
        <w:t xml:space="preserve"> as well as the Fax Coversheet for evidence</w:t>
      </w:r>
      <w:r w:rsidRPr="00AC6F57">
        <w:t>)</w:t>
      </w:r>
    </w:p>
    <w:p w14:paraId="66065EEC" w14:textId="788B9AB5" w:rsidR="00BA68D2" w:rsidRDefault="00BA68D2" w:rsidP="005024EC">
      <w:pPr>
        <w:pStyle w:val="Heading1"/>
      </w:pPr>
      <w:r>
        <w:t>General EDRS Amendments Guidelines</w:t>
      </w:r>
    </w:p>
    <w:p w14:paraId="555E24F7" w14:textId="77777777" w:rsidR="00DB7910" w:rsidRDefault="00DB7910" w:rsidP="00BA68D2">
      <w:pPr>
        <w:pStyle w:val="ListParagraph"/>
        <w:numPr>
          <w:ilvl w:val="0"/>
          <w:numId w:val="29"/>
        </w:numPr>
      </w:pPr>
      <w:r w:rsidRPr="00DB7910">
        <w:rPr>
          <w:b/>
        </w:rPr>
        <w:t>Amend Administrative</w:t>
      </w:r>
      <w:r>
        <w:t xml:space="preserve"> is to be used for amending personal items about the decedent, usually those found on tabs 1-5.  </w:t>
      </w:r>
    </w:p>
    <w:p w14:paraId="6D631F86" w14:textId="77777777" w:rsidR="00DB7910" w:rsidRDefault="00DB7910" w:rsidP="00DB7910">
      <w:pPr>
        <w:pStyle w:val="ListParagraph"/>
        <w:numPr>
          <w:ilvl w:val="0"/>
          <w:numId w:val="29"/>
        </w:numPr>
      </w:pPr>
      <w:r w:rsidRPr="00DB7910">
        <w:rPr>
          <w:b/>
        </w:rPr>
        <w:t>Amend Medical</w:t>
      </w:r>
      <w:r>
        <w:t xml:space="preserve"> is only to be used when medical information needs to be corrected (tabs 6-9).  Do not use Amend Medical for administrative amendments, unless you also have a personal item to correct. Amend Medical will require attestation (by fax or electronically) by the certifier.  </w:t>
      </w:r>
    </w:p>
    <w:p w14:paraId="3B4D1F2B" w14:textId="0EBD489A" w:rsidR="00DB7910" w:rsidRDefault="00DB7910" w:rsidP="00DB7910">
      <w:pPr>
        <w:pStyle w:val="ListParagraph"/>
        <w:numPr>
          <w:ilvl w:val="0"/>
          <w:numId w:val="29"/>
        </w:numPr>
      </w:pPr>
      <w:r w:rsidRPr="00DB7910">
        <w:rPr>
          <w:b/>
        </w:rPr>
        <w:t xml:space="preserve">Adjustments </w:t>
      </w:r>
      <w:r>
        <w:t>are to be used to correct local registered numbers only, and can only be used prior to registration by RVRS.  After RVRS registers a record or an amendment, adjustments must be made by RVRS staff.</w:t>
      </w:r>
    </w:p>
    <w:p w14:paraId="1D74631F" w14:textId="4249344E" w:rsidR="00BA68D2" w:rsidRDefault="00BA68D2" w:rsidP="00BA68D2">
      <w:pPr>
        <w:pStyle w:val="ListParagraph"/>
        <w:numPr>
          <w:ilvl w:val="0"/>
          <w:numId w:val="29"/>
        </w:numPr>
      </w:pPr>
      <w:r>
        <w:t>Use the EDRS only to amend records that were registered in EDRS.  Unlike the VIP births module, the VIP death module does not have functionality to enter older deaths. For older deaths, use a paper process, although you may use the new fillable-PDF death certificate form rather than an Affidavit and Correction form.</w:t>
      </w:r>
    </w:p>
    <w:p w14:paraId="1FACE37E" w14:textId="235EF01C" w:rsidR="00BA68D2" w:rsidRDefault="00BA68D2" w:rsidP="00BA68D2">
      <w:pPr>
        <w:pStyle w:val="ListParagraph"/>
        <w:numPr>
          <w:ilvl w:val="0"/>
          <w:numId w:val="29"/>
        </w:numPr>
      </w:pPr>
      <w:r>
        <w:t xml:space="preserve">The EDRS does not have an electronic review process, as in the VIP births module.  If you need assistance beyond this guide, email vip@state.ma.us or contact the RVRS help line (617-740-2674).  </w:t>
      </w:r>
    </w:p>
    <w:p w14:paraId="3C3E14F4" w14:textId="34B69E25" w:rsidR="00A468C4" w:rsidRPr="00BA68D2" w:rsidRDefault="00A468C4" w:rsidP="00BA68D2">
      <w:pPr>
        <w:pStyle w:val="ListParagraph"/>
        <w:numPr>
          <w:ilvl w:val="0"/>
          <w:numId w:val="29"/>
        </w:numPr>
      </w:pPr>
      <w:r>
        <w:t>Fax all evidence to the VIP EDRS fax number to attach a PDF image to the electronic record.  Note that the death fax number is different than the birth fax number.  When complete, you will still mail the original evidence to RVRS as usual.</w:t>
      </w:r>
    </w:p>
    <w:p w14:paraId="6EF89D5A" w14:textId="21B07119" w:rsidR="005024EC" w:rsidRDefault="005024EC" w:rsidP="005024EC">
      <w:pPr>
        <w:pStyle w:val="Heading1"/>
      </w:pPr>
      <w:r>
        <w:t>Gather Evidence</w:t>
      </w:r>
    </w:p>
    <w:p w14:paraId="48168C67" w14:textId="093589EE" w:rsidR="00BA68D2" w:rsidRPr="005024EC" w:rsidRDefault="005024EC" w:rsidP="005024EC">
      <w:r>
        <w:t>Before starting an amendment in EDRS, you should make sure that you have the necessary evidence. Although it is possible to abandon an unfinished amendment (call RVRS if you need help with this), it is better to wait until you have all the evidence before beginning the electronic amendment.</w:t>
      </w:r>
      <w:r w:rsidR="00BA68D2">
        <w:t xml:space="preserve">  If you need help determining what evidence is appropriate, please refer to the RVRS Evidence Guide for Death Amendments, or contact RVRS.</w:t>
      </w:r>
    </w:p>
    <w:p w14:paraId="43F67415" w14:textId="0F74E271" w:rsidR="00BA68D2" w:rsidRDefault="00BA68D2" w:rsidP="00BA68D2">
      <w:pPr>
        <w:pStyle w:val="Heading1"/>
      </w:pPr>
      <w:r>
        <w:t xml:space="preserve">Retrieve the Record to be </w:t>
      </w:r>
      <w:proofErr w:type="gramStart"/>
      <w:r>
        <w:t>Amended</w:t>
      </w:r>
      <w:proofErr w:type="gramEnd"/>
    </w:p>
    <w:p w14:paraId="1F181C1B" w14:textId="75FDCEC8" w:rsidR="00E36EE0" w:rsidRDefault="00E36EE0" w:rsidP="00E36EE0">
      <w:r>
        <w:t xml:space="preserve">If you are </w:t>
      </w:r>
      <w:r w:rsidRPr="00E36EE0">
        <w:t xml:space="preserve">searching for a record </w:t>
      </w:r>
      <w:r>
        <w:t>to amend, register, or to print a form</w:t>
      </w:r>
      <w:r w:rsidRPr="00E36EE0">
        <w:t>, the search screen will alw</w:t>
      </w:r>
      <w:r w:rsidR="009A44E4" w:rsidRPr="009A44E4">
        <w:rPr>
          <w:noProof/>
          <w:sz w:val="36"/>
          <w:szCs w:val="36"/>
        </w:rPr>
        <mc:AlternateContent>
          <mc:Choice Requires="wps">
            <w:drawing>
              <wp:anchor distT="0" distB="0" distL="114300" distR="114300" simplePos="0" relativeHeight="252083200" behindDoc="0" locked="1" layoutInCell="1" allowOverlap="1" wp14:anchorId="24F2BDED" wp14:editId="60D14B79">
                <wp:simplePos x="0" y="0"/>
                <wp:positionH relativeFrom="column">
                  <wp:posOffset>3683635</wp:posOffset>
                </wp:positionH>
                <wp:positionV relativeFrom="page">
                  <wp:posOffset>3061970</wp:posOffset>
                </wp:positionV>
                <wp:extent cx="4834255" cy="43497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14:paraId="38963862" w14:textId="0E97E31F" w:rsidR="009A44E4" w:rsidRPr="00BD500D" w:rsidRDefault="009A44E4" w:rsidP="009A44E4">
                            <w:pPr>
                              <w:rPr>
                                <w:sz w:val="36"/>
                                <w:szCs w:val="36"/>
                              </w:rPr>
                            </w:pPr>
                            <w:r>
                              <w:rPr>
                                <w:sz w:val="36"/>
                                <w:szCs w:val="36"/>
                              </w:rPr>
                              <w:t>Retriev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90.05pt;margin-top:241.1pt;width:380.65pt;height:34.2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" filled="f" stroked="f">
                <v:textbox>
                  <w:txbxContent>
                    <w:p w14:paraId="38963862" w14:textId="0E97E31F" w:rsidR="009A44E4" w:rsidRPr="00BD500D" w:rsidRDefault="009A44E4" w:rsidP="009A44E4">
                      <w:pPr>
                        <w:rPr>
                          <w:sz w:val="36"/>
                          <w:szCs w:val="36"/>
                        </w:rPr>
                      </w:pPr>
                      <w:r>
                        <w:rPr>
                          <w:sz w:val="36"/>
                          <w:szCs w:val="36"/>
                        </w:rPr>
                        <w:t>Retrieve Record</w:t>
                      </w:r>
                    </w:p>
                  </w:txbxContent>
                </v:textbox>
                <w10:wrap anchory="page"/>
                <w10:anchorlock/>
              </v:shape>
            </w:pict>
          </mc:Fallback>
        </mc:AlternateContent>
      </w:r>
      <w:r w:rsidRPr="00E36EE0">
        <w:t>ays look similar.  Enter at least a few fields to narrow down the search.  This will help EDRS find the record easily and improve system performance for all users.</w:t>
      </w:r>
    </w:p>
    <w:p w14:paraId="318641A4" w14:textId="5161482D" w:rsidR="00E36EE0" w:rsidRPr="00763C90" w:rsidRDefault="00E36EE0" w:rsidP="00E36EE0">
      <w:pPr>
        <w:rPr>
          <w:b/>
        </w:rPr>
      </w:pPr>
      <w:r>
        <w:t xml:space="preserve">The menu path to retrieve an Administrative Amendment is: </w:t>
      </w:r>
      <w:r w:rsidRPr="00763C90">
        <w:rPr>
          <w:b/>
        </w:rPr>
        <w:t>Death</w:t>
      </w:r>
      <w:r w:rsidRPr="00763C90">
        <w:rPr>
          <w:b/>
        </w:rPr>
        <w:sym w:font="Wingdings" w:char="F0E0"/>
      </w:r>
      <w:r w:rsidRPr="00763C90">
        <w:rPr>
          <w:b/>
        </w:rPr>
        <w:t>Modify</w:t>
      </w:r>
      <w:r w:rsidRPr="00763C90">
        <w:rPr>
          <w:b/>
        </w:rPr>
        <w:sym w:font="Wingdings" w:char="F0E0"/>
      </w:r>
      <w:r w:rsidRPr="00763C90">
        <w:rPr>
          <w:b/>
        </w:rPr>
        <w:t xml:space="preserve">Amend </w:t>
      </w:r>
      <w:r w:rsidR="00763C90" w:rsidRPr="00763C90">
        <w:rPr>
          <w:b/>
        </w:rPr>
        <w:t>Administrative</w:t>
      </w:r>
      <w:r w:rsidRPr="00763C90">
        <w:rPr>
          <w:b/>
        </w:rPr>
        <w:t>.</w:t>
      </w:r>
    </w:p>
    <w:p w14:paraId="1A2C2028" w14:textId="1FC4B29D" w:rsidR="00155EFA" w:rsidRDefault="00763C90" w:rsidP="00FF0688">
      <w:r>
        <w:rPr>
          <w:noProof/>
        </w:rPr>
        <mc:AlternateContent>
          <mc:Choice Requires="wpg">
            <w:drawing>
              <wp:anchor distT="0" distB="0" distL="114300" distR="114300" simplePos="0" relativeHeight="252046336" behindDoc="1" locked="0" layoutInCell="1" allowOverlap="1" wp14:anchorId="25FC944E" wp14:editId="16961E6E">
                <wp:simplePos x="0" y="0"/>
                <wp:positionH relativeFrom="column">
                  <wp:posOffset>-179705</wp:posOffset>
                </wp:positionH>
                <wp:positionV relativeFrom="paragraph">
                  <wp:posOffset>36830</wp:posOffset>
                </wp:positionV>
                <wp:extent cx="6159500" cy="5758180"/>
                <wp:effectExtent l="171450" t="171450" r="374650" b="356870"/>
                <wp:wrapTight wrapText="bothSides">
                  <wp:wrapPolygon edited="0">
                    <wp:start x="735" y="-643"/>
                    <wp:lineTo x="-601" y="-500"/>
                    <wp:lineTo x="-601" y="17651"/>
                    <wp:lineTo x="-468" y="18294"/>
                    <wp:lineTo x="401" y="18937"/>
                    <wp:lineTo x="1002" y="18937"/>
                    <wp:lineTo x="1002" y="21867"/>
                    <wp:lineTo x="1336" y="22367"/>
                    <wp:lineTo x="1937" y="22724"/>
                    <wp:lineTo x="2004" y="22867"/>
                    <wp:lineTo x="21845" y="22867"/>
                    <wp:lineTo x="21912" y="22724"/>
                    <wp:lineTo x="22446" y="22367"/>
                    <wp:lineTo x="22780" y="21295"/>
                    <wp:lineTo x="22847" y="17436"/>
                    <wp:lineTo x="21845" y="16650"/>
                    <wp:lineTo x="21511" y="16650"/>
                    <wp:lineTo x="21511" y="16221"/>
                    <wp:lineTo x="21244" y="12077"/>
                    <wp:lineTo x="21311" y="286"/>
                    <wp:lineTo x="20375" y="-500"/>
                    <wp:lineTo x="19974" y="-643"/>
                    <wp:lineTo x="735" y="-643"/>
                  </wp:wrapPolygon>
                </wp:wrapTight>
                <wp:docPr id="449" name="Group 449" descr="Image displaying VIP activity described in text"/>
                <wp:cNvGraphicFramePr/>
                <a:graphic xmlns:a="http://schemas.openxmlformats.org/drawingml/2006/main">
                  <a:graphicData uri="http://schemas.microsoft.com/office/word/2010/wordprocessingGroup">
                    <wpg:wgp>
                      <wpg:cNvGrpSpPr/>
                      <wpg:grpSpPr>
                        <a:xfrm>
                          <a:off x="0" y="0"/>
                          <a:ext cx="6159500" cy="5758180"/>
                          <a:chOff x="0" y="0"/>
                          <a:chExt cx="6159500" cy="5758180"/>
                        </a:xfrm>
                      </wpg:grpSpPr>
                      <wpg:grpSp>
                        <wpg:cNvPr id="26" name="Group 26"/>
                        <wpg:cNvGrpSpPr/>
                        <wpg:grpSpPr>
                          <a:xfrm>
                            <a:off x="0" y="0"/>
                            <a:ext cx="6159500" cy="5758180"/>
                            <a:chOff x="0" y="0"/>
                            <a:chExt cx="6159843" cy="5758249"/>
                          </a:xfrm>
                        </wpg:grpSpPr>
                        <pic:pic xmlns:pic="http://schemas.openxmlformats.org/drawingml/2006/picture">
                          <pic:nvPicPr>
                            <pic:cNvPr id="5" name="Picture 5" descr="Image displaying VIP activity described in tex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08821" cy="4621427"/>
                            </a:xfrm>
                            <a:prstGeom prst="rect">
                              <a:avLst/>
                            </a:prstGeom>
                            <a:ln>
                              <a:noFill/>
                            </a:ln>
                            <a:effectLst>
                              <a:outerShdw blurRad="292100" dist="139700" dir="2700000" algn="tl" rotWithShape="0">
                                <a:srgbClr val="333333">
                                  <a:alpha val="65000"/>
                                </a:srgbClr>
                              </a:outerShdw>
                            </a:effectLst>
                          </pic:spPr>
                        </pic:pic>
                        <wps:wsp>
                          <wps:cNvPr id="462" name="Rectangular Callout 462"/>
                          <wps:cNvSpPr/>
                          <wps:spPr>
                            <a:xfrm>
                              <a:off x="1476714" y="2279850"/>
                              <a:ext cx="1767115" cy="1068871"/>
                            </a:xfrm>
                            <a:prstGeom prst="wedgeRectCallout">
                              <a:avLst>
                                <a:gd name="adj1" fmla="val -67271"/>
                                <a:gd name="adj2" fmla="val 19002"/>
                              </a:avLst>
                            </a:prstGeom>
                            <a:solidFill>
                              <a:srgbClr val="FFFFFF"/>
                            </a:solidFill>
                            <a:ln w="25400" cap="flat" cmpd="sng" algn="ctr">
                              <a:solidFill>
                                <a:srgbClr val="7DA329">
                                  <a:alpha val="50196"/>
                                </a:srgbClr>
                              </a:solidFill>
                              <a:prstDash val="solid"/>
                            </a:ln>
                            <a:effectLst/>
                          </wps:spPr>
                          <wps:txbx>
                            <w:txbxContent>
                              <w:p w14:paraId="3F3B859F" w14:textId="77777777" w:rsidR="00E36EE0" w:rsidRPr="00E44B6E" w:rsidRDefault="00E36EE0" w:rsidP="00E36EE0">
                                <w:pPr>
                                  <w:rPr>
                                    <w:sz w:val="18"/>
                                    <w:szCs w:val="18"/>
                                  </w:rPr>
                                </w:pPr>
                                <w:proofErr w:type="spellStart"/>
                                <w:r>
                                  <w:rPr>
                                    <w:sz w:val="18"/>
                                    <w:szCs w:val="18"/>
                                  </w:rPr>
                                  <w:t>Soundex</w:t>
                                </w:r>
                                <w:proofErr w:type="spellEnd"/>
                                <w:r>
                                  <w:rPr>
                                    <w:sz w:val="18"/>
                                    <w:szCs w:val="18"/>
                                  </w:rPr>
                                  <w:t xml:space="preserve"> will help find last names that sound alike but are spelled differently. If you are not sure if the decedent’s last name is Smith or </w:t>
                                </w:r>
                                <w:proofErr w:type="spellStart"/>
                                <w:r>
                                  <w:rPr>
                                    <w:sz w:val="18"/>
                                    <w:szCs w:val="18"/>
                                  </w:rPr>
                                  <w:t>Smythe</w:t>
                                </w:r>
                                <w:proofErr w:type="spellEnd"/>
                                <w:r>
                                  <w:rPr>
                                    <w:sz w:val="18"/>
                                    <w:szCs w:val="18"/>
                                  </w:rPr>
                                  <w:t xml:space="preserve">, check the </w:t>
                                </w:r>
                                <w:proofErr w:type="spellStart"/>
                                <w:r w:rsidRPr="00B77DFE">
                                  <w:rPr>
                                    <w:b/>
                                    <w:sz w:val="18"/>
                                    <w:szCs w:val="18"/>
                                  </w:rPr>
                                  <w:t>Soundex</w:t>
                                </w:r>
                                <w:proofErr w:type="spellEnd"/>
                                <w:r>
                                  <w:rPr>
                                    <w:sz w:val="18"/>
                                    <w:szCs w:val="18"/>
                                  </w:rPr>
                                  <w:t xml:space="preserve"> 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descr="Image displaying VIP activity described in tex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51021" y="4590536"/>
                              <a:ext cx="5708822" cy="1167713"/>
                            </a:xfrm>
                            <a:prstGeom prst="rect">
                              <a:avLst/>
                            </a:prstGeom>
                            <a:ln>
                              <a:noFill/>
                            </a:ln>
                            <a:effectLst>
                              <a:outerShdw blurRad="292100" dist="139700" dir="2700000" algn="tl" rotWithShape="0">
                                <a:srgbClr val="333333">
                                  <a:alpha val="65000"/>
                                </a:srgbClr>
                              </a:outerShdw>
                            </a:effectLst>
                          </pic:spPr>
                        </pic:pic>
                        <wps:wsp>
                          <wps:cNvPr id="464" name="Rectangular Callout 464"/>
                          <wps:cNvSpPr/>
                          <wps:spPr>
                            <a:xfrm>
                              <a:off x="4337464" y="3441357"/>
                              <a:ext cx="1726288" cy="946150"/>
                            </a:xfrm>
                            <a:prstGeom prst="wedgeRectCallout">
                              <a:avLst>
                                <a:gd name="adj1" fmla="val 47419"/>
                                <a:gd name="adj2" fmla="val 134185"/>
                              </a:avLst>
                            </a:prstGeom>
                            <a:solidFill>
                              <a:srgbClr val="FFFFFF"/>
                            </a:solidFill>
                            <a:ln w="25400" cap="flat" cmpd="sng" algn="ctr">
                              <a:solidFill>
                                <a:srgbClr val="7DA329">
                                  <a:alpha val="50196"/>
                                </a:srgbClr>
                              </a:solidFill>
                              <a:prstDash val="solid"/>
                            </a:ln>
                            <a:effectLst/>
                          </wps:spPr>
                          <wps:txbx>
                            <w:txbxContent>
                              <w:p w14:paraId="38C3E621" w14:textId="2C44BF4D" w:rsidR="00E36EE0" w:rsidRPr="00E44B6E" w:rsidRDefault="00E36EE0" w:rsidP="00E36EE0">
                                <w:pPr>
                                  <w:rPr>
                                    <w:sz w:val="18"/>
                                    <w:szCs w:val="18"/>
                                  </w:rPr>
                                </w:pPr>
                                <w:r>
                                  <w:rPr>
                                    <w:sz w:val="18"/>
                                    <w:szCs w:val="18"/>
                                  </w:rPr>
                                  <w:t>Click on Details to bring up the Records Details screen, where you can verify that the record that you about to retrieve is the correct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ular Callout 461"/>
                          <wps:cNvSpPr/>
                          <wps:spPr>
                            <a:xfrm>
                              <a:off x="4429897" y="611660"/>
                              <a:ext cx="1633855" cy="612775"/>
                            </a:xfrm>
                            <a:prstGeom prst="wedgeRectCallout">
                              <a:avLst>
                                <a:gd name="adj1" fmla="val -76804"/>
                                <a:gd name="adj2" fmla="val 639"/>
                              </a:avLst>
                            </a:prstGeom>
                            <a:solidFill>
                              <a:srgbClr val="FFFFFF"/>
                            </a:solidFill>
                            <a:ln w="25400" cap="flat" cmpd="sng" algn="ctr">
                              <a:solidFill>
                                <a:srgbClr val="7DA329">
                                  <a:alpha val="50196"/>
                                </a:srgbClr>
                              </a:solidFill>
                              <a:prstDash val="solid"/>
                            </a:ln>
                            <a:effectLst/>
                          </wps:spPr>
                          <wps:txbx>
                            <w:txbxContent>
                              <w:p w14:paraId="0E03B4CB" w14:textId="77777777" w:rsidR="00E36EE0" w:rsidRPr="00B77DFE" w:rsidRDefault="00E36EE0" w:rsidP="00E36EE0">
                                <w:pPr>
                                  <w:rPr>
                                    <w:sz w:val="18"/>
                                  </w:rPr>
                                </w:pPr>
                                <w:r w:rsidRPr="00B77DFE">
                                  <w:rPr>
                                    <w:sz w:val="18"/>
                                  </w:rPr>
                                  <w:t>Enter at least a few fields to narrow the search. This will improve system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Rectangular Callout 448"/>
                        <wps:cNvSpPr/>
                        <wps:spPr>
                          <a:xfrm>
                            <a:off x="444843" y="3534033"/>
                            <a:ext cx="2506980" cy="814705"/>
                          </a:xfrm>
                          <a:prstGeom prst="wedgeRectCallout">
                            <a:avLst>
                              <a:gd name="adj1" fmla="val 149448"/>
                              <a:gd name="adj2" fmla="val 150869"/>
                            </a:avLst>
                          </a:prstGeom>
                          <a:solidFill>
                            <a:srgbClr val="FFFFFF"/>
                          </a:solidFill>
                          <a:ln w="25400" cap="flat" cmpd="sng" algn="ctr">
                            <a:solidFill>
                              <a:srgbClr val="7DA329">
                                <a:alpha val="50196"/>
                              </a:srgbClr>
                            </a:solidFill>
                            <a:prstDash val="solid"/>
                          </a:ln>
                          <a:effectLst/>
                        </wps:spPr>
                        <wps:txbx>
                          <w:txbxContent>
                            <w:p w14:paraId="6EE73EC0" w14:textId="05AFC5D6" w:rsidR="00666386" w:rsidRPr="00E44B6E" w:rsidRDefault="00763C90" w:rsidP="00666386">
                              <w:pPr>
                                <w:rPr>
                                  <w:sz w:val="18"/>
                                  <w:szCs w:val="18"/>
                                </w:rPr>
                              </w:pPr>
                              <w:r>
                                <w:rPr>
                                  <w:sz w:val="18"/>
                                  <w:szCs w:val="18"/>
                                </w:rPr>
                                <w:t>Note that version number increases with each adjustment and amendment.  An original record is version 0; therefore, we can tell that this example record has been already amended o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9" o:spid="_x0000_s1047" alt="Image displaying VIP activity described in text" style="position:absolute;margin-left:-14.15pt;margin-top:2.9pt;width:485pt;height:453.4pt;z-index:-251270144" coordsize="61595,57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">
                <v:group id="Group 26" o:spid="_x0000_s1048" style="position:absolute;width:61595;height:57581" coordsize="61598,5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9" type="#_x0000_t75" alt="Image displaying VIP activity described in text" style="position:absolute;width:57088;height:46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2EbBAAAA2gAAAA8AAABkcnMvZG93bnJldi54bWxEj0uLAjEQhO+C/yH0gjfNrOAio1FkwRcs&#10;Cz5wr82k54GTzpBEZ/z3ZkHwWFTVV9R82Zla3Mn5yrKCz1ECgjizuuJCwfm0Hk5B+ICssbZMCh7k&#10;Ybno9+aYatvyge7HUIgIYZ+igjKEJpXSZyUZ9CPbEEcvt85giNIVUjtsI9zUcpwkX9JgxXGhxIa+&#10;S8qux5tREP5+3I27LMmvfrPa/u5N3l7GSg0+utUMRKAuvMOv9k4rmMD/lXg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32EbBAAAA2gAAAA8AAAAAAAAAAAAAAAAAnwIA&#10;AGRycy9kb3ducmV2LnhtbFBLBQYAAAAABAAEAPcAAACNAwAAAAA=&#10;">
                    <v:imagedata r:id="rId28" o:title="Image displaying VIP activity described in text"/>
                    <v:shadow on="t" color="#333" opacity="42598f" origin="-.5,-.5" offset="2.74397mm,2.74397mm"/>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62" o:spid="_x0000_s1050" type="#_x0000_t61" style="position:absolute;left:14767;top:22798;width:17671;height:10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v+cUA&#10;AADcAAAADwAAAGRycy9kb3ducmV2LnhtbESPS2vDMBCE74X8B7GB3hI5Jg3FiRLyIH1cAnZDzhtr&#10;a5laK2Opjvvvq0Kgx2FmvmFWm8E2oqfO144VzKYJCOLS6ZorBeeP4+QZhA/IGhvHpOCHPGzWo4cV&#10;ZtrdOKe+CJWIEPYZKjAhtJmUvjRk0U9dSxy9T9dZDFF2ldQd3iLcNjJNkoW0WHNcMNjS3lD5VXxb&#10;BS0VSar7l/en/LAPr6frrq8uRqnH8bBdggg0hP/wvf2mFcwX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m/5xQAAANwAAAAPAAAAAAAAAAAAAAAAAJgCAABkcnMv&#10;ZG93bnJldi54bWxQSwUGAAAAAAQABAD1AAAAigMAAAAA&#10;" adj="-3731,14904" strokecolor="#7da329" strokeweight="2pt">
                    <v:stroke opacity="32896f"/>
                    <v:textbox>
                      <w:txbxContent>
                        <w:p w14:paraId="3F3B859F" w14:textId="77777777" w:rsidR="00E36EE0" w:rsidRPr="00E44B6E" w:rsidRDefault="00E36EE0" w:rsidP="00E36EE0">
                          <w:pPr>
                            <w:rPr>
                              <w:sz w:val="18"/>
                              <w:szCs w:val="18"/>
                            </w:rPr>
                          </w:pPr>
                          <w:proofErr w:type="spellStart"/>
                          <w:r>
                            <w:rPr>
                              <w:sz w:val="18"/>
                              <w:szCs w:val="18"/>
                            </w:rPr>
                            <w:t>Soundex</w:t>
                          </w:r>
                          <w:proofErr w:type="spellEnd"/>
                          <w:r>
                            <w:rPr>
                              <w:sz w:val="18"/>
                              <w:szCs w:val="18"/>
                            </w:rPr>
                            <w:t xml:space="preserve"> will help find last names that sound alike but are spelled differently. If you are not sure if the decedent’s last name is Smith or </w:t>
                          </w:r>
                          <w:proofErr w:type="spellStart"/>
                          <w:r>
                            <w:rPr>
                              <w:sz w:val="18"/>
                              <w:szCs w:val="18"/>
                            </w:rPr>
                            <w:t>Smythe</w:t>
                          </w:r>
                          <w:proofErr w:type="spellEnd"/>
                          <w:r>
                            <w:rPr>
                              <w:sz w:val="18"/>
                              <w:szCs w:val="18"/>
                            </w:rPr>
                            <w:t xml:space="preserve">, check the </w:t>
                          </w:r>
                          <w:proofErr w:type="spellStart"/>
                          <w:r w:rsidRPr="00B77DFE">
                            <w:rPr>
                              <w:b/>
                              <w:sz w:val="18"/>
                              <w:szCs w:val="18"/>
                            </w:rPr>
                            <w:t>Soundex</w:t>
                          </w:r>
                          <w:proofErr w:type="spellEnd"/>
                          <w:r>
                            <w:rPr>
                              <w:sz w:val="18"/>
                              <w:szCs w:val="18"/>
                            </w:rPr>
                            <w:t xml:space="preserve"> checkbox.</w:t>
                          </w:r>
                        </w:p>
                      </w:txbxContent>
                    </v:textbox>
                  </v:shape>
                  <v:shape id="Picture 22" o:spid="_x0000_s1051" type="#_x0000_t75" alt="Image displaying VIP activity described in text" style="position:absolute;left:4510;top:45905;width:57088;height:1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IznBAAAA2wAAAA8AAABkcnMvZG93bnJldi54bWxEj8FqwzAQRO+B/IPYQG6JHAdMcSyHEnDp&#10;LambD1isjWVqrYylOG6/PioUehxm5g1THGfbi4lG3zlWsNsmIIgbpztuFVw/q80LCB+QNfaOScE3&#10;eTiWy0WBuXYP/qCpDq2IEPY5KjAhDLmUvjFk0W/dQBy9mxsthijHVuoRHxFue5kmSSYtdhwXDA50&#10;MtR81XerYO9vSfXG5syVNtMp+7lULlyUWq/m1wOIQHP4D/+137WCNIXfL/EHy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tIznBAAAA2wAAAA8AAAAAAAAAAAAAAAAAnwIA&#10;AGRycy9kb3ducmV2LnhtbFBLBQYAAAAABAAEAPcAAACNAwAAAAA=&#10;">
                    <v:imagedata r:id="rId29" o:title="Image displaying VIP activity described in text"/>
                    <v:shadow on="t" color="#333" opacity="42598f" origin="-.5,-.5" offset="2.74397mm,2.74397mm"/>
                    <v:path arrowok="t"/>
                  </v:shape>
                  <v:shape id="Rectangular Callout 464" o:spid="_x0000_s1052" type="#_x0000_t61" style="position:absolute;left:43374;top:34413;width:17263;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KCcQA&#10;AADcAAAADwAAAGRycy9kb3ducmV2LnhtbESPXWvCMBSG7wf+h3CE3c1ULZ10pkVEYYIM5ge7PTRn&#10;bVlzUpKo9d+bwWCXL+/Hw7ssB9OJKznfWlYwnSQgiCurW64VnI7blwUIH5A1dpZJwZ08lMXoaYm5&#10;tjf+pOsh1CKOsM9RQRNCn0vpq4YM+ontiaP3bZ3BEKWrpXZ4i+Omk7MkyaTBliOhwZ7WDVU/h4uJ&#10;kP36dbWZf+z4cubMzdNu4762Sj2Ph9UbiEBD+A//td+1gjRL4fdMPA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CgnEAAAA3AAAAA8AAAAAAAAAAAAAAAAAmAIAAGRycy9k&#10;b3ducmV2LnhtbFBLBQYAAAAABAAEAPUAAACJAwAAAAA=&#10;" adj="21043,39784" strokecolor="#7da329" strokeweight="2pt">
                    <v:stroke opacity="32896f"/>
                    <v:textbox>
                      <w:txbxContent>
                        <w:p w14:paraId="38C3E621" w14:textId="2C44BF4D" w:rsidR="00E36EE0" w:rsidRPr="00E44B6E" w:rsidRDefault="00E36EE0" w:rsidP="00E36EE0">
                          <w:pPr>
                            <w:rPr>
                              <w:sz w:val="18"/>
                              <w:szCs w:val="18"/>
                            </w:rPr>
                          </w:pPr>
                          <w:r>
                            <w:rPr>
                              <w:sz w:val="18"/>
                              <w:szCs w:val="18"/>
                            </w:rPr>
                            <w:t>Click on Details to bring up the Records Details screen, where you can verify that the record that you about to retrieve is the correct one.</w:t>
                          </w:r>
                        </w:p>
                      </w:txbxContent>
                    </v:textbox>
                  </v:shape>
                  <v:shape id="Rectangular Callout 461" o:spid="_x0000_s1053" type="#_x0000_t61" style="position:absolute;left:44298;top:6116;width:16339;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7bMYA&#10;AADcAAAADwAAAGRycy9kb3ducmV2LnhtbESP0WrCQBRE3wv+w3KFvtVN0lRK6ioiCKHVB2M/4DZ7&#10;m4Rm74bsmqR+fVco+DjMzBlmtZlMKwbqXWNZQbyIQBCXVjdcKfg8759eQTiPrLG1TAp+ycFmPXtY&#10;YabtyCcaCl+JAGGXoYLa+y6T0pU1GXQL2xEH79v2Bn2QfSV1j2OAm1YmUbSUBhsOCzV2tKup/Cku&#10;RsGxjd+T7Uf+dUjpenzZpbq4PmulHufT9g2Ep8nfw//tXCtIlzHczo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97bMYAAADcAAAADwAAAAAAAAAAAAAAAACYAgAAZHJz&#10;L2Rvd25yZXYueG1sUEsFBgAAAAAEAAQA9QAAAIsDAAAAAA==&#10;" adj="-5790,10938" strokecolor="#7da329" strokeweight="2pt">
                    <v:stroke opacity="32896f"/>
                    <v:textbox>
                      <w:txbxContent>
                        <w:p w14:paraId="0E03B4CB" w14:textId="77777777" w:rsidR="00E36EE0" w:rsidRPr="00B77DFE" w:rsidRDefault="00E36EE0" w:rsidP="00E36EE0">
                          <w:pPr>
                            <w:rPr>
                              <w:sz w:val="18"/>
                            </w:rPr>
                          </w:pPr>
                          <w:r w:rsidRPr="00B77DFE">
                            <w:rPr>
                              <w:sz w:val="18"/>
                            </w:rPr>
                            <w:t>Enter at least a few fields to narrow the search. This will improve system performance.</w:t>
                          </w:r>
                        </w:p>
                      </w:txbxContent>
                    </v:textbox>
                  </v:shape>
                </v:group>
                <v:shape id="Rectangular Callout 448" o:spid="_x0000_s1054" type="#_x0000_t61" style="position:absolute;left:4448;top:35340;width:25070;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QpMEA&#10;AADcAAAADwAAAGRycy9kb3ducmV2LnhtbERP3WrCMBS+F3yHcARvZKYT0dEZRURhu5Ci7gEOzVlT&#10;1pyUJLOdT28Ggpcf3/9q09tGXMmH2rGC12kGgrh0uuZKwdfl8PIGIkRkjY1jUvBHATbr4WCFuXYd&#10;n+h6jpVIIRxyVGBibHMpQ2nIYpi6ljhx385bjAn6SmqPXQq3jZxl2UJarDk1GGxpZ6j8Of/a/97b&#10;wZvimH1y34XL0heT2b5Qajzqt+8gIvXxKX64P7SC+TytTWfS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0EKTBAAAA3AAAAA8AAAAAAAAAAAAAAAAAmAIAAGRycy9kb3du&#10;cmV2LnhtbFBLBQYAAAAABAAEAPUAAACGAwAAAAA=&#10;" adj="43081,43388" strokecolor="#7da329" strokeweight="2pt">
                  <v:stroke opacity="32896f"/>
                  <v:textbox>
                    <w:txbxContent>
                      <w:p w14:paraId="6EE73EC0" w14:textId="05AFC5D6" w:rsidR="00666386" w:rsidRPr="00E44B6E" w:rsidRDefault="00763C90" w:rsidP="00666386">
                        <w:pPr>
                          <w:rPr>
                            <w:sz w:val="18"/>
                            <w:szCs w:val="18"/>
                          </w:rPr>
                        </w:pPr>
                        <w:r>
                          <w:rPr>
                            <w:sz w:val="18"/>
                            <w:szCs w:val="18"/>
                          </w:rPr>
                          <w:t>Note that version number increases with each adjustment and amendment.  An original record is version 0; therefore, we can tell that this example record has been already amended once.</w:t>
                        </w:r>
                      </w:p>
                    </w:txbxContent>
                  </v:textbox>
                </v:shape>
                <w10:wrap type="tight"/>
              </v:group>
            </w:pict>
          </mc:Fallback>
        </mc:AlternateContent>
      </w:r>
      <w:r w:rsidR="00FF0688">
        <w:t xml:space="preserve">Select the record from the </w:t>
      </w:r>
      <w:r w:rsidR="00FF0688" w:rsidRPr="00FF0688">
        <w:rPr>
          <w:b/>
        </w:rPr>
        <w:t>Records List</w:t>
      </w:r>
      <w:r w:rsidR="00FF0688">
        <w:t xml:space="preserve">, by clicking on the </w:t>
      </w:r>
      <w:r w:rsidR="00FF0688" w:rsidRPr="00FF0688">
        <w:rPr>
          <w:b/>
        </w:rPr>
        <w:t>Details</w:t>
      </w:r>
      <w:r w:rsidR="00FF0688">
        <w:t xml:space="preserve"> hyperlink.  Review the information on the </w:t>
      </w:r>
      <w:r w:rsidR="00FF0688" w:rsidRPr="00FF0688">
        <w:rPr>
          <w:b/>
        </w:rPr>
        <w:t>Records Details</w:t>
      </w:r>
      <w:r w:rsidR="00FF0688">
        <w:t xml:space="preserve"> tabs to make sure you have the correct record, then click </w:t>
      </w:r>
      <w:r w:rsidR="00FF0688" w:rsidRPr="00FF0688">
        <w:rPr>
          <w:b/>
        </w:rPr>
        <w:t>Continue</w:t>
      </w:r>
      <w:r w:rsidR="00FF0688">
        <w:t xml:space="preserve"> at the bottom of the screen.</w:t>
      </w:r>
    </w:p>
    <w:p w14:paraId="11CC80AF" w14:textId="228FA9F5" w:rsidR="00890A11" w:rsidRDefault="00FE768F" w:rsidP="00890A11">
      <w:pPr>
        <w:pStyle w:val="Heading1"/>
      </w:pPr>
      <w:r>
        <w:rPr>
          <w:noProof/>
        </w:rPr>
        <w:drawing>
          <wp:anchor distT="0" distB="0" distL="114300" distR="114300" simplePos="0" relativeHeight="252047360" behindDoc="1" locked="0" layoutInCell="1" allowOverlap="1" wp14:anchorId="45E2737E" wp14:editId="6898FC4A">
            <wp:simplePos x="0" y="0"/>
            <wp:positionH relativeFrom="column">
              <wp:posOffset>3780790</wp:posOffset>
            </wp:positionH>
            <wp:positionV relativeFrom="paragraph">
              <wp:posOffset>18415</wp:posOffset>
            </wp:positionV>
            <wp:extent cx="2112645" cy="1915795"/>
            <wp:effectExtent l="171450" t="171450" r="363855" b="370205"/>
            <wp:wrapTight wrapText="bothSides">
              <wp:wrapPolygon edited="0">
                <wp:start x="1558" y="-1933"/>
                <wp:lineTo x="-1753" y="-1503"/>
                <wp:lineTo x="-1558" y="22767"/>
                <wp:lineTo x="1363" y="25130"/>
                <wp:lineTo x="1558" y="25559"/>
                <wp:lineTo x="21814" y="25559"/>
                <wp:lineTo x="22009" y="25130"/>
                <wp:lineTo x="24931" y="22767"/>
                <wp:lineTo x="25125" y="1289"/>
                <wp:lineTo x="22399" y="-1503"/>
                <wp:lineTo x="21814" y="-1933"/>
                <wp:lineTo x="1558" y="-1933"/>
              </wp:wrapPolygon>
            </wp:wrapTight>
            <wp:docPr id="450" name="Picture 450"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12645" cy="1915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90A11">
        <w:t>Basis, Reason, Evidence</w:t>
      </w:r>
    </w:p>
    <w:p w14:paraId="185214D3" w14:textId="62C6AACA" w:rsidR="00FE768F" w:rsidRDefault="00890A11" w:rsidP="00FF0688">
      <w:r>
        <w:t xml:space="preserve">Enter </w:t>
      </w:r>
      <w:r w:rsidR="00FF0688">
        <w:t xml:space="preserve">a </w:t>
      </w:r>
      <w:r w:rsidR="000774DE" w:rsidRPr="000774DE">
        <w:rPr>
          <w:b/>
        </w:rPr>
        <w:t>Basis</w:t>
      </w:r>
      <w:r w:rsidR="00FF0688">
        <w:t xml:space="preserve"> and </w:t>
      </w:r>
      <w:r w:rsidR="000774DE" w:rsidRPr="000774DE">
        <w:rPr>
          <w:b/>
        </w:rPr>
        <w:t>Reason</w:t>
      </w:r>
      <w:r w:rsidR="00FF0688">
        <w:t xml:space="preserve"> for the amendment. For most administrative amendments, the basis will be a</w:t>
      </w:r>
      <w:r w:rsidR="00053ACA">
        <w:t xml:space="preserve"> correction of information, a data entry (clerical) er</w:t>
      </w:r>
      <w:r w:rsidR="009A44E4" w:rsidRPr="009A44E4">
        <w:rPr>
          <w:noProof/>
          <w:sz w:val="40"/>
          <w:szCs w:val="36"/>
        </w:rPr>
        <mc:AlternateContent>
          <mc:Choice Requires="wps">
            <w:drawing>
              <wp:anchor distT="0" distB="0" distL="114300" distR="114300" simplePos="0" relativeHeight="252091392" behindDoc="1" locked="1" layoutInCell="1" allowOverlap="1" wp14:anchorId="7A9302F0" wp14:editId="3DC063D3">
                <wp:simplePos x="0" y="0"/>
                <wp:positionH relativeFrom="column">
                  <wp:posOffset>-2774315</wp:posOffset>
                </wp:positionH>
                <wp:positionV relativeFrom="page">
                  <wp:posOffset>3138805</wp:posOffset>
                </wp:positionV>
                <wp:extent cx="4834255" cy="43497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985085415"/>
                            </w:sdtPr>
                            <w:sdtEndPr/>
                            <w:sdtContent>
                              <w:p w14:paraId="455ED964" w14:textId="367CC352" w:rsidR="009A44E4" w:rsidRPr="00BD500D" w:rsidRDefault="009A44E4" w:rsidP="009A44E4">
                                <w:pPr>
                                  <w:jc w:val="right"/>
                                  <w:rPr>
                                    <w:sz w:val="36"/>
                                    <w:szCs w:val="36"/>
                                  </w:rPr>
                                </w:pPr>
                                <w:r>
                                  <w:rPr>
                                    <w:sz w:val="36"/>
                                    <w:szCs w:val="36"/>
                                  </w:rPr>
                                  <w:t>Basis, Reason, Evidence, Editing</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218.45pt;margin-top:247.15pt;width:380.65pt;height:34.25pt;rotation:-90;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" filled="f" stroked="f">
                <v:textbox>
                  <w:txbxContent>
                    <w:sdt>
                      <w:sdtPr>
                        <w:rPr>
                          <w:sz w:val="36"/>
                          <w:szCs w:val="36"/>
                        </w:rPr>
                        <w:alias w:val="Subtitle Odd"/>
                        <w:tag w:val="Subtitle Odd"/>
                        <w:id w:val="-985085415"/>
                      </w:sdtPr>
                      <w:sdtEndPr/>
                      <w:sdtContent>
                        <w:p w14:paraId="455ED964" w14:textId="367CC352" w:rsidR="009A44E4" w:rsidRPr="00BD500D" w:rsidRDefault="009A44E4" w:rsidP="009A44E4">
                          <w:pPr>
                            <w:jc w:val="right"/>
                            <w:rPr>
                              <w:sz w:val="36"/>
                              <w:szCs w:val="36"/>
                            </w:rPr>
                          </w:pPr>
                          <w:r>
                            <w:rPr>
                              <w:sz w:val="36"/>
                              <w:szCs w:val="36"/>
                            </w:rPr>
                            <w:t>Basis, Reason, Evidence, Editing</w:t>
                          </w:r>
                        </w:p>
                      </w:sdtContent>
                    </w:sdt>
                  </w:txbxContent>
                </v:textbox>
                <w10:wrap anchory="page"/>
                <w10:anchorlock/>
              </v:shape>
            </w:pict>
          </mc:Fallback>
        </mc:AlternateContent>
      </w:r>
      <w:proofErr w:type="gramStart"/>
      <w:r w:rsidR="00053ACA">
        <w:t>ror,</w:t>
      </w:r>
      <w:proofErr w:type="gramEnd"/>
      <w:r w:rsidR="00053ACA">
        <w:t xml:space="preserve"> or a court order.  However, you may also choose “Other,” if you would like to describe it differently.</w:t>
      </w:r>
      <w:r w:rsidR="00DB7910">
        <w:t xml:space="preserve">  The reason provides more detail about what is being amended.  If the correction is by court order, enter docket# and court in this field.</w:t>
      </w:r>
    </w:p>
    <w:p w14:paraId="1A83F7A1" w14:textId="7F4B9061" w:rsidR="000774DE" w:rsidRDefault="000774DE" w:rsidP="00FF0688">
      <w:r>
        <w:t xml:space="preserve">Then, click </w:t>
      </w:r>
      <w:r w:rsidRPr="000774DE">
        <w:rPr>
          <w:b/>
        </w:rPr>
        <w:t>Finish</w:t>
      </w:r>
      <w:r>
        <w:t>.</w:t>
      </w:r>
    </w:p>
    <w:p w14:paraId="7AC1DE86" w14:textId="29F353D1" w:rsidR="000774DE" w:rsidRDefault="000774DE" w:rsidP="00FF0688">
      <w:r>
        <w:rPr>
          <w:noProof/>
        </w:rPr>
        <w:drawing>
          <wp:anchor distT="0" distB="0" distL="114300" distR="114300" simplePos="0" relativeHeight="252048384" behindDoc="1" locked="0" layoutInCell="1" allowOverlap="1" wp14:anchorId="3D5B812F" wp14:editId="18C259EA">
            <wp:simplePos x="0" y="0"/>
            <wp:positionH relativeFrom="column">
              <wp:posOffset>3027045</wp:posOffset>
            </wp:positionH>
            <wp:positionV relativeFrom="paragraph">
              <wp:posOffset>353060</wp:posOffset>
            </wp:positionV>
            <wp:extent cx="2960370" cy="2691130"/>
            <wp:effectExtent l="0" t="0" r="0" b="0"/>
            <wp:wrapSquare wrapText="bothSides"/>
            <wp:docPr id="451" name="Picture 1"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rrett\AppData\Local\Temp\SNAGHTML7453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0370" cy="2691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0774DE">
        <w:rPr>
          <w:b/>
        </w:rPr>
        <w:t>Evidence</w:t>
      </w:r>
      <w:r>
        <w:t xml:space="preserve"> screen allows entry of several pieces of evidence. </w:t>
      </w:r>
      <w:r w:rsidRPr="000774DE">
        <w:rPr>
          <w:rStyle w:val="IntenseEmphasis"/>
        </w:rPr>
        <w:t>Note</w:t>
      </w:r>
      <w:r>
        <w:t xml:space="preserve"> that only the first six entries will print on the death certificate, so you may want to lump all evidence exceeding six into the sixth field.</w:t>
      </w:r>
    </w:p>
    <w:p w14:paraId="7CE91B15" w14:textId="71539EFD" w:rsidR="000774DE" w:rsidRDefault="000774DE" w:rsidP="00FF0688">
      <w:r w:rsidRPr="000774DE">
        <w:rPr>
          <w:rStyle w:val="IntenseEmphasis"/>
        </w:rPr>
        <w:t>Deponent</w:t>
      </w:r>
      <w:r>
        <w:t xml:space="preserve"> – EDRS does not have a field for deponent information.  Therefore, you will enter the deponent information into the last evidence entry. At minimum, enter the name of the deponent and their relationship to the decedent into the </w:t>
      </w:r>
      <w:r w:rsidRPr="000774DE">
        <w:rPr>
          <w:b/>
        </w:rPr>
        <w:t>Document info</w:t>
      </w:r>
      <w:r>
        <w:t xml:space="preserve"> field. You may enter more, as appropriate.</w:t>
      </w:r>
      <w:r w:rsidR="00890A11">
        <w:t xml:space="preserve"> </w:t>
      </w:r>
    </w:p>
    <w:p w14:paraId="06EDF16D" w14:textId="2029A1DC" w:rsidR="00890A11" w:rsidRDefault="00890A11" w:rsidP="00FF0688">
      <w:r>
        <w:t>The evidence fields will print on the reverse of the death certificate.</w:t>
      </w:r>
    </w:p>
    <w:p w14:paraId="0E96E53C" w14:textId="61F1BC2A" w:rsidR="00DB7910" w:rsidRDefault="00890A11" w:rsidP="00FF0688">
      <w:r>
        <w:t>Click</w:t>
      </w:r>
      <w:r w:rsidR="000774DE">
        <w:t xml:space="preserve"> </w:t>
      </w:r>
      <w:r w:rsidR="000774DE" w:rsidRPr="000774DE">
        <w:rPr>
          <w:b/>
        </w:rPr>
        <w:t>Finish</w:t>
      </w:r>
      <w:r w:rsidR="000774DE">
        <w:t xml:space="preserve"> when done. </w:t>
      </w:r>
    </w:p>
    <w:p w14:paraId="7FCCC775" w14:textId="1CE20666" w:rsidR="000774DE" w:rsidRPr="00544A86" w:rsidRDefault="00544A86" w:rsidP="00544A86">
      <w:pPr>
        <w:pStyle w:val="Heading1"/>
      </w:pPr>
      <w:r w:rsidRPr="00544A86">
        <w:rPr>
          <w:noProof/>
        </w:rPr>
        <w:drawing>
          <wp:anchor distT="0" distB="0" distL="114300" distR="114300" simplePos="0" relativeHeight="252049408" behindDoc="1" locked="0" layoutInCell="1" allowOverlap="1" wp14:anchorId="6B0E13FC" wp14:editId="73002BB0">
            <wp:simplePos x="0" y="0"/>
            <wp:positionH relativeFrom="column">
              <wp:posOffset>2887345</wp:posOffset>
            </wp:positionH>
            <wp:positionV relativeFrom="paragraph">
              <wp:posOffset>549275</wp:posOffset>
            </wp:positionV>
            <wp:extent cx="2990215" cy="1715135"/>
            <wp:effectExtent l="0" t="0" r="635" b="0"/>
            <wp:wrapTight wrapText="bothSides">
              <wp:wrapPolygon edited="0">
                <wp:start x="0" y="0"/>
                <wp:lineTo x="0" y="20872"/>
                <wp:lineTo x="3165" y="21352"/>
                <wp:lineTo x="5367" y="21352"/>
                <wp:lineTo x="20228" y="20872"/>
                <wp:lineTo x="21467" y="20632"/>
                <wp:lineTo x="21329" y="7677"/>
                <wp:lineTo x="21192" y="480"/>
                <wp:lineTo x="21054" y="0"/>
                <wp:lineTo x="0" y="0"/>
              </wp:wrapPolygon>
            </wp:wrapTight>
            <wp:docPr id="453" name="Picture 3"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arrett\AppData\Local\Temp\SNAGHTML89c8f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215"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56" w:rsidRPr="00544A86">
        <w:t>Editing fields</w:t>
      </w:r>
    </w:p>
    <w:p w14:paraId="5E4BE8BA" w14:textId="2DBF7C15" w:rsidR="00645A56" w:rsidRDefault="00645A56" w:rsidP="00FF0688">
      <w:r>
        <w:t>Make corrections to those fields for which you have evidence.  Amend Administrative will display only those tabs that may be edited. Medical information tabs are not displayed when making an administrative amendment.</w:t>
      </w:r>
    </w:p>
    <w:p w14:paraId="50F21D36" w14:textId="6CCA4A45" w:rsidR="003B50FA" w:rsidRDefault="00544A86" w:rsidP="00FF0688">
      <w:r>
        <w:t xml:space="preserve">Delete the incorrect information already in the field, and then enter the correct information. </w:t>
      </w:r>
      <w:r w:rsidR="003B50FA">
        <w:t xml:space="preserve">Most fields have “mouse-over” hover text help for </w:t>
      </w:r>
      <w:r>
        <w:t xml:space="preserve">basic </w:t>
      </w:r>
      <w:r w:rsidR="003B50FA">
        <w:t xml:space="preserve">information about </w:t>
      </w:r>
      <w:r>
        <w:t>each field.</w:t>
      </w:r>
    </w:p>
    <w:p w14:paraId="26C70601" w14:textId="77777777" w:rsidR="00A468C4" w:rsidRDefault="00A468C4">
      <w:r>
        <w:br w:type="page"/>
      </w:r>
    </w:p>
    <w:p w14:paraId="279019F3" w14:textId="1469CB34" w:rsidR="00544A86" w:rsidRDefault="00544A86" w:rsidP="005D0174">
      <w:pPr>
        <w:pStyle w:val="Heading1"/>
      </w:pPr>
      <w:r>
        <w:t xml:space="preserve">Validate the Record and Print Verification </w:t>
      </w:r>
      <w:r w:rsidR="0086260E">
        <w:t xml:space="preserve">and Fax Cover Sheet </w:t>
      </w:r>
      <w:r>
        <w:t>Form</w:t>
      </w:r>
      <w:r w:rsidR="0086260E">
        <w:t>s</w:t>
      </w:r>
    </w:p>
    <w:p w14:paraId="6BA8327F" w14:textId="1EFA01FA" w:rsidR="005D0174" w:rsidRDefault="005D0174">
      <w:r>
        <w:t>Before you finish modifying the record, EDRS must validate the fields entered. You will also want to print a verification form in most cases, so that the deponent can review the inform</w:t>
      </w:r>
      <w:r w:rsidR="00A04BA8" w:rsidRPr="00283641">
        <w:rPr>
          <w:noProof/>
        </w:rPr>
        <mc:AlternateContent>
          <mc:Choice Requires="wps">
            <w:drawing>
              <wp:anchor distT="0" distB="0" distL="114300" distR="114300" simplePos="0" relativeHeight="252054528" behindDoc="0" locked="1" layoutInCell="1" allowOverlap="1" wp14:anchorId="40A8DD48" wp14:editId="5FF154C7">
                <wp:simplePos x="0" y="0"/>
                <wp:positionH relativeFrom="column">
                  <wp:posOffset>4036695</wp:posOffset>
                </wp:positionH>
                <wp:positionV relativeFrom="page">
                  <wp:posOffset>2750185</wp:posOffset>
                </wp:positionV>
                <wp:extent cx="4044315" cy="36068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44315" cy="360680"/>
                        </a:xfrm>
                        <a:prstGeom prst="rect">
                          <a:avLst/>
                        </a:prstGeom>
                        <a:noFill/>
                        <a:ln w="9525">
                          <a:noFill/>
                          <a:miter lim="800000"/>
                          <a:headEnd/>
                          <a:tailEnd/>
                        </a:ln>
                      </wps:spPr>
                      <wps:txbx>
                        <w:txbxContent>
                          <w:sdt>
                            <w:sdtPr>
                              <w:rPr>
                                <w:sz w:val="36"/>
                                <w:szCs w:val="36"/>
                              </w:rPr>
                              <w:alias w:val="Subtitle Even"/>
                              <w:tag w:val="Subtitle Even"/>
                              <w:id w:val="-485862153"/>
                            </w:sdtPr>
                            <w:sdtEndPr/>
                            <w:sdtContent>
                              <w:p w14:paraId="3C78A79A" w14:textId="58493852" w:rsidR="00A04BA8" w:rsidRDefault="00A04BA8" w:rsidP="00A04BA8">
                                <w:pPr>
                                  <w:rPr>
                                    <w:sz w:val="36"/>
                                    <w:szCs w:val="36"/>
                                  </w:rPr>
                                </w:pPr>
                                <w:r>
                                  <w:rPr>
                                    <w:sz w:val="36"/>
                                    <w:szCs w:val="36"/>
                                  </w:rPr>
                                  <w:t>Validate Record</w:t>
                                </w:r>
                              </w:p>
                              <w:p w14:paraId="7BC29BDA" w14:textId="77777777" w:rsidR="00A04BA8" w:rsidRPr="00BD500D" w:rsidRDefault="001C2B55" w:rsidP="00A04BA8">
                                <w:pPr>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56" type="#_x0000_t202" style="position:absolute;margin-left:317.85pt;margin-top:216.55pt;width:318.45pt;height:28.4pt;rotation:9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" filled="f" stroked="f">
                <v:textbox>
                  <w:txbxContent>
                    <w:sdt>
                      <w:sdtPr>
                        <w:rPr>
                          <w:sz w:val="36"/>
                          <w:szCs w:val="36"/>
                        </w:rPr>
                        <w:alias w:val="Subtitle Even"/>
                        <w:tag w:val="Subtitle Even"/>
                        <w:id w:val="-485862153"/>
                      </w:sdtPr>
                      <w:sdtEndPr/>
                      <w:sdtContent>
                        <w:p w14:paraId="3C78A79A" w14:textId="58493852" w:rsidR="00A04BA8" w:rsidRDefault="00A04BA8" w:rsidP="00A04BA8">
                          <w:pPr>
                            <w:rPr>
                              <w:sz w:val="36"/>
                              <w:szCs w:val="36"/>
                            </w:rPr>
                          </w:pPr>
                          <w:r>
                            <w:rPr>
                              <w:sz w:val="36"/>
                              <w:szCs w:val="36"/>
                            </w:rPr>
                            <w:t>Validate Record</w:t>
                          </w:r>
                        </w:p>
                        <w:p w14:paraId="7BC29BDA" w14:textId="77777777" w:rsidR="00A04BA8" w:rsidRPr="00BD500D" w:rsidRDefault="009A44E4" w:rsidP="00A04BA8">
                          <w:pPr>
                            <w:rPr>
                              <w:sz w:val="36"/>
                              <w:szCs w:val="36"/>
                            </w:rPr>
                          </w:pPr>
                        </w:p>
                      </w:sdtContent>
                    </w:sdt>
                  </w:txbxContent>
                </v:textbox>
                <w10:wrap anchory="page"/>
                <w10:anchorlock/>
              </v:shape>
            </w:pict>
          </mc:Fallback>
        </mc:AlternateContent>
      </w:r>
      <w:r>
        <w:t>ation you entered and sign that they have done so.</w:t>
      </w:r>
    </w:p>
    <w:p w14:paraId="5F45EE1F" w14:textId="131CD0CB" w:rsidR="005D0174" w:rsidRDefault="005D0174">
      <w:r>
        <w:t xml:space="preserve">When you have made the </w:t>
      </w:r>
      <w:r w:rsidR="009520C9">
        <w:t>amendments</w:t>
      </w:r>
      <w:r>
        <w:t xml:space="preserve"> to the field</w:t>
      </w:r>
      <w:r w:rsidR="009520C9">
        <w:t>(s)</w:t>
      </w:r>
      <w:r>
        <w:t xml:space="preserve">, click </w:t>
      </w:r>
      <w:r w:rsidRPr="005D0174">
        <w:rPr>
          <w:b/>
        </w:rPr>
        <w:t>Finish</w:t>
      </w:r>
      <w:r>
        <w:t>.  EDRS will verify the changes that were made, and occasionally send a duplicate check warning.</w:t>
      </w:r>
    </w:p>
    <w:p w14:paraId="5E4053DF" w14:textId="00201BB7" w:rsidR="00544A86" w:rsidRDefault="00544A86" w:rsidP="00544A86">
      <w:pPr>
        <w:pStyle w:val="Heading2"/>
      </w:pPr>
      <w:r>
        <w:rPr>
          <w:noProof/>
        </w:rPr>
        <w:drawing>
          <wp:anchor distT="0" distB="0" distL="114300" distR="114300" simplePos="0" relativeHeight="252050432" behindDoc="1" locked="0" layoutInCell="1" allowOverlap="1" wp14:anchorId="22133ED2" wp14:editId="71D06F44">
            <wp:simplePos x="0" y="0"/>
            <wp:positionH relativeFrom="column">
              <wp:posOffset>-180340</wp:posOffset>
            </wp:positionH>
            <wp:positionV relativeFrom="paragraph">
              <wp:posOffset>256540</wp:posOffset>
            </wp:positionV>
            <wp:extent cx="2947035" cy="1114425"/>
            <wp:effectExtent l="171450" t="171450" r="367665" b="371475"/>
            <wp:wrapSquare wrapText="bothSides"/>
            <wp:docPr id="454" name="Picture 454"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47035" cy="1114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Duplicate record check</w:t>
      </w:r>
    </w:p>
    <w:p w14:paraId="4446B715" w14:textId="1FD57D38" w:rsidR="00544A86" w:rsidRDefault="00AC5464">
      <w:r>
        <w:rPr>
          <w:noProof/>
        </w:rPr>
        <w:drawing>
          <wp:anchor distT="0" distB="0" distL="114300" distR="114300" simplePos="0" relativeHeight="252051456" behindDoc="1" locked="0" layoutInCell="1" allowOverlap="1" wp14:anchorId="61B02DF2" wp14:editId="1BBD9C2B">
            <wp:simplePos x="0" y="0"/>
            <wp:positionH relativeFrom="column">
              <wp:posOffset>-551815</wp:posOffset>
            </wp:positionH>
            <wp:positionV relativeFrom="paragraph">
              <wp:posOffset>1577975</wp:posOffset>
            </wp:positionV>
            <wp:extent cx="2661920" cy="1833245"/>
            <wp:effectExtent l="171450" t="171450" r="367030" b="357505"/>
            <wp:wrapTight wrapText="bothSides">
              <wp:wrapPolygon edited="0">
                <wp:start x="1237" y="-2020"/>
                <wp:lineTo x="-1391" y="-1571"/>
                <wp:lineTo x="-1391" y="19976"/>
                <wp:lineTo x="-927" y="23568"/>
                <wp:lineTo x="1082" y="25139"/>
                <wp:lineTo x="1237" y="25588"/>
                <wp:lineTo x="21796" y="25588"/>
                <wp:lineTo x="21950" y="25139"/>
                <wp:lineTo x="23960" y="23568"/>
                <wp:lineTo x="24424" y="19976"/>
                <wp:lineTo x="24424" y="1347"/>
                <wp:lineTo x="22260" y="-1571"/>
                <wp:lineTo x="21796" y="-2020"/>
                <wp:lineTo x="1237" y="-2020"/>
              </wp:wrapPolygon>
            </wp:wrapTight>
            <wp:docPr id="455" name="Picture 455"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61920" cy="1833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4A86">
        <w:t xml:space="preserve">Occasionally, you will see a message from EDRS to verify that the record you are working on is not a duplicate. It happens most frequently when a record has been amended and/or adjusted more than once.  Simply </w:t>
      </w:r>
      <w:r w:rsidR="00544A86" w:rsidRPr="00544A86">
        <w:rPr>
          <w:b/>
        </w:rPr>
        <w:t>Ignore and Continue Entry</w:t>
      </w:r>
      <w:r w:rsidR="00544A86">
        <w:t xml:space="preserve">, then click </w:t>
      </w:r>
      <w:proofErr w:type="gramStart"/>
      <w:r w:rsidR="00544A86" w:rsidRPr="00544A86">
        <w:rPr>
          <w:b/>
        </w:rPr>
        <w:t>Finish</w:t>
      </w:r>
      <w:proofErr w:type="gramEnd"/>
      <w:r w:rsidR="00544A86">
        <w:t xml:space="preserve"> again.</w:t>
      </w:r>
    </w:p>
    <w:p w14:paraId="6EB69A5E" w14:textId="63EE3744" w:rsidR="005D0174" w:rsidRDefault="0003735B">
      <w:r>
        <w:rPr>
          <w:noProof/>
        </w:rPr>
        <w:drawing>
          <wp:anchor distT="0" distB="0" distL="114300" distR="114300" simplePos="0" relativeHeight="252052480" behindDoc="1" locked="0" layoutInCell="1" allowOverlap="1" wp14:anchorId="38145BAA" wp14:editId="541CD97D">
            <wp:simplePos x="0" y="0"/>
            <wp:positionH relativeFrom="column">
              <wp:posOffset>-97790</wp:posOffset>
            </wp:positionH>
            <wp:positionV relativeFrom="paragraph">
              <wp:posOffset>1464945</wp:posOffset>
            </wp:positionV>
            <wp:extent cx="2862580" cy="2173605"/>
            <wp:effectExtent l="171450" t="171450" r="356870" b="360045"/>
            <wp:wrapSquare wrapText="bothSides"/>
            <wp:docPr id="456" name="Picture 456"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62580" cy="2173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D0174">
        <w:t xml:space="preserve">You should expect to find two missing fields at this point: </w:t>
      </w:r>
      <w:r w:rsidR="005D0174" w:rsidRPr="005D0174">
        <w:rPr>
          <w:b/>
        </w:rPr>
        <w:t xml:space="preserve">Must be released for registration </w:t>
      </w:r>
      <w:r w:rsidR="005D0174">
        <w:t xml:space="preserve">and </w:t>
      </w:r>
      <w:r w:rsidR="005D0174" w:rsidRPr="005D0174">
        <w:rPr>
          <w:b/>
        </w:rPr>
        <w:t>Verification Form info</w:t>
      </w:r>
      <w:r w:rsidR="005D0174">
        <w:t xml:space="preserve">. Then </w:t>
      </w:r>
      <w:r w:rsidR="005D0174" w:rsidRPr="002A78A7">
        <w:rPr>
          <w:b/>
        </w:rPr>
        <w:t>Save (as Pending)</w:t>
      </w:r>
      <w:r w:rsidR="005D0174">
        <w:t xml:space="preserve"> to complete the EDRS validation.</w:t>
      </w:r>
    </w:p>
    <w:p w14:paraId="04C15CA8" w14:textId="47BACA43" w:rsidR="00AC5464" w:rsidRDefault="00AC5464">
      <w:r>
        <w:t>EDRS will then confirm the fields that were modified</w:t>
      </w:r>
      <w:r w:rsidR="0003735B">
        <w:t xml:space="preserve"> on the </w:t>
      </w:r>
      <w:r w:rsidR="0003735B" w:rsidRPr="0003735B">
        <w:rPr>
          <w:b/>
        </w:rPr>
        <w:t>Record Modify-Confirm screen</w:t>
      </w:r>
      <w:r>
        <w:t xml:space="preserve">. In most cases, you will </w:t>
      </w:r>
      <w:proofErr w:type="gramStart"/>
      <w:r w:rsidRPr="00AC5464">
        <w:rPr>
          <w:b/>
        </w:rPr>
        <w:t>Continue</w:t>
      </w:r>
      <w:proofErr w:type="gramEnd"/>
      <w:r>
        <w:t xml:space="preserve">; but, you do have the opportunity to make other changes or cancel the amendment at this point. </w:t>
      </w:r>
    </w:p>
    <w:p w14:paraId="5E24CCB7" w14:textId="1FF014CC" w:rsidR="00AC5464" w:rsidRDefault="00AC5464">
      <w:r>
        <w:t>At this point, you will see the Successful Transaction page, which indicates that the record was successfully saved.</w:t>
      </w:r>
      <w:r w:rsidR="005559F3">
        <w:t xml:space="preserve"> </w:t>
      </w:r>
    </w:p>
    <w:p w14:paraId="63DE7EBE" w14:textId="77777777" w:rsidR="00DC6360" w:rsidRDefault="00DC6360">
      <w:pPr>
        <w:rPr>
          <w:rFonts w:asciiTheme="majorHAnsi" w:eastAsiaTheme="majorEastAsia" w:hAnsiTheme="majorHAnsi" w:cstheme="majorBidi"/>
          <w:b/>
          <w:bCs/>
          <w:color w:val="848057" w:themeColor="accent1" w:themeShade="BF"/>
          <w:sz w:val="28"/>
          <w:szCs w:val="28"/>
        </w:rPr>
      </w:pPr>
      <w:r>
        <w:br w:type="page"/>
      </w:r>
    </w:p>
    <w:p w14:paraId="4763B7B3" w14:textId="55896E79" w:rsidR="00AC5464" w:rsidRDefault="00DC6360" w:rsidP="00AC5464">
      <w:r>
        <w:rPr>
          <w:noProof/>
        </w:rPr>
        <mc:AlternateContent>
          <mc:Choice Requires="wpg">
            <w:drawing>
              <wp:anchor distT="0" distB="0" distL="114300" distR="114300" simplePos="0" relativeHeight="252059648" behindDoc="1" locked="0" layoutInCell="1" allowOverlap="1" wp14:anchorId="2A25C360" wp14:editId="36E52531">
                <wp:simplePos x="0" y="0"/>
                <wp:positionH relativeFrom="column">
                  <wp:posOffset>-82550</wp:posOffset>
                </wp:positionH>
                <wp:positionV relativeFrom="paragraph">
                  <wp:posOffset>782320</wp:posOffset>
                </wp:positionV>
                <wp:extent cx="5710555" cy="416560"/>
                <wp:effectExtent l="171450" t="171450" r="366395" b="250190"/>
                <wp:wrapTight wrapText="bothSides">
                  <wp:wrapPolygon edited="0">
                    <wp:start x="576" y="-8890"/>
                    <wp:lineTo x="-649" y="-6915"/>
                    <wp:lineTo x="-649" y="19756"/>
                    <wp:lineTo x="-432" y="24695"/>
                    <wp:lineTo x="504" y="31610"/>
                    <wp:lineTo x="576" y="33585"/>
                    <wp:lineTo x="21689" y="33585"/>
                    <wp:lineTo x="21761" y="31610"/>
                    <wp:lineTo x="22698" y="24695"/>
                    <wp:lineTo x="22914" y="9878"/>
                    <wp:lineTo x="22914" y="5927"/>
                    <wp:lineTo x="21905" y="-6915"/>
                    <wp:lineTo x="21689" y="-8890"/>
                    <wp:lineTo x="576" y="-8890"/>
                  </wp:wrapPolygon>
                </wp:wrapTight>
                <wp:docPr id="457" name="Group 457" descr="Image displaying VIP activity described in text"/>
                <wp:cNvGraphicFramePr/>
                <a:graphic xmlns:a="http://schemas.openxmlformats.org/drawingml/2006/main">
                  <a:graphicData uri="http://schemas.microsoft.com/office/word/2010/wordprocessingGroup">
                    <wpg:wgp>
                      <wpg:cNvGrpSpPr/>
                      <wpg:grpSpPr>
                        <a:xfrm>
                          <a:off x="0" y="0"/>
                          <a:ext cx="5710555" cy="416560"/>
                          <a:chOff x="0" y="0"/>
                          <a:chExt cx="5710989" cy="417195"/>
                        </a:xfrm>
                      </wpg:grpSpPr>
                      <pic:pic xmlns:pic="http://schemas.openxmlformats.org/drawingml/2006/picture">
                        <pic:nvPicPr>
                          <pic:cNvPr id="7" name="Picture 7" descr="Image displaying VIP activity described in text"/>
                          <pic:cNvPicPr>
                            <a:picLocks noChangeAspect="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0989" cy="304800"/>
                          </a:xfrm>
                          <a:prstGeom prst="rect">
                            <a:avLst/>
                          </a:prstGeom>
                          <a:ln>
                            <a:noFill/>
                          </a:ln>
                          <a:effectLst>
                            <a:outerShdw blurRad="292100" dist="139700" dir="2700000" algn="tl" rotWithShape="0">
                              <a:srgbClr val="333333">
                                <a:alpha val="65000"/>
                              </a:srgbClr>
                            </a:outerShdw>
                          </a:effectLst>
                        </pic:spPr>
                      </pic:pic>
                      <wps:wsp>
                        <wps:cNvPr id="8" name="Oval 8"/>
                        <wps:cNvSpPr/>
                        <wps:spPr>
                          <a:xfrm>
                            <a:off x="1267327" y="0"/>
                            <a:ext cx="744220" cy="417195"/>
                          </a:xfrm>
                          <a:prstGeom prst="ellipse">
                            <a:avLst/>
                          </a:prstGeom>
                          <a:noFill/>
                          <a:ln w="25400" cap="flat" cmpd="sng" algn="ctr">
                            <a:solidFill>
                              <a:srgbClr val="FFC0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4260517" y="0"/>
                            <a:ext cx="744220" cy="417195"/>
                          </a:xfrm>
                          <a:prstGeom prst="ellipse">
                            <a:avLst/>
                          </a:prstGeom>
                          <a:noFill/>
                          <a:ln w="25400" cap="flat" cmpd="sng" algn="ctr">
                            <a:solidFill>
                              <a:srgbClr val="FFC0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57" o:spid="_x0000_s1026" alt="Image displaying VIP activity described in text" style="position:absolute;margin-left:-6.5pt;margin-top:61.6pt;width:449.65pt;height:32.8pt;z-index:-251256832;mso-height-relative:margin" coordsize="57109,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">
                <v:shape id="Picture 7" o:spid="_x0000_s1027" type="#_x0000_t75" alt="Image displaying VIP activity described in text" style="position:absolute;width:57109;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NanLBAAAA2gAAAA8AAABkcnMvZG93bnJldi54bWxEj92KwjAUhO8F3yEcYe809X/pGkUEYRe8&#10;0OoDHJpj093mpDZRu29vBMHLYWa+YRar1lbiRo0vHSsYDhIQxLnTJRcKTsdt/xOED8gaK8ek4J88&#10;rJbdzgJT7e58oFsWChEh7FNUYEKoUyl9bsiiH7iaOHpn11gMUTaF1A3eI9xWcpQkM2mx5LhgsKaN&#10;ofwvu1oFh0vY/5ynk+z6OynN2PjxDg0r9dFr118gArXhHX61v7WCO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NanLBAAAA2gAAAA8AAAAAAAAAAAAAAAAAnwIA&#10;AGRycy9kb3ducmV2LnhtbFBLBQYAAAAABAAEAPcAAACNAwAAAAA=&#10;">
                  <v:imagedata r:id="rId38" o:title="Image displaying VIP activity described in text"/>
                  <v:shadow on="t" color="#333" opacity="42598f" origin="-.5,-.5" offset="2.74397mm,2.74397mm"/>
                  <v:path arrowok="t"/>
                </v:shape>
                <v:oval id="Oval 8" o:spid="_x0000_s1028" style="position:absolute;left:12673;width:7442;height:4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4KsAA&#10;AADaAAAADwAAAGRycy9kb3ducmV2LnhtbERPyW7CMBC9V+IfrEHiVhxWoYBBLK3UAz0UkLgO8eBE&#10;xOMoNhDy9fWhUo9Pb1+sGluKB9W+cKxg0E9AEGdOF2wUnI6f7zMQPiBrLB2Tghd5WC07bwtMtXvy&#10;Dz0OwYgYwj5FBXkIVSqlz3Ky6PuuIo7c1dUWQ4S1kbrGZwy3pRwmyVRaLDg25FjRNqfsdrhbBZtx&#10;tuf2e9dOkEbny+ujNWPTKtXrNus5iEBN+Bf/ub+0grg1Xok3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l4KsAAAADaAAAADwAAAAAAAAAAAAAAAACYAgAAZHJzL2Rvd25y&#10;ZXYueG1sUEsFBgAAAAAEAAQA9QAAAIUDAAAAAA==&#10;" filled="f" strokecolor="#ffc000" strokeweight="2pt">
                  <v:stroke opacity="32896f"/>
                </v:oval>
                <v:oval id="Oval 9" o:spid="_x0000_s1029" style="position:absolute;left:42605;width:7442;height:4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dscQA&#10;AADaAAAADwAAAGRycy9kb3ducmV2LnhtbESPQWvCQBSE74L/YXlCb81Gq9JGV7GtQg/tQVvw+sw+&#10;N8Hs25Ddasyv7woFj8PMfMPMl62txJkaXzpWMExSEMS50yUbBT/fm8dnED4ga6wck4IreVgu+r05&#10;ZtpdeEvnXTAiQthnqKAIoc6k9HlBFn3iauLoHV1jMUTZGKkbvES4reQoTafSYslxocCa3grKT7tf&#10;q+B1nH9y9/XeTZCe9ofrujNj0yn1MGhXMxCB2nAP/7c/tIIXuF2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13bHEAAAA2gAAAA8AAAAAAAAAAAAAAAAAmAIAAGRycy9k&#10;b3ducmV2LnhtbFBLBQYAAAAABAAEAPUAAACJAwAAAAA=&#10;" filled="f" strokecolor="#ffc000" strokeweight="2pt">
                  <v:stroke opacity="32896f"/>
                </v:oval>
                <w10:wrap type="tight"/>
              </v:group>
            </w:pict>
          </mc:Fallback>
        </mc:AlternateContent>
      </w:r>
      <w:r w:rsidR="00AC5464">
        <w:t xml:space="preserve">At this point in the process, it is advisable to print a verification form such that the deponent can review and verify the information that you changed on a record.  You will also want to print a Fax Cover Sheet to attach electronic images of additional evidence.  </w:t>
      </w:r>
    </w:p>
    <w:p w14:paraId="4B996EF2" w14:textId="3992F287" w:rsidR="00AC5464" w:rsidRPr="009F366E" w:rsidRDefault="00AC5464" w:rsidP="009F366E">
      <w:pPr>
        <w:pStyle w:val="Heading2"/>
      </w:pPr>
      <w:r w:rsidRPr="009F366E">
        <w:t>Verification Form</w:t>
      </w:r>
    </w:p>
    <w:p w14:paraId="58422390" w14:textId="0BE2217C" w:rsidR="00AC5464" w:rsidRDefault="00DE6F98" w:rsidP="00AC5464">
      <w:r>
        <w:t xml:space="preserve">Print an informant verification form through the menu path: </w:t>
      </w:r>
      <w:r w:rsidRPr="002916BB">
        <w:rPr>
          <w:b/>
        </w:rPr>
        <w:t>Death</w:t>
      </w:r>
      <w:r w:rsidRPr="002916BB">
        <w:rPr>
          <w:b/>
        </w:rPr>
        <w:sym w:font="Wingdings" w:char="F0E0"/>
      </w:r>
      <w:r w:rsidRPr="002916BB">
        <w:rPr>
          <w:b/>
        </w:rPr>
        <w:t>Print</w:t>
      </w:r>
      <w:r w:rsidRPr="002916BB">
        <w:rPr>
          <w:b/>
        </w:rPr>
        <w:sym w:font="Wingdings" w:char="F0E0"/>
      </w:r>
      <w:r w:rsidRPr="002916BB">
        <w:rPr>
          <w:b/>
        </w:rPr>
        <w:t>Verification Form</w:t>
      </w:r>
      <w:r>
        <w:t xml:space="preserve">.  This form is useful for Clerk review and especially for review by the deponent, as it contains all information that will be printed on the amended </w:t>
      </w:r>
      <w:r w:rsidR="009A44E4" w:rsidRPr="009A44E4">
        <w:rPr>
          <w:noProof/>
          <w:sz w:val="40"/>
          <w:szCs w:val="36"/>
        </w:rPr>
        <mc:AlternateContent>
          <mc:Choice Requires="wps">
            <w:drawing>
              <wp:anchor distT="0" distB="0" distL="114300" distR="114300" simplePos="0" relativeHeight="252093440" behindDoc="1" locked="1" layoutInCell="1" allowOverlap="1" wp14:anchorId="7D2B5627" wp14:editId="18AE3797">
                <wp:simplePos x="0" y="0"/>
                <wp:positionH relativeFrom="column">
                  <wp:posOffset>-2760345</wp:posOffset>
                </wp:positionH>
                <wp:positionV relativeFrom="page">
                  <wp:posOffset>3105150</wp:posOffset>
                </wp:positionV>
                <wp:extent cx="4834255" cy="43497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692379258"/>
                            </w:sdtPr>
                            <w:sdtEndPr/>
                            <w:sdtContent>
                              <w:p w14:paraId="3554A8F2" w14:textId="103884FE" w:rsidR="009A44E4" w:rsidRPr="00BD500D" w:rsidRDefault="009A44E4" w:rsidP="009A44E4">
                                <w:pPr>
                                  <w:jc w:val="right"/>
                                  <w:rPr>
                                    <w:sz w:val="36"/>
                                    <w:szCs w:val="36"/>
                                  </w:rPr>
                                </w:pPr>
                                <w:r>
                                  <w:rPr>
                                    <w:sz w:val="36"/>
                                    <w:szCs w:val="36"/>
                                  </w:rPr>
                                  <w:t>Verification Form, Faxing</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17.35pt;margin-top:244.5pt;width:380.65pt;height:34.25pt;rotation:-90;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" filled="f" stroked="f">
                <v:textbox>
                  <w:txbxContent>
                    <w:sdt>
                      <w:sdtPr>
                        <w:rPr>
                          <w:sz w:val="36"/>
                          <w:szCs w:val="36"/>
                        </w:rPr>
                        <w:alias w:val="Subtitle Odd"/>
                        <w:tag w:val="Subtitle Odd"/>
                        <w:id w:val="-692379258"/>
                      </w:sdtPr>
                      <w:sdtContent>
                        <w:p w14:paraId="3554A8F2" w14:textId="103884FE" w:rsidR="009A44E4" w:rsidRPr="00BD500D" w:rsidRDefault="009A44E4" w:rsidP="009A44E4">
                          <w:pPr>
                            <w:jc w:val="right"/>
                            <w:rPr>
                              <w:sz w:val="36"/>
                              <w:szCs w:val="36"/>
                            </w:rPr>
                          </w:pPr>
                          <w:r>
                            <w:rPr>
                              <w:sz w:val="36"/>
                              <w:szCs w:val="36"/>
                            </w:rPr>
                            <w:t>Verification Form, Faxing</w:t>
                          </w:r>
                        </w:p>
                      </w:sdtContent>
                    </w:sdt>
                  </w:txbxContent>
                </v:textbox>
                <w10:wrap anchory="page"/>
                <w10:anchorlock/>
              </v:shape>
            </w:pict>
          </mc:Fallback>
        </mc:AlternateContent>
      </w:r>
      <w:r>
        <w:t xml:space="preserve">death certificate.  By asking the informant for a signature, they are more likely to read it carefully, thereby avoiding further amendments. This form is bar-coded and specific to this version of the record.  </w:t>
      </w:r>
      <w:r w:rsidR="0057496E">
        <w:t>Note that for amendments, the Verification Form can be printed only when a record is in a Pending Amendment or released for registration state. Once registered, it is no longer possible to print a verification form.</w:t>
      </w:r>
    </w:p>
    <w:p w14:paraId="53A706F1" w14:textId="278D6C70" w:rsidR="00AC5464" w:rsidRPr="009F366E" w:rsidRDefault="009F366E" w:rsidP="009F366E">
      <w:pPr>
        <w:pStyle w:val="Heading2"/>
      </w:pPr>
      <w:r w:rsidRPr="009F366E">
        <w:rPr>
          <w:noProof/>
        </w:rPr>
        <w:drawing>
          <wp:anchor distT="0" distB="0" distL="114300" distR="114300" simplePos="0" relativeHeight="252060672" behindDoc="1" locked="0" layoutInCell="1" allowOverlap="1" wp14:anchorId="366AFB5B" wp14:editId="7316EFDF">
            <wp:simplePos x="0" y="0"/>
            <wp:positionH relativeFrom="column">
              <wp:posOffset>3167380</wp:posOffset>
            </wp:positionH>
            <wp:positionV relativeFrom="paragraph">
              <wp:posOffset>254635</wp:posOffset>
            </wp:positionV>
            <wp:extent cx="2718435" cy="1657350"/>
            <wp:effectExtent l="0" t="0" r="5715" b="0"/>
            <wp:wrapTight wrapText="bothSides">
              <wp:wrapPolygon edited="0">
                <wp:start x="0" y="0"/>
                <wp:lineTo x="0" y="21352"/>
                <wp:lineTo x="21494" y="21352"/>
                <wp:lineTo x="21494" y="0"/>
                <wp:lineTo x="0" y="0"/>
              </wp:wrapPolygon>
            </wp:wrapTight>
            <wp:docPr id="452" name="Picture 452"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18435" cy="1657350"/>
                    </a:xfrm>
                    <a:prstGeom prst="rect">
                      <a:avLst/>
                    </a:prstGeom>
                  </pic:spPr>
                </pic:pic>
              </a:graphicData>
            </a:graphic>
            <wp14:sizeRelH relativeFrom="page">
              <wp14:pctWidth>0</wp14:pctWidth>
            </wp14:sizeRelH>
            <wp14:sizeRelV relativeFrom="page">
              <wp14:pctHeight>0</wp14:pctHeight>
            </wp14:sizeRelV>
          </wp:anchor>
        </w:drawing>
      </w:r>
      <w:r w:rsidR="00AC5464" w:rsidRPr="009F366E">
        <w:t>Fax Cover Sheet</w:t>
      </w:r>
      <w:r w:rsidR="005559F3">
        <w:t xml:space="preserve"> </w:t>
      </w:r>
    </w:p>
    <w:p w14:paraId="2EB94E22" w14:textId="70BC99CA" w:rsidR="00DA6223" w:rsidRDefault="00DE6F98" w:rsidP="00AC5464">
      <w:r>
        <w:t>A</w:t>
      </w:r>
      <w:r w:rsidR="00AC5464">
        <w:t xml:space="preserve">ll evidence </w:t>
      </w:r>
      <w:r>
        <w:t xml:space="preserve">that is not generated from VIP with a record-specific bar code </w:t>
      </w:r>
      <w:r w:rsidR="00AC5464">
        <w:t>will need a cover sheet</w:t>
      </w:r>
      <w:r>
        <w:t>. The VIP cover sheet</w:t>
      </w:r>
      <w:r w:rsidR="00AC5464">
        <w:t xml:space="preserve"> generate</w:t>
      </w:r>
      <w:r>
        <w:t>s</w:t>
      </w:r>
      <w:r w:rsidR="00AC5464">
        <w:t xml:space="preserve"> a </w:t>
      </w:r>
      <w:r>
        <w:t>unique</w:t>
      </w:r>
      <w:r w:rsidR="00AC5464">
        <w:t xml:space="preserve"> bar code for each version of a record.  </w:t>
      </w:r>
      <w:r w:rsidR="0057496E">
        <w:t xml:space="preserve">Access the Fax Cover Sheet through the menu path: </w:t>
      </w:r>
      <w:r w:rsidR="0057496E" w:rsidRPr="009520C9">
        <w:rPr>
          <w:b/>
        </w:rPr>
        <w:t>Death</w:t>
      </w:r>
      <w:r w:rsidR="0057496E" w:rsidRPr="009520C9">
        <w:rPr>
          <w:b/>
        </w:rPr>
        <w:sym w:font="Wingdings" w:char="F0E0"/>
      </w:r>
      <w:r w:rsidR="0057496E" w:rsidRPr="009520C9">
        <w:rPr>
          <w:b/>
        </w:rPr>
        <w:t>Print</w:t>
      </w:r>
      <w:r w:rsidR="0057496E" w:rsidRPr="009520C9">
        <w:rPr>
          <w:b/>
        </w:rPr>
        <w:sym w:font="Wingdings" w:char="F0E0"/>
      </w:r>
      <w:r w:rsidR="0057496E" w:rsidRPr="009520C9">
        <w:rPr>
          <w:b/>
        </w:rPr>
        <w:t>Fax Cover Sheet</w:t>
      </w:r>
      <w:r w:rsidR="0057496E">
        <w:t xml:space="preserve">.  </w:t>
      </w:r>
      <w:r w:rsidR="00DA6223">
        <w:t>Select evidence from the pick list fields and add any additional comments.</w:t>
      </w:r>
      <w:r w:rsidR="009F366E" w:rsidRPr="009F366E">
        <w:rPr>
          <w:noProof/>
        </w:rPr>
        <w:t xml:space="preserve"> </w:t>
      </w:r>
      <w:r w:rsidR="009F366E">
        <w:rPr>
          <w:noProof/>
        </w:rPr>
        <w:t>The comments field is required, so if there are no comments to be added, enter three dashes.</w:t>
      </w:r>
      <w:r w:rsidR="009520C9">
        <w:rPr>
          <w:noProof/>
        </w:rPr>
        <w:t xml:space="preserve"> Then, </w:t>
      </w:r>
      <w:r w:rsidR="009520C9" w:rsidRPr="009520C9">
        <w:rPr>
          <w:b/>
          <w:noProof/>
        </w:rPr>
        <w:t>Continue</w:t>
      </w:r>
      <w:r w:rsidR="009520C9">
        <w:rPr>
          <w:noProof/>
        </w:rPr>
        <w:t>.</w:t>
      </w:r>
    </w:p>
    <w:p w14:paraId="49C23905" w14:textId="27021D97" w:rsidR="00AC5464" w:rsidRDefault="00DA6223" w:rsidP="00AC5464">
      <w:r>
        <w:t>After printing</w:t>
      </w:r>
      <w:r w:rsidR="009520C9">
        <w:t xml:space="preserve"> from the generated PDF</w:t>
      </w:r>
      <w:r w:rsidR="0057496E">
        <w:t>, place non-bar-coded documents behind the cover sheet</w:t>
      </w:r>
      <w:r>
        <w:t xml:space="preserve"> and fax </w:t>
      </w:r>
      <w:r w:rsidR="009520C9">
        <w:t>in</w:t>
      </w:r>
      <w:r>
        <w:t>to the VIP system</w:t>
      </w:r>
      <w:r w:rsidR="0057496E">
        <w:t xml:space="preserve">.  All documents sent with a fax cover sheet will be imaged into one PDF file; individual pieces of evidence do not need to be faxed separately, but </w:t>
      </w:r>
      <w:r w:rsidR="009520C9">
        <w:t>it is advisable to break them up if there are more than 10 pages</w:t>
      </w:r>
      <w:r w:rsidR="0057496E">
        <w:t>.</w:t>
      </w:r>
      <w:r w:rsidRPr="00DA6223">
        <w:rPr>
          <w:noProof/>
        </w:rPr>
        <w:t xml:space="preserve"> </w:t>
      </w:r>
    </w:p>
    <w:p w14:paraId="1D9715BC" w14:textId="4E06CD9C" w:rsidR="0057496E" w:rsidRDefault="0057496E" w:rsidP="0057496E">
      <w:pPr>
        <w:pStyle w:val="Heading1"/>
      </w:pPr>
      <w:r>
        <w:t xml:space="preserve">Faxing </w:t>
      </w:r>
      <w:r w:rsidR="003D3833">
        <w:t>Evidence</w:t>
      </w:r>
    </w:p>
    <w:p w14:paraId="22DDE672" w14:textId="2D5344F2" w:rsidR="0057496E" w:rsidRDefault="0057496E" w:rsidP="0057496E">
      <w:r>
        <w:t xml:space="preserve">Fax documents to </w:t>
      </w:r>
      <w:r w:rsidRPr="00D0293B">
        <w:rPr>
          <w:b/>
        </w:rPr>
        <w:t>1-617-887-8739</w:t>
      </w:r>
      <w:r>
        <w:t>, which is an automated imaging system that attaches a PDF to the electronic record. (This “fax” never arrives at an office fax machine, and the image can only be viewed by authorized EDRS users).</w:t>
      </w:r>
      <w:r w:rsidRPr="0057496E">
        <w:t xml:space="preserve"> </w:t>
      </w:r>
      <w:r w:rsidR="00577502">
        <w:t xml:space="preserve"> It generally takes 5-15 minutes for the attachment to appear.</w:t>
      </w:r>
    </w:p>
    <w:p w14:paraId="41AEF477" w14:textId="15788237" w:rsidR="0057496E" w:rsidRDefault="0057496E" w:rsidP="0057496E">
      <w:pPr>
        <w:pStyle w:val="ListParagraph"/>
        <w:numPr>
          <w:ilvl w:val="0"/>
          <w:numId w:val="30"/>
        </w:numPr>
      </w:pPr>
      <w:r>
        <w:t xml:space="preserve">Forms with bar codes do not need cover sheets. </w:t>
      </w:r>
    </w:p>
    <w:p w14:paraId="61C3BF00" w14:textId="6FE55371" w:rsidR="0057496E" w:rsidRDefault="0057496E" w:rsidP="0057496E">
      <w:pPr>
        <w:pStyle w:val="ListParagraph"/>
        <w:numPr>
          <w:ilvl w:val="0"/>
          <w:numId w:val="30"/>
        </w:numPr>
      </w:pPr>
      <w:r>
        <w:t xml:space="preserve">A fax cover sheet must be printed for any non-bar-coded documents, such as copies of social security cards or birth certificates for evidence. </w:t>
      </w:r>
    </w:p>
    <w:p w14:paraId="099A9E2B" w14:textId="4AC0469D" w:rsidR="005D0174" w:rsidRDefault="003D3833" w:rsidP="00DA6223">
      <w:pPr>
        <w:pStyle w:val="ListParagraph"/>
        <w:numPr>
          <w:ilvl w:val="0"/>
          <w:numId w:val="30"/>
        </w:numPr>
      </w:pPr>
      <w:r>
        <w:t>It is recommended that you fax all evidence into the system prior to registration, so that you will be able to verify that the documents were attached correctly.</w:t>
      </w:r>
    </w:p>
    <w:p w14:paraId="356D915D" w14:textId="40F3AF04" w:rsidR="00544A86" w:rsidRDefault="009520C9" w:rsidP="009520C9">
      <w:pPr>
        <w:pStyle w:val="Heading1"/>
      </w:pPr>
      <w:r>
        <w:t>Continue Mod, Release for Registration</w:t>
      </w:r>
    </w:p>
    <w:p w14:paraId="094D8DFC" w14:textId="3C432544" w:rsidR="009520C9" w:rsidRDefault="009520C9" w:rsidP="009520C9">
      <w:r>
        <w:t>When you have entered the necessary field correction(s), saved the record to allow for EDRS validation, and printed/faxed the necessary forms and evidence; you will be ready to complete the amendment and release it for registration.</w:t>
      </w:r>
    </w:p>
    <w:p w14:paraId="7F4CB185" w14:textId="4F08FB5D" w:rsidR="009520C9" w:rsidRDefault="009520C9" w:rsidP="000368AB">
      <w:pPr>
        <w:pStyle w:val="Heading2"/>
      </w:pPr>
      <w:r>
        <w:t>Continue Mod</w:t>
      </w:r>
      <w:r w:rsidR="009A44E4" w:rsidRPr="009A44E4">
        <w:rPr>
          <w:rFonts w:asciiTheme="minorHAnsi" w:eastAsiaTheme="minorHAnsi" w:hAnsiTheme="minorHAnsi" w:cstheme="minorBidi"/>
          <w:b w:val="0"/>
          <w:bCs w:val="0"/>
          <w:noProof/>
          <w:color w:val="auto"/>
          <w:sz w:val="36"/>
          <w:szCs w:val="36"/>
        </w:rPr>
        <mc:AlternateContent>
          <mc:Choice Requires="wps">
            <w:drawing>
              <wp:anchor distT="0" distB="0" distL="114300" distR="114300" simplePos="0" relativeHeight="252085248" behindDoc="0" locked="1" layoutInCell="1" allowOverlap="1" wp14:anchorId="26A00B6F" wp14:editId="393CB99F">
                <wp:simplePos x="0" y="0"/>
                <wp:positionH relativeFrom="column">
                  <wp:posOffset>3690620</wp:posOffset>
                </wp:positionH>
                <wp:positionV relativeFrom="page">
                  <wp:posOffset>3117850</wp:posOffset>
                </wp:positionV>
                <wp:extent cx="4834255" cy="43497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14:paraId="44FD934E" w14:textId="475F2EF0" w:rsidR="009A44E4" w:rsidRPr="00BD500D" w:rsidRDefault="009A44E4" w:rsidP="009A44E4">
                            <w:pPr>
                              <w:rPr>
                                <w:sz w:val="36"/>
                                <w:szCs w:val="36"/>
                              </w:rPr>
                            </w:pPr>
                            <w:r>
                              <w:rPr>
                                <w:sz w:val="36"/>
                                <w:szCs w:val="36"/>
                              </w:rPr>
                              <w:t>Continue Mod, Release fo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90.6pt;margin-top:245.5pt;width:380.65pt;height:34.25pt;rotation:9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" filled="f" stroked="f">
                <v:textbox>
                  <w:txbxContent>
                    <w:p w14:paraId="44FD934E" w14:textId="475F2EF0" w:rsidR="009A44E4" w:rsidRPr="00BD500D" w:rsidRDefault="009A44E4" w:rsidP="009A44E4">
                      <w:pPr>
                        <w:rPr>
                          <w:sz w:val="36"/>
                          <w:szCs w:val="36"/>
                        </w:rPr>
                      </w:pPr>
                      <w:r>
                        <w:rPr>
                          <w:sz w:val="36"/>
                          <w:szCs w:val="36"/>
                        </w:rPr>
                        <w:t>Continue Mod, Release for Registration</w:t>
                      </w:r>
                    </w:p>
                  </w:txbxContent>
                </v:textbox>
                <w10:wrap anchory="page"/>
                <w10:anchorlock/>
              </v:shape>
            </w:pict>
          </mc:Fallback>
        </mc:AlternateContent>
      </w:r>
    </w:p>
    <w:p w14:paraId="4BBF22F8" w14:textId="6DC42015" w:rsidR="000368AB" w:rsidRDefault="00990BAB" w:rsidP="009520C9">
      <w:r>
        <w:rPr>
          <w:noProof/>
        </w:rPr>
        <mc:AlternateContent>
          <mc:Choice Requires="wpg">
            <w:drawing>
              <wp:anchor distT="0" distB="0" distL="114300" distR="114300" simplePos="0" relativeHeight="252064768" behindDoc="1" locked="0" layoutInCell="1" allowOverlap="1" wp14:anchorId="180FC2C3" wp14:editId="7899948F">
                <wp:simplePos x="0" y="0"/>
                <wp:positionH relativeFrom="column">
                  <wp:posOffset>1129030</wp:posOffset>
                </wp:positionH>
                <wp:positionV relativeFrom="paragraph">
                  <wp:posOffset>749300</wp:posOffset>
                </wp:positionV>
                <wp:extent cx="4784725" cy="1456055"/>
                <wp:effectExtent l="171450" t="171450" r="92075" b="0"/>
                <wp:wrapTight wrapText="bothSides">
                  <wp:wrapPolygon edited="0">
                    <wp:start x="2580" y="-2543"/>
                    <wp:lineTo x="-516" y="-1978"/>
                    <wp:lineTo x="-774" y="2543"/>
                    <wp:lineTo x="-688" y="11587"/>
                    <wp:lineTo x="86" y="11587"/>
                    <wp:lineTo x="86" y="21195"/>
                    <wp:lineTo x="9718" y="21195"/>
                    <wp:lineTo x="9804" y="20912"/>
                    <wp:lineTo x="21414" y="20630"/>
                    <wp:lineTo x="21414" y="16108"/>
                    <wp:lineTo x="21930" y="11587"/>
                    <wp:lineTo x="21930" y="1696"/>
                    <wp:lineTo x="20726" y="-1978"/>
                    <wp:lineTo x="20468" y="-2543"/>
                    <wp:lineTo x="2580" y="-2543"/>
                  </wp:wrapPolygon>
                </wp:wrapTight>
                <wp:docPr id="467" name="Group 467" descr="Image displaying VIP activity described in text"/>
                <wp:cNvGraphicFramePr/>
                <a:graphic xmlns:a="http://schemas.openxmlformats.org/drawingml/2006/main">
                  <a:graphicData uri="http://schemas.microsoft.com/office/word/2010/wordprocessingGroup">
                    <wpg:wgp>
                      <wpg:cNvGrpSpPr/>
                      <wpg:grpSpPr>
                        <a:xfrm>
                          <a:off x="0" y="0"/>
                          <a:ext cx="4784725" cy="1456055"/>
                          <a:chOff x="0" y="0"/>
                          <a:chExt cx="4784725" cy="1456439"/>
                        </a:xfrm>
                      </wpg:grpSpPr>
                      <wpg:grpSp>
                        <wpg:cNvPr id="465" name="Group 465"/>
                        <wpg:cNvGrpSpPr/>
                        <wpg:grpSpPr>
                          <a:xfrm>
                            <a:off x="0" y="0"/>
                            <a:ext cx="4784725" cy="1456439"/>
                            <a:chOff x="0" y="0"/>
                            <a:chExt cx="4785074" cy="1456470"/>
                          </a:xfrm>
                        </wpg:grpSpPr>
                        <wpg:grpSp>
                          <wpg:cNvPr id="459" name="Group 459"/>
                          <wpg:cNvGrpSpPr/>
                          <wpg:grpSpPr>
                            <a:xfrm>
                              <a:off x="0" y="0"/>
                              <a:ext cx="4516755" cy="776605"/>
                              <a:chOff x="0" y="0"/>
                              <a:chExt cx="4938855" cy="892498"/>
                            </a:xfrm>
                          </wpg:grpSpPr>
                          <pic:pic xmlns:pic="http://schemas.openxmlformats.org/drawingml/2006/picture">
                            <pic:nvPicPr>
                              <pic:cNvPr id="458" name="Picture 458" descr="Image displaying VIP activity described in text"/>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59938" y="0"/>
                                <a:ext cx="4478917" cy="892498"/>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 name="Picture 11" descr="Image displaying VIP activity described in text"/>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75214"/>
                                <a:ext cx="3400254" cy="334003"/>
                              </a:xfrm>
                              <a:prstGeom prst="rect">
                                <a:avLst/>
                              </a:prstGeom>
                              <a:ln>
                                <a:noFill/>
                              </a:ln>
                              <a:effectLst>
                                <a:outerShdw blurRad="292100" dist="139700" dir="2700000" algn="tl" rotWithShape="0">
                                  <a:srgbClr val="333333">
                                    <a:alpha val="65000"/>
                                  </a:srgbClr>
                                </a:outerShdw>
                              </a:effectLst>
                            </pic:spPr>
                          </pic:pic>
                        </wpg:grpSp>
                        <pic:pic xmlns:pic="http://schemas.openxmlformats.org/drawingml/2006/picture">
                          <pic:nvPicPr>
                            <pic:cNvPr id="463" name="Picture 2" descr="Image displaying VIP activity described in text"/>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214724" y="733690"/>
                              <a:ext cx="2570350" cy="722780"/>
                            </a:xfrm>
                            <a:prstGeom prst="rect">
                              <a:avLst/>
                            </a:prstGeom>
                            <a:noFill/>
                            <a:ln>
                              <a:noFill/>
                            </a:ln>
                          </pic:spPr>
                        </pic:pic>
                      </wpg:grpSp>
                      <wps:wsp>
                        <wps:cNvPr id="466" name="Rectangular Callout 466"/>
                        <wps:cNvSpPr/>
                        <wps:spPr>
                          <a:xfrm>
                            <a:off x="65706" y="793940"/>
                            <a:ext cx="2048893" cy="612140"/>
                          </a:xfrm>
                          <a:prstGeom prst="wedgeRectCallout">
                            <a:avLst>
                              <a:gd name="adj1" fmla="val 55957"/>
                              <a:gd name="adj2" fmla="val 18529"/>
                            </a:avLst>
                          </a:prstGeom>
                          <a:solidFill>
                            <a:srgbClr val="FFFFFF"/>
                          </a:solidFill>
                          <a:ln w="25400" cap="flat" cmpd="sng" algn="ctr">
                            <a:solidFill>
                              <a:srgbClr val="7DA329">
                                <a:alpha val="50196"/>
                              </a:srgbClr>
                            </a:solidFill>
                            <a:prstDash val="solid"/>
                          </a:ln>
                          <a:effectLst/>
                        </wps:spPr>
                        <wps:txbx>
                          <w:txbxContent>
                            <w:p w14:paraId="7497E74A" w14:textId="536B5CA9" w:rsidR="00990BAB" w:rsidRPr="00B77DFE" w:rsidRDefault="00990BAB" w:rsidP="00990BAB">
                              <w:pPr>
                                <w:rPr>
                                  <w:sz w:val="18"/>
                                </w:rPr>
                              </w:pPr>
                              <w:r>
                                <w:rPr>
                                  <w:sz w:val="18"/>
                                </w:rPr>
                                <w:t xml:space="preserve">Note that in version </w:t>
                              </w:r>
                              <w:proofErr w:type="gramStart"/>
                              <w:r>
                                <w:rPr>
                                  <w:sz w:val="18"/>
                                </w:rPr>
                                <w:t>4.2x</w:t>
                              </w:r>
                              <w:proofErr w:type="gramEnd"/>
                              <w:r>
                                <w:rPr>
                                  <w:sz w:val="18"/>
                                </w:rPr>
                                <w:t>, all documents are labeled Fax Attestation. This will be corrected in a later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67" o:spid="_x0000_s1059" alt="Image displaying VIP activity described in text" style="position:absolute;margin-left:88.9pt;margin-top:59pt;width:376.75pt;height:114.65pt;z-index:-251251712;mso-height-relative:margin" coordsize="47847,1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">
                <v:group id="Group 465" o:spid="_x0000_s1060" style="position:absolute;width:47847;height:14564" coordsize="47850,14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59" o:spid="_x0000_s1061" style="position:absolute;width:45167;height:7766" coordsize="49388,8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Picture 458" o:spid="_x0000_s1062" type="#_x0000_t75" alt="Image displaying VIP activity described in text" style="position:absolute;left:4599;width:44789;height: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5cPjBAAAA3AAAAA8AAABkcnMvZG93bnJldi54bWxET02LwjAQvQv+hzCCN00UV7QaxRUUT4LW&#10;PextaMa2u82kNFnt+uvNQfD4eN/LdWsrcaPGl441jIYKBHHmTMm5hku6G8xA+IBssHJMGv7Jw3rV&#10;7SwxMe7OJ7qdQy5iCPsENRQh1ImUPivIoh+6mjhyV9dYDBE2uTQN3mO4reRYqam0WHJsKLCmbUHZ&#10;7/nPagiynB+2Y2WV/fo+/uw/Teofc637vXazABGoDW/xy30wGiYfcW0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5cPjBAAAA3AAAAA8AAAAAAAAAAAAAAAAAnwIA&#10;AGRycy9kb3ducmV2LnhtbFBLBQYAAAAABAAEAPcAAACNAwAAAAA=&#10;">
                      <v:imagedata r:id="rId43" o:title="Image displaying VIP activity described in text"/>
                      <v:shadow on="t" color="#333" opacity="42598f" origin="-.5,-.5" offset="2.74397mm,2.74397mm"/>
                      <v:path arrowok="t"/>
                    </v:shape>
                    <v:shape id="Picture 11" o:spid="_x0000_s1063" type="#_x0000_t75" alt="Image displaying VIP activity described in text" style="position:absolute;top:1752;width:34002;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tOi7EAAAA2wAAAA8AAABkcnMvZG93bnJldi54bWxEj0trwzAQhO+F/Aexgd4aOTEtxbFsQkgh&#10;0FPTkF4Xa/1IrJVjqX78+6pQ6G2XmZ1vNs0n04qBetdYVrBeRSCIC6sbrhScP9+eXkE4j6yxtUwK&#10;ZnKQZ4uHFBNtR/6g4eQrEULYJaig9r5LpHRFTQbdynbEQSttb9CHta+k7nEM4aaVmyh6kQYbDoQa&#10;O9rXVNxO3yZwN4cZr3E8HkuKn4v3r8v9cDZKPS6n3RaEp8n/m/+ujzrUX8PvL2EAm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tOi7EAAAA2wAAAA8AAAAAAAAAAAAAAAAA&#10;nwIAAGRycy9kb3ducmV2LnhtbFBLBQYAAAAABAAEAPcAAACQAwAAAAA=&#10;">
                      <v:imagedata r:id="rId44" o:title="Image displaying VIP activity described in text"/>
                      <v:shadow on="t" color="#333" opacity="42598f" origin="-.5,-.5" offset="2.74397mm,2.74397mm"/>
                      <v:path arrowok="t"/>
                    </v:shape>
                  </v:group>
                  <v:shape id="Picture 2" o:spid="_x0000_s1064" type="#_x0000_t75" alt="Image displaying VIP activity described in text" style="position:absolute;left:22147;top:7336;width:25703;height:7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CjYTHAAAA3AAAAA8AAABkcnMvZG93bnJldi54bWxEj0FrwkAUhO+F/oflFbzVXWsRja5SKkqh&#10;Eqy2grdH9pmEZt/G7Dam/94tCD0OM/MNM1t0thItNb50rGHQVyCIM2dKzjV87lePYxA+IBusHJOG&#10;X/KwmN/fzTAx7sIf1O5CLiKEfYIaihDqREqfFWTR911NHL2TayyGKJtcmgYvEW4r+aTUSFosOS4U&#10;WNNrQdn37sdqWKbqmB48DSfL969ju02t2pzXWvceupcpiEBd+A/f2m9Gw/NoCH9n4h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cCjYTHAAAA3AAAAA8AAAAAAAAAAAAA&#10;AAAAnwIAAGRycy9kb3ducmV2LnhtbFBLBQYAAAAABAAEAPcAAACTAwAAAAA=&#10;">
                    <v:imagedata r:id="rId45" o:title="Image displaying VIP activity described in text"/>
                    <v:path arrowok="t"/>
                  </v:shape>
                </v:group>
                <v:shape id="Rectangular Callout 466" o:spid="_x0000_s1065" type="#_x0000_t61" style="position:absolute;left:657;top:7939;width:2048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gcYA&#10;AADcAAAADwAAAGRycy9kb3ducmV2LnhtbESPW2vCQBSE3wX/w3IKfRHdWCRIdBUvCNUHab20r4fs&#10;aRLMng3ZbYz/3hUEH4eZ+YaZzltTioZqV1hWMBxEIIhTqwvOFJyOm/4YhPPIGkvLpOBGDuazbmeK&#10;ibZX/qbm4DMRIOwSVJB7XyVSujQng25gK+Lg/dnaoA+yzqSu8RrgppQfURRLgwWHhRwrWuWUXg7/&#10;RsG5Wdn1jv3ia/PbW/9s09bt90ul3t/axQSEp9a/ws/2p1Ywi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u+gcYAAADcAAAADwAAAAAAAAAAAAAAAACYAgAAZHJz&#10;L2Rvd25yZXYueG1sUEsFBgAAAAAEAAQA9QAAAIsDAAAAAA==&#10;" adj="22887,14802" strokecolor="#7da329" strokeweight="2pt">
                  <v:stroke opacity="32896f"/>
                  <v:textbox>
                    <w:txbxContent>
                      <w:p w14:paraId="7497E74A" w14:textId="536B5CA9" w:rsidR="00990BAB" w:rsidRPr="00B77DFE" w:rsidRDefault="00990BAB" w:rsidP="00990BAB">
                        <w:pPr>
                          <w:rPr>
                            <w:sz w:val="18"/>
                          </w:rPr>
                        </w:pPr>
                        <w:r>
                          <w:rPr>
                            <w:sz w:val="18"/>
                          </w:rPr>
                          <w:t xml:space="preserve">Note that in version </w:t>
                        </w:r>
                        <w:proofErr w:type="gramStart"/>
                        <w:r>
                          <w:rPr>
                            <w:sz w:val="18"/>
                          </w:rPr>
                          <w:t>4.2x</w:t>
                        </w:r>
                        <w:proofErr w:type="gramEnd"/>
                        <w:r>
                          <w:rPr>
                            <w:sz w:val="18"/>
                          </w:rPr>
                          <w:t>, all documents are labeled Fax Attestation. This will be corrected in a later release.</w:t>
                        </w:r>
                      </w:p>
                    </w:txbxContent>
                  </v:textbox>
                </v:shape>
                <w10:wrap type="tight"/>
              </v:group>
            </w:pict>
          </mc:Fallback>
        </mc:AlternateContent>
      </w:r>
      <w:r w:rsidR="009520C9">
        <w:t>To retrieve the amendment in progress, navigate through the menu options Death</w:t>
      </w:r>
      <w:r w:rsidR="009520C9">
        <w:sym w:font="Wingdings" w:char="F0E0"/>
      </w:r>
      <w:r w:rsidR="009520C9">
        <w:t>Modify</w:t>
      </w:r>
      <w:r w:rsidR="009520C9">
        <w:sym w:font="Wingdings" w:char="F0E0"/>
      </w:r>
      <w:r w:rsidR="009520C9">
        <w:t xml:space="preserve">Continue Mod.  Search for and select the record as before.  You will notice on the Records List that your record </w:t>
      </w:r>
      <w:r w:rsidR="000368AB">
        <w:t xml:space="preserve">is “Pending Amendment” and </w:t>
      </w:r>
      <w:r w:rsidR="009520C9">
        <w:t>has a higher version number.</w:t>
      </w:r>
      <w:r w:rsidR="000368AB">
        <w:t xml:space="preserve"> </w:t>
      </w:r>
      <w:proofErr w:type="gramStart"/>
      <w:r w:rsidR="000368AB">
        <w:t xml:space="preserve">Click on </w:t>
      </w:r>
      <w:r w:rsidR="000368AB" w:rsidRPr="000368AB">
        <w:rPr>
          <w:b/>
        </w:rPr>
        <w:t>Details</w:t>
      </w:r>
      <w:r w:rsidR="000368AB">
        <w:t>.</w:t>
      </w:r>
      <w:proofErr w:type="gramEnd"/>
    </w:p>
    <w:p w14:paraId="2ACB8C4C" w14:textId="6ED934CA" w:rsidR="000368AB" w:rsidRDefault="000368AB" w:rsidP="009520C9">
      <w:r>
        <w:t xml:space="preserve">On the </w:t>
      </w:r>
      <w:r w:rsidRPr="000368AB">
        <w:rPr>
          <w:b/>
        </w:rPr>
        <w:t>Records Details</w:t>
      </w:r>
      <w:r>
        <w:t xml:space="preserve"> tabs, check that your evidence was attached correctly in the Available Documents section. Then, click </w:t>
      </w:r>
      <w:r w:rsidRPr="000368AB">
        <w:rPr>
          <w:b/>
        </w:rPr>
        <w:t>Continue</w:t>
      </w:r>
      <w:r>
        <w:t>.</w:t>
      </w:r>
      <w:r w:rsidR="0090081B" w:rsidRPr="0090081B">
        <w:rPr>
          <w:noProof/>
        </w:rPr>
        <w:t xml:space="preserve"> </w:t>
      </w:r>
    </w:p>
    <w:p w14:paraId="310F6D7A" w14:textId="403B20F7" w:rsidR="000368AB" w:rsidRDefault="000368AB" w:rsidP="009520C9">
      <w:r>
        <w:t xml:space="preserve">Review the </w:t>
      </w:r>
      <w:r w:rsidRPr="000368AB">
        <w:rPr>
          <w:b/>
        </w:rPr>
        <w:t>Basis</w:t>
      </w:r>
      <w:r>
        <w:t xml:space="preserve"> and </w:t>
      </w:r>
      <w:r w:rsidRPr="000368AB">
        <w:rPr>
          <w:b/>
        </w:rPr>
        <w:t>Reason</w:t>
      </w:r>
      <w:r>
        <w:t xml:space="preserve"> for any necessary changes; then, click </w:t>
      </w:r>
      <w:r w:rsidRPr="000368AB">
        <w:rPr>
          <w:b/>
        </w:rPr>
        <w:t>Finish</w:t>
      </w:r>
      <w:r>
        <w:t xml:space="preserve">.  </w:t>
      </w:r>
    </w:p>
    <w:p w14:paraId="0CB1717A" w14:textId="0E5AFE76" w:rsidR="00577502" w:rsidRDefault="000368AB" w:rsidP="009520C9">
      <w:proofErr w:type="gramStart"/>
      <w:r>
        <w:t xml:space="preserve">Review the </w:t>
      </w:r>
      <w:r>
        <w:rPr>
          <w:b/>
        </w:rPr>
        <w:t>Evidence</w:t>
      </w:r>
      <w:r>
        <w:t xml:space="preserve"> listed and make</w:t>
      </w:r>
      <w:proofErr w:type="gramEnd"/>
      <w:r>
        <w:t xml:space="preserve"> any necessary changes; then click </w:t>
      </w:r>
      <w:r w:rsidRPr="000368AB">
        <w:rPr>
          <w:b/>
        </w:rPr>
        <w:t>Finish</w:t>
      </w:r>
      <w:r>
        <w:t>.</w:t>
      </w:r>
    </w:p>
    <w:p w14:paraId="6E88B487" w14:textId="3E6F0801" w:rsidR="00577502" w:rsidRDefault="00577502" w:rsidP="00577502">
      <w:pPr>
        <w:pStyle w:val="Heading2"/>
      </w:pPr>
      <w:r>
        <w:t>Verification date signed</w:t>
      </w:r>
      <w:r w:rsidR="00A90439">
        <w:t>, Release for Registration</w:t>
      </w:r>
    </w:p>
    <w:p w14:paraId="0EAD3CFA" w14:textId="7642B335" w:rsidR="0003735B" w:rsidRDefault="0003735B" w:rsidP="0003735B">
      <w:r>
        <w:rPr>
          <w:noProof/>
        </w:rPr>
        <w:drawing>
          <wp:anchor distT="0" distB="0" distL="114300" distR="114300" simplePos="0" relativeHeight="252065792" behindDoc="1" locked="0" layoutInCell="1" allowOverlap="1" wp14:anchorId="62C7A0F2" wp14:editId="09B3D30C">
            <wp:simplePos x="0" y="0"/>
            <wp:positionH relativeFrom="column">
              <wp:posOffset>2865120</wp:posOffset>
            </wp:positionH>
            <wp:positionV relativeFrom="paragraph">
              <wp:posOffset>835660</wp:posOffset>
            </wp:positionV>
            <wp:extent cx="2861310" cy="1078230"/>
            <wp:effectExtent l="0" t="0" r="0" b="7620"/>
            <wp:wrapTight wrapText="bothSides">
              <wp:wrapPolygon edited="0">
                <wp:start x="0" y="0"/>
                <wp:lineTo x="0" y="19845"/>
                <wp:lineTo x="288" y="21371"/>
                <wp:lineTo x="21140" y="21371"/>
                <wp:lineTo x="21284" y="6106"/>
                <wp:lineTo x="20996" y="1908"/>
                <wp:lineTo x="20708" y="0"/>
                <wp:lineTo x="0" y="0"/>
              </wp:wrapPolygon>
            </wp:wrapTight>
            <wp:docPr id="468" name="Picture 468"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rrett\AppData\Local\Temp\SNAGHTML29bec49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131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t>To complete the amendment in progress, click on Tab 12 (</w:t>
      </w:r>
      <w:r w:rsidRPr="0003735B">
        <w:rPr>
          <w:b/>
        </w:rPr>
        <w:t>Records Actions</w:t>
      </w:r>
      <w:r>
        <w:t xml:space="preserve">).  If there was an </w:t>
      </w:r>
      <w:r w:rsidRPr="0003735B">
        <w:rPr>
          <w:b/>
        </w:rPr>
        <w:t>Informant Verification</w:t>
      </w:r>
      <w:r>
        <w:t xml:space="preserve"> form signed by the deponent, enter that date at the bottom left-hand corner of the screen (Informant date).  If, for some reason, such as an amendment by court-order, there is no verification form, then click on the </w:t>
      </w:r>
      <w:r w:rsidRPr="0003735B">
        <w:rPr>
          <w:b/>
        </w:rPr>
        <w:t>No verification form</w:t>
      </w:r>
      <w:r>
        <w:t xml:space="preserve"> checkbox.</w:t>
      </w:r>
    </w:p>
    <w:p w14:paraId="1B57828D" w14:textId="10DA29B0" w:rsidR="0003735B" w:rsidRDefault="0003735B" w:rsidP="0003735B">
      <w:r>
        <w:t xml:space="preserve">Use the </w:t>
      </w:r>
      <w:r w:rsidRPr="0003735B">
        <w:rPr>
          <w:b/>
        </w:rPr>
        <w:t>[Tab]</w:t>
      </w:r>
      <w:r>
        <w:t xml:space="preserve"> key to move off of the Informant date field, and the </w:t>
      </w:r>
      <w:r w:rsidRPr="0003735B">
        <w:rPr>
          <w:b/>
        </w:rPr>
        <w:t>Release</w:t>
      </w:r>
      <w:r>
        <w:t xml:space="preserve"> button will now be enabled.  If you are sure that you are ready to release this record for registration, click on the </w:t>
      </w:r>
      <w:r w:rsidRPr="0003735B">
        <w:rPr>
          <w:b/>
        </w:rPr>
        <w:t>Release</w:t>
      </w:r>
      <w:r>
        <w:t xml:space="preserve"> button.  Then click </w:t>
      </w:r>
      <w:r w:rsidRPr="0003735B">
        <w:rPr>
          <w:b/>
        </w:rPr>
        <w:t>Finish</w:t>
      </w:r>
      <w:r>
        <w:t>.</w:t>
      </w:r>
    </w:p>
    <w:p w14:paraId="0A0F5CAD" w14:textId="31D5146C" w:rsidR="0003735B" w:rsidRDefault="0003735B" w:rsidP="0003735B">
      <w:r>
        <w:t xml:space="preserve">You will again encounter the </w:t>
      </w:r>
      <w:r w:rsidRPr="0003735B">
        <w:rPr>
          <w:b/>
        </w:rPr>
        <w:t>Record Modify-Confirm</w:t>
      </w:r>
      <w:r>
        <w:t xml:space="preserve"> screen and occasionally the duplicate record check as described on page 9.  Click through these screens</w:t>
      </w:r>
      <w:r w:rsidR="00A637F3">
        <w:t>, as before,</w:t>
      </w:r>
      <w:r>
        <w:t xml:space="preserve"> to arrive at the </w:t>
      </w:r>
      <w:r w:rsidRPr="0003735B">
        <w:rPr>
          <w:b/>
        </w:rPr>
        <w:t>Successful Transaction</w:t>
      </w:r>
      <w:r>
        <w:t xml:space="preserve"> page.</w:t>
      </w:r>
    </w:p>
    <w:p w14:paraId="110F28BF" w14:textId="0B3A4D5C" w:rsidR="0003735B" w:rsidRPr="0003735B" w:rsidRDefault="0003735B" w:rsidP="0003735B">
      <w:r>
        <w:t xml:space="preserve">The amended record should now appear in the </w:t>
      </w:r>
      <w:r w:rsidR="00B07F3A" w:rsidRPr="00B07F3A">
        <w:rPr>
          <w:b/>
        </w:rPr>
        <w:t>Death:</w:t>
      </w:r>
      <w:r w:rsidR="00B07F3A">
        <w:t xml:space="preserve"> </w:t>
      </w:r>
      <w:r w:rsidRPr="0003735B">
        <w:rPr>
          <w:b/>
        </w:rPr>
        <w:t>Register-Amendment</w:t>
      </w:r>
      <w:r>
        <w:t xml:space="preserve"> queue.</w:t>
      </w:r>
    </w:p>
    <w:p w14:paraId="1416E9F3" w14:textId="43663579" w:rsidR="00577502" w:rsidRDefault="00577502" w:rsidP="009520C9"/>
    <w:p w14:paraId="52A2D480" w14:textId="77777777" w:rsidR="000368AB" w:rsidRPr="009520C9" w:rsidRDefault="000368AB" w:rsidP="009520C9"/>
    <w:p w14:paraId="796F19A4" w14:textId="667F1ABC" w:rsidR="00DC6360" w:rsidRDefault="00B07F3A" w:rsidP="00B07F3A">
      <w:pPr>
        <w:pStyle w:val="Heading1"/>
      </w:pPr>
      <w:r>
        <w:t>Register Amendment</w:t>
      </w:r>
    </w:p>
    <w:p w14:paraId="1D1D63BC" w14:textId="56B6754C" w:rsidR="0090081B" w:rsidRDefault="00B07F3A" w:rsidP="00B07F3A">
      <w:r>
        <w:t xml:space="preserve">The completed and released amendment should appear in your </w:t>
      </w:r>
      <w:r w:rsidRPr="00B07F3A">
        <w:rPr>
          <w:b/>
        </w:rPr>
        <w:t>Death: Register Amendment</w:t>
      </w:r>
      <w:r>
        <w:t xml:space="preserve"> queue.</w:t>
      </w:r>
    </w:p>
    <w:p w14:paraId="0B01197A" w14:textId="00167ABB" w:rsidR="007C4035" w:rsidRDefault="007C4035" w:rsidP="0088579D">
      <w:pPr>
        <w:pStyle w:val="Heading2"/>
      </w:pPr>
      <w:r>
        <w:t xml:space="preserve">Review </w:t>
      </w:r>
      <w:r w:rsidR="00C64C47">
        <w:t>the Record</w:t>
      </w:r>
    </w:p>
    <w:p w14:paraId="26D66B2D" w14:textId="6629DB40" w:rsidR="00010D30" w:rsidRDefault="00B07F3A" w:rsidP="0088579D">
      <w:r>
        <w:rPr>
          <w:noProof/>
        </w:rPr>
        <mc:AlternateContent>
          <mc:Choice Requires="wpg">
            <w:drawing>
              <wp:anchor distT="0" distB="0" distL="114300" distR="114300" simplePos="0" relativeHeight="251984896" behindDoc="1" locked="0" layoutInCell="1" allowOverlap="1" wp14:anchorId="364E02BE" wp14:editId="52B419A6">
                <wp:simplePos x="0" y="0"/>
                <wp:positionH relativeFrom="column">
                  <wp:posOffset>2518707</wp:posOffset>
                </wp:positionH>
                <wp:positionV relativeFrom="paragraph">
                  <wp:posOffset>353801</wp:posOffset>
                </wp:positionV>
                <wp:extent cx="3416680" cy="1023909"/>
                <wp:effectExtent l="171450" t="171450" r="355600" b="195580"/>
                <wp:wrapTight wrapText="bothSides">
                  <wp:wrapPolygon edited="0">
                    <wp:start x="964" y="-3618"/>
                    <wp:lineTo x="-1084" y="-2814"/>
                    <wp:lineTo x="-1084" y="19697"/>
                    <wp:lineTo x="-361" y="22913"/>
                    <wp:lineTo x="843" y="24521"/>
                    <wp:lineTo x="964" y="25325"/>
                    <wp:lineTo x="21680" y="25325"/>
                    <wp:lineTo x="21801" y="24521"/>
                    <wp:lineTo x="23005" y="22913"/>
                    <wp:lineTo x="23728" y="16883"/>
                    <wp:lineTo x="23728" y="2412"/>
                    <wp:lineTo x="22042" y="-2814"/>
                    <wp:lineTo x="21680" y="-3618"/>
                    <wp:lineTo x="964" y="-3618"/>
                  </wp:wrapPolygon>
                </wp:wrapTight>
                <wp:docPr id="472" name="Group 472" descr="Image displaying VIP activity described in text"/>
                <wp:cNvGraphicFramePr/>
                <a:graphic xmlns:a="http://schemas.openxmlformats.org/drawingml/2006/main">
                  <a:graphicData uri="http://schemas.microsoft.com/office/word/2010/wordprocessingGroup">
                    <wpg:wgp>
                      <wpg:cNvGrpSpPr/>
                      <wpg:grpSpPr>
                        <a:xfrm>
                          <a:off x="0" y="0"/>
                          <a:ext cx="3416680" cy="1023909"/>
                          <a:chOff x="0" y="0"/>
                          <a:chExt cx="3416680" cy="1023909"/>
                        </a:xfrm>
                      </wpg:grpSpPr>
                      <pic:pic xmlns:pic="http://schemas.openxmlformats.org/drawingml/2006/picture">
                        <pic:nvPicPr>
                          <pic:cNvPr id="471" name="Picture 471" descr="Image displaying VIP activity described in tex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416680" cy="865121"/>
                          </a:xfrm>
                          <a:prstGeom prst="rect">
                            <a:avLst/>
                          </a:prstGeom>
                          <a:ln>
                            <a:noFill/>
                          </a:ln>
                          <a:effectLst>
                            <a:outerShdw blurRad="292100" dist="139700" dir="2700000" algn="tl" rotWithShape="0">
                              <a:srgbClr val="333333">
                                <a:alpha val="65000"/>
                              </a:srgbClr>
                            </a:outerShdw>
                          </a:effectLst>
                        </pic:spPr>
                      </pic:pic>
                      <wps:wsp>
                        <wps:cNvPr id="85" name="Rectangular Callout 85"/>
                        <wps:cNvSpPr/>
                        <wps:spPr>
                          <a:xfrm>
                            <a:off x="1018320" y="448954"/>
                            <a:ext cx="1360468" cy="574955"/>
                          </a:xfrm>
                          <a:prstGeom prst="wedgeRectCallout">
                            <a:avLst>
                              <a:gd name="adj1" fmla="val 80420"/>
                              <a:gd name="adj2" fmla="val -30595"/>
                            </a:avLst>
                          </a:prstGeom>
                          <a:ln/>
                        </wps:spPr>
                        <wps:style>
                          <a:lnRef idx="2">
                            <a:schemeClr val="accent3"/>
                          </a:lnRef>
                          <a:fillRef idx="1">
                            <a:schemeClr val="lt1"/>
                          </a:fillRef>
                          <a:effectRef idx="0">
                            <a:schemeClr val="accent3"/>
                          </a:effectRef>
                          <a:fontRef idx="minor">
                            <a:schemeClr val="dk1"/>
                          </a:fontRef>
                        </wps:style>
                        <wps:txbx>
                          <w:txbxContent>
                            <w:p w14:paraId="6E278656" w14:textId="6F87EA4F" w:rsidR="009276BF" w:rsidRPr="00B07F3A" w:rsidRDefault="009276BF" w:rsidP="009276BF">
                              <w:pPr>
                                <w:rPr>
                                  <w:sz w:val="18"/>
                                  <w:szCs w:val="18"/>
                                </w:rPr>
                              </w:pPr>
                              <w:r w:rsidRPr="00B07F3A">
                                <w:rPr>
                                  <w:sz w:val="18"/>
                                  <w:szCs w:val="18"/>
                                </w:rPr>
                                <w:t xml:space="preserve">Click on the Process link to access the </w:t>
                              </w:r>
                              <w:r w:rsidR="00B07F3A">
                                <w:rPr>
                                  <w:sz w:val="18"/>
                                  <w:szCs w:val="18"/>
                                </w:rPr>
                                <w:t>record fo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72" o:spid="_x0000_s1066" alt="Image displaying VIP activity described in text" style="position:absolute;margin-left:198.3pt;margin-top:27.85pt;width:269.05pt;height:80.6pt;z-index:-251331584;mso-height-relative:margin" coordsize="34166,1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">
                <v:shape id="Picture 471" o:spid="_x0000_s1067" type="#_x0000_t75" alt="Image displaying VIP activity described in text" style="position:absolute;width:34166;height:8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SbjDAAAA3AAAAA8AAABkcnMvZG93bnJldi54bWxEj0FrwkAUhO+C/2F5BW+6iUgrqauIEmiP&#10;tSIeX7OvSTD7NmRfk/TfdwuCx2FmvmE2u9E1qqcu1J4NpIsEFHHhbc2lgfNnPl+DCoJssfFMBn4p&#10;wG47nWwws37gD+pPUqoI4ZChgUqkzbQORUUOw8K3xNH79p1DibIrte1wiHDX6GWSPGuHNceFCls6&#10;VFTcTj/OwDG93vr8IAG/moGL/ftSxvxizOxp3L+CEhrlEb6336yB1UsK/2fiEd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dJuMMAAADcAAAADwAAAAAAAAAAAAAAAACf&#10;AgAAZHJzL2Rvd25yZXYueG1sUEsFBgAAAAAEAAQA9wAAAI8DAAAAAA==&#10;">
                  <v:imagedata r:id="rId48" o:title="Image displaying VIP activity described in text"/>
                  <v:shadow on="t" color="#333" opacity="42598f" origin="-.5,-.5" offset="2.74397mm,2.74397mm"/>
                  <v:path arrowok="t"/>
                </v:shape>
                <v:shape id="Rectangular Callout 85" o:spid="_x0000_s1068" type="#_x0000_t61" style="position:absolute;left:10183;top:4489;width:13604;height: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UW8QA&#10;AADbAAAADwAAAGRycy9kb3ducmV2LnhtbESPzWrDMBCE74W+g9hCb42c0KTBsRxModBTIX+G3jbW&#10;xja2VkZSY+ftq0Ihx2FmvmGy7WR6cSXnW8sK5rMEBHFldcu1guPh42UNwgdkjb1lUnAjD9v88SHD&#10;VNuRd3Tdh1pECPsUFTQhDKmUvmrIoJ/ZgTh6F+sMhihdLbXDMcJNLxdJspIGW44LDQ703lDV7X+M&#10;Av4uu9Xrqftyt9GN7lwWcvFWKPX8NBUbEIGmcA//tz+1gvUS/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FFvEAAAA2wAAAA8AAAAAAAAAAAAAAAAAmAIAAGRycy9k&#10;b3ducmV2LnhtbFBLBQYAAAAABAAEAPUAAACJAwAAAAA=&#10;" adj="28171,4191" fillcolor="white [3201]" strokecolor="#d2cb6c [3206]" strokeweight="2pt">
                  <v:textbox>
                    <w:txbxContent>
                      <w:p w14:paraId="6E278656" w14:textId="6F87EA4F" w:rsidR="009276BF" w:rsidRPr="00B07F3A" w:rsidRDefault="009276BF" w:rsidP="009276BF">
                        <w:pPr>
                          <w:rPr>
                            <w:sz w:val="18"/>
                            <w:szCs w:val="18"/>
                          </w:rPr>
                        </w:pPr>
                        <w:r w:rsidRPr="00B07F3A">
                          <w:rPr>
                            <w:sz w:val="18"/>
                            <w:szCs w:val="18"/>
                          </w:rPr>
                          <w:t xml:space="preserve">Click on the Process link to access the </w:t>
                        </w:r>
                        <w:r w:rsidR="00B07F3A">
                          <w:rPr>
                            <w:sz w:val="18"/>
                            <w:szCs w:val="18"/>
                          </w:rPr>
                          <w:t>record for registration.</w:t>
                        </w:r>
                      </w:p>
                    </w:txbxContent>
                  </v:textbox>
                </v:shape>
                <w10:wrap type="tight"/>
              </v:group>
            </w:pict>
          </mc:Fallback>
        </mc:AlternateContent>
      </w:r>
      <w:r w:rsidR="00C52943">
        <w:t>After clicking on the Process link, t</w:t>
      </w:r>
      <w:r w:rsidR="00CA7CD9">
        <w:t xml:space="preserve">he </w:t>
      </w:r>
      <w:r w:rsidR="00CA7CD9" w:rsidRPr="00B07F3A">
        <w:rPr>
          <w:b/>
        </w:rPr>
        <w:t>Record Details</w:t>
      </w:r>
      <w:r w:rsidR="00CA7CD9">
        <w:t xml:space="preserve"> will </w:t>
      </w:r>
      <w:r w:rsidR="00C52943">
        <w:t xml:space="preserve">be displayed. By default, you will be on </w:t>
      </w:r>
      <w:r w:rsidR="00C52943" w:rsidRPr="00CA7CD9">
        <w:rPr>
          <w:b/>
        </w:rPr>
        <w:t>Tab 1</w:t>
      </w:r>
      <w:r w:rsidRPr="00B07F3A">
        <w:t>, but you may review any tab</w:t>
      </w:r>
      <w:r w:rsidR="00C52943" w:rsidRPr="00B07F3A">
        <w:t>.</w:t>
      </w:r>
      <w:r w:rsidR="00CA7CD9">
        <w:t xml:space="preserve"> </w:t>
      </w:r>
      <w:r>
        <w:t xml:space="preserve">Check that the evidence is attached in the </w:t>
      </w:r>
      <w:r w:rsidRPr="00B07F3A">
        <w:rPr>
          <w:b/>
        </w:rPr>
        <w:t>Available Docume</w:t>
      </w:r>
      <w:r w:rsidR="009A44E4" w:rsidRPr="009A44E4">
        <w:rPr>
          <w:noProof/>
          <w:sz w:val="40"/>
          <w:szCs w:val="36"/>
        </w:rPr>
        <mc:AlternateContent>
          <mc:Choice Requires="wps">
            <w:drawing>
              <wp:anchor distT="0" distB="0" distL="114300" distR="114300" simplePos="0" relativeHeight="252095488" behindDoc="1" locked="1" layoutInCell="1" allowOverlap="1" wp14:anchorId="6ECD2088" wp14:editId="5C1B68FD">
                <wp:simplePos x="0" y="0"/>
                <wp:positionH relativeFrom="column">
                  <wp:posOffset>-2758440</wp:posOffset>
                </wp:positionH>
                <wp:positionV relativeFrom="page">
                  <wp:posOffset>3153410</wp:posOffset>
                </wp:positionV>
                <wp:extent cx="4834255" cy="43497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962269707"/>
                            </w:sdtPr>
                            <w:sdtEndPr/>
                            <w:sdtContent>
                              <w:p w14:paraId="280F1874" w14:textId="163FA982" w:rsidR="009A44E4" w:rsidRPr="00BD500D" w:rsidRDefault="009A44E4" w:rsidP="009A44E4">
                                <w:pPr>
                                  <w:jc w:val="right"/>
                                  <w:rPr>
                                    <w:sz w:val="36"/>
                                    <w:szCs w:val="36"/>
                                  </w:rPr>
                                </w:pPr>
                                <w:r>
                                  <w:rPr>
                                    <w:sz w:val="36"/>
                                    <w:szCs w:val="36"/>
                                  </w:rPr>
                                  <w:t>Regist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17.2pt;margin-top:248.3pt;width:380.65pt;height:34.25pt;rotation:-90;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" filled="f" stroked="f">
                <v:textbox>
                  <w:txbxContent>
                    <w:sdt>
                      <w:sdtPr>
                        <w:rPr>
                          <w:sz w:val="36"/>
                          <w:szCs w:val="36"/>
                        </w:rPr>
                        <w:alias w:val="Subtitle Odd"/>
                        <w:tag w:val="Subtitle Odd"/>
                        <w:id w:val="-962269707"/>
                      </w:sdtPr>
                      <w:sdtContent>
                        <w:p w14:paraId="280F1874" w14:textId="163FA982" w:rsidR="009A44E4" w:rsidRPr="00BD500D" w:rsidRDefault="009A44E4" w:rsidP="009A44E4">
                          <w:pPr>
                            <w:jc w:val="right"/>
                            <w:rPr>
                              <w:sz w:val="36"/>
                              <w:szCs w:val="36"/>
                            </w:rPr>
                          </w:pPr>
                          <w:r>
                            <w:rPr>
                              <w:sz w:val="36"/>
                              <w:szCs w:val="36"/>
                            </w:rPr>
                            <w:t>Register</w:t>
                          </w:r>
                        </w:p>
                      </w:sdtContent>
                    </w:sdt>
                  </w:txbxContent>
                </v:textbox>
                <w10:wrap anchory="page"/>
                <w10:anchorlock/>
              </v:shape>
            </w:pict>
          </mc:Fallback>
        </mc:AlternateContent>
      </w:r>
      <w:r w:rsidRPr="00B07F3A">
        <w:rPr>
          <w:b/>
        </w:rPr>
        <w:t>nts</w:t>
      </w:r>
      <w:r>
        <w:t xml:space="preserve"> and if not, fax the evidence </w:t>
      </w:r>
      <w:r w:rsidR="008E0C7D">
        <w:t xml:space="preserve">into the VIP system </w:t>
      </w:r>
      <w:r>
        <w:t>as described on page 10.</w:t>
      </w:r>
    </w:p>
    <w:p w14:paraId="2711CA07" w14:textId="389F1541" w:rsidR="00CA7CD9" w:rsidRDefault="00EC6645" w:rsidP="0088579D">
      <w:r>
        <w:t>The</w:t>
      </w:r>
      <w:r w:rsidR="008E0C7D">
        <w:t xml:space="preserve"> attached documents will be in PDF</w:t>
      </w:r>
      <w:r>
        <w:t xml:space="preserve"> format for you to view.</w:t>
      </w:r>
      <w:r w:rsidR="00C52943">
        <w:t xml:space="preserve"> Click on the </w:t>
      </w:r>
      <w:r w:rsidR="00994E2C">
        <w:t>button</w:t>
      </w:r>
      <w:r w:rsidR="00C52943">
        <w:t xml:space="preserve"> on the right to view the </w:t>
      </w:r>
      <w:r w:rsidR="008E0C7D">
        <w:t>PDF.</w:t>
      </w:r>
    </w:p>
    <w:p w14:paraId="675F6155" w14:textId="1D9FEA71" w:rsidR="00D1097D" w:rsidRDefault="00D1097D" w:rsidP="008E0C7D">
      <w:pPr>
        <w:rPr>
          <w:noProof/>
        </w:rPr>
      </w:pPr>
      <w:r>
        <w:t xml:space="preserve">Press the </w:t>
      </w:r>
      <w:r w:rsidRPr="00D1097D">
        <w:rPr>
          <w:b/>
        </w:rPr>
        <w:t>Continue</w:t>
      </w:r>
      <w:r>
        <w:t xml:space="preserve"> button at the bottom of the Records </w:t>
      </w:r>
      <w:r w:rsidR="008E0C7D">
        <w:t>Details</w:t>
      </w:r>
      <w:r>
        <w:t xml:space="preserve"> page to continue to the Registration </w:t>
      </w:r>
      <w:r w:rsidR="0011081E">
        <w:t>t</w:t>
      </w:r>
      <w:r>
        <w:t>abs.</w:t>
      </w:r>
      <w:r w:rsidRPr="0002544E">
        <w:rPr>
          <w:noProof/>
        </w:rPr>
        <w:t xml:space="preserve"> </w:t>
      </w:r>
    </w:p>
    <w:p w14:paraId="1768F8A4" w14:textId="3ABAB8BD" w:rsidR="0082094F" w:rsidRDefault="00D33873" w:rsidP="0082094F">
      <w:pPr>
        <w:pStyle w:val="Heading2"/>
      </w:pPr>
      <w:r>
        <w:rPr>
          <w:noProof/>
        </w:rPr>
        <mc:AlternateContent>
          <mc:Choice Requires="wpg">
            <w:drawing>
              <wp:anchor distT="0" distB="0" distL="114300" distR="114300" simplePos="0" relativeHeight="252025855" behindDoc="1" locked="0" layoutInCell="1" allowOverlap="1" wp14:anchorId="284DECD3" wp14:editId="6248C82C">
                <wp:simplePos x="0" y="0"/>
                <wp:positionH relativeFrom="column">
                  <wp:posOffset>2381250</wp:posOffset>
                </wp:positionH>
                <wp:positionV relativeFrom="paragraph">
                  <wp:posOffset>137795</wp:posOffset>
                </wp:positionV>
                <wp:extent cx="3432810" cy="1308100"/>
                <wp:effectExtent l="171450" t="171450" r="320040" b="25400"/>
                <wp:wrapTight wrapText="bothSides">
                  <wp:wrapPolygon edited="0">
                    <wp:start x="959" y="-2831"/>
                    <wp:lineTo x="-1079" y="-2202"/>
                    <wp:lineTo x="-1079" y="14784"/>
                    <wp:lineTo x="0" y="17930"/>
                    <wp:lineTo x="9350" y="21705"/>
                    <wp:lineTo x="9469" y="21705"/>
                    <wp:lineTo x="21816" y="21705"/>
                    <wp:lineTo x="21936" y="21705"/>
                    <wp:lineTo x="22535" y="17930"/>
                    <wp:lineTo x="23494" y="13212"/>
                    <wp:lineTo x="23494" y="1887"/>
                    <wp:lineTo x="21816" y="-2202"/>
                    <wp:lineTo x="21456" y="-2831"/>
                    <wp:lineTo x="959" y="-2831"/>
                  </wp:wrapPolygon>
                </wp:wrapTight>
                <wp:docPr id="474" name="Group 474" descr="Image displaying VIP activity described in text"/>
                <wp:cNvGraphicFramePr/>
                <a:graphic xmlns:a="http://schemas.openxmlformats.org/drawingml/2006/main">
                  <a:graphicData uri="http://schemas.microsoft.com/office/word/2010/wordprocessingGroup">
                    <wpg:wgp>
                      <wpg:cNvGrpSpPr/>
                      <wpg:grpSpPr>
                        <a:xfrm>
                          <a:off x="0" y="0"/>
                          <a:ext cx="3432810" cy="1308100"/>
                          <a:chOff x="0" y="0"/>
                          <a:chExt cx="3432810" cy="1308101"/>
                        </a:xfrm>
                      </wpg:grpSpPr>
                      <pic:pic xmlns:pic="http://schemas.openxmlformats.org/drawingml/2006/picture">
                        <pic:nvPicPr>
                          <pic:cNvPr id="54" name="Picture 54" descr="Image displaying VIP activity described in text"/>
                          <pic:cNvPicPr>
                            <a:picLocks noChangeAspect="1"/>
                          </pic:cNvPicPr>
                        </pic:nvPicPr>
                        <pic:blipFill rotWithShape="1">
                          <a:blip r:embed="rId49">
                            <a:extLst>
                              <a:ext uri="{28A0092B-C50C-407E-A947-70E740481C1C}">
                                <a14:useLocalDpi xmlns:a14="http://schemas.microsoft.com/office/drawing/2010/main" val="0"/>
                              </a:ext>
                            </a:extLst>
                          </a:blip>
                          <a:srcRect b="66321"/>
                          <a:stretch/>
                        </pic:blipFill>
                        <pic:spPr bwMode="auto">
                          <a:xfrm>
                            <a:off x="0" y="0"/>
                            <a:ext cx="3390900" cy="825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53" name="Rectangular Callout 53"/>
                        <wps:cNvSpPr/>
                        <wps:spPr>
                          <a:xfrm>
                            <a:off x="1536700" y="412751"/>
                            <a:ext cx="1896110" cy="895350"/>
                          </a:xfrm>
                          <a:prstGeom prst="wedgeRectCallout">
                            <a:avLst>
                              <a:gd name="adj1" fmla="val -57046"/>
                              <a:gd name="adj2" fmla="val -82871"/>
                            </a:avLst>
                          </a:prstGeom>
                          <a:ln/>
                        </wps:spPr>
                        <wps:style>
                          <a:lnRef idx="2">
                            <a:schemeClr val="accent3"/>
                          </a:lnRef>
                          <a:fillRef idx="1">
                            <a:schemeClr val="lt1"/>
                          </a:fillRef>
                          <a:effectRef idx="0">
                            <a:schemeClr val="accent3"/>
                          </a:effectRef>
                          <a:fontRef idx="minor">
                            <a:schemeClr val="dk1"/>
                          </a:fontRef>
                        </wps:style>
                        <wps:txbx>
                          <w:txbxContent>
                            <w:p w14:paraId="3D69FFCD" w14:textId="124ABF9C" w:rsidR="00554D85" w:rsidRPr="0082094F" w:rsidRDefault="00554D85" w:rsidP="00554D85">
                              <w:pPr>
                                <w:rPr>
                                  <w:sz w:val="18"/>
                                  <w:szCs w:val="20"/>
                                </w:rPr>
                              </w:pPr>
                              <w:r w:rsidRPr="0082094F">
                                <w:rPr>
                                  <w:sz w:val="18"/>
                                  <w:szCs w:val="20"/>
                                </w:rPr>
                                <w:t xml:space="preserve">Click on the link at the top of the page to review the attached </w:t>
                              </w:r>
                              <w:r w:rsidRPr="0082094F">
                                <w:rPr>
                                  <w:b/>
                                  <w:sz w:val="18"/>
                                  <w:szCs w:val="20"/>
                                </w:rPr>
                                <w:t>Documents</w:t>
                              </w:r>
                              <w:r w:rsidRPr="0082094F">
                                <w:rPr>
                                  <w:sz w:val="18"/>
                                  <w:szCs w:val="20"/>
                                </w:rPr>
                                <w:t xml:space="preserve">, the </w:t>
                              </w:r>
                              <w:r w:rsidRPr="0082094F">
                                <w:rPr>
                                  <w:b/>
                                  <w:sz w:val="18"/>
                                  <w:szCs w:val="20"/>
                                </w:rPr>
                                <w:t>Record Details</w:t>
                              </w:r>
                              <w:r w:rsidRPr="0082094F">
                                <w:rPr>
                                  <w:sz w:val="18"/>
                                  <w:szCs w:val="20"/>
                                </w:rPr>
                                <w:t xml:space="preserve"> Page, or to </w:t>
                              </w:r>
                              <w:r w:rsidRPr="0082094F">
                                <w:rPr>
                                  <w:b/>
                                  <w:sz w:val="18"/>
                                  <w:szCs w:val="20"/>
                                </w:rPr>
                                <w:t>View</w:t>
                              </w:r>
                              <w:r w:rsidRPr="0082094F">
                                <w:rPr>
                                  <w:sz w:val="18"/>
                                  <w:szCs w:val="20"/>
                                </w:rPr>
                                <w:t xml:space="preserve"> </w:t>
                              </w:r>
                              <w:r w:rsidRPr="0082094F">
                                <w:rPr>
                                  <w:b/>
                                  <w:sz w:val="18"/>
                                  <w:szCs w:val="20"/>
                                </w:rPr>
                                <w:t>Certificate</w:t>
                              </w:r>
                              <w:r w:rsidRPr="0082094F">
                                <w:rPr>
                                  <w:sz w:val="18"/>
                                  <w:szCs w:val="20"/>
                                </w:rPr>
                                <w:t xml:space="preserve"> </w:t>
                              </w:r>
                              <w:r w:rsidR="0082094F" w:rsidRPr="0082094F">
                                <w:rPr>
                                  <w:sz w:val="18"/>
                                  <w:szCs w:val="20"/>
                                </w:rPr>
                                <w:t>to see a preview of the death certificate</w:t>
                              </w:r>
                              <w:r w:rsidRPr="0082094F">
                                <w:rPr>
                                  <w:sz w:val="18"/>
                                  <w:szCs w:val="20"/>
                                </w:rPr>
                                <w:t>.</w:t>
                              </w:r>
                            </w:p>
                            <w:p w14:paraId="268728E0" w14:textId="77777777" w:rsidR="00554D85" w:rsidRPr="0082094F" w:rsidRDefault="00554D85" w:rsidP="00554D85">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74" o:spid="_x0000_s1070" alt="Image displaying VIP activity described in text" style="position:absolute;margin-left:187.5pt;margin-top:10.85pt;width:270.3pt;height:103pt;z-index:-251290625;mso-height-relative:margin" coordsize="34328,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">
                <v:shape id="Picture 54" o:spid="_x0000_s1071" type="#_x0000_t75" alt="Image displaying VIP activity described in text" style="position:absolute;width:33909;height:8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3WvDAAAA2wAAAA8AAABkcnMvZG93bnJldi54bWxEj0+LwjAUxO8L+x3CW/C2poqKVKNIYVnB&#10;g/jn4u3ZPNtq81KSWLvffiMIHoeZ+Q0zX3amFi05X1lWMOgnIIhzqysuFBwPP99TED4ga6wtk4I/&#10;8rBcfH7MMdX2wTtq96EQEcI+RQVlCE0qpc9LMuj7tiGO3sU6gyFKV0jt8BHhppbDJJlIgxXHhRIb&#10;ykrKb/u7UeCGh6y6nTf5NRv9UrC7Lbani1K9r241AxGoC+/wq73WCsYjeH6JP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3da8MAAADbAAAADwAAAAAAAAAAAAAAAACf&#10;AgAAZHJzL2Rvd25yZXYueG1sUEsFBgAAAAAEAAQA9wAAAI8DAAAAAA==&#10;">
                  <v:imagedata r:id="rId50" o:title="Image displaying VIP activity described in text" cropbottom="43464f"/>
                  <v:shadow on="t" color="#333" opacity="42598f" origin="-.5,-.5" offset="2.74397mm,2.74397mm"/>
                  <v:path arrowok="t"/>
                </v:shape>
                <v:shape id="Rectangular Callout 53" o:spid="_x0000_s1072" type="#_x0000_t61" style="position:absolute;left:15367;top:4127;width:18961;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1cMA&#10;AADbAAAADwAAAGRycy9kb3ducmV2LnhtbESPQYvCMBSE7wv+h/AEb5qqKNI1ioqCLILoynp92zzb&#10;YPNSmqjdf28EYY/DzHzDTOeNLcWdam8cK+j3EhDEmdOGcwWn7013AsIHZI2lY1LwRx7ms9bHFFPt&#10;Hnyg+zHkIkLYp6igCKFKpfRZQRZ9z1XE0bu42mKIss6lrvER4baUgyQZS4uG40KBFa0Kyq7Hm1Ww&#10;Oe/OmdmZL73E32a/HtnTYvWjVKfdLD5BBGrCf/jd3moFoy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1cMAAADbAAAADwAAAAAAAAAAAAAAAACYAgAAZHJzL2Rv&#10;d25yZXYueG1sUEsFBgAAAAAEAAQA9QAAAIgDAAAAAA==&#10;" adj="-1522,-7100" fillcolor="white [3201]" strokecolor="#d2cb6c [3206]" strokeweight="2pt">
                  <v:textbox>
                    <w:txbxContent>
                      <w:p w14:paraId="3D69FFCD" w14:textId="124ABF9C" w:rsidR="00554D85" w:rsidRPr="0082094F" w:rsidRDefault="00554D85" w:rsidP="00554D85">
                        <w:pPr>
                          <w:rPr>
                            <w:sz w:val="18"/>
                            <w:szCs w:val="20"/>
                          </w:rPr>
                        </w:pPr>
                        <w:r w:rsidRPr="0082094F">
                          <w:rPr>
                            <w:sz w:val="18"/>
                            <w:szCs w:val="20"/>
                          </w:rPr>
                          <w:t xml:space="preserve">Click on the link at the top of the page to review the attached </w:t>
                        </w:r>
                        <w:r w:rsidRPr="0082094F">
                          <w:rPr>
                            <w:b/>
                            <w:sz w:val="18"/>
                            <w:szCs w:val="20"/>
                          </w:rPr>
                          <w:t>Documents</w:t>
                        </w:r>
                        <w:r w:rsidRPr="0082094F">
                          <w:rPr>
                            <w:sz w:val="18"/>
                            <w:szCs w:val="20"/>
                          </w:rPr>
                          <w:t xml:space="preserve">, the </w:t>
                        </w:r>
                        <w:r w:rsidRPr="0082094F">
                          <w:rPr>
                            <w:b/>
                            <w:sz w:val="18"/>
                            <w:szCs w:val="20"/>
                          </w:rPr>
                          <w:t>Record Details</w:t>
                        </w:r>
                        <w:r w:rsidRPr="0082094F">
                          <w:rPr>
                            <w:sz w:val="18"/>
                            <w:szCs w:val="20"/>
                          </w:rPr>
                          <w:t xml:space="preserve"> Page, or to </w:t>
                        </w:r>
                        <w:r w:rsidRPr="0082094F">
                          <w:rPr>
                            <w:b/>
                            <w:sz w:val="18"/>
                            <w:szCs w:val="20"/>
                          </w:rPr>
                          <w:t>View</w:t>
                        </w:r>
                        <w:r w:rsidRPr="0082094F">
                          <w:rPr>
                            <w:sz w:val="18"/>
                            <w:szCs w:val="20"/>
                          </w:rPr>
                          <w:t xml:space="preserve"> </w:t>
                        </w:r>
                        <w:r w:rsidRPr="0082094F">
                          <w:rPr>
                            <w:b/>
                            <w:sz w:val="18"/>
                            <w:szCs w:val="20"/>
                          </w:rPr>
                          <w:t>Certificate</w:t>
                        </w:r>
                        <w:r w:rsidRPr="0082094F">
                          <w:rPr>
                            <w:sz w:val="18"/>
                            <w:szCs w:val="20"/>
                          </w:rPr>
                          <w:t xml:space="preserve"> </w:t>
                        </w:r>
                        <w:r w:rsidR="0082094F" w:rsidRPr="0082094F">
                          <w:rPr>
                            <w:sz w:val="18"/>
                            <w:szCs w:val="20"/>
                          </w:rPr>
                          <w:t>to see a preview of the death certificate</w:t>
                        </w:r>
                        <w:r w:rsidRPr="0082094F">
                          <w:rPr>
                            <w:sz w:val="18"/>
                            <w:szCs w:val="20"/>
                          </w:rPr>
                          <w:t>.</w:t>
                        </w:r>
                      </w:p>
                      <w:p w14:paraId="268728E0" w14:textId="77777777" w:rsidR="00554D85" w:rsidRPr="0082094F" w:rsidRDefault="00554D85" w:rsidP="00554D85">
                        <w:pPr>
                          <w:jc w:val="center"/>
                          <w:rPr>
                            <w:sz w:val="18"/>
                            <w:szCs w:val="20"/>
                          </w:rPr>
                        </w:pPr>
                      </w:p>
                    </w:txbxContent>
                  </v:textbox>
                </v:shape>
                <w10:wrap type="tight"/>
              </v:group>
            </w:pict>
          </mc:Fallback>
        </mc:AlternateContent>
      </w:r>
      <w:r w:rsidR="008E0C7D">
        <w:t>Registration Tabs</w:t>
      </w:r>
    </w:p>
    <w:p w14:paraId="69D3F796" w14:textId="681D7C69" w:rsidR="00937E0E" w:rsidRDefault="0082094F" w:rsidP="0082094F">
      <w:r>
        <w:t>The registration tabs are limited to tabs 1 (Decedent Info), 11 (Registration Info) and 12 (Record Actions).</w:t>
      </w:r>
      <w:r w:rsidR="008E0C7D">
        <w:t xml:space="preserve">  The blue bar at the top of the screen also allows you to review the attached documents, Records Details tabs, and to preview the amended death certificate.</w:t>
      </w:r>
      <w:r w:rsidR="00D1097D">
        <w:t xml:space="preserve"> </w:t>
      </w:r>
    </w:p>
    <w:p w14:paraId="18CF20C3" w14:textId="6CEA4C6D" w:rsidR="00937E0E" w:rsidRDefault="0082094F" w:rsidP="0088579D">
      <w:r>
        <w:t>Proceed to tab 11, if you are ready to register the record; or to tab 12 add a comment.</w:t>
      </w:r>
      <w:r w:rsidR="008E0C7D">
        <w:t xml:space="preserve">  Amendments may not be returned to a funeral home.</w:t>
      </w:r>
    </w:p>
    <w:p w14:paraId="1D27F55F" w14:textId="5ED3A8A9" w:rsidR="008E0C7D" w:rsidRDefault="008E0C7D" w:rsidP="0088579D">
      <w:r>
        <w:t>If you notice a mistake at this point, you will still need to register the record.  A new amendment must be initiated to make further corrections.</w:t>
      </w:r>
    </w:p>
    <w:p w14:paraId="3DF4C0FE" w14:textId="4D1D6898" w:rsidR="000746DD" w:rsidRPr="000746DD" w:rsidRDefault="000746DD" w:rsidP="000B520E">
      <w:pPr>
        <w:rPr>
          <w:sz w:val="2"/>
        </w:rPr>
      </w:pPr>
    </w:p>
    <w:p w14:paraId="7C112393" w14:textId="0D7A03BE" w:rsidR="009F2DE6" w:rsidRDefault="00D67752" w:rsidP="00185438">
      <w:pPr>
        <w:pStyle w:val="Heading2"/>
      </w:pPr>
      <w:r>
        <w:t>Registration Info tab</w:t>
      </w:r>
    </w:p>
    <w:p w14:paraId="32CE085F" w14:textId="733E23C5" w:rsidR="00665491" w:rsidRDefault="008E0C7D" w:rsidP="009F2DE6">
      <w:r>
        <w:t>Select</w:t>
      </w:r>
      <w:r w:rsidR="00964AA7">
        <w:t xml:space="preserve"> “</w:t>
      </w:r>
      <w:r w:rsidR="00964AA7" w:rsidRPr="00964AA7">
        <w:rPr>
          <w:b/>
        </w:rPr>
        <w:t>Yes</w:t>
      </w:r>
      <w:r w:rsidR="00964AA7">
        <w:rPr>
          <w:b/>
        </w:rPr>
        <w:t>”</w:t>
      </w:r>
      <w:r w:rsidR="00964AA7">
        <w:t xml:space="preserve"> </w:t>
      </w:r>
      <w:r>
        <w:t>in</w:t>
      </w:r>
      <w:r w:rsidR="00964AA7">
        <w:t xml:space="preserve"> </w:t>
      </w:r>
      <w:r w:rsidR="00964AA7" w:rsidRPr="00964AA7">
        <w:rPr>
          <w:b/>
        </w:rPr>
        <w:t>Ready to register record</w:t>
      </w:r>
      <w:r w:rsidR="00964AA7">
        <w:t xml:space="preserve">. Selecting “Yes” will enable the </w:t>
      </w:r>
      <w:r w:rsidR="00964AA7" w:rsidRPr="00964AA7">
        <w:rPr>
          <w:b/>
        </w:rPr>
        <w:t>City/Town of Occurrence</w:t>
      </w:r>
      <w:r w:rsidR="00964AA7">
        <w:t xml:space="preserve"> section and fields to become active. </w:t>
      </w:r>
      <w:r w:rsidR="00665491">
        <w:t xml:space="preserve">Select the </w:t>
      </w:r>
      <w:r w:rsidR="00665491" w:rsidRPr="00665491">
        <w:rPr>
          <w:b/>
        </w:rPr>
        <w:t>current</w:t>
      </w:r>
      <w:r w:rsidR="00C32B7D" w:rsidRPr="00665491">
        <w:rPr>
          <w:b/>
        </w:rPr>
        <w:t xml:space="preserve"> </w:t>
      </w:r>
      <w:r w:rsidR="00665491" w:rsidRPr="00665491">
        <w:rPr>
          <w:b/>
        </w:rPr>
        <w:t xml:space="preserve">City or Town </w:t>
      </w:r>
      <w:r w:rsidR="00C32B7D" w:rsidRPr="00665491">
        <w:rPr>
          <w:b/>
        </w:rPr>
        <w:t>Clerk</w:t>
      </w:r>
      <w:r w:rsidR="00665491">
        <w:t>.  Leave</w:t>
      </w:r>
      <w:r w:rsidR="00C32B7D">
        <w:t xml:space="preserve"> </w:t>
      </w:r>
      <w:r w:rsidR="00C32B7D" w:rsidRPr="00665491">
        <w:rPr>
          <w:b/>
        </w:rPr>
        <w:t>Registration number</w:t>
      </w:r>
      <w:r w:rsidR="00C32B7D">
        <w:t xml:space="preserve"> and </w:t>
      </w:r>
      <w:r w:rsidR="00C32B7D" w:rsidRPr="00665491">
        <w:rPr>
          <w:b/>
        </w:rPr>
        <w:t>Date of record</w:t>
      </w:r>
      <w:r w:rsidR="00C32B7D">
        <w:t xml:space="preserve"> </w:t>
      </w:r>
      <w:r w:rsidR="00665491">
        <w:t xml:space="preserve">with original information.  </w:t>
      </w:r>
      <w:r w:rsidR="00665491" w:rsidRPr="00665491">
        <w:rPr>
          <w:b/>
        </w:rPr>
        <w:t>[Tab]</w:t>
      </w:r>
      <w:r w:rsidR="00665491">
        <w:t xml:space="preserve"> through the fields, and at minimum enter the </w:t>
      </w:r>
      <w:r w:rsidR="00665491" w:rsidRPr="00665491">
        <w:rPr>
          <w:b/>
        </w:rPr>
        <w:t>Amendment date</w:t>
      </w:r>
      <w:r w:rsidR="00665491">
        <w:t xml:space="preserve">.  </w:t>
      </w:r>
      <w:r w:rsidR="00665491" w:rsidRPr="00665491">
        <w:rPr>
          <w:b/>
        </w:rPr>
        <w:t>Volume</w:t>
      </w:r>
      <w:r w:rsidR="00665491" w:rsidRPr="00665491">
        <w:t>,</w:t>
      </w:r>
      <w:r w:rsidR="00665491" w:rsidRPr="00665491">
        <w:rPr>
          <w:b/>
        </w:rPr>
        <w:t xml:space="preserve"> Page</w:t>
      </w:r>
      <w:r w:rsidR="00665491">
        <w:t xml:space="preserve"> and </w:t>
      </w:r>
      <w:r w:rsidR="00665491" w:rsidRPr="00665491">
        <w:rPr>
          <w:b/>
        </w:rPr>
        <w:t>Deposition number</w:t>
      </w:r>
      <w:r w:rsidR="00665491">
        <w:t xml:space="preserve"> are optional.  </w:t>
      </w:r>
    </w:p>
    <w:p w14:paraId="5CF67690" w14:textId="0FB10E72" w:rsidR="008C2439" w:rsidRDefault="00665491" w:rsidP="009F2DE6">
      <w:r>
        <w:rPr>
          <w:noProof/>
        </w:rPr>
        <mc:AlternateContent>
          <mc:Choice Requires="wpg">
            <w:drawing>
              <wp:anchor distT="0" distB="0" distL="114300" distR="114300" simplePos="0" relativeHeight="252066816" behindDoc="0" locked="0" layoutInCell="1" allowOverlap="1" wp14:anchorId="5D4CB693" wp14:editId="1D343C25">
                <wp:simplePos x="0" y="0"/>
                <wp:positionH relativeFrom="column">
                  <wp:posOffset>-228600</wp:posOffset>
                </wp:positionH>
                <wp:positionV relativeFrom="paragraph">
                  <wp:posOffset>25400</wp:posOffset>
                </wp:positionV>
                <wp:extent cx="3454400" cy="3251200"/>
                <wp:effectExtent l="0" t="171450" r="12700" b="368300"/>
                <wp:wrapSquare wrapText="bothSides"/>
                <wp:docPr id="475" name="Group 475" descr="Image displaying VIP activity described in text"/>
                <wp:cNvGraphicFramePr/>
                <a:graphic xmlns:a="http://schemas.openxmlformats.org/drawingml/2006/main">
                  <a:graphicData uri="http://schemas.microsoft.com/office/word/2010/wordprocessingGroup">
                    <wpg:wgp>
                      <wpg:cNvGrpSpPr/>
                      <wpg:grpSpPr>
                        <a:xfrm>
                          <a:off x="0" y="0"/>
                          <a:ext cx="3454400" cy="3251200"/>
                          <a:chOff x="495300" y="0"/>
                          <a:chExt cx="3454400" cy="3251200"/>
                        </a:xfrm>
                      </wpg:grpSpPr>
                      <pic:pic xmlns:pic="http://schemas.openxmlformats.org/drawingml/2006/picture">
                        <pic:nvPicPr>
                          <pic:cNvPr id="473" name="Picture 473" descr="Image displaying VIP activity described in text"/>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781050" y="0"/>
                            <a:ext cx="2381250" cy="3251200"/>
                          </a:xfrm>
                          <a:prstGeom prst="rect">
                            <a:avLst/>
                          </a:prstGeom>
                          <a:ln>
                            <a:noFill/>
                          </a:ln>
                          <a:effectLst>
                            <a:outerShdw blurRad="292100" dist="139700" dir="2700000" algn="tl" rotWithShape="0">
                              <a:srgbClr val="333333">
                                <a:alpha val="65000"/>
                              </a:srgbClr>
                            </a:outerShdw>
                          </a:effectLst>
                        </pic:spPr>
                      </pic:pic>
                      <wps:wsp>
                        <wps:cNvPr id="357" name="Rectangular Callout 357"/>
                        <wps:cNvSpPr/>
                        <wps:spPr>
                          <a:xfrm>
                            <a:off x="495300" y="698500"/>
                            <a:ext cx="1435735" cy="478790"/>
                          </a:xfrm>
                          <a:prstGeom prst="wedgeRectCallout">
                            <a:avLst>
                              <a:gd name="adj1" fmla="val 50448"/>
                              <a:gd name="adj2" fmla="val -90844"/>
                            </a:avLst>
                          </a:prstGeom>
                          <a:ln/>
                        </wps:spPr>
                        <wps:style>
                          <a:lnRef idx="2">
                            <a:schemeClr val="accent3"/>
                          </a:lnRef>
                          <a:fillRef idx="1">
                            <a:schemeClr val="lt1"/>
                          </a:fillRef>
                          <a:effectRef idx="0">
                            <a:schemeClr val="accent3"/>
                          </a:effectRef>
                          <a:fontRef idx="minor">
                            <a:schemeClr val="dk1"/>
                          </a:fontRef>
                        </wps:style>
                        <wps:txbx>
                          <w:txbxContent>
                            <w:p w14:paraId="74A830F1" w14:textId="290BC5AD" w:rsidR="00BB692B" w:rsidRPr="00D33873" w:rsidRDefault="00BB692B" w:rsidP="00B12307">
                              <w:pPr>
                                <w:rPr>
                                  <w:sz w:val="18"/>
                                  <w:szCs w:val="20"/>
                                </w:rPr>
                              </w:pPr>
                              <w:r w:rsidRPr="00D33873">
                                <w:rPr>
                                  <w:sz w:val="18"/>
                                  <w:szCs w:val="20"/>
                                </w:rPr>
                                <w:t xml:space="preserve">Selecting “Yes” will enable </w:t>
                              </w:r>
                              <w:r w:rsidR="00D67752" w:rsidRPr="00D33873">
                                <w:rPr>
                                  <w:sz w:val="18"/>
                                  <w:szCs w:val="20"/>
                                </w:rPr>
                                <w:t>registration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ular Callout 358"/>
                        <wps:cNvSpPr/>
                        <wps:spPr>
                          <a:xfrm>
                            <a:off x="2076450" y="768350"/>
                            <a:ext cx="1339850" cy="565150"/>
                          </a:xfrm>
                          <a:prstGeom prst="wedgeRectCallout">
                            <a:avLst>
                              <a:gd name="adj1" fmla="val -29777"/>
                              <a:gd name="adj2" fmla="val 92397"/>
                            </a:avLst>
                          </a:prstGeom>
                          <a:ln/>
                        </wps:spPr>
                        <wps:style>
                          <a:lnRef idx="2">
                            <a:schemeClr val="accent1"/>
                          </a:lnRef>
                          <a:fillRef idx="1">
                            <a:schemeClr val="lt1"/>
                          </a:fillRef>
                          <a:effectRef idx="0">
                            <a:schemeClr val="accent1"/>
                          </a:effectRef>
                          <a:fontRef idx="minor">
                            <a:schemeClr val="dk1"/>
                          </a:fontRef>
                        </wps:style>
                        <wps:txbx>
                          <w:txbxContent>
                            <w:p w14:paraId="10CBB627" w14:textId="1619DA41" w:rsidR="00BB692B" w:rsidRPr="00D33873" w:rsidRDefault="00007BC8" w:rsidP="00B12307">
                              <w:pPr>
                                <w:rPr>
                                  <w:sz w:val="18"/>
                                  <w:szCs w:val="20"/>
                                </w:rPr>
                              </w:pPr>
                              <w:r w:rsidRPr="00D33873">
                                <w:rPr>
                                  <w:sz w:val="18"/>
                                  <w:szCs w:val="20"/>
                                </w:rPr>
                                <w:t xml:space="preserve">Select the </w:t>
                              </w:r>
                              <w:r w:rsidR="00D67752" w:rsidRPr="00D33873">
                                <w:rPr>
                                  <w:sz w:val="18"/>
                                  <w:szCs w:val="20"/>
                                </w:rPr>
                                <w:t xml:space="preserve">current Clerk. Then [Tab] to move to </w:t>
                              </w:r>
                              <w:r w:rsidR="00665491">
                                <w:rPr>
                                  <w:sz w:val="18"/>
                                  <w:szCs w:val="20"/>
                                </w:rPr>
                                <w:t xml:space="preserve">the </w:t>
                              </w:r>
                              <w:r w:rsidR="00D67752" w:rsidRPr="00D33873">
                                <w:rPr>
                                  <w:sz w:val="18"/>
                                  <w:szCs w:val="20"/>
                                </w:rPr>
                                <w:t>next field</w:t>
                              </w:r>
                              <w:r w:rsidR="00665491">
                                <w:rPr>
                                  <w:sz w:val="18"/>
                                  <w:szCs w:val="20"/>
                                </w:rPr>
                                <w:t>s</w:t>
                              </w:r>
                              <w:r w:rsidR="00D67752" w:rsidRPr="00D33873">
                                <w:rPr>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ular Callout 364"/>
                        <wps:cNvSpPr/>
                        <wps:spPr>
                          <a:xfrm>
                            <a:off x="2749550" y="1568450"/>
                            <a:ext cx="1200150" cy="1536700"/>
                          </a:xfrm>
                          <a:prstGeom prst="wedgeRectCallout">
                            <a:avLst>
                              <a:gd name="adj1" fmla="val -64217"/>
                              <a:gd name="adj2" fmla="val 23297"/>
                            </a:avLst>
                          </a:prstGeom>
                          <a:ln/>
                        </wps:spPr>
                        <wps:style>
                          <a:lnRef idx="2">
                            <a:schemeClr val="accent1"/>
                          </a:lnRef>
                          <a:fillRef idx="1">
                            <a:schemeClr val="lt1"/>
                          </a:fillRef>
                          <a:effectRef idx="0">
                            <a:schemeClr val="accent1"/>
                          </a:effectRef>
                          <a:fontRef idx="minor">
                            <a:schemeClr val="dk1"/>
                          </a:fontRef>
                        </wps:style>
                        <wps:txbx>
                          <w:txbxContent>
                            <w:p w14:paraId="2C5D9B7C" w14:textId="0AC91030" w:rsidR="00BB692B" w:rsidRPr="00D33873" w:rsidRDefault="00D33873" w:rsidP="00851139">
                              <w:pPr>
                                <w:rPr>
                                  <w:sz w:val="18"/>
                                  <w:szCs w:val="20"/>
                                </w:rPr>
                              </w:pPr>
                              <w:r w:rsidRPr="00D33873">
                                <w:rPr>
                                  <w:sz w:val="18"/>
                                  <w:szCs w:val="20"/>
                                </w:rPr>
                                <w:t xml:space="preserve">Leave the original Registration number and Date of Record.  </w:t>
                              </w:r>
                              <w:r w:rsidR="00D67752" w:rsidRPr="00D33873">
                                <w:rPr>
                                  <w:sz w:val="18"/>
                                  <w:szCs w:val="20"/>
                                </w:rPr>
                                <w:t>[T</w:t>
                              </w:r>
                              <w:r w:rsidR="00007BC8" w:rsidRPr="00D33873">
                                <w:rPr>
                                  <w:sz w:val="18"/>
                                  <w:szCs w:val="20"/>
                                </w:rPr>
                                <w:t>ab</w:t>
                              </w:r>
                              <w:r w:rsidR="00D67752" w:rsidRPr="00D33873">
                                <w:rPr>
                                  <w:sz w:val="18"/>
                                  <w:szCs w:val="20"/>
                                </w:rPr>
                                <w:t>]</w:t>
                              </w:r>
                              <w:r w:rsidR="00007BC8" w:rsidRPr="00D33873">
                                <w:rPr>
                                  <w:sz w:val="18"/>
                                  <w:szCs w:val="20"/>
                                </w:rPr>
                                <w:t xml:space="preserve"> </w:t>
                              </w:r>
                              <w:r>
                                <w:rPr>
                                  <w:sz w:val="18"/>
                                  <w:szCs w:val="20"/>
                                </w:rPr>
                                <w:t>through</w:t>
                              </w:r>
                              <w:r w:rsidR="00007BC8" w:rsidRPr="00D33873">
                                <w:rPr>
                                  <w:sz w:val="18"/>
                                  <w:szCs w:val="20"/>
                                </w:rPr>
                                <w:t xml:space="preserve"> and </w:t>
                              </w:r>
                              <w:r>
                                <w:rPr>
                                  <w:sz w:val="18"/>
                                  <w:szCs w:val="20"/>
                                </w:rPr>
                                <w:t xml:space="preserve">enter the Amendment date.  </w:t>
                              </w:r>
                              <w:r w:rsidR="00007BC8" w:rsidRPr="00D33873">
                                <w:rPr>
                                  <w:sz w:val="18"/>
                                  <w:szCs w:val="20"/>
                                </w:rPr>
                                <w:t>Volume</w:t>
                              </w:r>
                              <w:r>
                                <w:rPr>
                                  <w:sz w:val="18"/>
                                  <w:szCs w:val="20"/>
                                </w:rPr>
                                <w:t xml:space="preserve">, </w:t>
                              </w:r>
                              <w:r w:rsidR="00007BC8" w:rsidRPr="00D33873">
                                <w:rPr>
                                  <w:sz w:val="18"/>
                                  <w:szCs w:val="20"/>
                                </w:rPr>
                                <w:t xml:space="preserve">Page </w:t>
                              </w:r>
                              <w:r>
                                <w:rPr>
                                  <w:sz w:val="18"/>
                                  <w:szCs w:val="20"/>
                                </w:rPr>
                                <w:t xml:space="preserve">and Deposition number </w:t>
                              </w:r>
                              <w:r w:rsidR="00007BC8" w:rsidRPr="00D33873">
                                <w:rPr>
                                  <w:sz w:val="18"/>
                                  <w:szCs w:val="20"/>
                                </w:rPr>
                                <w:t>ar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75" o:spid="_x0000_s1073" alt="Image displaying VIP activity described in text" style="position:absolute;margin-left:-18pt;margin-top:2pt;width:272pt;height:256pt;z-index:252066816;mso-width-relative:margin" coordorigin="4953" coordsize="34544,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">
                <v:shape id="Picture 473" o:spid="_x0000_s1074" type="#_x0000_t75" alt="Image displaying VIP activity described in text" style="position:absolute;left:7810;width:23813;height:32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sDFAAAA3AAAAA8AAABkcnMvZG93bnJldi54bWxEj09rwkAUxO9Cv8PyCr3VTaNoSV1FRcHe&#10;/FMo3h7Z1ySYfZvsbpP023cLBY/DzPyGWawGU4uOnK8sK3gZJyCIc6srLhR8XPbPryB8QNZYWyYF&#10;P+RhtXwYLTDTtucTdedQiAhhn6GCMoQmk9LnJRn0Y9sQR+/LOoMhSldI7bCPcFPLNElm0mDFcaHE&#10;hrYl5bfzt1Gw7nybH3bp5qrTY2rfr2xu7adST4/D+g1EoCHcw//tg1YwnU/g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yf7AxQAAANwAAAAPAAAAAAAAAAAAAAAA&#10;AJ8CAABkcnMvZG93bnJldi54bWxQSwUGAAAAAAQABAD3AAAAkQMAAAAA&#10;">
                  <v:imagedata r:id="rId52" o:title="Image displaying VIP activity described in text"/>
                  <v:shadow on="t" color="#333" opacity="42598f" origin="-.5,-.5" offset="2.74397mm,2.74397mm"/>
                  <v:path arrowok="t"/>
                </v:shape>
                <v:shape id="Rectangular Callout 357" o:spid="_x0000_s1075" type="#_x0000_t61" style="position:absolute;left:4953;top:6985;width:14357;height:4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Vj8UA&#10;AADcAAAADwAAAGRycy9kb3ducmV2LnhtbESPW2vCQBSE3wv+h+UIvtVN1V6MriKWgsVA0dr3Q/Y0&#10;iWbPhuzm4r93CwUfh5n5hlmue1OKlmpXWFbwNI5AEKdWF5wpOH1/PL6BcB5ZY2mZFFzJwXo1eFhi&#10;rG3HB2qPPhMBwi5GBbn3VSylS3My6Ma2Ig7er60N+iDrTOoauwA3pZxE0Ys0WHBYyLGibU7p5dgY&#10;BT+fqU6a88lRN00O83bWvpf7L6VGw36zAOGp9/fwf3unFUyfX+Hv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RWPxQAAANwAAAAPAAAAAAAAAAAAAAAAAJgCAABkcnMv&#10;ZG93bnJldi54bWxQSwUGAAAAAAQABAD1AAAAigMAAAAA&#10;" adj="21697,-8822" fillcolor="white [3201]" strokecolor="#d2cb6c [3206]" strokeweight="2pt">
                  <v:textbox>
                    <w:txbxContent>
                      <w:p w14:paraId="74A830F1" w14:textId="290BC5AD" w:rsidR="00BB692B" w:rsidRPr="00D33873" w:rsidRDefault="00BB692B" w:rsidP="00B12307">
                        <w:pPr>
                          <w:rPr>
                            <w:sz w:val="18"/>
                            <w:szCs w:val="20"/>
                          </w:rPr>
                        </w:pPr>
                        <w:r w:rsidRPr="00D33873">
                          <w:rPr>
                            <w:sz w:val="18"/>
                            <w:szCs w:val="20"/>
                          </w:rPr>
                          <w:t xml:space="preserve">Selecting “Yes” will enable </w:t>
                        </w:r>
                        <w:r w:rsidR="00D67752" w:rsidRPr="00D33873">
                          <w:rPr>
                            <w:sz w:val="18"/>
                            <w:szCs w:val="20"/>
                          </w:rPr>
                          <w:t>registration fields.</w:t>
                        </w:r>
                      </w:p>
                    </w:txbxContent>
                  </v:textbox>
                </v:shape>
                <v:shape id="Rectangular Callout 358" o:spid="_x0000_s1076" type="#_x0000_t61" style="position:absolute;left:20764;top:7683;width:13399;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F8YA&#10;AADcAAAADwAAAGRycy9kb3ducmV2LnhtbESPwWrCQBCG74W+wzKF3nSjpSLRVYq2UOqhGvXgbchO&#10;k5DsbMiuMX1751Docfjn/2a+5XpwjeqpC5VnA5NxAoo497biwsDp+DGagwoR2WLjmQz8UoD16vFh&#10;ian1Nz5Qn8VCCYRDigbKGNtU65CX5DCMfUss2Y/vHEYZu0LbDm8Cd42eJslMO6xYLpTY0qakvM6u&#10;Tih+91U3Zz953x+2l+tG93WdfRvz/DS8LUBFGuL/8l/70xp4eZVvRUZE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F8YAAADcAAAADwAAAAAAAAAAAAAAAACYAgAAZHJz&#10;L2Rvd25yZXYueG1sUEsFBgAAAAAEAAQA9QAAAIsDAAAAAA==&#10;" adj="4368,30758" fillcolor="white [3201]" strokecolor="#a9a57c [3204]" strokeweight="2pt">
                  <v:textbox>
                    <w:txbxContent>
                      <w:p w14:paraId="10CBB627" w14:textId="1619DA41" w:rsidR="00BB692B" w:rsidRPr="00D33873" w:rsidRDefault="00007BC8" w:rsidP="00B12307">
                        <w:pPr>
                          <w:rPr>
                            <w:sz w:val="18"/>
                            <w:szCs w:val="20"/>
                          </w:rPr>
                        </w:pPr>
                        <w:r w:rsidRPr="00D33873">
                          <w:rPr>
                            <w:sz w:val="18"/>
                            <w:szCs w:val="20"/>
                          </w:rPr>
                          <w:t xml:space="preserve">Select the </w:t>
                        </w:r>
                        <w:r w:rsidR="00D67752" w:rsidRPr="00D33873">
                          <w:rPr>
                            <w:sz w:val="18"/>
                            <w:szCs w:val="20"/>
                          </w:rPr>
                          <w:t xml:space="preserve">current Clerk. Then [Tab] to move to </w:t>
                        </w:r>
                        <w:r w:rsidR="00665491">
                          <w:rPr>
                            <w:sz w:val="18"/>
                            <w:szCs w:val="20"/>
                          </w:rPr>
                          <w:t xml:space="preserve">the </w:t>
                        </w:r>
                        <w:r w:rsidR="00D67752" w:rsidRPr="00D33873">
                          <w:rPr>
                            <w:sz w:val="18"/>
                            <w:szCs w:val="20"/>
                          </w:rPr>
                          <w:t>next field</w:t>
                        </w:r>
                        <w:r w:rsidR="00665491">
                          <w:rPr>
                            <w:sz w:val="18"/>
                            <w:szCs w:val="20"/>
                          </w:rPr>
                          <w:t>s</w:t>
                        </w:r>
                        <w:r w:rsidR="00D67752" w:rsidRPr="00D33873">
                          <w:rPr>
                            <w:sz w:val="18"/>
                            <w:szCs w:val="20"/>
                          </w:rPr>
                          <w:t>.</w:t>
                        </w:r>
                      </w:p>
                    </w:txbxContent>
                  </v:textbox>
                </v:shape>
                <v:shape id="Rectangular Callout 364" o:spid="_x0000_s1077" type="#_x0000_t61" style="position:absolute;left:27495;top:15684;width:12002;height:1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XbMgA&#10;AADcAAAADwAAAGRycy9kb3ducmV2LnhtbESPS2sCQRCE70L+w9BCLqKzbhINq6NITNDgwVf03Oz0&#10;PpKdnmVnopt/nwkEPBZV9RU1nbemEhdqXGlZwXAQgSBOrS45V/BxfOs/g3AeWWNlmRT8kIP57K4z&#10;xUTbK+/pcvC5CBB2CSoovK8TKV1akEE3sDVx8DLbGPRBNrnUDV4D3FQyjqKRNFhyWCiwppeC0q/D&#10;t1Fw0svN+fXzabxY7rL37bAXr7JVrNR9t11MQHhq/S38315rBQ+jR/g7E4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zRdsyAAAANwAAAAPAAAAAAAAAAAAAAAAAJgCAABk&#10;cnMvZG93bnJldi54bWxQSwUGAAAAAAQABAD1AAAAjQMAAAAA&#10;" adj="-3071,15832" fillcolor="white [3201]" strokecolor="#a9a57c [3204]" strokeweight="2pt">
                  <v:textbox>
                    <w:txbxContent>
                      <w:p w14:paraId="2C5D9B7C" w14:textId="0AC91030" w:rsidR="00BB692B" w:rsidRPr="00D33873" w:rsidRDefault="00D33873" w:rsidP="00851139">
                        <w:pPr>
                          <w:rPr>
                            <w:sz w:val="18"/>
                            <w:szCs w:val="20"/>
                          </w:rPr>
                        </w:pPr>
                        <w:r w:rsidRPr="00D33873">
                          <w:rPr>
                            <w:sz w:val="18"/>
                            <w:szCs w:val="20"/>
                          </w:rPr>
                          <w:t xml:space="preserve">Leave the original Registration number and Date of Record.  </w:t>
                        </w:r>
                        <w:r w:rsidR="00D67752" w:rsidRPr="00D33873">
                          <w:rPr>
                            <w:sz w:val="18"/>
                            <w:szCs w:val="20"/>
                          </w:rPr>
                          <w:t>[T</w:t>
                        </w:r>
                        <w:r w:rsidR="00007BC8" w:rsidRPr="00D33873">
                          <w:rPr>
                            <w:sz w:val="18"/>
                            <w:szCs w:val="20"/>
                          </w:rPr>
                          <w:t>ab</w:t>
                        </w:r>
                        <w:r w:rsidR="00D67752" w:rsidRPr="00D33873">
                          <w:rPr>
                            <w:sz w:val="18"/>
                            <w:szCs w:val="20"/>
                          </w:rPr>
                          <w:t>]</w:t>
                        </w:r>
                        <w:r w:rsidR="00007BC8" w:rsidRPr="00D33873">
                          <w:rPr>
                            <w:sz w:val="18"/>
                            <w:szCs w:val="20"/>
                          </w:rPr>
                          <w:t xml:space="preserve"> </w:t>
                        </w:r>
                        <w:r>
                          <w:rPr>
                            <w:sz w:val="18"/>
                            <w:szCs w:val="20"/>
                          </w:rPr>
                          <w:t>through</w:t>
                        </w:r>
                        <w:r w:rsidR="00007BC8" w:rsidRPr="00D33873">
                          <w:rPr>
                            <w:sz w:val="18"/>
                            <w:szCs w:val="20"/>
                          </w:rPr>
                          <w:t xml:space="preserve"> and </w:t>
                        </w:r>
                        <w:r>
                          <w:rPr>
                            <w:sz w:val="18"/>
                            <w:szCs w:val="20"/>
                          </w:rPr>
                          <w:t xml:space="preserve">enter the Amendment date.  </w:t>
                        </w:r>
                        <w:r w:rsidR="00007BC8" w:rsidRPr="00D33873">
                          <w:rPr>
                            <w:sz w:val="18"/>
                            <w:szCs w:val="20"/>
                          </w:rPr>
                          <w:t>Volume</w:t>
                        </w:r>
                        <w:r>
                          <w:rPr>
                            <w:sz w:val="18"/>
                            <w:szCs w:val="20"/>
                          </w:rPr>
                          <w:t xml:space="preserve">, </w:t>
                        </w:r>
                        <w:r w:rsidR="00007BC8" w:rsidRPr="00D33873">
                          <w:rPr>
                            <w:sz w:val="18"/>
                            <w:szCs w:val="20"/>
                          </w:rPr>
                          <w:t xml:space="preserve">Page </w:t>
                        </w:r>
                        <w:r>
                          <w:rPr>
                            <w:sz w:val="18"/>
                            <w:szCs w:val="20"/>
                          </w:rPr>
                          <w:t xml:space="preserve">and Deposition number </w:t>
                        </w:r>
                        <w:r w:rsidR="00007BC8" w:rsidRPr="00D33873">
                          <w:rPr>
                            <w:sz w:val="18"/>
                            <w:szCs w:val="20"/>
                          </w:rPr>
                          <w:t>are optional.</w:t>
                        </w:r>
                      </w:p>
                    </w:txbxContent>
                  </v:textbox>
                </v:shape>
                <w10:wrap type="square"/>
              </v:group>
            </w:pict>
          </mc:Fallback>
        </mc:AlternateContent>
      </w:r>
      <w:r w:rsidR="00AC6D53">
        <w:t xml:space="preserve">Once you have entered in all the information, click the </w:t>
      </w:r>
      <w:r w:rsidR="00AC6D53" w:rsidRPr="00AC6D53">
        <w:rPr>
          <w:b/>
        </w:rPr>
        <w:t xml:space="preserve">Finish </w:t>
      </w:r>
      <w:r w:rsidR="00AC6D53">
        <w:t xml:space="preserve">button. This will result in a </w:t>
      </w:r>
      <w:r w:rsidR="00AC6D53" w:rsidRPr="00AC6D53">
        <w:rPr>
          <w:b/>
        </w:rPr>
        <w:t>Successful Transaction</w:t>
      </w:r>
      <w:r w:rsidR="00AC6D53">
        <w:t xml:space="preserve"> page, whe</w:t>
      </w:r>
      <w:r>
        <w:t xml:space="preserve">re you </w:t>
      </w:r>
      <w:proofErr w:type="gramStart"/>
      <w:r>
        <w:t>wi</w:t>
      </w:r>
      <w:proofErr w:type="gramEnd"/>
      <w:r w:rsidR="009A44E4" w:rsidRPr="009A44E4">
        <w:rPr>
          <w:noProof/>
          <w:sz w:val="36"/>
          <w:szCs w:val="36"/>
        </w:rPr>
        <mc:AlternateContent>
          <mc:Choice Requires="wps">
            <w:drawing>
              <wp:anchor distT="0" distB="0" distL="114300" distR="114300" simplePos="0" relativeHeight="252087296" behindDoc="0" locked="1" layoutInCell="1" allowOverlap="1" wp14:anchorId="1683F5AC" wp14:editId="1D6DF3B2">
                <wp:simplePos x="0" y="0"/>
                <wp:positionH relativeFrom="column">
                  <wp:posOffset>320675</wp:posOffset>
                </wp:positionH>
                <wp:positionV relativeFrom="page">
                  <wp:posOffset>3107055</wp:posOffset>
                </wp:positionV>
                <wp:extent cx="4834255" cy="43497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14:paraId="4692FAEC" w14:textId="28E53B78" w:rsidR="009A44E4" w:rsidRPr="00BD500D" w:rsidRDefault="009A44E4" w:rsidP="009A44E4">
                            <w:pPr>
                              <w:rPr>
                                <w:sz w:val="36"/>
                                <w:szCs w:val="36"/>
                              </w:rPr>
                            </w:pPr>
                            <w:r>
                              <w:rPr>
                                <w:sz w:val="36"/>
                                <w:szCs w:val="36"/>
                              </w:rPr>
                              <w:t>Archival Copy, Resident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5.25pt;margin-top:244.65pt;width:380.65pt;height:34.25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" filled="f" stroked="f">
                <v:textbox>
                  <w:txbxContent>
                    <w:p w14:paraId="4692FAEC" w14:textId="28E53B78" w:rsidR="009A44E4" w:rsidRPr="00BD500D" w:rsidRDefault="009A44E4" w:rsidP="009A44E4">
                      <w:pPr>
                        <w:rPr>
                          <w:sz w:val="36"/>
                          <w:szCs w:val="36"/>
                        </w:rPr>
                      </w:pPr>
                      <w:r>
                        <w:rPr>
                          <w:sz w:val="36"/>
                          <w:szCs w:val="36"/>
                        </w:rPr>
                        <w:t>Archival Copy, Resident Copy</w:t>
                      </w:r>
                    </w:p>
                  </w:txbxContent>
                </v:textbox>
                <w10:wrap anchory="page"/>
                <w10:anchorlock/>
              </v:shape>
            </w:pict>
          </mc:Fallback>
        </mc:AlternateContent>
      </w:r>
      <w:r>
        <w:t>ll have the option to p</w:t>
      </w:r>
      <w:r w:rsidR="00AC6D53">
        <w:t>rint an archival copy of your record as you have processed it through registration.</w:t>
      </w:r>
      <w:r w:rsidR="00543CBF" w:rsidRPr="00543CBF">
        <w:rPr>
          <w:noProof/>
        </w:rPr>
        <w:t xml:space="preserve"> </w:t>
      </w:r>
      <w:r w:rsidR="00543CBF" w:rsidRPr="00283641">
        <w:rPr>
          <w:noProof/>
        </w:rPr>
        <mc:AlternateContent>
          <mc:Choice Requires="wps">
            <w:drawing>
              <wp:anchor distT="0" distB="0" distL="114300" distR="114300" simplePos="0" relativeHeight="252034048" behindDoc="0" locked="1" layoutInCell="1" allowOverlap="1" wp14:anchorId="0DB1F1D8" wp14:editId="3515FB7A">
                <wp:simplePos x="0" y="0"/>
                <wp:positionH relativeFrom="column">
                  <wp:posOffset>4098290</wp:posOffset>
                </wp:positionH>
                <wp:positionV relativeFrom="page">
                  <wp:posOffset>2739390</wp:posOffset>
                </wp:positionV>
                <wp:extent cx="4044315" cy="36068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44315" cy="360680"/>
                        </a:xfrm>
                        <a:prstGeom prst="rect">
                          <a:avLst/>
                        </a:prstGeom>
                        <a:noFill/>
                        <a:ln w="9525">
                          <a:noFill/>
                          <a:miter lim="800000"/>
                          <a:headEnd/>
                          <a:tailEnd/>
                        </a:ln>
                      </wps:spPr>
                      <wps:txbx>
                        <w:txbxContent>
                          <w:sdt>
                            <w:sdtPr>
                              <w:rPr>
                                <w:sz w:val="36"/>
                                <w:szCs w:val="36"/>
                              </w:rPr>
                              <w:alias w:val="Subtitle Even"/>
                              <w:tag w:val="Subtitle Even"/>
                              <w:id w:val="776300710"/>
                            </w:sdtPr>
                            <w:sdtEndPr/>
                            <w:sdtContent>
                              <w:p w14:paraId="79B50D83" w14:textId="0A852C7B" w:rsidR="00543CBF" w:rsidRDefault="00543CBF" w:rsidP="00543CBF">
                                <w:pPr>
                                  <w:rPr>
                                    <w:sz w:val="36"/>
                                    <w:szCs w:val="36"/>
                                  </w:rPr>
                                </w:pPr>
                                <w:r>
                                  <w:rPr>
                                    <w:sz w:val="36"/>
                                    <w:szCs w:val="36"/>
                                  </w:rPr>
                                  <w:t>Archival Copies</w:t>
                                </w:r>
                              </w:p>
                              <w:p w14:paraId="31D45207" w14:textId="77777777" w:rsidR="00543CBF" w:rsidRPr="00BD500D" w:rsidRDefault="001C2B55" w:rsidP="00543CBF">
                                <w:pPr>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79" type="#_x0000_t202" style="position:absolute;margin-left:322.7pt;margin-top:215.7pt;width:318.45pt;height:28.4pt;rotation:9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" filled="f" stroked="f">
                <v:textbox>
                  <w:txbxContent>
                    <w:sdt>
                      <w:sdtPr>
                        <w:rPr>
                          <w:sz w:val="36"/>
                          <w:szCs w:val="36"/>
                        </w:rPr>
                        <w:alias w:val="Subtitle Even"/>
                        <w:tag w:val="Subtitle Even"/>
                        <w:id w:val="776300710"/>
                      </w:sdtPr>
                      <w:sdtEndPr/>
                      <w:sdtContent>
                        <w:p w14:paraId="79B50D83" w14:textId="0A852C7B" w:rsidR="00543CBF" w:rsidRDefault="00543CBF" w:rsidP="00543CBF">
                          <w:pPr>
                            <w:rPr>
                              <w:sz w:val="36"/>
                              <w:szCs w:val="36"/>
                            </w:rPr>
                          </w:pPr>
                          <w:r>
                            <w:rPr>
                              <w:sz w:val="36"/>
                              <w:szCs w:val="36"/>
                            </w:rPr>
                            <w:t>Archival Copies</w:t>
                          </w:r>
                        </w:p>
                        <w:p w14:paraId="31D45207" w14:textId="77777777" w:rsidR="00543CBF" w:rsidRPr="00BD500D" w:rsidRDefault="009A44E4" w:rsidP="00543CBF">
                          <w:pPr>
                            <w:rPr>
                              <w:sz w:val="36"/>
                              <w:szCs w:val="36"/>
                            </w:rPr>
                          </w:pPr>
                        </w:p>
                      </w:sdtContent>
                    </w:sdt>
                  </w:txbxContent>
                </v:textbox>
                <w10:wrap anchory="page"/>
                <w10:anchorlock/>
              </v:shape>
            </w:pict>
          </mc:Fallback>
        </mc:AlternateContent>
      </w:r>
    </w:p>
    <w:p w14:paraId="197C9698" w14:textId="309BC14F" w:rsidR="00D67752" w:rsidRDefault="00D67752" w:rsidP="00A57420">
      <w:pPr>
        <w:pStyle w:val="NoSpacing"/>
        <w:rPr>
          <w:b/>
          <w:bCs/>
        </w:rPr>
      </w:pPr>
      <w:r w:rsidRPr="00D67752">
        <w:t>When you return to your work queues, you will notice that the record is no longer listed in your Register</w:t>
      </w:r>
      <w:r w:rsidR="00665491">
        <w:t xml:space="preserve"> Amendment </w:t>
      </w:r>
      <w:r w:rsidR="00665491" w:rsidRPr="00D67752">
        <w:t>queue</w:t>
      </w:r>
      <w:r w:rsidRPr="00D67752">
        <w:t>. The record is now available to the Clerk of Residence (if applicable) and the Registry.</w:t>
      </w:r>
    </w:p>
    <w:p w14:paraId="67F64B36" w14:textId="149639E7" w:rsidR="00AC6D53" w:rsidRDefault="00D67752" w:rsidP="00DF59DB">
      <w:pPr>
        <w:pStyle w:val="Heading2"/>
      </w:pPr>
      <w:r>
        <w:t>Print an Archival Copy</w:t>
      </w:r>
    </w:p>
    <w:p w14:paraId="133AFB4B" w14:textId="4294ACE8" w:rsidR="008C2439" w:rsidRDefault="00686EF5" w:rsidP="009F2DE6">
      <w:r>
        <w:t>Once you pressed</w:t>
      </w:r>
      <w:r w:rsidR="00DF59DB">
        <w:t xml:space="preserve"> </w:t>
      </w:r>
      <w:r w:rsidRPr="00686EF5">
        <w:rPr>
          <w:b/>
        </w:rPr>
        <w:t>Finish</w:t>
      </w:r>
      <w:r w:rsidR="00D67752">
        <w:t xml:space="preserve">, </w:t>
      </w:r>
      <w:r w:rsidR="00DF59DB">
        <w:t xml:space="preserve">you will have the option to print an Archival Copy of the record that you have registered. </w:t>
      </w:r>
    </w:p>
    <w:p w14:paraId="22774B73" w14:textId="5CBA2416" w:rsidR="00AB03A2" w:rsidRDefault="005476ED" w:rsidP="00AB03A2">
      <w:r>
        <w:rPr>
          <w:noProof/>
        </w:rPr>
        <mc:AlternateContent>
          <mc:Choice Requires="wpg">
            <w:drawing>
              <wp:anchor distT="0" distB="0" distL="114300" distR="114300" simplePos="0" relativeHeight="252024831" behindDoc="1" locked="0" layoutInCell="1" allowOverlap="1" wp14:anchorId="5F15DAE9" wp14:editId="77F40A17">
                <wp:simplePos x="0" y="0"/>
                <wp:positionH relativeFrom="column">
                  <wp:posOffset>-698500</wp:posOffset>
                </wp:positionH>
                <wp:positionV relativeFrom="paragraph">
                  <wp:posOffset>82550</wp:posOffset>
                </wp:positionV>
                <wp:extent cx="3408045" cy="3003550"/>
                <wp:effectExtent l="0" t="38100" r="1905" b="6350"/>
                <wp:wrapSquare wrapText="bothSides"/>
                <wp:docPr id="476" name="Group 476" descr="Image displaying VIP activity described in text"/>
                <wp:cNvGraphicFramePr/>
                <a:graphic xmlns:a="http://schemas.openxmlformats.org/drawingml/2006/main">
                  <a:graphicData uri="http://schemas.microsoft.com/office/word/2010/wordprocessingGroup">
                    <wpg:wgp>
                      <wpg:cNvGrpSpPr/>
                      <wpg:grpSpPr>
                        <a:xfrm>
                          <a:off x="0" y="0"/>
                          <a:ext cx="3408045" cy="3003550"/>
                          <a:chOff x="871352" y="0"/>
                          <a:chExt cx="3409210" cy="3003758"/>
                        </a:xfrm>
                      </wpg:grpSpPr>
                      <pic:pic xmlns:pic="http://schemas.openxmlformats.org/drawingml/2006/picture">
                        <pic:nvPicPr>
                          <pic:cNvPr id="470" name="Picture 1" descr="Image displaying VIP activity described in text"/>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939912" y="2197308"/>
                            <a:ext cx="2482850" cy="806450"/>
                          </a:xfrm>
                          <a:prstGeom prst="rect">
                            <a:avLst/>
                          </a:prstGeom>
                          <a:noFill/>
                          <a:ln>
                            <a:noFill/>
                          </a:ln>
                        </pic:spPr>
                      </pic:pic>
                      <wpg:grpSp>
                        <wpg:cNvPr id="57" name="Group 57" descr="Image displaying VIP activity described in text"/>
                        <wpg:cNvGrpSpPr/>
                        <wpg:grpSpPr>
                          <a:xfrm>
                            <a:off x="871352" y="0"/>
                            <a:ext cx="3409210" cy="2690275"/>
                            <a:chOff x="948727" y="0"/>
                            <a:chExt cx="3711942" cy="2962871"/>
                          </a:xfrm>
                        </wpg:grpSpPr>
                        <pic:pic xmlns:pic="http://schemas.openxmlformats.org/drawingml/2006/picture">
                          <pic:nvPicPr>
                            <pic:cNvPr id="363" name="Picture 363" descr="Image displaying VIP activity described in text"/>
                            <pic:cNvPicPr>
                              <a:picLocks noChangeAspect="1"/>
                            </pic:cNvPicPr>
                          </pic:nvPicPr>
                          <pic:blipFill rotWithShape="1">
                            <a:blip r:embed="rId54">
                              <a:extLst>
                                <a:ext uri="{28A0092B-C50C-407E-A947-70E740481C1C}">
                                  <a14:useLocalDpi xmlns:a14="http://schemas.microsoft.com/office/drawing/2010/main" val="0"/>
                                </a:ext>
                              </a:extLst>
                            </a:blip>
                            <a:srcRect l="30952" r="27714"/>
                            <a:stretch/>
                          </pic:blipFill>
                          <pic:spPr bwMode="auto">
                            <a:xfrm>
                              <a:off x="1801586" y="0"/>
                              <a:ext cx="2362200" cy="2634342"/>
                            </a:xfrm>
                            <a:prstGeom prst="rect">
                              <a:avLst/>
                            </a:prstGeom>
                            <a:ln w="9525" cap="flat" cmpd="sng" algn="ctr">
                              <a:solidFill>
                                <a:srgbClr val="2F2B20"/>
                              </a:solidFill>
                              <a:prstDash val="solid"/>
                              <a:round/>
                              <a:headEnd type="none" w="med" len="med"/>
                              <a:tailEnd type="none" w="med" len="med"/>
                            </a:ln>
                            <a:effectLst>
                              <a:outerShdw blurRad="63500" dist="63500" dir="2700000" sx="102000" sy="102000" algn="tl" rotWithShape="0">
                                <a:prstClr val="black">
                                  <a:alpha val="36000"/>
                                </a:prstClr>
                              </a:outerShdw>
                            </a:effectLst>
                            <a:extLst>
                              <a:ext uri="{53640926-AAD7-44D8-BBD7-CCE9431645EC}">
                                <a14:shadowObscured xmlns:a14="http://schemas.microsoft.com/office/drawing/2010/main"/>
                              </a:ext>
                            </a:extLst>
                          </pic:spPr>
                        </pic:pic>
                        <wpg:grpSp>
                          <wpg:cNvPr id="325" name="Group 325"/>
                          <wpg:cNvGrpSpPr/>
                          <wpg:grpSpPr>
                            <a:xfrm>
                              <a:off x="948727" y="2191345"/>
                              <a:ext cx="3711942" cy="771526"/>
                              <a:chOff x="849921" y="-292182"/>
                              <a:chExt cx="4073115" cy="751115"/>
                            </a:xfrm>
                          </wpg:grpSpPr>
                          <pic:pic xmlns:pic="http://schemas.openxmlformats.org/drawingml/2006/picture">
                            <pic:nvPicPr>
                              <pic:cNvPr id="62" name="Picture 62" descr="Image displaying VIP activity described in text"/>
                              <pic:cNvPicPr>
                                <a:picLocks noChangeAspect="1"/>
                              </pic:cNvPicPr>
                            </pic:nvPicPr>
                            <pic:blipFill rotWithShape="1">
                              <a:blip r:embed="rId55">
                                <a:extLst>
                                  <a:ext uri="{28A0092B-C50C-407E-A947-70E740481C1C}">
                                    <a14:useLocalDpi xmlns:a14="http://schemas.microsoft.com/office/drawing/2010/main" val="0"/>
                                  </a:ext>
                                </a:extLst>
                              </a:blip>
                              <a:srcRect r="11229"/>
                              <a:stretch/>
                            </pic:blipFill>
                            <pic:spPr>
                              <a:xfrm>
                                <a:off x="849921" y="-292182"/>
                                <a:ext cx="4073115" cy="751115"/>
                              </a:xfrm>
                              <a:prstGeom prst="rect">
                                <a:avLst/>
                              </a:prstGeom>
                              <a:ln>
                                <a:noFill/>
                              </a:ln>
                              <a:effectLst>
                                <a:softEdge rad="112500"/>
                              </a:effectLst>
                            </pic:spPr>
                          </pic:pic>
                          <wps:wsp>
                            <wps:cNvPr id="292" name="Oval 292"/>
                            <wps:cNvSpPr/>
                            <wps:spPr>
                              <a:xfrm>
                                <a:off x="2337662" y="-168350"/>
                                <a:ext cx="504825" cy="447675"/>
                              </a:xfrm>
                              <a:prstGeom prst="ellipse">
                                <a:avLst/>
                              </a:prstGeom>
                              <a:noFill/>
                              <a:ln w="25400" cap="flat" cmpd="sng" algn="ctr">
                                <a:solidFill>
                                  <a:srgbClr val="FFC0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6" name="Picture 56" descr="Image displaying VIP activity described in text"/>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099305" y="858265"/>
                              <a:ext cx="2405743" cy="53884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476" o:spid="_x0000_s1026" alt="Image displaying VIP activity described in text" style="position:absolute;margin-left:-55pt;margin-top:6.5pt;width:268.35pt;height:236.5pt;z-index:-251291649;mso-width-relative:margin;mso-height-relative:margin" coordorigin="8713" coordsize="34092,300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">
                <v:shape id="Picture 1" o:spid="_x0000_s1027" type="#_x0000_t75" alt="Image displaying VIP activity described in text" style="position:absolute;left:9399;top:21973;width:24828;height:8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3ufLBAAAA3AAAAA8AAABkcnMvZG93bnJldi54bWxET89rwjAUvg/8H8ITdltTXZmzmpYxcAx2&#10;sjrPj+bZlDYvpcm0/e+Xw2DHj+/3vpxsL240+taxglWSgiCunW65UXA+HZ5eQfiArLF3TApm8lAW&#10;i4c95trd+Ui3KjQihrDPUYEJYcil9LUhiz5xA3Hkrm60GCIcG6lHvMdw28t1mr5Iiy3HBoMDvRuq&#10;u+rHKvjO+ufpcGm6jtf663Kctx+p0Uo9Lqe3HYhAU/gX/7k/tYJsE+fHM/EIy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3ufLBAAAA3AAAAA8AAAAAAAAAAAAAAAAAnwIA&#10;AGRycy9kb3ducmV2LnhtbFBLBQYAAAAABAAEAPcAAACNAwAAAAA=&#10;">
                  <v:imagedata r:id="rId57" o:title="Image displaying VIP activity described in text"/>
                  <v:path arrowok="t"/>
                </v:shape>
                <v:group id="Group 57" o:spid="_x0000_s1028" alt="Image displaying VIP activity described in text" style="position:absolute;left:8713;width:34092;height:26902" coordorigin="9487" coordsize="37119,29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363" o:spid="_x0000_s1029" type="#_x0000_t75" alt="Image displaying VIP activity described in text" style="position:absolute;left:18015;width:23622;height:26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aSfFAAAA3AAAAA8AAABkcnMvZG93bnJldi54bWxEj0uLwkAQhO8L/oehhb2tEx+oxIwiohCE&#10;VXxcvDWZNglmemJmVuO/3xEW9lhU1VdUsmhNJR7UuNKygn4vAkGcWV1yruB82nxNQTiPrLGyTApe&#10;5GAx73wkGGv75AM9jj4XAcIuRgWF93UspcsKMuh6tiYO3tU2Bn2QTS51g88AN5UcRNFYGiw5LBRY&#10;06qg7Hb8MQr2ldWvg6X0ko3y/qTcbb/X57tSn912OQPhqfX/4b92qhUMx0N4nw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7WknxQAAANwAAAAPAAAAAAAAAAAAAAAA&#10;AJ8CAABkcnMvZG93bnJldi54bWxQSwUGAAAAAAQABAD3AAAAkQMAAAAA&#10;" stroked="t" strokecolor="#2f2b20">
                    <v:stroke joinstyle="round"/>
                    <v:imagedata r:id="rId58" o:title="Image displaying VIP activity described in text" cropleft="20285f" cropright="18163f"/>
                    <v:shadow on="t" type="perspective" color="black" opacity="23592f" origin="-.5,-.5" offset="1.24725mm,1.24725mm" matrix="66847f,,,66847f"/>
                    <v:path arrowok="t"/>
                  </v:shape>
                  <v:group id="Group 325" o:spid="_x0000_s1030" style="position:absolute;left:9487;top:21913;width:37119;height:7715" coordorigin="8499,-2921" coordsize="40731,7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Picture 62" o:spid="_x0000_s1031" type="#_x0000_t75" alt="Image displaying VIP activity described in text" style="position:absolute;left:8499;top:-2921;width:40731;height:7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5e2q+AAAA2wAAAA8AAABkcnMvZG93bnJldi54bWxEj80KwjAQhO+C7xBW8GZTPYhUo0hBEPHi&#10;z8Hj0qxNtdmUJmp9eyMIHoeZ+YZZrDpbiye1vnKsYJykIIgLpysuFZxPm9EMhA/IGmvHpOBNHlbL&#10;fm+BmXYvPtDzGEoRIewzVGBCaDIpfWHIok9cQxy9q2sthijbUuoWXxFuazlJ06m0WHFcMNhQbqi4&#10;Hx9WwW6N70u5P7Hfjs3Z53V+Y1spNRx06zmIQF34h3/trVYwncD3S/wBcv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55e2q+AAAA2wAAAA8AAAAAAAAAAAAAAAAAnwIAAGRy&#10;cy9kb3ducmV2LnhtbFBLBQYAAAAABAAEAPcAAACKAwAAAAA=&#10;">
                      <v:imagedata r:id="rId59" o:title="Image displaying VIP activity described in text" cropright="7359f"/>
                      <v:path arrowok="t"/>
                    </v:shape>
                    <v:oval id="Oval 292" o:spid="_x0000_s1032" style="position:absolute;left:23376;top:-1683;width:504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M1MYA&#10;AADcAAAADwAAAGRycy9kb3ducmV2LnhtbESPQWvCQBSE74X+h+UVetONqZYaXcXWFjzYQ23B6zP7&#10;3ASzb0N21Zhf7wpCj8PMfMNM562txIkaXzpWMOgnIIhzp0s2Cv5+v3pvIHxA1lg5JgUX8jCfPT5M&#10;MdPuzD902gQjIoR9hgqKEOpMSp8XZNH3XU0cvb1rLIYoGyN1g+cIt5VMk+RVWiw5LhRY00dB+WFz&#10;tAreh/mau+9lN0J62e4un50Zmk6p56d2MQERqA3/4Xt7pRWk4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FM1MYAAADcAAAADwAAAAAAAAAAAAAAAACYAgAAZHJz&#10;L2Rvd25yZXYueG1sUEsFBgAAAAAEAAQA9QAAAIsDAAAAAA==&#10;" filled="f" strokecolor="#ffc000" strokeweight="2pt">
                      <v:stroke opacity="32896f"/>
                    </v:oval>
                  </v:group>
                  <v:shape id="Picture 56" o:spid="_x0000_s1033" type="#_x0000_t75" alt="Image displaying VIP activity described in text" style="position:absolute;left:10993;top:8582;width:24057;height:5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YdLBAAAA2wAAAA8AAABkcnMvZG93bnJldi54bWxEj82KwjAUhfcDvkO4wuzGVMGOVqOIIM64&#10;GbTi+tpc29LmpjRRO29vBMHl4fx8nPmyM7W4UetKywqGgwgEcWZ1ybmCY7r5moBwHlljbZkU/JOD&#10;5aL3McdE2zvv6XbwuQgj7BJUUHjfJFK6rCCDbmAb4uBdbGvQB9nmUrd4D+OmlqMoiqXBkgOhwIbW&#10;BWXV4WoCV5/zvdHx9zbianea/qZ/WZUq9dnvVjMQnjr/Dr/aP1rBOIbnl/A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XYdLBAAAA2wAAAA8AAAAAAAAAAAAAAAAAnwIA&#10;AGRycy9kb3ducmV2LnhtbFBLBQYAAAAABAAEAPcAAACNAwAAAAA=&#10;">
                    <v:imagedata r:id="rId60" o:title="Image displaying VIP activity described in text"/>
                    <v:path arrowok="t"/>
                  </v:shape>
                </v:group>
                <w10:wrap type="square"/>
              </v:group>
            </w:pict>
          </mc:Fallback>
        </mc:AlternateContent>
      </w:r>
      <w:r w:rsidR="00AB03A2">
        <w:t xml:space="preserve">When printing from the </w:t>
      </w:r>
      <w:r w:rsidR="00AB03A2" w:rsidRPr="00ED2E0C">
        <w:rPr>
          <w:b/>
        </w:rPr>
        <w:t>Successful Transaction</w:t>
      </w:r>
      <w:r w:rsidR="00AB03A2">
        <w:t xml:space="preserve"> page, EDRS will display a </w:t>
      </w:r>
      <w:r w:rsidR="00AB03A2" w:rsidRPr="008D24AB">
        <w:rPr>
          <w:b/>
        </w:rPr>
        <w:t>Generate Document</w:t>
      </w:r>
      <w:r w:rsidR="00AB03A2">
        <w:t xml:space="preserve"> button. Clicking on </w:t>
      </w:r>
      <w:r w:rsidR="00AB03A2" w:rsidRPr="008D24AB">
        <w:rPr>
          <w:b/>
        </w:rPr>
        <w:t xml:space="preserve">Generate Document </w:t>
      </w:r>
      <w:r w:rsidR="00AB03A2">
        <w:t xml:space="preserve">will load a PDF document that you will print from the Adobe Acrobat print function.  </w:t>
      </w:r>
    </w:p>
    <w:p w14:paraId="4AE2CE08" w14:textId="4F44C34C" w:rsidR="00AB03A2" w:rsidRDefault="00AB03A2" w:rsidP="00AB03A2">
      <w:r>
        <w:t>Most users will find th</w:t>
      </w:r>
      <w:r w:rsidR="00A81373">
        <w:t xml:space="preserve">e print </w:t>
      </w:r>
      <w:r>
        <w:t xml:space="preserve">function </w:t>
      </w:r>
      <w:r w:rsidR="00A81373">
        <w:t xml:space="preserve">within Adobe Acrobat </w:t>
      </w:r>
      <w:r>
        <w:t xml:space="preserve">on a navigation bar at the top of the page or by </w:t>
      </w:r>
      <w:proofErr w:type="gramStart"/>
      <w:r>
        <w:t>hover</w:t>
      </w:r>
      <w:r w:rsidR="00A81373">
        <w:t>ing</w:t>
      </w:r>
      <w:proofErr w:type="gramEnd"/>
      <w:r w:rsidR="00A81373">
        <w:t xml:space="preserve"> the cursor</w:t>
      </w:r>
      <w:r>
        <w:t xml:space="preserve"> near the bottom of the page.</w:t>
      </w:r>
      <w:r w:rsidR="00B07F3A" w:rsidRPr="00B07F3A">
        <w:rPr>
          <w:noProof/>
        </w:rPr>
        <w:t xml:space="preserve"> </w:t>
      </w:r>
    </w:p>
    <w:p w14:paraId="4BE173D6" w14:textId="6262D667" w:rsidR="002E3E8B" w:rsidRDefault="00A81373" w:rsidP="00AF7809">
      <w:pPr>
        <w:pStyle w:val="Heading2"/>
      </w:pPr>
      <w:r>
        <w:t>R</w:t>
      </w:r>
      <w:r w:rsidR="00AF7809">
        <w:t>esidence</w:t>
      </w:r>
      <w:r>
        <w:t xml:space="preserve"> Copy Registration</w:t>
      </w:r>
    </w:p>
    <w:p w14:paraId="08F70BDA" w14:textId="38B75E9B" w:rsidR="002E3E8B" w:rsidRDefault="002F37C4" w:rsidP="002E3E8B">
      <w:r>
        <w:rPr>
          <w:noProof/>
        </w:rPr>
        <mc:AlternateContent>
          <mc:Choice Requires="wpg">
            <w:drawing>
              <wp:anchor distT="0" distB="0" distL="114300" distR="114300" simplePos="0" relativeHeight="252069888" behindDoc="1" locked="0" layoutInCell="1" allowOverlap="1" wp14:anchorId="6DB521DE" wp14:editId="68340C77">
                <wp:simplePos x="0" y="0"/>
                <wp:positionH relativeFrom="column">
                  <wp:posOffset>2654300</wp:posOffset>
                </wp:positionH>
                <wp:positionV relativeFrom="paragraph">
                  <wp:posOffset>673735</wp:posOffset>
                </wp:positionV>
                <wp:extent cx="3258185" cy="1521460"/>
                <wp:effectExtent l="38100" t="0" r="132715" b="364490"/>
                <wp:wrapTight wrapText="bothSides">
                  <wp:wrapPolygon edited="0">
                    <wp:start x="-253" y="0"/>
                    <wp:lineTo x="-253" y="25963"/>
                    <wp:lineTo x="1894" y="26504"/>
                    <wp:lineTo x="20207" y="26504"/>
                    <wp:lineTo x="20459" y="25963"/>
                    <wp:lineTo x="22354" y="22177"/>
                    <wp:lineTo x="22354" y="12982"/>
                    <wp:lineTo x="21848" y="8654"/>
                    <wp:lineTo x="22101" y="811"/>
                    <wp:lineTo x="20838" y="270"/>
                    <wp:lineTo x="12377" y="0"/>
                    <wp:lineTo x="-253" y="0"/>
                  </wp:wrapPolygon>
                </wp:wrapTight>
                <wp:docPr id="49" name="Group 49" descr="Image displaying VIP activity described in text"/>
                <wp:cNvGraphicFramePr/>
                <a:graphic xmlns:a="http://schemas.openxmlformats.org/drawingml/2006/main">
                  <a:graphicData uri="http://schemas.microsoft.com/office/word/2010/wordprocessingGroup">
                    <wpg:wgp>
                      <wpg:cNvGrpSpPr/>
                      <wpg:grpSpPr>
                        <a:xfrm>
                          <a:off x="0" y="0"/>
                          <a:ext cx="3258185" cy="1521460"/>
                          <a:chOff x="0" y="0"/>
                          <a:chExt cx="3258185" cy="1521460"/>
                        </a:xfrm>
                      </wpg:grpSpPr>
                      <wpg:grpSp>
                        <wpg:cNvPr id="479" name="Group 479"/>
                        <wpg:cNvGrpSpPr/>
                        <wpg:grpSpPr>
                          <a:xfrm>
                            <a:off x="133350" y="44450"/>
                            <a:ext cx="3124835" cy="1477010"/>
                            <a:chOff x="0" y="127016"/>
                            <a:chExt cx="3125366" cy="1477194"/>
                          </a:xfrm>
                        </wpg:grpSpPr>
                        <pic:pic xmlns:pic="http://schemas.openxmlformats.org/drawingml/2006/picture">
                          <pic:nvPicPr>
                            <pic:cNvPr id="478" name="Picture 478" descr="Image displaying VIP activity described in text"/>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786063"/>
                              <a:ext cx="2887579" cy="818147"/>
                            </a:xfrm>
                            <a:prstGeom prst="rect">
                              <a:avLst/>
                            </a:prstGeom>
                            <a:ln>
                              <a:noFill/>
                            </a:ln>
                            <a:effectLst>
                              <a:outerShdw blurRad="292100" dist="139700" dir="2700000" algn="tl" rotWithShape="0">
                                <a:srgbClr val="333333">
                                  <a:alpha val="65000"/>
                                </a:srgbClr>
                              </a:outerShdw>
                            </a:effectLst>
                          </pic:spPr>
                        </pic:pic>
                        <wpg:grpSp>
                          <wpg:cNvPr id="59" name="Group 59"/>
                          <wpg:cNvGrpSpPr/>
                          <wpg:grpSpPr>
                            <a:xfrm>
                              <a:off x="723901" y="127016"/>
                              <a:ext cx="2401465" cy="1098535"/>
                              <a:chOff x="3214921" y="-449938"/>
                              <a:chExt cx="2401843" cy="1098545"/>
                            </a:xfrm>
                          </wpg:grpSpPr>
                          <wps:wsp>
                            <wps:cNvPr id="376" name="Oval 376"/>
                            <wps:cNvSpPr/>
                            <wps:spPr>
                              <a:xfrm>
                                <a:off x="3214921" y="261151"/>
                                <a:ext cx="1220887" cy="387456"/>
                              </a:xfrm>
                              <a:prstGeom prst="ellipse">
                                <a:avLst/>
                              </a:prstGeom>
                              <a:solidFill>
                                <a:srgbClr val="99CC00">
                                  <a:alpha val="10000"/>
                                </a:srgbClr>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ular Callout 377"/>
                            <wps:cNvSpPr/>
                            <wps:spPr>
                              <a:xfrm>
                                <a:off x="4244080" y="-449938"/>
                                <a:ext cx="1372684" cy="672996"/>
                              </a:xfrm>
                              <a:prstGeom prst="wedgeRectCallout">
                                <a:avLst>
                                  <a:gd name="adj1" fmla="val -43849"/>
                                  <a:gd name="adj2" fmla="val 80669"/>
                                </a:avLst>
                              </a:prstGeom>
                              <a:ln/>
                            </wps:spPr>
                            <wps:style>
                              <a:lnRef idx="2">
                                <a:schemeClr val="accent3"/>
                              </a:lnRef>
                              <a:fillRef idx="1">
                                <a:schemeClr val="lt1"/>
                              </a:fillRef>
                              <a:effectRef idx="0">
                                <a:schemeClr val="accent3"/>
                              </a:effectRef>
                              <a:fontRef idx="minor">
                                <a:schemeClr val="dk1"/>
                              </a:fontRef>
                            </wps:style>
                            <wps:txbx>
                              <w:txbxContent>
                                <w:p w14:paraId="1E55661D" w14:textId="26DC8DE9" w:rsidR="00BB692B" w:rsidRPr="00797CDB" w:rsidRDefault="00BB692B" w:rsidP="00797CDB">
                                  <w:pPr>
                                    <w:rPr>
                                      <w:sz w:val="20"/>
                                      <w:szCs w:val="20"/>
                                    </w:rPr>
                                  </w:pPr>
                                  <w:r w:rsidRPr="00797CDB">
                                    <w:rPr>
                                      <w:sz w:val="20"/>
                                      <w:szCs w:val="20"/>
                                    </w:rPr>
                                    <w:t xml:space="preserve">These </w:t>
                                  </w:r>
                                  <w:r w:rsidR="002F37C4">
                                    <w:rPr>
                                      <w:sz w:val="20"/>
                                      <w:szCs w:val="20"/>
                                    </w:rPr>
                                    <w:t>amendments</w:t>
                                  </w:r>
                                  <w:r w:rsidRPr="00797CDB">
                                    <w:rPr>
                                      <w:sz w:val="20"/>
                                      <w:szCs w:val="20"/>
                                    </w:rPr>
                                    <w:t xml:space="preserve"> are </w:t>
                                  </w:r>
                                  <w:r w:rsidR="00A81373">
                                    <w:rPr>
                                      <w:sz w:val="20"/>
                                      <w:szCs w:val="20"/>
                                    </w:rPr>
                                    <w:t xml:space="preserve">residence community </w:t>
                                  </w:r>
                                  <w:r w:rsidR="002F37C4">
                                    <w:rPr>
                                      <w:sz w:val="20"/>
                                      <w:szCs w:val="20"/>
                                    </w:rPr>
                                    <w:t>copies.</w:t>
                                  </w:r>
                                  <w:r w:rsidR="00A81373">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Rectangular Callout 48"/>
                        <wps:cNvSpPr/>
                        <wps:spPr>
                          <a:xfrm>
                            <a:off x="0" y="0"/>
                            <a:ext cx="1824990" cy="799465"/>
                          </a:xfrm>
                          <a:prstGeom prst="wedgeRectCallout">
                            <a:avLst>
                              <a:gd name="adj1" fmla="val -28394"/>
                              <a:gd name="adj2" fmla="val 90940"/>
                            </a:avLst>
                          </a:prstGeom>
                          <a:solidFill>
                            <a:srgbClr val="FFFFFF"/>
                          </a:solidFill>
                          <a:ln w="25400" cap="flat" cmpd="sng" algn="ctr">
                            <a:solidFill>
                              <a:srgbClr val="D2CB6C"/>
                            </a:solidFill>
                            <a:prstDash val="solid"/>
                          </a:ln>
                          <a:effectLst/>
                        </wps:spPr>
                        <wps:txbx>
                          <w:txbxContent>
                            <w:p w14:paraId="1D52D158" w14:textId="152D0F7F" w:rsidR="002F37C4" w:rsidRPr="00797CDB" w:rsidRDefault="002F37C4" w:rsidP="002F37C4">
                              <w:pPr>
                                <w:rPr>
                                  <w:sz w:val="20"/>
                                  <w:szCs w:val="20"/>
                                </w:rPr>
                              </w:pPr>
                              <w:r>
                                <w:rPr>
                                  <w:sz w:val="20"/>
                                  <w:szCs w:val="20"/>
                                </w:rPr>
                                <w:t xml:space="preserve">If multiple amendments were done before residence registration, you may find more than one in a que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9" o:spid="_x0000_s1080" alt="Image displaying VIP activity described in text" style="position:absolute;margin-left:209pt;margin-top:53.05pt;width:256.55pt;height:119.8pt;z-index:-251246592" coordsize="32581,15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">
                <v:group id="Group 479" o:spid="_x0000_s1081" style="position:absolute;left:1333;top:444;width:31248;height:14770" coordorigin=",1270" coordsize="31253,1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Picture 478" o:spid="_x0000_s1082" type="#_x0000_t75" alt="Image displaying VIP activity described in text" style="position:absolute;top:7860;width:28875;height: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AedDAAAAA3AAAAA8AAABkcnMvZG93bnJldi54bWxET8uKwjAU3Q/4D+EK7sbUoYxSjVKEEXEz&#10;+MD1pbk2xeamJlHr35vFwCwP571Y9bYVD/KhcaxgMs5AEFdON1wrOB1/PmcgQkTW2DomBS8KsFoO&#10;PhZYaPfkPT0OsRYphEOBCkyMXSFlqAxZDGPXESfu4rzFmKCvpfb4TOG2lV9Z9i0tNpwaDHa0NlRd&#10;D3erYPord+X91puzp73l4yafnMpcqdGwL+cgIvXxX/zn3moF+TStTWfSEZD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IB50MAAAADcAAAADwAAAAAAAAAAAAAAAACfAgAA&#10;ZHJzL2Rvd25yZXYueG1sUEsFBgAAAAAEAAQA9wAAAIwDAAAAAA==&#10;">
                    <v:imagedata r:id="rId62" o:title="Image displaying VIP activity described in text"/>
                    <v:shadow on="t" color="#333" opacity="42598f" origin="-.5,-.5" offset="2.74397mm,2.74397mm"/>
                    <v:path arrowok="t"/>
                  </v:shape>
                  <v:group id="Group 59" o:spid="_x0000_s1083" style="position:absolute;left:7239;top:1270;width:24014;height:10985" coordorigin="32149,-4499" coordsize="24018,10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376" o:spid="_x0000_s1084" style="position:absolute;left:32149;top:2611;width:12209;height: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mMUA&#10;AADcAAAADwAAAGRycy9kb3ducmV2LnhtbESPQWvCQBSE74X+h+UVehHdqBAldRVtaSnUS6Len9nX&#10;JJh9G3a3mvz7bkHocZiZb5jVpjetuJLzjWUF00kCgri0uuFKwfHwPl6C8AFZY2uZFAzkYbN+fFhh&#10;pu2Nc7oWoRIRwj5DBXUIXSalL2sy6Ce2I47et3UGQ5SuktrhLcJNK2dJkkqDDceFGjt6ram8FD9G&#10;wYeevtFw2bsvP0tP8yI/70bDWannp377AiJQH/7D9/anVjBfpP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6aYxQAAANwAAAAPAAAAAAAAAAAAAAAAAJgCAABkcnMv&#10;ZG93bnJldi54bWxQSwUGAAAAAAQABAD1AAAAigMAAAAA&#10;" fillcolor="#9c0" strokecolor="#f60" strokeweight="2pt">
                      <v:fill opacity="6682f"/>
                    </v:oval>
                    <v:shape id="Rectangular Callout 377" o:spid="_x0000_s1085" type="#_x0000_t61" style="position:absolute;left:42440;top:-4499;width:13727;height:6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E68UA&#10;AADcAAAADwAAAGRycy9kb3ducmV2LnhtbESPQWvCQBSE74X+h+UVvNVNVRpJXaWIipB6qBXB2yP7&#10;mgSzb0N2Neu/d4VCj8PMfMPMFsE04kqdqy0reBsmIIgLq2suFRx+1q9TEM4ja2wsk4IbOVjMn59m&#10;mGnb8zdd974UEcIuQwWV920mpSsqMuiGtiWO3q/tDPoou1LqDvsIN40cJcm7NFhzXKiwpWVFxXl/&#10;MZGSnDd+l04mfbvi/hS+8pAfc6UGL+HzA4Sn4P/Df+2tVjBO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8TrxQAAANwAAAAPAAAAAAAAAAAAAAAAAJgCAABkcnMv&#10;ZG93bnJldi54bWxQSwUGAAAAAAQABAD1AAAAigMAAAAA&#10;" adj="1329,28225" fillcolor="white [3201]" strokecolor="#d2cb6c [3206]" strokeweight="2pt">
                      <v:textbox>
                        <w:txbxContent>
                          <w:p w14:paraId="1E55661D" w14:textId="26DC8DE9" w:rsidR="00BB692B" w:rsidRPr="00797CDB" w:rsidRDefault="00BB692B" w:rsidP="00797CDB">
                            <w:pPr>
                              <w:rPr>
                                <w:sz w:val="20"/>
                                <w:szCs w:val="20"/>
                              </w:rPr>
                            </w:pPr>
                            <w:r w:rsidRPr="00797CDB">
                              <w:rPr>
                                <w:sz w:val="20"/>
                                <w:szCs w:val="20"/>
                              </w:rPr>
                              <w:t xml:space="preserve">These </w:t>
                            </w:r>
                            <w:r w:rsidR="002F37C4">
                              <w:rPr>
                                <w:sz w:val="20"/>
                                <w:szCs w:val="20"/>
                              </w:rPr>
                              <w:t>amendments</w:t>
                            </w:r>
                            <w:r w:rsidRPr="00797CDB">
                              <w:rPr>
                                <w:sz w:val="20"/>
                                <w:szCs w:val="20"/>
                              </w:rPr>
                              <w:t xml:space="preserve"> are </w:t>
                            </w:r>
                            <w:r w:rsidR="00A81373">
                              <w:rPr>
                                <w:sz w:val="20"/>
                                <w:szCs w:val="20"/>
                              </w:rPr>
                              <w:t xml:space="preserve">residence community </w:t>
                            </w:r>
                            <w:r w:rsidR="002F37C4">
                              <w:rPr>
                                <w:sz w:val="20"/>
                                <w:szCs w:val="20"/>
                              </w:rPr>
                              <w:t>copies.</w:t>
                            </w:r>
                            <w:r w:rsidR="00A81373">
                              <w:rPr>
                                <w:sz w:val="20"/>
                                <w:szCs w:val="20"/>
                              </w:rPr>
                              <w:t xml:space="preserve"> </w:t>
                            </w:r>
                          </w:p>
                        </w:txbxContent>
                      </v:textbox>
                    </v:shape>
                  </v:group>
                </v:group>
                <v:shape id="Rectangular Callout 48" o:spid="_x0000_s1086" type="#_x0000_t61" style="position:absolute;width:18249;height:7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zBsEA&#10;AADbAAAADwAAAGRycy9kb3ducmV2LnhtbERPTWvCQBC9F/oflin0VjdK0RBdxRZKlXqJWnodsmOS&#10;NjsbsmOM/949FDw+3vdiNbhG9dSF2rOB8SgBRVx4W3Np4Hj4eElBBUG22HgmA1cKsFo+Piwws/7C&#10;OfV7KVUM4ZChgUqkzbQORUUOw8i3xJE7+c6hRNiV2nZ4ieGu0ZMkmWqHNceGClt6r6j425+dga/v&#10;2XbTh0maf8rutzy/5T9S58Y8Pw3rOSihQe7if/fGGniNY+OX+AP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T8wbBAAAA2wAAAA8AAAAAAAAAAAAAAAAAmAIAAGRycy9kb3du&#10;cmV2LnhtbFBLBQYAAAAABAAEAPUAAACGAwAAAAA=&#10;" adj="4667,30443" strokecolor="#d2cb6c" strokeweight="2pt">
                  <v:textbox>
                    <w:txbxContent>
                      <w:p w14:paraId="1D52D158" w14:textId="152D0F7F" w:rsidR="002F37C4" w:rsidRPr="00797CDB" w:rsidRDefault="002F37C4" w:rsidP="002F37C4">
                        <w:pPr>
                          <w:rPr>
                            <w:sz w:val="20"/>
                            <w:szCs w:val="20"/>
                          </w:rPr>
                        </w:pPr>
                        <w:r>
                          <w:rPr>
                            <w:sz w:val="20"/>
                            <w:szCs w:val="20"/>
                          </w:rPr>
                          <w:t xml:space="preserve">If multiple amendments were done before residence registration, you may find more than one in a queue. </w:t>
                        </w:r>
                      </w:p>
                    </w:txbxContent>
                  </v:textbox>
                </v:shape>
                <w10:wrap type="tight"/>
              </v:group>
            </w:pict>
          </mc:Fallback>
        </mc:AlternateContent>
      </w:r>
      <w:r w:rsidR="005476ED">
        <w:rPr>
          <w:noProof/>
        </w:rPr>
        <w:t>Amendments</w:t>
      </w:r>
      <w:r w:rsidR="002E3E8B">
        <w:t xml:space="preserve"> that have been registered by the Clerk of Occurrence </w:t>
      </w:r>
      <w:r w:rsidR="00AD58CD">
        <w:t>will appear in</w:t>
      </w:r>
      <w:r w:rsidR="002F2B0C">
        <w:t xml:space="preserve"> </w:t>
      </w:r>
      <w:r w:rsidR="002E3E8B">
        <w:t xml:space="preserve">the </w:t>
      </w:r>
      <w:r w:rsidR="00A81373">
        <w:t>Register queue</w:t>
      </w:r>
      <w:r w:rsidR="00AD58CD">
        <w:t xml:space="preserve"> for the </w:t>
      </w:r>
      <w:r w:rsidR="002E3E8B">
        <w:t>Clerk of Residence</w:t>
      </w:r>
      <w:r w:rsidR="00D3040E">
        <w:t xml:space="preserve"> (if the decedent </w:t>
      </w:r>
      <w:r w:rsidR="00E31B2C">
        <w:t>died in a city or town that was not his/her residence</w:t>
      </w:r>
      <w:r w:rsidR="00402439">
        <w:t>)</w:t>
      </w:r>
      <w:r w:rsidR="00146B47">
        <w:t xml:space="preserve">. </w:t>
      </w:r>
    </w:p>
    <w:p w14:paraId="5DEF795D" w14:textId="0A157F47" w:rsidR="00797CDB" w:rsidRDefault="00797CDB" w:rsidP="00797CDB">
      <w:r>
        <w:t>The process for regist</w:t>
      </w:r>
      <w:r w:rsidR="00A81373">
        <w:t>ering the record as the Clerk of</w:t>
      </w:r>
      <w:r>
        <w:t xml:space="preserve"> Residence is </w:t>
      </w:r>
      <w:r w:rsidR="002F37C4">
        <w:t xml:space="preserve">almost </w:t>
      </w:r>
      <w:r>
        <w:t xml:space="preserve">the same, </w:t>
      </w:r>
      <w:r w:rsidR="00A81373">
        <w:t xml:space="preserve">except that the fields that will be open for editing are </w:t>
      </w:r>
      <w:r w:rsidRPr="00797CDB">
        <w:rPr>
          <w:b/>
        </w:rPr>
        <w:t>City/Town of Residence Registration Info</w:t>
      </w:r>
      <w:r>
        <w:t>.</w:t>
      </w:r>
      <w:r w:rsidR="00A81373">
        <w:t xml:space="preserve"> </w:t>
      </w:r>
      <w:r w:rsidR="002F37C4">
        <w:t xml:space="preserve"> </w:t>
      </w:r>
    </w:p>
    <w:p w14:paraId="3F14EB18" w14:textId="4E41E86F" w:rsidR="005476ED" w:rsidRDefault="001112A5" w:rsidP="00797CDB">
      <w:r>
        <w:rPr>
          <w:noProof/>
        </w:rPr>
        <mc:AlternateContent>
          <mc:Choice Requires="wpg">
            <w:drawing>
              <wp:anchor distT="0" distB="0" distL="114300" distR="114300" simplePos="0" relativeHeight="252078080" behindDoc="1" locked="0" layoutInCell="1" allowOverlap="1" wp14:anchorId="6C3A28D7" wp14:editId="2FCF11AA">
                <wp:simplePos x="0" y="0"/>
                <wp:positionH relativeFrom="column">
                  <wp:posOffset>-63500</wp:posOffset>
                </wp:positionH>
                <wp:positionV relativeFrom="paragraph">
                  <wp:posOffset>0</wp:posOffset>
                </wp:positionV>
                <wp:extent cx="2000250" cy="3162300"/>
                <wp:effectExtent l="0" t="0" r="0" b="0"/>
                <wp:wrapTight wrapText="bothSides">
                  <wp:wrapPolygon edited="0">
                    <wp:start x="0" y="0"/>
                    <wp:lineTo x="0" y="20949"/>
                    <wp:lineTo x="411" y="21470"/>
                    <wp:lineTo x="16869" y="21470"/>
                    <wp:lineTo x="21394" y="21080"/>
                    <wp:lineTo x="21189" y="651"/>
                    <wp:lineTo x="20983" y="0"/>
                    <wp:lineTo x="0" y="0"/>
                  </wp:wrapPolygon>
                </wp:wrapTight>
                <wp:docPr id="308" name="Group 308" descr="Image displaying VIP activity described in text"/>
                <wp:cNvGraphicFramePr/>
                <a:graphic xmlns:a="http://schemas.openxmlformats.org/drawingml/2006/main">
                  <a:graphicData uri="http://schemas.microsoft.com/office/word/2010/wordprocessingGroup">
                    <wpg:wgp>
                      <wpg:cNvGrpSpPr/>
                      <wpg:grpSpPr>
                        <a:xfrm>
                          <a:off x="0" y="0"/>
                          <a:ext cx="2000250" cy="3162300"/>
                          <a:chOff x="0" y="0"/>
                          <a:chExt cx="2000250" cy="3162300"/>
                        </a:xfrm>
                      </wpg:grpSpPr>
                      <pic:pic xmlns:pic="http://schemas.openxmlformats.org/drawingml/2006/picture">
                        <pic:nvPicPr>
                          <pic:cNvPr id="477" name="Picture 1" descr="Image displaying VIP activity described in text"/>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0250" cy="3162300"/>
                          </a:xfrm>
                          <a:prstGeom prst="rect">
                            <a:avLst/>
                          </a:prstGeom>
                          <a:noFill/>
                          <a:ln>
                            <a:noFill/>
                          </a:ln>
                        </pic:spPr>
                      </pic:pic>
                      <wps:wsp>
                        <wps:cNvPr id="50" name="Oval 50"/>
                        <wps:cNvSpPr/>
                        <wps:spPr>
                          <a:xfrm>
                            <a:off x="342900" y="1136650"/>
                            <a:ext cx="615950" cy="346710"/>
                          </a:xfrm>
                          <a:prstGeom prst="ellipse">
                            <a:avLst/>
                          </a:prstGeom>
                          <a:noFill/>
                          <a:ln w="25400" cap="flat" cmpd="sng" algn="ctr">
                            <a:solidFill>
                              <a:srgbClr val="FFC0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596900" y="2590800"/>
                            <a:ext cx="615950" cy="346710"/>
                          </a:xfrm>
                          <a:prstGeom prst="ellipse">
                            <a:avLst/>
                          </a:prstGeom>
                          <a:noFill/>
                          <a:ln w="25400" cap="flat" cmpd="sng" algn="ctr">
                            <a:solidFill>
                              <a:srgbClr val="FFC0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8" o:spid="_x0000_s1026" alt="Image displaying VIP activity described in text" style="position:absolute;margin-left:-5pt;margin-top:0;width:157.5pt;height:249pt;z-index:-251238400" coordsize="20002,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">
                <v:shape id="Picture 1" o:spid="_x0000_s1027" type="#_x0000_t75" alt="Image displaying VIP activity described in text" style="position:absolute;width:20002;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RWwTGAAAA3AAAAA8AAABkcnMvZG93bnJldi54bWxEj0FrAjEUhO9C/0N4Qi9Ss5WisjWKSBXF&#10;g6iF9vi6ee4u3bxsk+hu/70RBI/DzHzDTGatqcSFnC8tK3jtJyCIM6tLzhV8HpcvYxA+IGusLJOC&#10;f/Iwmz51Jphq2/CeLoeQiwhhn6KCIoQ6ldJnBRn0fVsTR+9kncEQpculdthEuKnkIEmG0mDJcaHA&#10;mhYFZb+Hs1Ggm2Gv/vpxg+XfdlXt2o9Ntv7eKPXcbefvIAK14RG+t9dawdtoBLcz8QjI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FbBMYAAADcAAAADwAAAAAAAAAAAAAA&#10;AACfAgAAZHJzL2Rvd25yZXYueG1sUEsFBgAAAAAEAAQA9wAAAJIDAAAAAA==&#10;">
                  <v:imagedata r:id="rId64" o:title="Image displaying VIP activity described in text"/>
                  <v:path arrowok="t"/>
                </v:shape>
                <v:oval id="Oval 50" o:spid="_x0000_s1028" style="position:absolute;left:3429;top:11366;width:6159;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bfMIA&#10;AADbAAAADwAAAGRycy9kb3ducmV2LnhtbERPyWrDMBC9F/IPYgK5JXK2UtzIJksDOTSHuoVep9ZU&#10;NrVGxlITx19fHQI9Pt6+yXvbiAt1vnasYD5LQBCXTtdsFHy8H6dPIHxA1tg4JgU38pBno4cNptpd&#10;+Y0uRTAihrBPUUEVQptK6cuKLPqZa4kj9+06iyHCzkjd4TWG20YukuRRWqw5NlTY0r6i8qf4tQp2&#10;q/KVh/NhWCMtP79uL4NZmUGpybjfPoMI1Id/8d190grWcX38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Ft8wgAAANsAAAAPAAAAAAAAAAAAAAAAAJgCAABkcnMvZG93&#10;bnJldi54bWxQSwUGAAAAAAQABAD1AAAAhwMAAAAA&#10;" filled="f" strokecolor="#ffc000" strokeweight="2pt">
                  <v:stroke opacity="32896f"/>
                </v:oval>
                <v:oval id="Oval 58" o:spid="_x0000_s1029" style="position:absolute;left:5969;top:25908;width:6159;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XesIA&#10;AADbAAAADwAAAGRycy9kb3ducmV2LnhtbERPyWrDMBC9F/IPYgK5JXK2UtzIJksDOTSHuoVep9ZU&#10;NrVGxlITx19fHQI9Pt6+yXvbiAt1vnasYD5LQBCXTtdsFHy8H6dPIHxA1tg4JgU38pBno4cNptpd&#10;+Y0uRTAihrBPUUEVQptK6cuKLPqZa4kj9+06iyHCzkjd4TWG20YukuRRWqw5NlTY0r6i8qf4tQp2&#10;q/KVh/NhWCMtP79uL4NZmUGpybjfPoMI1Id/8d190grWcWz8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ld6wgAAANsAAAAPAAAAAAAAAAAAAAAAAJgCAABkcnMvZG93&#10;bnJldi54bWxQSwUGAAAAAAQABAD1AAAAhwMAAAAA&#10;" filled="f" strokecolor="#ffc000" strokeweight="2pt">
                  <v:stroke opacity="32896f"/>
                </v:oval>
                <w10:wrap type="tight"/>
              </v:group>
            </w:pict>
          </mc:Fallback>
        </mc:AlternateContent>
      </w:r>
      <w:r w:rsidR="002F37C4">
        <w:t xml:space="preserve">It is worthwhile to note that occasionally amendments may be done in rapid succession or there may be an amendment and then and adjustment for registration information before you register the record.  If this is the case, you may find more than one of the same record in the queue.  Check the </w:t>
      </w:r>
      <w:r w:rsidR="002F37C4" w:rsidRPr="00FF58D2">
        <w:rPr>
          <w:b/>
        </w:rPr>
        <w:t>Records Details</w:t>
      </w:r>
      <w:r w:rsidR="002F37C4">
        <w:t xml:space="preserve"> tab 11, </w:t>
      </w:r>
      <w:r w:rsidR="002F37C4" w:rsidRPr="00FF58D2">
        <w:rPr>
          <w:b/>
        </w:rPr>
        <w:t>Registration Info</w:t>
      </w:r>
      <w:r>
        <w:t>,</w:t>
      </w:r>
      <w:r w:rsidRPr="001112A5">
        <w:rPr>
          <w:noProof/>
        </w:rPr>
        <w:t xml:space="preserve"> </w:t>
      </w:r>
      <w:r>
        <w:t>to</w:t>
      </w:r>
      <w:r w:rsidR="002F37C4">
        <w:t xml:space="preserve"> see the Version number and Amendment date to determine the order in which you will register.</w:t>
      </w:r>
    </w:p>
    <w:p w14:paraId="7CD0C8C8" w14:textId="517ED1CD" w:rsidR="002F37C4" w:rsidRDefault="005A1BCE" w:rsidP="00797CDB">
      <w:r>
        <w:rPr>
          <w:noProof/>
        </w:rPr>
        <mc:AlternateContent>
          <mc:Choice Requires="wpg">
            <w:drawing>
              <wp:anchor distT="0" distB="0" distL="114300" distR="114300" simplePos="0" relativeHeight="252080128" behindDoc="0" locked="0" layoutInCell="1" allowOverlap="1" wp14:anchorId="7FA08D38" wp14:editId="35E577D5">
                <wp:simplePos x="0" y="0"/>
                <wp:positionH relativeFrom="column">
                  <wp:posOffset>-423545</wp:posOffset>
                </wp:positionH>
                <wp:positionV relativeFrom="paragraph">
                  <wp:posOffset>12065</wp:posOffset>
                </wp:positionV>
                <wp:extent cx="2425700" cy="1682750"/>
                <wp:effectExtent l="0" t="0" r="0" b="0"/>
                <wp:wrapSquare wrapText="bothSides"/>
                <wp:docPr id="310" name="Group 310" descr="Image displaying VIP activity described in text"/>
                <wp:cNvGraphicFramePr/>
                <a:graphic xmlns:a="http://schemas.openxmlformats.org/drawingml/2006/main">
                  <a:graphicData uri="http://schemas.microsoft.com/office/word/2010/wordprocessingGroup">
                    <wpg:wgp>
                      <wpg:cNvGrpSpPr/>
                      <wpg:grpSpPr>
                        <a:xfrm>
                          <a:off x="0" y="0"/>
                          <a:ext cx="2425700" cy="1682750"/>
                          <a:chOff x="0" y="0"/>
                          <a:chExt cx="2425700" cy="1682750"/>
                        </a:xfrm>
                      </wpg:grpSpPr>
                      <pic:pic xmlns:pic="http://schemas.openxmlformats.org/drawingml/2006/picture">
                        <pic:nvPicPr>
                          <pic:cNvPr id="52" name="Picture 52" descr="Image displaying VIP activity described in text"/>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63500"/>
                            <a:ext cx="2425700" cy="1619250"/>
                          </a:xfrm>
                          <a:prstGeom prst="rect">
                            <a:avLst/>
                          </a:prstGeom>
                          <a:noFill/>
                          <a:ln>
                            <a:noFill/>
                          </a:ln>
                        </pic:spPr>
                      </pic:pic>
                      <wps:wsp>
                        <wps:cNvPr id="309" name="Oval 309"/>
                        <wps:cNvSpPr/>
                        <wps:spPr>
                          <a:xfrm>
                            <a:off x="0" y="0"/>
                            <a:ext cx="698500" cy="378460"/>
                          </a:xfrm>
                          <a:prstGeom prst="ellipse">
                            <a:avLst/>
                          </a:prstGeom>
                          <a:noFill/>
                          <a:ln w="25400" cap="flat" cmpd="sng" algn="ctr">
                            <a:solidFill>
                              <a:srgbClr val="FFC0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0" o:spid="_x0000_s1026" alt="Image displaying VIP activity described in text" style="position:absolute;margin-left:-33.35pt;margin-top:.95pt;width:191pt;height:132.5pt;z-index:252080128" coordsize="24257,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">
                <v:shape id="Picture 52" o:spid="_x0000_s1027" type="#_x0000_t75" alt="Image displaying VIP activity described in text" style="position:absolute;top:635;width:24257;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CdjFAAAA2wAAAA8AAABkcnMvZG93bnJldi54bWxEj0FrwkAUhO9C/8PyCt7MpoJiU1cpolJp&#10;0VY92Nsj+8yGZt+G7Dam/74rCB6HmfmGmc47W4mWGl86VvCUpCCIc6dLLhQcD6vBBIQPyBorx6Tg&#10;jzzMZw+9KWbaXfiL2n0oRISwz1CBCaHOpPS5IYs+cTVx9M6usRiibAqpG7xEuK3kME3H0mLJccFg&#10;TQtD+c/+1yrYrQ6n5+Ibz5/r8qNdbky91e8jpfqP3esLiEBduIdv7TetYDSE65f4A+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HgnYxQAAANsAAAAPAAAAAAAAAAAAAAAA&#10;AJ8CAABkcnMvZG93bnJldi54bWxQSwUGAAAAAAQABAD3AAAAkQMAAAAA&#10;">
                  <v:imagedata r:id="rId66" o:title="Image displaying VIP activity described in text"/>
                  <v:path arrowok="t"/>
                </v:shape>
                <v:oval id="Oval 309" o:spid="_x0000_s1028" style="position:absolute;width:6985;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Ev8YA&#10;AADcAAAADwAAAGRycy9kb3ducmV2LnhtbESPT2vCQBTE7wW/w/IEb2ZjtaWNrtL6B3qwh6rQ6zP7&#10;3IRm34bsqjGfvlsQehxm5jfMbNHaSlyo8aVjBaMkBUGcO12yUXDYb4YvIHxA1lg5JgU38rCY9x5m&#10;mGl35S+67IIREcI+QwVFCHUmpc8LsugTVxNH7+QaiyHKxkjd4DXCbSUf0/RZWiw5LhRY07Kg/Gd3&#10;tgreJ/mWu89V94Q0/j7e1p2ZmE6pQb99m4II1Ib/8L39oRWM01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5Ev8YAAADcAAAADwAAAAAAAAAAAAAAAACYAgAAZHJz&#10;L2Rvd25yZXYueG1sUEsFBgAAAAAEAAQA9QAAAIsDAAAAAA==&#10;" filled="f" strokecolor="#ffc000" strokeweight="2pt">
                  <v:stroke opacity="32896f"/>
                </v:oval>
                <w10:wrap type="square"/>
              </v:group>
            </w:pict>
          </mc:Fallback>
        </mc:AlternateContent>
      </w:r>
      <w:r w:rsidR="002F37C4">
        <w:t xml:space="preserve">The </w:t>
      </w:r>
      <w:r w:rsidR="002F37C4" w:rsidRPr="00FF58D2">
        <w:rPr>
          <w:b/>
        </w:rPr>
        <w:t>Records Details</w:t>
      </w:r>
      <w:r w:rsidR="002F37C4">
        <w:t xml:space="preserve"> also contains a new tab for amended records that shows the history of changes</w:t>
      </w:r>
      <w:r w:rsidR="001112A5">
        <w:t>, which is useful to determine the purpose of the amendment or adjustment.</w:t>
      </w:r>
    </w:p>
    <w:p w14:paraId="2B380253" w14:textId="037E801F" w:rsidR="003830DE" w:rsidRDefault="005A1BCE" w:rsidP="00797CDB">
      <w:r>
        <w:rPr>
          <w:noProof/>
        </w:rPr>
        <mc:AlternateContent>
          <mc:Choice Requires="wpg">
            <w:drawing>
              <wp:anchor distT="0" distB="0" distL="114300" distR="114300" simplePos="0" relativeHeight="252023808" behindDoc="1" locked="0" layoutInCell="1" allowOverlap="1" wp14:anchorId="1785F0AD" wp14:editId="1E94ECCF">
                <wp:simplePos x="0" y="0"/>
                <wp:positionH relativeFrom="column">
                  <wp:posOffset>3005455</wp:posOffset>
                </wp:positionH>
                <wp:positionV relativeFrom="paragraph">
                  <wp:posOffset>1188720</wp:posOffset>
                </wp:positionV>
                <wp:extent cx="3307715" cy="3564890"/>
                <wp:effectExtent l="171450" t="171450" r="349885" b="340360"/>
                <wp:wrapTight wrapText="bothSides">
                  <wp:wrapPolygon edited="0">
                    <wp:start x="8086" y="-1039"/>
                    <wp:lineTo x="-871" y="-808"/>
                    <wp:lineTo x="-1120" y="2886"/>
                    <wp:lineTo x="-1120" y="17083"/>
                    <wp:lineTo x="-746" y="18468"/>
                    <wp:lineTo x="622" y="19507"/>
                    <wp:lineTo x="1742" y="19507"/>
                    <wp:lineTo x="1990" y="21354"/>
                    <wp:lineTo x="7215" y="23201"/>
                    <wp:lineTo x="7837" y="23547"/>
                    <wp:lineTo x="21894" y="23547"/>
                    <wp:lineTo x="22516" y="23201"/>
                    <wp:lineTo x="23760" y="21469"/>
                    <wp:lineTo x="23760" y="693"/>
                    <wp:lineTo x="22019" y="-808"/>
                    <wp:lineTo x="21646" y="-1039"/>
                    <wp:lineTo x="8086" y="-1039"/>
                  </wp:wrapPolygon>
                </wp:wrapTight>
                <wp:docPr id="300" name="Group 300" descr="Image displaying VIP activity described in text"/>
                <wp:cNvGraphicFramePr/>
                <a:graphic xmlns:a="http://schemas.openxmlformats.org/drawingml/2006/main">
                  <a:graphicData uri="http://schemas.microsoft.com/office/word/2010/wordprocessingGroup">
                    <wpg:wgp>
                      <wpg:cNvGrpSpPr/>
                      <wpg:grpSpPr>
                        <a:xfrm>
                          <a:off x="0" y="0"/>
                          <a:ext cx="3307715" cy="3564890"/>
                          <a:chOff x="448917" y="-51755"/>
                          <a:chExt cx="3091087" cy="3036570"/>
                        </a:xfrm>
                      </wpg:grpSpPr>
                      <wpg:grpSp>
                        <wpg:cNvPr id="296" name="Group 296"/>
                        <wpg:cNvGrpSpPr/>
                        <wpg:grpSpPr>
                          <a:xfrm>
                            <a:off x="448917" y="-51755"/>
                            <a:ext cx="3091087" cy="3036570"/>
                            <a:chOff x="511629" y="-55382"/>
                            <a:chExt cx="3522908" cy="3249385"/>
                          </a:xfrm>
                        </wpg:grpSpPr>
                        <wpg:grpSp>
                          <wpg:cNvPr id="295" name="Group 295"/>
                          <wpg:cNvGrpSpPr/>
                          <wpg:grpSpPr>
                            <a:xfrm>
                              <a:off x="511629" y="-55382"/>
                              <a:ext cx="3522908" cy="3249385"/>
                              <a:chOff x="511629" y="-55382"/>
                              <a:chExt cx="3522908" cy="3249385"/>
                            </a:xfrm>
                          </wpg:grpSpPr>
                          <pic:pic xmlns:pic="http://schemas.openxmlformats.org/drawingml/2006/picture">
                            <pic:nvPicPr>
                              <pic:cNvPr id="294" name="Picture 294" descr="Image displaying VIP activity described in text"/>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666895" y="-55382"/>
                                <a:ext cx="2367642" cy="32493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88" name="Picture 3" descr="Image displaying VIP activity described in text"/>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511629" y="332014"/>
                                <a:ext cx="2351314" cy="18560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0" name="Picture 290" descr="Image displaying VIP activity described in text"/>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449937" y="1926161"/>
                                <a:ext cx="838200" cy="1905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3" name="Picture 293" descr="Image displaying VIP activity described in text"/>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970965" y="2468475"/>
                                <a:ext cx="1317171" cy="57694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1" name="Picture 291" descr="Image displaying VIP activity described in text"/>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511629" y="2133091"/>
                                <a:ext cx="3194957" cy="315685"/>
                              </a:xfrm>
                              <a:prstGeom prst="rect">
                                <a:avLst/>
                              </a:prstGeom>
                              <a:ln>
                                <a:noFill/>
                              </a:ln>
                              <a:effectLst>
                                <a:outerShdw blurRad="292100" dist="139700" dir="2700000" algn="tl" rotWithShape="0">
                                  <a:srgbClr val="333333">
                                    <a:alpha val="65000"/>
                                  </a:srgbClr>
                                </a:outerShdw>
                              </a:effectLst>
                            </pic:spPr>
                          </pic:pic>
                        </wpg:grpSp>
                        <pic:pic xmlns:pic="http://schemas.openxmlformats.org/drawingml/2006/picture">
                          <pic:nvPicPr>
                            <pic:cNvPr id="63" name="Picture 2" descr="Image displaying VIP activity described in text"/>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511630" y="47796"/>
                              <a:ext cx="2857500" cy="435429"/>
                            </a:xfrm>
                            <a:prstGeom prst="rect">
                              <a:avLst/>
                            </a:prstGeom>
                            <a:ln>
                              <a:noFill/>
                            </a:ln>
                            <a:effectLst>
                              <a:outerShdw blurRad="292100" dist="139700" dir="2700000" algn="tl" rotWithShape="0">
                                <a:srgbClr val="333333">
                                  <a:alpha val="65000"/>
                                </a:srgbClr>
                              </a:outerShdw>
                            </a:effectLst>
                          </pic:spPr>
                        </pic:pic>
                      </wpg:grpSp>
                      <wps:wsp>
                        <wps:cNvPr id="297" name="Oval 297"/>
                        <wps:cNvSpPr/>
                        <wps:spPr>
                          <a:xfrm>
                            <a:off x="2812293" y="2109961"/>
                            <a:ext cx="457200" cy="178435"/>
                          </a:xfrm>
                          <a:prstGeom prst="ellipse">
                            <a:avLst/>
                          </a:prstGeom>
                          <a:solidFill>
                            <a:srgbClr val="99CC00">
                              <a:alpha val="10000"/>
                            </a:srgbClr>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851950" y="2548318"/>
                            <a:ext cx="457200" cy="178435"/>
                          </a:xfrm>
                          <a:prstGeom prst="ellipse">
                            <a:avLst/>
                          </a:prstGeom>
                          <a:solidFill>
                            <a:srgbClr val="99CC00">
                              <a:alpha val="10000"/>
                            </a:srgbClr>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988402" y="104025"/>
                            <a:ext cx="582295" cy="250190"/>
                          </a:xfrm>
                          <a:prstGeom prst="ellipse">
                            <a:avLst/>
                          </a:prstGeom>
                          <a:solidFill>
                            <a:srgbClr val="99CC00">
                              <a:alpha val="10000"/>
                            </a:srgbClr>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0" o:spid="_x0000_s1026" alt="Image displaying VIP activity described in text" style="position:absolute;margin-left:236.65pt;margin-top:93.6pt;width:260.45pt;height:280.7pt;z-index:-251292672;mso-width-relative:margin;mso-height-relative:margin" coordorigin="4489,-517" coordsize="30910,3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OD/sXMuSpbr&#10;Nrac///qG5iJvL0MgxS1H/XYlYywFwgsgFJKVa3TPm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">
                <v:group id="Group 296" o:spid="_x0000_s1027" style="position:absolute;left:4489;top:-517;width:30911;height:30365" coordorigin="5116,-553" coordsize="35229,3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95" o:spid="_x0000_s1028" style="position:absolute;left:5116;top:-553;width:35229;height:32493" coordorigin="5116,-553" coordsize="35229,3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Picture 294" o:spid="_x0000_s1029" type="#_x0000_t75" alt="Image displaying VIP activity described in text" style="position:absolute;left:16668;top:-553;width:23677;height:32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4hubEAAAA3AAAAA8AAABkcnMvZG93bnJldi54bWxEj92KwjAUhO8F3yEcwTtNLSJuNcqiCLKL&#10;uv7A3h6as23Z5qQ00da3N4Lg5TAz3zDzZWtKcaPaFZYVjIYRCOLU6oIzBZfzZjAF4TyyxtIyKbiT&#10;g+Wi25ljom3DR7qdfCYChF2CCnLvq0RKl+Zk0A1tRRy8P1sb9EHWmdQ1NgFuShlH0UQaLDgs5FjR&#10;Kqf0/3Q1ClbrKzq7H32l3/Gv+ZlWu8Om8Ur1e+3nDISn1r/Dr/ZWK4g/xvA8E4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4hubEAAAA3AAAAA8AAAAAAAAAAAAAAAAA&#10;nwIAAGRycy9kb3ducmV2LnhtbFBLBQYAAAAABAAEAPcAAACQAwAAAAA=&#10;">
                      <v:imagedata r:id="rId76" o:title="Image displaying VIP activity described in text"/>
                      <v:shadow on="t" color="#333" opacity="42598f" origin="-.5,-.5" offset="2.74397mm,2.74397mm"/>
                      <v:path arrowok="t"/>
                    </v:shape>
                    <v:shape id="Picture 3" o:spid="_x0000_s1030" type="#_x0000_t75" alt="Image displaying VIP activity described in text" style="position:absolute;left:5116;top:3320;width:23513;height:18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UfrbCAAAA3AAAAA8AAABkcnMvZG93bnJldi54bWxET02LwjAQvQv+hzDCXmRNVRCpRlkFlz0o&#10;YuuCx6EZ267NpDRZW/+9OQgeH+97ue5MJe7UuNKygvEoAkGcWV1yruCc7j7nIJxH1lhZJgUPcrBe&#10;9XtLjLVt+UT3xOcihLCLUUHhfR1L6bKCDLqRrYkDd7WNQR9gk0vdYBvCTSUnUTSTBksODQXWtC0o&#10;uyX/RkHb7acby3y5/P4N08Qcz9+H8qbUx6D7WoDw1Pm3+OX+0Qom87A2nA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lH62wgAAANwAAAAPAAAAAAAAAAAAAAAAAJ8C&#10;AABkcnMvZG93bnJldi54bWxQSwUGAAAAAAQABAD3AAAAjgMAAAAA&#10;">
                      <v:imagedata r:id="rId77" o:title="Image displaying VIP activity described in text"/>
                      <v:shadow on="t" color="#333" opacity="42598f" origin="-.5,-.5" offset="2.74397mm,2.74397mm"/>
                      <v:path arrowok="t"/>
                    </v:shape>
                    <v:shape id="Picture 290" o:spid="_x0000_s1031" type="#_x0000_t75" alt="Image displaying VIP activity described in text" style="position:absolute;left:14499;top:19261;width:838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UKjzAAAAA3AAAAA8AAABkcnMvZG93bnJldi54bWxETz1vgzAQ3SP1P1hXKVtiylC1NAZVCKIu&#10;HaBZsl3xFaPiM8JOAv8+Hip1fHrfh2Kxo7jS7AfHCp72CQjizumBewWnr3r3AsIHZI2jY1Kwkoci&#10;f9gcMNPuxg1d29CLGMI+QwUmhCmT0neGLPq9m4gj9+NmiyHCuZd6xlsMt6NMk+RZWhw4NhicqDTU&#10;/bYXq0CWw7HGtTL4WZ3b0jep9N+pUtvH5f0NRKAl/Iv/3B9aQfoa58cz8QjI/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QqPMAAAADcAAAADwAAAAAAAAAAAAAAAACfAgAA&#10;ZHJzL2Rvd25yZXYueG1sUEsFBgAAAAAEAAQA9wAAAIwDAAAAAA==&#10;">
                      <v:imagedata r:id="rId78" o:title="Image displaying VIP activity described in text"/>
                      <v:shadow on="t" color="#333" opacity="42598f" origin="-.5,-.5" offset="2.74397mm,2.74397mm"/>
                      <v:path arrowok="t"/>
                    </v:shape>
                    <v:shape id="Picture 293" o:spid="_x0000_s1032" type="#_x0000_t75" alt="Image displaying VIP activity described in text" style="position:absolute;left:9709;top:24684;width:13172;height:5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Ck3FAAAA3AAAAA8AAABkcnMvZG93bnJldi54bWxEj1trwkAUhN+F/oflFHyRuqkBL9FViiD4&#10;oqC1+HrIHpO02bMhu+by711B6OMwM98wq01nStFQ7QrLCj7HEQji1OqCMwWX793HHITzyBpLy6Sg&#10;Jweb9dtghYm2LZ+oOftMBAi7BBXk3leJlC7NyaAb24o4eDdbG/RB1pnUNbYBbko5iaKpNFhwWMix&#10;om1O6d/5bhS0l0P8O/s5Vk1M0bWcbUf9vB8pNXzvvpYgPHX+P/xq77WCySKG55lwBOT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vgpNxQAAANwAAAAPAAAAAAAAAAAAAAAA&#10;AJ8CAABkcnMvZG93bnJldi54bWxQSwUGAAAAAAQABAD3AAAAkQMAAAAA&#10;">
                      <v:imagedata r:id="rId79" o:title="Image displaying VIP activity described in text"/>
                      <v:shadow on="t" color="#333" opacity="42598f" origin="-.5,-.5" offset="2.74397mm,2.74397mm"/>
                      <v:path arrowok="t"/>
                    </v:shape>
                    <v:shape id="Picture 291" o:spid="_x0000_s1033" type="#_x0000_t75" alt="Image displaying VIP activity described in text" style="position:absolute;left:5116;top:21330;width:31949;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WMAfEAAAA3AAAAA8AAABkcnMvZG93bnJldi54bWxEj0FrAjEUhO8F/0N4Qi9FswoWuzWKiIVC&#10;D1K1eH1sXneDm5eQpLvrvzeFQo/DzHzDrDaDbUVHIRrHCmbTAgRx5bThWsH59DZZgogJWWPrmBTc&#10;KMJmPXpYYaldz5/UHVMtMoRjiQqalHwpZawashinzhNn79sFiynLUEsdsM9w28p5UTxLi4bzQoOe&#10;dg1V1+OPVeAX3SX05rCPT4cPs3XefO0WRqnH8bB9BZFoSP/hv/a7VjB/mcHvmXw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WMAfEAAAA3AAAAA8AAAAAAAAAAAAAAAAA&#10;nwIAAGRycy9kb3ducmV2LnhtbFBLBQYAAAAABAAEAPcAAACQAwAAAAA=&#10;">
                      <v:imagedata r:id="rId80" o:title="Image displaying VIP activity described in text"/>
                      <v:shadow on="t" color="#333" opacity="42598f" origin="-.5,-.5" offset="2.74397mm,2.74397mm"/>
                      <v:path arrowok="t"/>
                    </v:shape>
                  </v:group>
                  <v:shape id="Picture 2" o:spid="_x0000_s1034" type="#_x0000_t75" alt="Image displaying VIP activity described in text" style="position:absolute;left:5116;top:477;width:28575;height:4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o6drFAAAA2wAAAA8AAABkcnMvZG93bnJldi54bWxEj09rwkAUxO+C32F5gjfdtUWR1FWkYCno&#10;wX8teHtkX5OQ7Ns0u5r023cFweMwM79hFqvOVuJGjS8ca5iMFQji1JmCMw3n02Y0B+EDssHKMWn4&#10;Iw+rZb+3wMS4lg90O4ZMRAj7BDXkIdSJlD7NyaIfu5o4ej+usRiibDJpGmwj3FbyRamZtFhwXMix&#10;pvec0vJ4tRpO8oOm+7K9bHZd+6WuF/X7vS21Hg669RuIQF14hh/tT6Nh9gr3L/EH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qOnaxQAAANsAAAAPAAAAAAAAAAAAAAAA&#10;AJ8CAABkcnMvZG93bnJldi54bWxQSwUGAAAAAAQABAD3AAAAkQMAAAAA&#10;">
                    <v:imagedata r:id="rId81" o:title="Image displaying VIP activity described in text"/>
                    <v:shadow on="t" color="#333" opacity="42598f" origin="-.5,-.5" offset="2.74397mm,2.74397mm"/>
                    <v:path arrowok="t"/>
                  </v:shape>
                </v:group>
                <v:oval id="Oval 297" o:spid="_x0000_s1035" style="position:absolute;left:28122;top:21099;width:4572;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qZMUA&#10;AADcAAAADwAAAGRycy9kb3ducmV2LnhtbESPQWvCQBSE70L/w/IKvZS6MQWtqatoS4ugF6Pen9nX&#10;JJh9G3a3mvz7rlDwOMzMN8xs0ZlGXMj52rKC0TABQVxYXXOp4LD/enkD4QOyxsYyKejJw2L+MJhh&#10;pu2Vd3TJQykihH2GCqoQ2kxKX1Rk0A9tSxy9H+sMhihdKbXDa4SbRqZJMpYGa44LFbb0UVFxzn+N&#10;gm89+qT+vHUbn46Pr/nutHruT0o9PXbLdxCBunAP/7fXWkE6ncD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upkxQAAANwAAAAPAAAAAAAAAAAAAAAAAJgCAABkcnMv&#10;ZG93bnJldi54bWxQSwUGAAAAAAQABAD1AAAAigMAAAAA&#10;" fillcolor="#9c0" strokecolor="#f60" strokeweight="2pt">
                  <v:fill opacity="6682f"/>
                </v:oval>
                <v:oval id="Oval 298" o:spid="_x0000_s1036" style="position:absolute;left:8519;top:25483;width:4572;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FsIA&#10;AADcAAAADwAAAGRycy9kb3ducmV2LnhtbERPy4rCMBTdC/MP4Q64kTG1gjgdo8yDGQTdWHV/be60&#10;xeamJFHbvzcLweXhvBerzjTiSs7XlhVMxgkI4sLqmksFh/3v2xyED8gaG8ukoCcPq+XLYIGZtjfe&#10;0TUPpYgh7DNUUIXQZlL6oiKDfmxb4sj9W2cwROhKqR3eYrhpZJokM2mw5thQYUvfFRXn/GIU/OnJ&#10;D/Xnrdv4dHac5rvT16g/KTV87T4/QATqwlP8cK+1gvQ9ro1n4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X4WwgAAANwAAAAPAAAAAAAAAAAAAAAAAJgCAABkcnMvZG93&#10;bnJldi54bWxQSwUGAAAAAAQABAD1AAAAhwMAAAAA&#10;" fillcolor="#9c0" strokecolor="#f60" strokeweight="2pt">
                  <v:fill opacity="6682f"/>
                </v:oval>
                <v:oval id="Oval 299" o:spid="_x0000_s1037" style="position:absolute;left:9884;top:1040;width:5822;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bjcUA&#10;AADcAAAADwAAAGRycy9kb3ducmV2LnhtbESPQWvCQBSE74L/YXmFXqRuTEE0dRW1WAr1Ymzvz+xr&#10;Esy+DburJv++WxA8DjPzDbNYdaYRV3K+tqxgMk5AEBdW11wq+D7uXmYgfEDW2FgmBT15WC2HgwVm&#10;2t74QNc8lCJC2GeooAqhzaT0RUUG/di2xNH7tc5giNKVUju8RbhpZJokU2mw5rhQYUvbiopzfjEK&#10;PvTknfrz3n35dPrzmh9Om1F/Uur5qVu/gQjUhUf43v7UCtL5H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duNxQAAANwAAAAPAAAAAAAAAAAAAAAAAJgCAABkcnMv&#10;ZG93bnJldi54bWxQSwUGAAAAAAQABAD1AAAAigMAAAAA&#10;" fillcolor="#9c0" strokecolor="#f60" strokeweight="2pt">
                  <v:fill opacity="6682f"/>
                </v:oval>
                <w10:wrap type="tight"/>
              </v:group>
            </w:pict>
          </mc:Fallback>
        </mc:AlternateContent>
      </w:r>
      <w:r w:rsidR="003830DE">
        <w:rPr>
          <w:noProof/>
        </w:rPr>
        <w:drawing>
          <wp:anchor distT="0" distB="0" distL="114300" distR="114300" simplePos="0" relativeHeight="252081152" behindDoc="1" locked="0" layoutInCell="1" allowOverlap="1" wp14:anchorId="3EF3481C" wp14:editId="666B339F">
            <wp:simplePos x="0" y="0"/>
            <wp:positionH relativeFrom="column">
              <wp:posOffset>2908300</wp:posOffset>
            </wp:positionH>
            <wp:positionV relativeFrom="paragraph">
              <wp:posOffset>544830</wp:posOffset>
            </wp:positionV>
            <wp:extent cx="2755900" cy="431165"/>
            <wp:effectExtent l="171450" t="171450" r="368300" b="368935"/>
            <wp:wrapTight wrapText="bothSides">
              <wp:wrapPolygon edited="0">
                <wp:start x="1194" y="-8589"/>
                <wp:lineTo x="-1344" y="-6680"/>
                <wp:lineTo x="-1194" y="25767"/>
                <wp:lineTo x="1194" y="39128"/>
                <wp:lineTo x="21799" y="39128"/>
                <wp:lineTo x="21948" y="37219"/>
                <wp:lineTo x="24188" y="24813"/>
                <wp:lineTo x="24337" y="5726"/>
                <wp:lineTo x="22247" y="-6680"/>
                <wp:lineTo x="21799" y="-8589"/>
                <wp:lineTo x="1194" y="-8589"/>
              </wp:wrapPolygon>
            </wp:wrapTight>
            <wp:docPr id="311" name="Picture 311"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755900" cy="431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37C4">
        <w:t xml:space="preserve">On the </w:t>
      </w:r>
      <w:r w:rsidR="002F37C4" w:rsidRPr="003830DE">
        <w:rPr>
          <w:b/>
        </w:rPr>
        <w:t>Registration Info</w:t>
      </w:r>
      <w:r w:rsidR="002F37C4">
        <w:t xml:space="preserve"> tab, </w:t>
      </w:r>
      <w:r w:rsidR="008B44DF">
        <w:t>select</w:t>
      </w:r>
      <w:r w:rsidR="001112A5">
        <w:t xml:space="preserve"> that the record is </w:t>
      </w:r>
      <w:proofErr w:type="gramStart"/>
      <w:r w:rsidR="001112A5" w:rsidRPr="008B44DF">
        <w:rPr>
          <w:b/>
        </w:rPr>
        <w:t>Ready</w:t>
      </w:r>
      <w:proofErr w:type="gramEnd"/>
      <w:r w:rsidR="001112A5" w:rsidRPr="008B44DF">
        <w:rPr>
          <w:b/>
        </w:rPr>
        <w:t xml:space="preserve"> for registration</w:t>
      </w:r>
      <w:r w:rsidR="001112A5">
        <w:t xml:space="preserve">.  If </w:t>
      </w:r>
      <w:proofErr w:type="gramStart"/>
      <w:r w:rsidR="001112A5">
        <w:t>your</w:t>
      </w:r>
      <w:proofErr w:type="gramEnd"/>
      <w:r w:rsidR="001112A5">
        <w:t xml:space="preserve"> local registration info is missing because an amendment or adjustment was made prior to residence community registration of the original record, enter that as well.  </w:t>
      </w:r>
      <w:r w:rsidR="001112A5" w:rsidRPr="003830DE">
        <w:rPr>
          <w:b/>
        </w:rPr>
        <w:t>Volume, Page and Deposition</w:t>
      </w:r>
      <w:r w:rsidR="001112A5">
        <w:t xml:space="preserve"> number </w:t>
      </w:r>
      <w:r w:rsidR="008B44DF">
        <w:t>are optional</w:t>
      </w:r>
      <w:r w:rsidR="001112A5">
        <w:t xml:space="preserve">.  </w:t>
      </w:r>
      <w:r w:rsidR="008B44DF">
        <w:t>It is possible that there are no fields to enter for a residence registration, but you will always m</w:t>
      </w:r>
      <w:r w:rsidR="001112A5">
        <w:t xml:space="preserve">ark the checkbox </w:t>
      </w:r>
      <w:r w:rsidR="003830DE" w:rsidRPr="003830DE">
        <w:rPr>
          <w:b/>
        </w:rPr>
        <w:t>Check to acknowledge notification of this amendment</w:t>
      </w:r>
      <w:r w:rsidR="003830DE">
        <w:t>.</w:t>
      </w:r>
      <w:r>
        <w:t xml:space="preserve">  </w:t>
      </w:r>
      <w:r w:rsidR="003830DE" w:rsidRPr="003830DE">
        <w:rPr>
          <w:b/>
        </w:rPr>
        <w:t>Finish</w:t>
      </w:r>
      <w:r w:rsidR="003830DE">
        <w:t>, and print an Archival Copy as described earlier.</w:t>
      </w:r>
    </w:p>
    <w:p w14:paraId="2A9ADBE1" w14:textId="4C643E5F" w:rsidR="001F48D5" w:rsidRDefault="000746DD" w:rsidP="005A1BCE">
      <w:pPr>
        <w:spacing w:after="0" w:line="240" w:lineRule="auto"/>
        <w:rPr>
          <w:rStyle w:val="IntenseEmphasis"/>
          <w:rFonts w:asciiTheme="majorHAnsi" w:hAnsiTheme="majorHAnsi"/>
          <w:i w:val="0"/>
          <w:sz w:val="26"/>
          <w:szCs w:val="26"/>
        </w:rPr>
      </w:pPr>
      <w:r>
        <w:rPr>
          <w:rStyle w:val="IntenseEmphasis"/>
          <w:rFonts w:asciiTheme="majorHAnsi" w:hAnsiTheme="majorHAnsi"/>
          <w:i w:val="0"/>
          <w:sz w:val="26"/>
          <w:szCs w:val="26"/>
        </w:rPr>
        <w:t>Print</w:t>
      </w:r>
      <w:r w:rsidR="00AD58CD" w:rsidRPr="001F48D5">
        <w:rPr>
          <w:rStyle w:val="IntenseEmphasis"/>
          <w:rFonts w:asciiTheme="majorHAnsi" w:hAnsiTheme="majorHAnsi"/>
          <w:i w:val="0"/>
          <w:sz w:val="26"/>
          <w:szCs w:val="26"/>
        </w:rPr>
        <w:t xml:space="preserve"> Certified Copies</w:t>
      </w:r>
    </w:p>
    <w:p w14:paraId="33879F42" w14:textId="4594541A" w:rsidR="00AD58CD" w:rsidRDefault="00AD58CD" w:rsidP="001F48D5">
      <w:pPr>
        <w:spacing w:after="0" w:line="240" w:lineRule="auto"/>
        <w:rPr>
          <w:noProof/>
        </w:rPr>
      </w:pPr>
      <w:r>
        <w:rPr>
          <w:noProof/>
        </w:rPr>
        <w:t xml:space="preserve">To print, </w:t>
      </w:r>
      <w:r w:rsidR="003E448A">
        <w:rPr>
          <w:noProof/>
        </w:rPr>
        <w:t>use the menu path</w:t>
      </w:r>
      <w:r>
        <w:rPr>
          <w:noProof/>
        </w:rPr>
        <w:t xml:space="preserve"> </w:t>
      </w:r>
      <w:r w:rsidRPr="000746DD">
        <w:rPr>
          <w:b/>
          <w:noProof/>
        </w:rPr>
        <w:t xml:space="preserve">Death </w:t>
      </w:r>
      <w:r w:rsidRPr="000746DD">
        <w:rPr>
          <w:b/>
          <w:noProof/>
        </w:rPr>
        <w:sym w:font="Wingdings" w:char="F0E0"/>
      </w:r>
      <w:r w:rsidRPr="000746DD">
        <w:rPr>
          <w:b/>
          <w:noProof/>
        </w:rPr>
        <w:t xml:space="preserve"> Print </w:t>
      </w:r>
      <w:r w:rsidRPr="000746DD">
        <w:rPr>
          <w:b/>
          <w:noProof/>
        </w:rPr>
        <w:sym w:font="Wingdings" w:char="F0E0"/>
      </w:r>
      <w:r w:rsidRPr="000746DD">
        <w:rPr>
          <w:b/>
          <w:noProof/>
        </w:rPr>
        <w:t>Certified Copies</w:t>
      </w:r>
      <w:r>
        <w:rPr>
          <w:noProof/>
        </w:rPr>
        <w:t xml:space="preserve">. </w:t>
      </w:r>
      <w:r w:rsidR="000746DD">
        <w:rPr>
          <w:noProof/>
        </w:rPr>
        <w:t xml:space="preserve">Specify search criteria to find the record. Select the record by clicking on the </w:t>
      </w:r>
      <w:r w:rsidR="000746DD" w:rsidRPr="000746DD">
        <w:rPr>
          <w:b/>
          <w:noProof/>
        </w:rPr>
        <w:t>Details</w:t>
      </w:r>
      <w:r w:rsidR="000746DD">
        <w:rPr>
          <w:noProof/>
        </w:rPr>
        <w:t xml:space="preserve"> l</w:t>
      </w:r>
      <w:r w:rsidR="00543CBF" w:rsidRPr="00283641">
        <w:rPr>
          <w:noProof/>
        </w:rPr>
        <mc:AlternateContent>
          <mc:Choice Requires="wps">
            <w:drawing>
              <wp:anchor distT="0" distB="0" distL="114300" distR="114300" simplePos="0" relativeHeight="252036096" behindDoc="0" locked="1" layoutInCell="1" allowOverlap="1" wp14:anchorId="61AEC2BE" wp14:editId="5B7681C4">
                <wp:simplePos x="0" y="0"/>
                <wp:positionH relativeFrom="column">
                  <wp:posOffset>-4519930</wp:posOffset>
                </wp:positionH>
                <wp:positionV relativeFrom="page">
                  <wp:posOffset>2758440</wp:posOffset>
                </wp:positionV>
                <wp:extent cx="4044315" cy="36068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44315" cy="360680"/>
                        </a:xfrm>
                        <a:prstGeom prst="rect">
                          <a:avLst/>
                        </a:prstGeom>
                        <a:noFill/>
                        <a:ln w="9525">
                          <a:noFill/>
                          <a:miter lim="800000"/>
                          <a:headEnd/>
                          <a:tailEnd/>
                        </a:ln>
                      </wps:spPr>
                      <wps:txbx>
                        <w:txbxContent>
                          <w:sdt>
                            <w:sdtPr>
                              <w:rPr>
                                <w:sz w:val="36"/>
                                <w:szCs w:val="36"/>
                              </w:rPr>
                              <w:alias w:val="Subtitle Even"/>
                              <w:tag w:val="Subtitle Even"/>
                              <w:id w:val="-1603786565"/>
                            </w:sdtPr>
                            <w:sdtEndPr/>
                            <w:sdtContent>
                              <w:p w14:paraId="685669FF" w14:textId="4B7C34D2" w:rsidR="00543CBF" w:rsidRDefault="00543CBF" w:rsidP="00543CBF">
                                <w:pPr>
                                  <w:jc w:val="right"/>
                                  <w:rPr>
                                    <w:sz w:val="36"/>
                                    <w:szCs w:val="36"/>
                                  </w:rPr>
                                </w:pPr>
                                <w:r>
                                  <w:rPr>
                                    <w:sz w:val="36"/>
                                    <w:szCs w:val="36"/>
                                  </w:rPr>
                                  <w:t>Certified Copies</w:t>
                                </w:r>
                              </w:p>
                              <w:p w14:paraId="562D39D2" w14:textId="77777777" w:rsidR="00543CBF" w:rsidRPr="00BD500D" w:rsidRDefault="001C2B55" w:rsidP="00543CBF">
                                <w:pPr>
                                  <w:jc w:val="right"/>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o:spid="_x0000_s1087" type="#_x0000_t202" style="position:absolute;margin-left:-355.9pt;margin-top:217.2pt;width:318.45pt;height:28.4pt;rotation:-9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" filled="f" stroked="f">
                <v:textbox>
                  <w:txbxContent>
                    <w:sdt>
                      <w:sdtPr>
                        <w:rPr>
                          <w:sz w:val="36"/>
                          <w:szCs w:val="36"/>
                        </w:rPr>
                        <w:alias w:val="Subtitle Even"/>
                        <w:tag w:val="Subtitle Even"/>
                        <w:id w:val="-1603786565"/>
                      </w:sdtPr>
                      <w:sdtEndPr/>
                      <w:sdtContent>
                        <w:p w14:paraId="685669FF" w14:textId="4B7C34D2" w:rsidR="00543CBF" w:rsidRDefault="00543CBF" w:rsidP="00543CBF">
                          <w:pPr>
                            <w:jc w:val="right"/>
                            <w:rPr>
                              <w:sz w:val="36"/>
                              <w:szCs w:val="36"/>
                            </w:rPr>
                          </w:pPr>
                          <w:r>
                            <w:rPr>
                              <w:sz w:val="36"/>
                              <w:szCs w:val="36"/>
                            </w:rPr>
                            <w:t>Certified Copies</w:t>
                          </w:r>
                        </w:p>
                        <w:p w14:paraId="562D39D2" w14:textId="77777777" w:rsidR="00543CBF" w:rsidRPr="00BD500D" w:rsidRDefault="009A44E4" w:rsidP="00543CBF">
                          <w:pPr>
                            <w:jc w:val="right"/>
                            <w:rPr>
                              <w:sz w:val="36"/>
                              <w:szCs w:val="36"/>
                            </w:rPr>
                          </w:pPr>
                        </w:p>
                      </w:sdtContent>
                    </w:sdt>
                  </w:txbxContent>
                </v:textbox>
                <w10:wrap anchory="page"/>
                <w10:anchorlock/>
              </v:shape>
            </w:pict>
          </mc:Fallback>
        </mc:AlternateContent>
      </w:r>
      <w:r w:rsidR="000746DD">
        <w:rPr>
          <w:noProof/>
        </w:rPr>
        <w:t xml:space="preserve">ink. On the </w:t>
      </w:r>
      <w:r w:rsidR="000746DD" w:rsidRPr="000746DD">
        <w:rPr>
          <w:b/>
          <w:noProof/>
        </w:rPr>
        <w:t>Record Details Page</w:t>
      </w:r>
      <w:r w:rsidR="000746DD">
        <w:rPr>
          <w:noProof/>
        </w:rPr>
        <w:t xml:space="preserve"> scroll to the bottom of the page and click </w:t>
      </w:r>
      <w:r w:rsidR="000746DD" w:rsidRPr="000746DD">
        <w:rPr>
          <w:b/>
          <w:noProof/>
        </w:rPr>
        <w:t>Continue</w:t>
      </w:r>
      <w:r w:rsidR="000746DD">
        <w:rPr>
          <w:noProof/>
        </w:rPr>
        <w:t xml:space="preserve">. </w:t>
      </w:r>
    </w:p>
    <w:p w14:paraId="34DEDAD0" w14:textId="381A3A30" w:rsidR="001F48D5" w:rsidRPr="001F48D5" w:rsidRDefault="001F48D5" w:rsidP="001F48D5">
      <w:pPr>
        <w:spacing w:after="0" w:line="240" w:lineRule="auto"/>
        <w:rPr>
          <w:rFonts w:asciiTheme="majorHAnsi" w:hAnsiTheme="majorHAnsi"/>
          <w:b/>
          <w:bCs/>
          <w:iCs/>
          <w:color w:val="A9A57C" w:themeColor="accent1"/>
          <w:sz w:val="26"/>
          <w:szCs w:val="26"/>
        </w:rPr>
      </w:pPr>
    </w:p>
    <w:p w14:paraId="5A4FFDE7" w14:textId="65978A47" w:rsidR="00AD58CD" w:rsidRDefault="001F48D5" w:rsidP="00BB692B">
      <w:r>
        <w:t xml:space="preserve">Click on the </w:t>
      </w:r>
      <w:r w:rsidRPr="000746DD">
        <w:rPr>
          <w:b/>
        </w:rPr>
        <w:t>Signature</w:t>
      </w:r>
      <w:r>
        <w:t xml:space="preserve"> box to print the attestation and signature at the bottom of the Certified Copy.</w:t>
      </w:r>
      <w:r w:rsidR="000746DD">
        <w:t xml:space="preserve"> </w:t>
      </w:r>
      <w:r w:rsidR="006A5F24">
        <w:t xml:space="preserve"> If you do not want this printed, leave the checkbox blank. </w:t>
      </w:r>
      <w:r w:rsidR="000746DD">
        <w:t>EDRS will load a PDF document that you will print from the Adobe Acrobat print function</w:t>
      </w:r>
      <w:r w:rsidR="003E448A">
        <w:t xml:space="preserve"> (as described in the Archival Copy section)</w:t>
      </w:r>
      <w:r w:rsidR="005A1BCE">
        <w:t xml:space="preserve">. </w:t>
      </w:r>
    </w:p>
    <w:sectPr w:rsidR="00AD58CD" w:rsidSect="00D54E5F">
      <w:headerReference w:type="even" r:id="rId83"/>
      <w:headerReference w:type="default" r:id="rId84"/>
      <w:footerReference w:type="even" r:id="rId85"/>
      <w:footerReference w:type="default" r:id="rId86"/>
      <w:pgSz w:w="12240" w:h="15840"/>
      <w:pgMar w:top="1440" w:right="1440" w:bottom="1170" w:left="1800" w:header="72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33993" w14:textId="77777777" w:rsidR="00662036" w:rsidRDefault="00662036" w:rsidP="00557524">
      <w:pPr>
        <w:spacing w:after="0" w:line="240" w:lineRule="auto"/>
      </w:pPr>
      <w:r>
        <w:separator/>
      </w:r>
    </w:p>
  </w:endnote>
  <w:endnote w:type="continuationSeparator" w:id="0">
    <w:p w14:paraId="796A3EFA" w14:textId="77777777" w:rsidR="00662036" w:rsidRDefault="00662036" w:rsidP="0055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84651"/>
      <w:docPartObj>
        <w:docPartGallery w:val="Page Numbers (Bottom of Page)"/>
        <w:docPartUnique/>
      </w:docPartObj>
    </w:sdtPr>
    <w:sdtEndPr/>
    <w:sdtContent>
      <w:sdt>
        <w:sdtPr>
          <w:id w:val="-213424962"/>
          <w:docPartObj>
            <w:docPartGallery w:val="Page Numbers (Top of Page)"/>
            <w:docPartUnique/>
          </w:docPartObj>
        </w:sdtPr>
        <w:sdtEndPr/>
        <w:sdtContent>
          <w:p w14:paraId="6FC22485" w14:textId="7D6A64A0" w:rsidR="00BB692B" w:rsidRPr="00D54E5F" w:rsidRDefault="00BB692B" w:rsidP="00D54E5F">
            <w:pPr>
              <w:pStyle w:val="Footer"/>
              <w:tabs>
                <w:tab w:val="clear" w:pos="4680"/>
                <w:tab w:val="center" w:pos="4111"/>
              </w:tabs>
            </w:pPr>
            <w:r w:rsidRPr="00557524">
              <w:rPr>
                <w:sz w:val="16"/>
                <w:szCs w:val="16"/>
              </w:rPr>
              <w:t xml:space="preserve">Page </w:t>
            </w:r>
            <w:r w:rsidRPr="00557524">
              <w:rPr>
                <w:bCs/>
                <w:sz w:val="16"/>
                <w:szCs w:val="16"/>
              </w:rPr>
              <w:fldChar w:fldCharType="begin"/>
            </w:r>
            <w:r w:rsidRPr="00557524">
              <w:rPr>
                <w:bCs/>
                <w:sz w:val="16"/>
                <w:szCs w:val="16"/>
              </w:rPr>
              <w:instrText xml:space="preserve"> PAGE </w:instrText>
            </w:r>
            <w:r w:rsidRPr="00557524">
              <w:rPr>
                <w:bCs/>
                <w:sz w:val="16"/>
                <w:szCs w:val="16"/>
              </w:rPr>
              <w:fldChar w:fldCharType="separate"/>
            </w:r>
            <w:r w:rsidR="001C2B55">
              <w:rPr>
                <w:bCs/>
                <w:noProof/>
                <w:sz w:val="16"/>
                <w:szCs w:val="16"/>
              </w:rPr>
              <w:t>2</w:t>
            </w:r>
            <w:r w:rsidRPr="00557524">
              <w:rPr>
                <w:bCs/>
                <w:sz w:val="16"/>
                <w:szCs w:val="16"/>
              </w:rPr>
              <w:fldChar w:fldCharType="end"/>
            </w:r>
            <w:r w:rsidRPr="00557524">
              <w:rPr>
                <w:sz w:val="16"/>
                <w:szCs w:val="16"/>
              </w:rPr>
              <w:t xml:space="preserve"> of </w:t>
            </w:r>
            <w:r w:rsidRPr="00557524">
              <w:rPr>
                <w:bCs/>
                <w:sz w:val="16"/>
                <w:szCs w:val="16"/>
              </w:rPr>
              <w:fldChar w:fldCharType="begin"/>
            </w:r>
            <w:r w:rsidRPr="00557524">
              <w:rPr>
                <w:bCs/>
                <w:sz w:val="16"/>
                <w:szCs w:val="16"/>
              </w:rPr>
              <w:instrText xml:space="preserve"> NUMPAGES  </w:instrText>
            </w:r>
            <w:r w:rsidRPr="00557524">
              <w:rPr>
                <w:bCs/>
                <w:sz w:val="16"/>
                <w:szCs w:val="16"/>
              </w:rPr>
              <w:fldChar w:fldCharType="separate"/>
            </w:r>
            <w:r w:rsidR="001C2B55">
              <w:rPr>
                <w:bCs/>
                <w:noProof/>
                <w:sz w:val="16"/>
                <w:szCs w:val="16"/>
              </w:rPr>
              <w:t>14</w:t>
            </w:r>
            <w:r w:rsidRPr="00557524">
              <w:rPr>
                <w:bCs/>
                <w:sz w:val="16"/>
                <w:szCs w:val="16"/>
              </w:rPr>
              <w:fldChar w:fldCharType="end"/>
            </w:r>
            <w:r w:rsidR="00DE6F98">
              <w:rPr>
                <w:sz w:val="18"/>
              </w:rPr>
              <w:t xml:space="preserve"> </w:t>
            </w:r>
            <w:r w:rsidR="00DE6F98">
              <w:rPr>
                <w:sz w:val="18"/>
              </w:rPr>
              <w:tab/>
            </w:r>
            <w:r>
              <w:rPr>
                <w:sz w:val="18"/>
              </w:rPr>
              <w:tab/>
              <w:t>Questions</w:t>
            </w:r>
            <w:r w:rsidRPr="00CC6766">
              <w:rPr>
                <w:sz w:val="18"/>
              </w:rPr>
              <w:t>?  Contact the Registry at</w:t>
            </w:r>
            <w:r w:rsidR="00DC18E9">
              <w:rPr>
                <w:sz w:val="18"/>
              </w:rPr>
              <w:t xml:space="preserve"> vip@state.ma.us or 617-740-2674</w:t>
            </w:r>
            <w:r>
              <w:rPr>
                <w:sz w:val="18"/>
              </w:rPr>
              <w:tab/>
            </w:r>
          </w:p>
        </w:sdtContent>
      </w:sdt>
    </w:sdtContent>
  </w:sdt>
  <w:p w14:paraId="060001A0" w14:textId="77777777" w:rsidR="00BB692B" w:rsidRDefault="00BB69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A17B" w14:textId="45240C6E" w:rsidR="00BB692B" w:rsidRPr="00D54E5F" w:rsidRDefault="00BB692B" w:rsidP="00D54E5F">
    <w:pPr>
      <w:pStyle w:val="Footer"/>
      <w:tabs>
        <w:tab w:val="left" w:pos="8080"/>
      </w:tabs>
      <w:contextualSpacing/>
      <w:rPr>
        <w:sz w:val="16"/>
      </w:rPr>
    </w:pPr>
    <w:r>
      <w:rPr>
        <w:sz w:val="18"/>
      </w:rPr>
      <w:ptab w:relativeTo="margin" w:alignment="left" w:leader="none"/>
    </w:r>
    <w:r w:rsidRPr="00D54E5F">
      <w:rPr>
        <w:sz w:val="18"/>
      </w:rPr>
      <w:t>Questions</w:t>
    </w:r>
    <w:r w:rsidR="00DE6F98">
      <w:rPr>
        <w:sz w:val="18"/>
      </w:rPr>
      <w:t xml:space="preserve"> about amendments</w:t>
    </w:r>
    <w:r w:rsidRPr="00D54E5F">
      <w:rPr>
        <w:sz w:val="18"/>
      </w:rPr>
      <w:t>?  Contact the Registry at</w:t>
    </w:r>
    <w:r w:rsidR="00DC18E9">
      <w:rPr>
        <w:sz w:val="18"/>
      </w:rPr>
      <w:t xml:space="preserve"> vip@state.ma.us or 617-740-2674</w:t>
    </w:r>
    <w:r>
      <w:rPr>
        <w:sz w:val="18"/>
      </w:rPr>
      <w:tab/>
    </w:r>
    <w:r w:rsidRPr="00D54E5F">
      <w:rPr>
        <w:sz w:val="16"/>
      </w:rPr>
      <w:t xml:space="preserve">Page </w:t>
    </w:r>
    <w:r w:rsidRPr="00D54E5F">
      <w:rPr>
        <w:sz w:val="16"/>
      </w:rPr>
      <w:fldChar w:fldCharType="begin"/>
    </w:r>
    <w:r w:rsidRPr="00D54E5F">
      <w:rPr>
        <w:sz w:val="16"/>
      </w:rPr>
      <w:instrText xml:space="preserve"> PAGE  \* Arabic  \* MERGEFORMAT </w:instrText>
    </w:r>
    <w:r w:rsidRPr="00D54E5F">
      <w:rPr>
        <w:sz w:val="16"/>
      </w:rPr>
      <w:fldChar w:fldCharType="separate"/>
    </w:r>
    <w:r w:rsidR="001C2B55">
      <w:rPr>
        <w:noProof/>
        <w:sz w:val="16"/>
      </w:rPr>
      <w:t>13</w:t>
    </w:r>
    <w:r w:rsidRPr="00D54E5F">
      <w:rPr>
        <w:sz w:val="16"/>
      </w:rPr>
      <w:fldChar w:fldCharType="end"/>
    </w:r>
    <w:r w:rsidRPr="00D54E5F">
      <w:rPr>
        <w:sz w:val="16"/>
      </w:rPr>
      <w:t xml:space="preserve"> of </w:t>
    </w:r>
    <w:r w:rsidRPr="00D54E5F">
      <w:rPr>
        <w:sz w:val="16"/>
      </w:rPr>
      <w:fldChar w:fldCharType="begin"/>
    </w:r>
    <w:r w:rsidRPr="00D54E5F">
      <w:rPr>
        <w:sz w:val="16"/>
      </w:rPr>
      <w:instrText xml:space="preserve"> NUMPAGES  \* Arabic  \* MERGEFORMAT </w:instrText>
    </w:r>
    <w:r w:rsidRPr="00D54E5F">
      <w:rPr>
        <w:sz w:val="16"/>
      </w:rPr>
      <w:fldChar w:fldCharType="separate"/>
    </w:r>
    <w:r w:rsidR="001C2B55">
      <w:rPr>
        <w:noProof/>
        <w:sz w:val="16"/>
      </w:rPr>
      <w:t>14</w:t>
    </w:r>
    <w:r w:rsidRPr="00D54E5F">
      <w:rPr>
        <w:sz w:val="16"/>
      </w:rPr>
      <w:fldChar w:fldCharType="end"/>
    </w:r>
  </w:p>
  <w:p w14:paraId="0C76D7A9" w14:textId="77777777" w:rsidR="00BB692B" w:rsidRDefault="00BB692B" w:rsidP="00D54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6CA57" w14:textId="77777777" w:rsidR="00662036" w:rsidRDefault="00662036" w:rsidP="00557524">
      <w:pPr>
        <w:spacing w:after="0" w:line="240" w:lineRule="auto"/>
      </w:pPr>
      <w:r>
        <w:separator/>
      </w:r>
    </w:p>
  </w:footnote>
  <w:footnote w:type="continuationSeparator" w:id="0">
    <w:p w14:paraId="7265D91A" w14:textId="77777777" w:rsidR="00662036" w:rsidRDefault="00662036" w:rsidP="00557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4F52" w14:textId="2FE835C8" w:rsidR="00BB692B" w:rsidRPr="00973B98" w:rsidRDefault="00BB692B" w:rsidP="000E2F02">
    <w:pPr>
      <w:pStyle w:val="Header"/>
      <w:jc w:val="center"/>
      <w:rPr>
        <w:rFonts w:asciiTheme="majorHAnsi" w:hAnsiTheme="majorHAnsi"/>
        <w:b/>
      </w:rPr>
    </w:pPr>
    <w:r w:rsidRPr="00973B98">
      <w:rPr>
        <w:rFonts w:asciiTheme="majorHAnsi" w:hAnsiTheme="majorHAnsi"/>
        <w:b/>
        <w:noProof/>
        <w:sz w:val="32"/>
      </w:rPr>
      <w:drawing>
        <wp:anchor distT="0" distB="0" distL="114300" distR="114300" simplePos="0" relativeHeight="251659264" behindDoc="1" locked="0" layoutInCell="1" allowOverlap="1" wp14:anchorId="1265984A" wp14:editId="0A70DA0C">
          <wp:simplePos x="0" y="0"/>
          <wp:positionH relativeFrom="column">
            <wp:posOffset>-589547</wp:posOffset>
          </wp:positionH>
          <wp:positionV relativeFrom="paragraph">
            <wp:posOffset>-270711</wp:posOffset>
          </wp:positionV>
          <wp:extent cx="6574155" cy="9115425"/>
          <wp:effectExtent l="0" t="0" r="0" b="9525"/>
          <wp:wrapNone/>
          <wp:docPr id="318" name="Picture 318" descr="Certified Copies 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a:off x="0" y="0"/>
                    <a:ext cx="6574155" cy="9115425"/>
                  </a:xfrm>
                  <a:prstGeom prst="rect">
                    <a:avLst/>
                  </a:prstGeom>
                </pic:spPr>
              </pic:pic>
            </a:graphicData>
          </a:graphic>
          <wp14:sizeRelH relativeFrom="page">
            <wp14:pctWidth>0</wp14:pctWidth>
          </wp14:sizeRelH>
          <wp14:sizeRelV relativeFrom="page">
            <wp14:pctHeight>0</wp14:pctHeight>
          </wp14:sizeRelV>
        </wp:anchor>
      </w:drawing>
    </w:r>
    <w:r w:rsidRPr="00973B98">
      <w:rPr>
        <w:b/>
      </w:rPr>
      <w:t xml:space="preserve"> </w:t>
    </w:r>
    <w:r>
      <w:rPr>
        <w:rFonts w:asciiTheme="majorHAnsi" w:hAnsiTheme="majorHAnsi"/>
        <w:b/>
        <w:sz w:val="32"/>
      </w:rPr>
      <w:t>EDRS</w:t>
    </w:r>
    <w:r w:rsidR="00190AB2">
      <w:rPr>
        <w:rFonts w:asciiTheme="majorHAnsi" w:hAnsiTheme="majorHAnsi"/>
        <w:b/>
        <w:sz w:val="32"/>
      </w:rPr>
      <w:t xml:space="preserve"> </w:t>
    </w:r>
    <w:r w:rsidR="00DC18E9">
      <w:rPr>
        <w:rFonts w:asciiTheme="majorHAnsi" w:hAnsiTheme="majorHAnsi"/>
        <w:b/>
        <w:sz w:val="32"/>
      </w:rPr>
      <w:t>Administrative Amendments</w:t>
    </w:r>
    <w:r>
      <w:rPr>
        <w:rFonts w:asciiTheme="majorHAnsi" w:hAnsiTheme="majorHAnsi"/>
        <w:b/>
        <w:sz w:val="32"/>
      </w:rPr>
      <w:t xml:space="preserve"> for City and Town Cler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BA81" w14:textId="0FEE70BA" w:rsidR="00BB692B" w:rsidRPr="00973B98" w:rsidRDefault="00BB692B" w:rsidP="00AE080E">
    <w:pPr>
      <w:pStyle w:val="Header"/>
      <w:jc w:val="center"/>
      <w:rPr>
        <w:b/>
      </w:rPr>
    </w:pPr>
    <w:r>
      <w:rPr>
        <w:rFonts w:asciiTheme="majorHAnsi" w:hAnsiTheme="majorHAnsi"/>
        <w:b/>
        <w:sz w:val="32"/>
      </w:rPr>
      <w:t>EDRS</w:t>
    </w:r>
    <w:r w:rsidR="00190AB2">
      <w:rPr>
        <w:rFonts w:asciiTheme="majorHAnsi" w:hAnsiTheme="majorHAnsi"/>
        <w:b/>
        <w:sz w:val="32"/>
      </w:rPr>
      <w:t xml:space="preserve"> </w:t>
    </w:r>
    <w:r w:rsidR="00DC18E9">
      <w:rPr>
        <w:rFonts w:asciiTheme="majorHAnsi" w:hAnsiTheme="majorHAnsi"/>
        <w:b/>
        <w:sz w:val="32"/>
      </w:rPr>
      <w:t>Administrative Amendments</w:t>
    </w:r>
    <w:r>
      <w:rPr>
        <w:rFonts w:asciiTheme="majorHAnsi" w:hAnsiTheme="majorHAnsi"/>
        <w:b/>
        <w:sz w:val="32"/>
      </w:rPr>
      <w:t xml:space="preserve"> for City and Town Clerks</w:t>
    </w:r>
    <w:r w:rsidRPr="00973B98">
      <w:rPr>
        <w:rFonts w:asciiTheme="majorHAnsi" w:hAnsiTheme="majorHAnsi"/>
        <w:b/>
        <w:sz w:val="32"/>
      </w:rPr>
      <w:t xml:space="preserve"> </w:t>
    </w:r>
    <w:r w:rsidRPr="00973B98">
      <w:rPr>
        <w:b/>
        <w:noProof/>
      </w:rPr>
      <w:drawing>
        <wp:anchor distT="0" distB="0" distL="114300" distR="114300" simplePos="0" relativeHeight="251661312" behindDoc="1" locked="0" layoutInCell="1" allowOverlap="1" wp14:anchorId="581E796B" wp14:editId="66D9681A">
          <wp:simplePos x="0" y="0"/>
          <wp:positionH relativeFrom="column">
            <wp:posOffset>-259080</wp:posOffset>
          </wp:positionH>
          <wp:positionV relativeFrom="paragraph">
            <wp:posOffset>-276860</wp:posOffset>
          </wp:positionV>
          <wp:extent cx="6558280" cy="9112250"/>
          <wp:effectExtent l="0" t="0" r="0" b="0"/>
          <wp:wrapNone/>
          <wp:docPr id="66" name="Picture 66" descr="Archival Copies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flipH="1">
                    <a:off x="0" y="0"/>
                    <a:ext cx="6558280" cy="9112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36F"/>
    <w:multiLevelType w:val="hybridMultilevel"/>
    <w:tmpl w:val="916E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D423F"/>
    <w:multiLevelType w:val="hybridMultilevel"/>
    <w:tmpl w:val="44E0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25CD2"/>
    <w:multiLevelType w:val="hybridMultilevel"/>
    <w:tmpl w:val="59E89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926232"/>
    <w:multiLevelType w:val="hybridMultilevel"/>
    <w:tmpl w:val="A15E45AC"/>
    <w:lvl w:ilvl="0" w:tplc="E30E54F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A2504"/>
    <w:multiLevelType w:val="hybridMultilevel"/>
    <w:tmpl w:val="3D566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697A1A"/>
    <w:multiLevelType w:val="hybridMultilevel"/>
    <w:tmpl w:val="2DE4D556"/>
    <w:lvl w:ilvl="0" w:tplc="B4F6E71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16A67"/>
    <w:multiLevelType w:val="hybridMultilevel"/>
    <w:tmpl w:val="DE46B60A"/>
    <w:lvl w:ilvl="0" w:tplc="E30E54F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D3442"/>
    <w:multiLevelType w:val="hybridMultilevel"/>
    <w:tmpl w:val="F3D01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67633C"/>
    <w:multiLevelType w:val="hybridMultilevel"/>
    <w:tmpl w:val="7EE4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B5E01"/>
    <w:multiLevelType w:val="hybridMultilevel"/>
    <w:tmpl w:val="444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52707"/>
    <w:multiLevelType w:val="hybridMultilevel"/>
    <w:tmpl w:val="CD70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F1D07"/>
    <w:multiLevelType w:val="hybridMultilevel"/>
    <w:tmpl w:val="93A0E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1B07C1"/>
    <w:multiLevelType w:val="hybridMultilevel"/>
    <w:tmpl w:val="E5B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43E46"/>
    <w:multiLevelType w:val="hybridMultilevel"/>
    <w:tmpl w:val="A7BC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54B64"/>
    <w:multiLevelType w:val="hybridMultilevel"/>
    <w:tmpl w:val="3EE41420"/>
    <w:lvl w:ilvl="0" w:tplc="BA0A8BAE">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DB38B7"/>
    <w:multiLevelType w:val="hybridMultilevel"/>
    <w:tmpl w:val="ECEE1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5E5A88"/>
    <w:multiLevelType w:val="hybridMultilevel"/>
    <w:tmpl w:val="CB98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94C9D"/>
    <w:multiLevelType w:val="hybridMultilevel"/>
    <w:tmpl w:val="4D48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90F15"/>
    <w:multiLevelType w:val="hybridMultilevel"/>
    <w:tmpl w:val="945E7B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46DC254D"/>
    <w:multiLevelType w:val="hybridMultilevel"/>
    <w:tmpl w:val="85F8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2C1F8D"/>
    <w:multiLevelType w:val="hybridMultilevel"/>
    <w:tmpl w:val="35463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049BD"/>
    <w:multiLevelType w:val="hybridMultilevel"/>
    <w:tmpl w:val="26BA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96C7E"/>
    <w:multiLevelType w:val="hybridMultilevel"/>
    <w:tmpl w:val="3AD8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A184F"/>
    <w:multiLevelType w:val="hybridMultilevel"/>
    <w:tmpl w:val="D6E0EB00"/>
    <w:lvl w:ilvl="0" w:tplc="9CC25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9A3EE2"/>
    <w:multiLevelType w:val="hybridMultilevel"/>
    <w:tmpl w:val="26BA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4F264F"/>
    <w:multiLevelType w:val="hybridMultilevel"/>
    <w:tmpl w:val="CE46D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4E4AC5"/>
    <w:multiLevelType w:val="hybridMultilevel"/>
    <w:tmpl w:val="58B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5B2150"/>
    <w:multiLevelType w:val="hybridMultilevel"/>
    <w:tmpl w:val="44A8710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8">
    <w:nsid w:val="73B667AA"/>
    <w:multiLevelType w:val="hybridMultilevel"/>
    <w:tmpl w:val="4C48C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8"/>
  </w:num>
  <w:num w:numId="4">
    <w:abstractNumId w:val="20"/>
  </w:num>
  <w:num w:numId="5">
    <w:abstractNumId w:val="1"/>
  </w:num>
  <w:num w:numId="6">
    <w:abstractNumId w:val="27"/>
  </w:num>
  <w:num w:numId="7">
    <w:abstractNumId w:val="23"/>
  </w:num>
  <w:num w:numId="8">
    <w:abstractNumId w:val="16"/>
  </w:num>
  <w:num w:numId="9">
    <w:abstractNumId w:val="0"/>
  </w:num>
  <w:num w:numId="10">
    <w:abstractNumId w:val="19"/>
  </w:num>
  <w:num w:numId="11">
    <w:abstractNumId w:val="25"/>
  </w:num>
  <w:num w:numId="12">
    <w:abstractNumId w:val="18"/>
  </w:num>
  <w:num w:numId="13">
    <w:abstractNumId w:val="11"/>
  </w:num>
  <w:num w:numId="14">
    <w:abstractNumId w:val="7"/>
  </w:num>
  <w:num w:numId="15">
    <w:abstractNumId w:val="24"/>
  </w:num>
  <w:num w:numId="16">
    <w:abstractNumId w:val="21"/>
  </w:num>
  <w:num w:numId="17">
    <w:abstractNumId w:val="15"/>
  </w:num>
  <w:num w:numId="18">
    <w:abstractNumId w:val="2"/>
  </w:num>
  <w:num w:numId="19">
    <w:abstractNumId w:val="28"/>
  </w:num>
  <w:num w:numId="20">
    <w:abstractNumId w:val="8"/>
  </w:num>
  <w:num w:numId="21">
    <w:abstractNumId w:val="17"/>
  </w:num>
  <w:num w:numId="22">
    <w:abstractNumId w:val="4"/>
  </w:num>
  <w:num w:numId="23">
    <w:abstractNumId w:val="14"/>
  </w:num>
  <w:num w:numId="24">
    <w:abstractNumId w:val="6"/>
  </w:num>
  <w:num w:numId="25">
    <w:abstractNumId w:val="3"/>
  </w:num>
  <w:num w:numId="26">
    <w:abstractNumId w:val="12"/>
  </w:num>
  <w:num w:numId="27">
    <w:abstractNumId w:val="22"/>
  </w:num>
  <w:num w:numId="28">
    <w:abstractNumId w:val="10"/>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mirrorMargins/>
  <w:proofState w:spelling="clean" w:grammar="clean"/>
  <w:attachedTemplate r:id="rId1"/>
  <w:doNotTrackMoves/>
  <w:doNotTrackFormatting/>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E0"/>
    <w:rsid w:val="00002D1F"/>
    <w:rsid w:val="00003522"/>
    <w:rsid w:val="000053D8"/>
    <w:rsid w:val="000064B2"/>
    <w:rsid w:val="00007BC8"/>
    <w:rsid w:val="00010D30"/>
    <w:rsid w:val="00012411"/>
    <w:rsid w:val="00022CE9"/>
    <w:rsid w:val="0002544E"/>
    <w:rsid w:val="000277DA"/>
    <w:rsid w:val="0003562C"/>
    <w:rsid w:val="000368AB"/>
    <w:rsid w:val="0003735B"/>
    <w:rsid w:val="000460AC"/>
    <w:rsid w:val="000519E7"/>
    <w:rsid w:val="00053964"/>
    <w:rsid w:val="00053ACA"/>
    <w:rsid w:val="000617F0"/>
    <w:rsid w:val="00067089"/>
    <w:rsid w:val="00072FAC"/>
    <w:rsid w:val="00073306"/>
    <w:rsid w:val="000746DD"/>
    <w:rsid w:val="00076DBE"/>
    <w:rsid w:val="000774DE"/>
    <w:rsid w:val="00077CD3"/>
    <w:rsid w:val="00080E31"/>
    <w:rsid w:val="000815E2"/>
    <w:rsid w:val="000935FB"/>
    <w:rsid w:val="000A071F"/>
    <w:rsid w:val="000A4956"/>
    <w:rsid w:val="000A526E"/>
    <w:rsid w:val="000B01B3"/>
    <w:rsid w:val="000B46EF"/>
    <w:rsid w:val="000B520E"/>
    <w:rsid w:val="000C08AD"/>
    <w:rsid w:val="000C0DFD"/>
    <w:rsid w:val="000C2C5A"/>
    <w:rsid w:val="000C34BA"/>
    <w:rsid w:val="000C4D85"/>
    <w:rsid w:val="000D2548"/>
    <w:rsid w:val="000E2977"/>
    <w:rsid w:val="000E2D0A"/>
    <w:rsid w:val="000E2F02"/>
    <w:rsid w:val="000E57B9"/>
    <w:rsid w:val="000F3467"/>
    <w:rsid w:val="000F4865"/>
    <w:rsid w:val="000F4F1E"/>
    <w:rsid w:val="001010EB"/>
    <w:rsid w:val="00103644"/>
    <w:rsid w:val="00106C85"/>
    <w:rsid w:val="0011081E"/>
    <w:rsid w:val="001112A5"/>
    <w:rsid w:val="001156A1"/>
    <w:rsid w:val="0012686C"/>
    <w:rsid w:val="001270F8"/>
    <w:rsid w:val="00135BBD"/>
    <w:rsid w:val="0014007D"/>
    <w:rsid w:val="00146B47"/>
    <w:rsid w:val="0015177E"/>
    <w:rsid w:val="0015515B"/>
    <w:rsid w:val="00155AF3"/>
    <w:rsid w:val="00155EFA"/>
    <w:rsid w:val="001579E7"/>
    <w:rsid w:val="00166664"/>
    <w:rsid w:val="00166AF4"/>
    <w:rsid w:val="00170128"/>
    <w:rsid w:val="00171C63"/>
    <w:rsid w:val="001728E0"/>
    <w:rsid w:val="001734F6"/>
    <w:rsid w:val="00180C1D"/>
    <w:rsid w:val="00185438"/>
    <w:rsid w:val="00185F7D"/>
    <w:rsid w:val="00190AB2"/>
    <w:rsid w:val="0019596E"/>
    <w:rsid w:val="001A2014"/>
    <w:rsid w:val="001C2B55"/>
    <w:rsid w:val="001C7BC5"/>
    <w:rsid w:val="001E18A8"/>
    <w:rsid w:val="001E38F2"/>
    <w:rsid w:val="001E3E9B"/>
    <w:rsid w:val="001E4B64"/>
    <w:rsid w:val="001E6DF2"/>
    <w:rsid w:val="001F0FC2"/>
    <w:rsid w:val="001F2630"/>
    <w:rsid w:val="001F3187"/>
    <w:rsid w:val="001F35B0"/>
    <w:rsid w:val="001F48D5"/>
    <w:rsid w:val="00201A82"/>
    <w:rsid w:val="002066B6"/>
    <w:rsid w:val="002125C1"/>
    <w:rsid w:val="00230B43"/>
    <w:rsid w:val="00233E9A"/>
    <w:rsid w:val="0023401F"/>
    <w:rsid w:val="0023711E"/>
    <w:rsid w:val="002407E4"/>
    <w:rsid w:val="00241A69"/>
    <w:rsid w:val="00244D77"/>
    <w:rsid w:val="0025010D"/>
    <w:rsid w:val="00256EAC"/>
    <w:rsid w:val="0026022A"/>
    <w:rsid w:val="002734D5"/>
    <w:rsid w:val="00276116"/>
    <w:rsid w:val="00283641"/>
    <w:rsid w:val="0028406E"/>
    <w:rsid w:val="00285008"/>
    <w:rsid w:val="002916BB"/>
    <w:rsid w:val="002A6891"/>
    <w:rsid w:val="002A78A7"/>
    <w:rsid w:val="002B1D5D"/>
    <w:rsid w:val="002B3A3E"/>
    <w:rsid w:val="002D0987"/>
    <w:rsid w:val="002D0A8B"/>
    <w:rsid w:val="002D0FAB"/>
    <w:rsid w:val="002D7DA5"/>
    <w:rsid w:val="002E3E8B"/>
    <w:rsid w:val="002F2B0C"/>
    <w:rsid w:val="002F37C4"/>
    <w:rsid w:val="0030196C"/>
    <w:rsid w:val="003028EF"/>
    <w:rsid w:val="00302FE0"/>
    <w:rsid w:val="0031123E"/>
    <w:rsid w:val="00327895"/>
    <w:rsid w:val="0033281F"/>
    <w:rsid w:val="00340E34"/>
    <w:rsid w:val="0034123F"/>
    <w:rsid w:val="00343DB4"/>
    <w:rsid w:val="00345341"/>
    <w:rsid w:val="0035084D"/>
    <w:rsid w:val="00353338"/>
    <w:rsid w:val="00354228"/>
    <w:rsid w:val="00355273"/>
    <w:rsid w:val="00355EF2"/>
    <w:rsid w:val="003647BB"/>
    <w:rsid w:val="003671E5"/>
    <w:rsid w:val="00370788"/>
    <w:rsid w:val="0037309D"/>
    <w:rsid w:val="00374218"/>
    <w:rsid w:val="00376B8B"/>
    <w:rsid w:val="003830DE"/>
    <w:rsid w:val="0038323B"/>
    <w:rsid w:val="00385936"/>
    <w:rsid w:val="00386639"/>
    <w:rsid w:val="00391A22"/>
    <w:rsid w:val="00396930"/>
    <w:rsid w:val="003A3A8E"/>
    <w:rsid w:val="003A5E55"/>
    <w:rsid w:val="003A7A23"/>
    <w:rsid w:val="003A7D69"/>
    <w:rsid w:val="003B50FA"/>
    <w:rsid w:val="003D3833"/>
    <w:rsid w:val="003D3A1D"/>
    <w:rsid w:val="003E0ED3"/>
    <w:rsid w:val="003E232F"/>
    <w:rsid w:val="003E235F"/>
    <w:rsid w:val="003E419B"/>
    <w:rsid w:val="003E448A"/>
    <w:rsid w:val="003E4B9A"/>
    <w:rsid w:val="003E4C13"/>
    <w:rsid w:val="003F09F0"/>
    <w:rsid w:val="003F3F70"/>
    <w:rsid w:val="003F7379"/>
    <w:rsid w:val="00402439"/>
    <w:rsid w:val="00403664"/>
    <w:rsid w:val="004228BF"/>
    <w:rsid w:val="00423877"/>
    <w:rsid w:val="00424EA4"/>
    <w:rsid w:val="00433633"/>
    <w:rsid w:val="00444421"/>
    <w:rsid w:val="00446A57"/>
    <w:rsid w:val="00467054"/>
    <w:rsid w:val="00473014"/>
    <w:rsid w:val="0047408F"/>
    <w:rsid w:val="00475EA4"/>
    <w:rsid w:val="004778AC"/>
    <w:rsid w:val="004843C6"/>
    <w:rsid w:val="00486DFD"/>
    <w:rsid w:val="00496AF3"/>
    <w:rsid w:val="004A4D3E"/>
    <w:rsid w:val="004A5550"/>
    <w:rsid w:val="004B2CC7"/>
    <w:rsid w:val="004B4D9D"/>
    <w:rsid w:val="004C3A2C"/>
    <w:rsid w:val="004C52A6"/>
    <w:rsid w:val="004C71EE"/>
    <w:rsid w:val="004C7877"/>
    <w:rsid w:val="004C7D84"/>
    <w:rsid w:val="004D6635"/>
    <w:rsid w:val="004E0DB9"/>
    <w:rsid w:val="004E7586"/>
    <w:rsid w:val="004F20FC"/>
    <w:rsid w:val="004F321D"/>
    <w:rsid w:val="004F4E3F"/>
    <w:rsid w:val="005024EC"/>
    <w:rsid w:val="0050471C"/>
    <w:rsid w:val="0050631A"/>
    <w:rsid w:val="0050790E"/>
    <w:rsid w:val="00521E93"/>
    <w:rsid w:val="00523CC7"/>
    <w:rsid w:val="0052613A"/>
    <w:rsid w:val="00526775"/>
    <w:rsid w:val="00540CB7"/>
    <w:rsid w:val="00543CBF"/>
    <w:rsid w:val="005441AD"/>
    <w:rsid w:val="00544A86"/>
    <w:rsid w:val="005476ED"/>
    <w:rsid w:val="00552E23"/>
    <w:rsid w:val="00553233"/>
    <w:rsid w:val="00554D85"/>
    <w:rsid w:val="005559F3"/>
    <w:rsid w:val="005568DA"/>
    <w:rsid w:val="00557524"/>
    <w:rsid w:val="00572372"/>
    <w:rsid w:val="00574172"/>
    <w:rsid w:val="0057496E"/>
    <w:rsid w:val="00577502"/>
    <w:rsid w:val="00577F41"/>
    <w:rsid w:val="00584F1A"/>
    <w:rsid w:val="0058536D"/>
    <w:rsid w:val="00585778"/>
    <w:rsid w:val="005A1BCE"/>
    <w:rsid w:val="005D0174"/>
    <w:rsid w:val="005D0C84"/>
    <w:rsid w:val="005D193C"/>
    <w:rsid w:val="005E3419"/>
    <w:rsid w:val="005F0B02"/>
    <w:rsid w:val="005F1187"/>
    <w:rsid w:val="006003D3"/>
    <w:rsid w:val="0061181D"/>
    <w:rsid w:val="00613BA9"/>
    <w:rsid w:val="00623008"/>
    <w:rsid w:val="00645A56"/>
    <w:rsid w:val="006517EF"/>
    <w:rsid w:val="00657EBB"/>
    <w:rsid w:val="00660310"/>
    <w:rsid w:val="0066074D"/>
    <w:rsid w:val="00662036"/>
    <w:rsid w:val="00663872"/>
    <w:rsid w:val="00665491"/>
    <w:rsid w:val="00666386"/>
    <w:rsid w:val="0067573F"/>
    <w:rsid w:val="00682A7B"/>
    <w:rsid w:val="00684362"/>
    <w:rsid w:val="0068644F"/>
    <w:rsid w:val="00686EF5"/>
    <w:rsid w:val="00692794"/>
    <w:rsid w:val="00693745"/>
    <w:rsid w:val="006A0451"/>
    <w:rsid w:val="006A22BF"/>
    <w:rsid w:val="006A5F24"/>
    <w:rsid w:val="006B0D6E"/>
    <w:rsid w:val="006B15B7"/>
    <w:rsid w:val="006B30D3"/>
    <w:rsid w:val="006B4770"/>
    <w:rsid w:val="006B58BA"/>
    <w:rsid w:val="006C0F41"/>
    <w:rsid w:val="006C43D1"/>
    <w:rsid w:val="006D4F74"/>
    <w:rsid w:val="006E0D44"/>
    <w:rsid w:val="006E254D"/>
    <w:rsid w:val="006E2A87"/>
    <w:rsid w:val="006E54E1"/>
    <w:rsid w:val="006F1924"/>
    <w:rsid w:val="00715254"/>
    <w:rsid w:val="0071703B"/>
    <w:rsid w:val="00722529"/>
    <w:rsid w:val="007253FE"/>
    <w:rsid w:val="00727EAF"/>
    <w:rsid w:val="0073226F"/>
    <w:rsid w:val="007329BE"/>
    <w:rsid w:val="00746459"/>
    <w:rsid w:val="00752328"/>
    <w:rsid w:val="0075330D"/>
    <w:rsid w:val="0076369F"/>
    <w:rsid w:val="00763C90"/>
    <w:rsid w:val="0076686B"/>
    <w:rsid w:val="00767330"/>
    <w:rsid w:val="00770EFD"/>
    <w:rsid w:val="007806AF"/>
    <w:rsid w:val="007810B0"/>
    <w:rsid w:val="00787427"/>
    <w:rsid w:val="00794F89"/>
    <w:rsid w:val="00797CDB"/>
    <w:rsid w:val="007A5FFC"/>
    <w:rsid w:val="007B00BB"/>
    <w:rsid w:val="007B0602"/>
    <w:rsid w:val="007C33AF"/>
    <w:rsid w:val="007C3F33"/>
    <w:rsid w:val="007C4035"/>
    <w:rsid w:val="007C68B3"/>
    <w:rsid w:val="007D4A43"/>
    <w:rsid w:val="007E46FB"/>
    <w:rsid w:val="007E7623"/>
    <w:rsid w:val="007F0709"/>
    <w:rsid w:val="007F3921"/>
    <w:rsid w:val="007F616A"/>
    <w:rsid w:val="007F7989"/>
    <w:rsid w:val="008119B4"/>
    <w:rsid w:val="008125E6"/>
    <w:rsid w:val="008131CE"/>
    <w:rsid w:val="008177FF"/>
    <w:rsid w:val="0082094F"/>
    <w:rsid w:val="0083208F"/>
    <w:rsid w:val="00847BEB"/>
    <w:rsid w:val="00851139"/>
    <w:rsid w:val="008554A8"/>
    <w:rsid w:val="0086184D"/>
    <w:rsid w:val="0086260E"/>
    <w:rsid w:val="00863DE9"/>
    <w:rsid w:val="00865644"/>
    <w:rsid w:val="00874731"/>
    <w:rsid w:val="0088131F"/>
    <w:rsid w:val="0088579D"/>
    <w:rsid w:val="0088754A"/>
    <w:rsid w:val="00890A11"/>
    <w:rsid w:val="00891CBA"/>
    <w:rsid w:val="008A72EF"/>
    <w:rsid w:val="008B44DF"/>
    <w:rsid w:val="008B611A"/>
    <w:rsid w:val="008C1F39"/>
    <w:rsid w:val="008C2439"/>
    <w:rsid w:val="008C3E87"/>
    <w:rsid w:val="008C55A2"/>
    <w:rsid w:val="008D65CF"/>
    <w:rsid w:val="008D70EC"/>
    <w:rsid w:val="008E0C7D"/>
    <w:rsid w:val="008E1BB0"/>
    <w:rsid w:val="008E2E49"/>
    <w:rsid w:val="008E79BF"/>
    <w:rsid w:val="008F70B8"/>
    <w:rsid w:val="0090081B"/>
    <w:rsid w:val="009015AC"/>
    <w:rsid w:val="009045F8"/>
    <w:rsid w:val="00914FEE"/>
    <w:rsid w:val="0092024B"/>
    <w:rsid w:val="00920500"/>
    <w:rsid w:val="0092432B"/>
    <w:rsid w:val="00924B69"/>
    <w:rsid w:val="00926E4F"/>
    <w:rsid w:val="00926FA7"/>
    <w:rsid w:val="009276BF"/>
    <w:rsid w:val="00933EFB"/>
    <w:rsid w:val="009347C4"/>
    <w:rsid w:val="0093551C"/>
    <w:rsid w:val="00937E0E"/>
    <w:rsid w:val="00950C65"/>
    <w:rsid w:val="009520C9"/>
    <w:rsid w:val="00952CF8"/>
    <w:rsid w:val="00962E55"/>
    <w:rsid w:val="00964AA7"/>
    <w:rsid w:val="00965E16"/>
    <w:rsid w:val="009704F9"/>
    <w:rsid w:val="00973B98"/>
    <w:rsid w:val="00975441"/>
    <w:rsid w:val="009825DB"/>
    <w:rsid w:val="009863AE"/>
    <w:rsid w:val="0098674E"/>
    <w:rsid w:val="00990BAB"/>
    <w:rsid w:val="00991ED9"/>
    <w:rsid w:val="00994E2C"/>
    <w:rsid w:val="00995C1C"/>
    <w:rsid w:val="009970F2"/>
    <w:rsid w:val="009A44E4"/>
    <w:rsid w:val="009B696B"/>
    <w:rsid w:val="009C5601"/>
    <w:rsid w:val="009C7372"/>
    <w:rsid w:val="009D06C0"/>
    <w:rsid w:val="009D2E49"/>
    <w:rsid w:val="009E0309"/>
    <w:rsid w:val="009E79CF"/>
    <w:rsid w:val="009F2DE6"/>
    <w:rsid w:val="009F366E"/>
    <w:rsid w:val="009F606C"/>
    <w:rsid w:val="00A01D2F"/>
    <w:rsid w:val="00A03C5E"/>
    <w:rsid w:val="00A040FE"/>
    <w:rsid w:val="00A046DA"/>
    <w:rsid w:val="00A04BA8"/>
    <w:rsid w:val="00A14365"/>
    <w:rsid w:val="00A20B30"/>
    <w:rsid w:val="00A255AF"/>
    <w:rsid w:val="00A36EB8"/>
    <w:rsid w:val="00A37A6F"/>
    <w:rsid w:val="00A42D9F"/>
    <w:rsid w:val="00A464C7"/>
    <w:rsid w:val="00A468C4"/>
    <w:rsid w:val="00A57420"/>
    <w:rsid w:val="00A62073"/>
    <w:rsid w:val="00A637F3"/>
    <w:rsid w:val="00A6467D"/>
    <w:rsid w:val="00A649D0"/>
    <w:rsid w:val="00A70249"/>
    <w:rsid w:val="00A7472A"/>
    <w:rsid w:val="00A81373"/>
    <w:rsid w:val="00A8411F"/>
    <w:rsid w:val="00A845C5"/>
    <w:rsid w:val="00A90129"/>
    <w:rsid w:val="00A90439"/>
    <w:rsid w:val="00A967DD"/>
    <w:rsid w:val="00AB03A2"/>
    <w:rsid w:val="00AB1298"/>
    <w:rsid w:val="00AB1818"/>
    <w:rsid w:val="00AB248F"/>
    <w:rsid w:val="00AB7347"/>
    <w:rsid w:val="00AC0070"/>
    <w:rsid w:val="00AC5464"/>
    <w:rsid w:val="00AC6D53"/>
    <w:rsid w:val="00AC6F57"/>
    <w:rsid w:val="00AD05C2"/>
    <w:rsid w:val="00AD1CFC"/>
    <w:rsid w:val="00AD58CD"/>
    <w:rsid w:val="00AD7A40"/>
    <w:rsid w:val="00AE080E"/>
    <w:rsid w:val="00AF45A5"/>
    <w:rsid w:val="00AF718A"/>
    <w:rsid w:val="00AF7809"/>
    <w:rsid w:val="00B02161"/>
    <w:rsid w:val="00B026EC"/>
    <w:rsid w:val="00B02DF2"/>
    <w:rsid w:val="00B07F3A"/>
    <w:rsid w:val="00B11296"/>
    <w:rsid w:val="00B12307"/>
    <w:rsid w:val="00B13AD2"/>
    <w:rsid w:val="00B16FB7"/>
    <w:rsid w:val="00B331DE"/>
    <w:rsid w:val="00B37A49"/>
    <w:rsid w:val="00B40FC8"/>
    <w:rsid w:val="00B41AEB"/>
    <w:rsid w:val="00B52259"/>
    <w:rsid w:val="00B61425"/>
    <w:rsid w:val="00B66D66"/>
    <w:rsid w:val="00B74747"/>
    <w:rsid w:val="00B81E81"/>
    <w:rsid w:val="00B90186"/>
    <w:rsid w:val="00B90C93"/>
    <w:rsid w:val="00B917B7"/>
    <w:rsid w:val="00B91D2E"/>
    <w:rsid w:val="00B92006"/>
    <w:rsid w:val="00B920CD"/>
    <w:rsid w:val="00B9256D"/>
    <w:rsid w:val="00B95FE6"/>
    <w:rsid w:val="00BA0B19"/>
    <w:rsid w:val="00BA5671"/>
    <w:rsid w:val="00BA5AEF"/>
    <w:rsid w:val="00BA68D2"/>
    <w:rsid w:val="00BB0977"/>
    <w:rsid w:val="00BB692B"/>
    <w:rsid w:val="00BC3048"/>
    <w:rsid w:val="00BC5894"/>
    <w:rsid w:val="00BD2EE4"/>
    <w:rsid w:val="00BD772E"/>
    <w:rsid w:val="00BE3B3C"/>
    <w:rsid w:val="00BE42E0"/>
    <w:rsid w:val="00BE4F4D"/>
    <w:rsid w:val="00BF37CB"/>
    <w:rsid w:val="00C01CC3"/>
    <w:rsid w:val="00C03637"/>
    <w:rsid w:val="00C10FE5"/>
    <w:rsid w:val="00C2075E"/>
    <w:rsid w:val="00C20B0B"/>
    <w:rsid w:val="00C32B7D"/>
    <w:rsid w:val="00C43D0E"/>
    <w:rsid w:val="00C52943"/>
    <w:rsid w:val="00C53C29"/>
    <w:rsid w:val="00C62237"/>
    <w:rsid w:val="00C64C47"/>
    <w:rsid w:val="00C652D2"/>
    <w:rsid w:val="00C73AFB"/>
    <w:rsid w:val="00C75CAF"/>
    <w:rsid w:val="00C80EC4"/>
    <w:rsid w:val="00C82398"/>
    <w:rsid w:val="00C86AE7"/>
    <w:rsid w:val="00C909B2"/>
    <w:rsid w:val="00C96E29"/>
    <w:rsid w:val="00CA7CD9"/>
    <w:rsid w:val="00CB6157"/>
    <w:rsid w:val="00CC094E"/>
    <w:rsid w:val="00CC6766"/>
    <w:rsid w:val="00CD1E17"/>
    <w:rsid w:val="00CE4BBC"/>
    <w:rsid w:val="00CF0442"/>
    <w:rsid w:val="00CF1038"/>
    <w:rsid w:val="00CF1FF3"/>
    <w:rsid w:val="00CF3F8A"/>
    <w:rsid w:val="00CF5F32"/>
    <w:rsid w:val="00CF7142"/>
    <w:rsid w:val="00D0293B"/>
    <w:rsid w:val="00D037A8"/>
    <w:rsid w:val="00D0747E"/>
    <w:rsid w:val="00D1097D"/>
    <w:rsid w:val="00D10C73"/>
    <w:rsid w:val="00D15805"/>
    <w:rsid w:val="00D21FA1"/>
    <w:rsid w:val="00D3040E"/>
    <w:rsid w:val="00D31C01"/>
    <w:rsid w:val="00D325C6"/>
    <w:rsid w:val="00D33873"/>
    <w:rsid w:val="00D354F5"/>
    <w:rsid w:val="00D3699E"/>
    <w:rsid w:val="00D416B9"/>
    <w:rsid w:val="00D5391A"/>
    <w:rsid w:val="00D53C17"/>
    <w:rsid w:val="00D54E5F"/>
    <w:rsid w:val="00D5551E"/>
    <w:rsid w:val="00D570E8"/>
    <w:rsid w:val="00D61D7B"/>
    <w:rsid w:val="00D64206"/>
    <w:rsid w:val="00D6583B"/>
    <w:rsid w:val="00D67752"/>
    <w:rsid w:val="00D71BA7"/>
    <w:rsid w:val="00D75DCF"/>
    <w:rsid w:val="00D81337"/>
    <w:rsid w:val="00D85E28"/>
    <w:rsid w:val="00D973D2"/>
    <w:rsid w:val="00DA0E1B"/>
    <w:rsid w:val="00DA1EF4"/>
    <w:rsid w:val="00DA4501"/>
    <w:rsid w:val="00DA6223"/>
    <w:rsid w:val="00DB21F4"/>
    <w:rsid w:val="00DB7910"/>
    <w:rsid w:val="00DC060F"/>
    <w:rsid w:val="00DC18E9"/>
    <w:rsid w:val="00DC6360"/>
    <w:rsid w:val="00DD0AD3"/>
    <w:rsid w:val="00DD46B8"/>
    <w:rsid w:val="00DE3B8A"/>
    <w:rsid w:val="00DE6F98"/>
    <w:rsid w:val="00DF006A"/>
    <w:rsid w:val="00DF2915"/>
    <w:rsid w:val="00DF59DB"/>
    <w:rsid w:val="00DF5C22"/>
    <w:rsid w:val="00E00AEA"/>
    <w:rsid w:val="00E00D84"/>
    <w:rsid w:val="00E014F0"/>
    <w:rsid w:val="00E059EB"/>
    <w:rsid w:val="00E14227"/>
    <w:rsid w:val="00E14ABD"/>
    <w:rsid w:val="00E23E72"/>
    <w:rsid w:val="00E258C9"/>
    <w:rsid w:val="00E31581"/>
    <w:rsid w:val="00E31B2C"/>
    <w:rsid w:val="00E3438F"/>
    <w:rsid w:val="00E36EE0"/>
    <w:rsid w:val="00E37230"/>
    <w:rsid w:val="00E40162"/>
    <w:rsid w:val="00E40597"/>
    <w:rsid w:val="00E43743"/>
    <w:rsid w:val="00E44C10"/>
    <w:rsid w:val="00E550C7"/>
    <w:rsid w:val="00E56E14"/>
    <w:rsid w:val="00E61159"/>
    <w:rsid w:val="00E64CB8"/>
    <w:rsid w:val="00E9054A"/>
    <w:rsid w:val="00EA2E54"/>
    <w:rsid w:val="00EA360B"/>
    <w:rsid w:val="00EA65C3"/>
    <w:rsid w:val="00EA6C04"/>
    <w:rsid w:val="00EB04B9"/>
    <w:rsid w:val="00EB242D"/>
    <w:rsid w:val="00EB448D"/>
    <w:rsid w:val="00EC3C22"/>
    <w:rsid w:val="00EC4000"/>
    <w:rsid w:val="00EC4EFB"/>
    <w:rsid w:val="00EC6645"/>
    <w:rsid w:val="00EC6D1A"/>
    <w:rsid w:val="00ED2E0C"/>
    <w:rsid w:val="00EE3FE0"/>
    <w:rsid w:val="00EE4333"/>
    <w:rsid w:val="00F00ED3"/>
    <w:rsid w:val="00F07787"/>
    <w:rsid w:val="00F077AB"/>
    <w:rsid w:val="00F11815"/>
    <w:rsid w:val="00F1270B"/>
    <w:rsid w:val="00F13D8F"/>
    <w:rsid w:val="00F165F3"/>
    <w:rsid w:val="00F26A90"/>
    <w:rsid w:val="00F27C6C"/>
    <w:rsid w:val="00F31671"/>
    <w:rsid w:val="00F31FBC"/>
    <w:rsid w:val="00F40F9A"/>
    <w:rsid w:val="00F54361"/>
    <w:rsid w:val="00F55FE5"/>
    <w:rsid w:val="00F57E59"/>
    <w:rsid w:val="00F7102A"/>
    <w:rsid w:val="00FA3F44"/>
    <w:rsid w:val="00FA45D1"/>
    <w:rsid w:val="00FA535E"/>
    <w:rsid w:val="00FB3F71"/>
    <w:rsid w:val="00FB4AD0"/>
    <w:rsid w:val="00FC1421"/>
    <w:rsid w:val="00FC7831"/>
    <w:rsid w:val="00FD0B78"/>
    <w:rsid w:val="00FD3578"/>
    <w:rsid w:val="00FD6F9E"/>
    <w:rsid w:val="00FE2183"/>
    <w:rsid w:val="00FE425D"/>
    <w:rsid w:val="00FE768F"/>
    <w:rsid w:val="00FE7D50"/>
    <w:rsid w:val="00FF0688"/>
    <w:rsid w:val="00FF0D60"/>
    <w:rsid w:val="00FF1E55"/>
    <w:rsid w:val="00FF58D2"/>
    <w:rsid w:val="00FF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80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663872"/>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50471C"/>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66074D"/>
    <w:pPr>
      <w:keepNext/>
      <w:keepLines/>
      <w:spacing w:before="200" w:after="0"/>
      <w:outlineLvl w:val="4"/>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character" w:styleId="CommentReference">
    <w:name w:val="annotation reference"/>
    <w:basedOn w:val="DefaultParagraphFont"/>
    <w:uiPriority w:val="99"/>
    <w:semiHidden/>
    <w:unhideWhenUsed/>
    <w:rsid w:val="008E2E49"/>
    <w:rPr>
      <w:sz w:val="16"/>
      <w:szCs w:val="16"/>
    </w:rPr>
  </w:style>
  <w:style w:type="paragraph" w:styleId="CommentText">
    <w:name w:val="annotation text"/>
    <w:basedOn w:val="Normal"/>
    <w:link w:val="CommentTextChar"/>
    <w:uiPriority w:val="99"/>
    <w:semiHidden/>
    <w:unhideWhenUsed/>
    <w:rsid w:val="008E2E49"/>
    <w:pPr>
      <w:spacing w:line="240" w:lineRule="auto"/>
    </w:pPr>
    <w:rPr>
      <w:sz w:val="20"/>
      <w:szCs w:val="20"/>
    </w:rPr>
  </w:style>
  <w:style w:type="character" w:customStyle="1" w:styleId="CommentTextChar">
    <w:name w:val="Comment Text Char"/>
    <w:basedOn w:val="DefaultParagraphFont"/>
    <w:link w:val="CommentText"/>
    <w:uiPriority w:val="99"/>
    <w:semiHidden/>
    <w:rsid w:val="008E2E49"/>
    <w:rPr>
      <w:sz w:val="20"/>
      <w:szCs w:val="20"/>
    </w:rPr>
  </w:style>
  <w:style w:type="paragraph" w:styleId="CommentSubject">
    <w:name w:val="annotation subject"/>
    <w:basedOn w:val="CommentText"/>
    <w:next w:val="CommentText"/>
    <w:link w:val="CommentSubjectChar"/>
    <w:uiPriority w:val="99"/>
    <w:semiHidden/>
    <w:unhideWhenUsed/>
    <w:rsid w:val="008E2E49"/>
    <w:rPr>
      <w:b/>
      <w:bCs/>
    </w:rPr>
  </w:style>
  <w:style w:type="character" w:customStyle="1" w:styleId="CommentSubjectChar">
    <w:name w:val="Comment Subject Char"/>
    <w:basedOn w:val="CommentTextChar"/>
    <w:link w:val="CommentSubject"/>
    <w:uiPriority w:val="99"/>
    <w:semiHidden/>
    <w:rsid w:val="008E2E49"/>
    <w:rPr>
      <w:b/>
      <w:bCs/>
      <w:sz w:val="20"/>
      <w:szCs w:val="20"/>
    </w:rPr>
  </w:style>
  <w:style w:type="character" w:customStyle="1" w:styleId="Heading3Char">
    <w:name w:val="Heading 3 Char"/>
    <w:basedOn w:val="DefaultParagraphFont"/>
    <w:link w:val="Heading3"/>
    <w:uiPriority w:val="9"/>
    <w:rsid w:val="00663872"/>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50471C"/>
    <w:rPr>
      <w:rFonts w:asciiTheme="majorHAnsi" w:eastAsiaTheme="majorEastAsia" w:hAnsiTheme="majorHAnsi" w:cstheme="majorBidi"/>
      <w:b/>
      <w:bCs/>
      <w:i/>
      <w:iCs/>
      <w:color w:val="A9A57C" w:themeColor="accent1"/>
    </w:rPr>
  </w:style>
  <w:style w:type="paragraph" w:customStyle="1" w:styleId="Style1">
    <w:name w:val="Style1"/>
    <w:basedOn w:val="Normal"/>
    <w:link w:val="Style1Char"/>
    <w:qFormat/>
    <w:rsid w:val="0025010D"/>
    <w:rPr>
      <w:sz w:val="20"/>
    </w:rPr>
  </w:style>
  <w:style w:type="paragraph" w:styleId="NoSpacing">
    <w:name w:val="No Spacing"/>
    <w:uiPriority w:val="1"/>
    <w:qFormat/>
    <w:rsid w:val="00475EA4"/>
    <w:pPr>
      <w:spacing w:after="0" w:line="240" w:lineRule="auto"/>
    </w:pPr>
  </w:style>
  <w:style w:type="character" w:customStyle="1" w:styleId="Style1Char">
    <w:name w:val="Style1 Char"/>
    <w:basedOn w:val="DefaultParagraphFont"/>
    <w:link w:val="Style1"/>
    <w:rsid w:val="0025010D"/>
    <w:rPr>
      <w:sz w:val="20"/>
    </w:rPr>
  </w:style>
  <w:style w:type="paragraph" w:customStyle="1" w:styleId="calloutstyle">
    <w:name w:val="calloutstyle"/>
    <w:basedOn w:val="Normal"/>
    <w:link w:val="calloutstyleChar"/>
    <w:qFormat/>
    <w:rsid w:val="003D3A1D"/>
    <w:rPr>
      <w:sz w:val="20"/>
    </w:rPr>
  </w:style>
  <w:style w:type="paragraph" w:customStyle="1" w:styleId="Default">
    <w:name w:val="Default"/>
    <w:rsid w:val="00523CC7"/>
    <w:pPr>
      <w:autoSpaceDE w:val="0"/>
      <w:autoSpaceDN w:val="0"/>
      <w:adjustRightInd w:val="0"/>
      <w:spacing w:after="0" w:line="240" w:lineRule="auto"/>
    </w:pPr>
    <w:rPr>
      <w:rFonts w:ascii="Calibri" w:hAnsi="Calibri" w:cs="Calibri"/>
      <w:color w:val="000000"/>
      <w:sz w:val="24"/>
      <w:szCs w:val="24"/>
    </w:rPr>
  </w:style>
  <w:style w:type="character" w:customStyle="1" w:styleId="calloutstyleChar">
    <w:name w:val="calloutstyle Char"/>
    <w:basedOn w:val="DefaultParagraphFont"/>
    <w:link w:val="calloutstyle"/>
    <w:rsid w:val="003D3A1D"/>
    <w:rPr>
      <w:sz w:val="20"/>
    </w:rPr>
  </w:style>
  <w:style w:type="character" w:customStyle="1" w:styleId="Heading5Char">
    <w:name w:val="Heading 5 Char"/>
    <w:basedOn w:val="DefaultParagraphFont"/>
    <w:link w:val="Heading5"/>
    <w:uiPriority w:val="9"/>
    <w:rsid w:val="0066074D"/>
    <w:rPr>
      <w:rFonts w:asciiTheme="majorHAnsi" w:eastAsiaTheme="majorEastAsia" w:hAnsiTheme="majorHAnsi" w:cstheme="majorBidi"/>
      <w:color w:val="575539"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663872"/>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50471C"/>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66074D"/>
    <w:pPr>
      <w:keepNext/>
      <w:keepLines/>
      <w:spacing w:before="200" w:after="0"/>
      <w:outlineLvl w:val="4"/>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character" w:styleId="CommentReference">
    <w:name w:val="annotation reference"/>
    <w:basedOn w:val="DefaultParagraphFont"/>
    <w:uiPriority w:val="99"/>
    <w:semiHidden/>
    <w:unhideWhenUsed/>
    <w:rsid w:val="008E2E49"/>
    <w:rPr>
      <w:sz w:val="16"/>
      <w:szCs w:val="16"/>
    </w:rPr>
  </w:style>
  <w:style w:type="paragraph" w:styleId="CommentText">
    <w:name w:val="annotation text"/>
    <w:basedOn w:val="Normal"/>
    <w:link w:val="CommentTextChar"/>
    <w:uiPriority w:val="99"/>
    <w:semiHidden/>
    <w:unhideWhenUsed/>
    <w:rsid w:val="008E2E49"/>
    <w:pPr>
      <w:spacing w:line="240" w:lineRule="auto"/>
    </w:pPr>
    <w:rPr>
      <w:sz w:val="20"/>
      <w:szCs w:val="20"/>
    </w:rPr>
  </w:style>
  <w:style w:type="character" w:customStyle="1" w:styleId="CommentTextChar">
    <w:name w:val="Comment Text Char"/>
    <w:basedOn w:val="DefaultParagraphFont"/>
    <w:link w:val="CommentText"/>
    <w:uiPriority w:val="99"/>
    <w:semiHidden/>
    <w:rsid w:val="008E2E49"/>
    <w:rPr>
      <w:sz w:val="20"/>
      <w:szCs w:val="20"/>
    </w:rPr>
  </w:style>
  <w:style w:type="paragraph" w:styleId="CommentSubject">
    <w:name w:val="annotation subject"/>
    <w:basedOn w:val="CommentText"/>
    <w:next w:val="CommentText"/>
    <w:link w:val="CommentSubjectChar"/>
    <w:uiPriority w:val="99"/>
    <w:semiHidden/>
    <w:unhideWhenUsed/>
    <w:rsid w:val="008E2E49"/>
    <w:rPr>
      <w:b/>
      <w:bCs/>
    </w:rPr>
  </w:style>
  <w:style w:type="character" w:customStyle="1" w:styleId="CommentSubjectChar">
    <w:name w:val="Comment Subject Char"/>
    <w:basedOn w:val="CommentTextChar"/>
    <w:link w:val="CommentSubject"/>
    <w:uiPriority w:val="99"/>
    <w:semiHidden/>
    <w:rsid w:val="008E2E49"/>
    <w:rPr>
      <w:b/>
      <w:bCs/>
      <w:sz w:val="20"/>
      <w:szCs w:val="20"/>
    </w:rPr>
  </w:style>
  <w:style w:type="character" w:customStyle="1" w:styleId="Heading3Char">
    <w:name w:val="Heading 3 Char"/>
    <w:basedOn w:val="DefaultParagraphFont"/>
    <w:link w:val="Heading3"/>
    <w:uiPriority w:val="9"/>
    <w:rsid w:val="00663872"/>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50471C"/>
    <w:rPr>
      <w:rFonts w:asciiTheme="majorHAnsi" w:eastAsiaTheme="majorEastAsia" w:hAnsiTheme="majorHAnsi" w:cstheme="majorBidi"/>
      <w:b/>
      <w:bCs/>
      <w:i/>
      <w:iCs/>
      <w:color w:val="A9A57C" w:themeColor="accent1"/>
    </w:rPr>
  </w:style>
  <w:style w:type="paragraph" w:customStyle="1" w:styleId="Style1">
    <w:name w:val="Style1"/>
    <w:basedOn w:val="Normal"/>
    <w:link w:val="Style1Char"/>
    <w:qFormat/>
    <w:rsid w:val="0025010D"/>
    <w:rPr>
      <w:sz w:val="20"/>
    </w:rPr>
  </w:style>
  <w:style w:type="paragraph" w:styleId="NoSpacing">
    <w:name w:val="No Spacing"/>
    <w:uiPriority w:val="1"/>
    <w:qFormat/>
    <w:rsid w:val="00475EA4"/>
    <w:pPr>
      <w:spacing w:after="0" w:line="240" w:lineRule="auto"/>
    </w:pPr>
  </w:style>
  <w:style w:type="character" w:customStyle="1" w:styleId="Style1Char">
    <w:name w:val="Style1 Char"/>
    <w:basedOn w:val="DefaultParagraphFont"/>
    <w:link w:val="Style1"/>
    <w:rsid w:val="0025010D"/>
    <w:rPr>
      <w:sz w:val="20"/>
    </w:rPr>
  </w:style>
  <w:style w:type="paragraph" w:customStyle="1" w:styleId="calloutstyle">
    <w:name w:val="calloutstyle"/>
    <w:basedOn w:val="Normal"/>
    <w:link w:val="calloutstyleChar"/>
    <w:qFormat/>
    <w:rsid w:val="003D3A1D"/>
    <w:rPr>
      <w:sz w:val="20"/>
    </w:rPr>
  </w:style>
  <w:style w:type="paragraph" w:customStyle="1" w:styleId="Default">
    <w:name w:val="Default"/>
    <w:rsid w:val="00523CC7"/>
    <w:pPr>
      <w:autoSpaceDE w:val="0"/>
      <w:autoSpaceDN w:val="0"/>
      <w:adjustRightInd w:val="0"/>
      <w:spacing w:after="0" w:line="240" w:lineRule="auto"/>
    </w:pPr>
    <w:rPr>
      <w:rFonts w:ascii="Calibri" w:hAnsi="Calibri" w:cs="Calibri"/>
      <w:color w:val="000000"/>
      <w:sz w:val="24"/>
      <w:szCs w:val="24"/>
    </w:rPr>
  </w:style>
  <w:style w:type="character" w:customStyle="1" w:styleId="calloutstyleChar">
    <w:name w:val="calloutstyle Char"/>
    <w:basedOn w:val="DefaultParagraphFont"/>
    <w:link w:val="calloutstyle"/>
    <w:rsid w:val="003D3A1D"/>
    <w:rPr>
      <w:sz w:val="20"/>
    </w:rPr>
  </w:style>
  <w:style w:type="character" w:customStyle="1" w:styleId="Heading5Char">
    <w:name w:val="Heading 5 Char"/>
    <w:basedOn w:val="DefaultParagraphFont"/>
    <w:link w:val="Heading5"/>
    <w:uiPriority w:val="9"/>
    <w:rsid w:val="0066074D"/>
    <w:rPr>
      <w:rFonts w:asciiTheme="majorHAnsi" w:eastAsiaTheme="majorEastAsia" w:hAnsiTheme="majorHAnsi" w:cstheme="majorBidi"/>
      <w:color w:val="5755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337729">
      <w:bodyDiv w:val="1"/>
      <w:marLeft w:val="0"/>
      <w:marRight w:val="0"/>
      <w:marTop w:val="0"/>
      <w:marBottom w:val="0"/>
      <w:divBdr>
        <w:top w:val="none" w:sz="0" w:space="0" w:color="auto"/>
        <w:left w:val="none" w:sz="0" w:space="0" w:color="auto"/>
        <w:bottom w:val="none" w:sz="0" w:space="0" w:color="auto"/>
        <w:right w:val="none" w:sz="0" w:space="0" w:color="auto"/>
      </w:divBdr>
    </w:div>
    <w:div w:id="1487358817">
      <w:bodyDiv w:val="1"/>
      <w:marLeft w:val="0"/>
      <w:marRight w:val="0"/>
      <w:marTop w:val="0"/>
      <w:marBottom w:val="0"/>
      <w:divBdr>
        <w:top w:val="none" w:sz="0" w:space="0" w:color="auto"/>
        <w:left w:val="none" w:sz="0" w:space="0" w:color="auto"/>
        <w:bottom w:val="none" w:sz="0" w:space="0" w:color="auto"/>
        <w:right w:val="none" w:sz="0" w:space="0" w:color="auto"/>
      </w:divBdr>
    </w:div>
    <w:div w:id="20421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numbering" Target="numbering.xml"/>
  <Relationship Id="rId20" Type="http://schemas.openxmlformats.org/officeDocument/2006/relationships/image" Target="media/image12.png"/>
  <Relationship Id="rId21" Type="http://schemas.openxmlformats.org/officeDocument/2006/relationships/hyperlink" TargetMode="External" Target="http://mass.gov/vg"/>
  <Relationship Id="rId22" Type="http://schemas.openxmlformats.org/officeDocument/2006/relationships/image" Target="media/image13.png"/>
  <Relationship Id="rId23" Type="http://schemas.openxmlformats.org/officeDocument/2006/relationships/hyperlink" TargetMode="External" Target="mailto:vip@state.ma.us"/>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styles" Target="styles.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image" Target="media/image24.png"/>
  <Relationship Id="rId35" Type="http://schemas.openxmlformats.org/officeDocument/2006/relationships/image" Target="media/image25.png"/>
  <Relationship Id="rId36" Type="http://schemas.openxmlformats.org/officeDocument/2006/relationships/image" Target="media/image26.png"/>
  <Relationship Id="rId37" Type="http://schemas.microsoft.com/office/2007/relationships/hdphoto" Target="media/hdphoto1.wdp"/>
  <Relationship Id="rId38" Type="http://schemas.openxmlformats.org/officeDocument/2006/relationships/image" Target="media/image27.png"/>
  <Relationship Id="rId39" Type="http://schemas.openxmlformats.org/officeDocument/2006/relationships/image" Target="media/image28.png"/>
  <Relationship Id="rId4" Type="http://schemas.microsoft.com/office/2007/relationships/stylesWithEffects" Target="stylesWithEffects.xml"/>
  <Relationship Id="rId40" Type="http://schemas.openxmlformats.org/officeDocument/2006/relationships/image" Target="media/image29.png"/>
  <Relationship Id="rId41" Type="http://schemas.openxmlformats.org/officeDocument/2006/relationships/image" Target="media/image30.png"/>
  <Relationship Id="rId42" Type="http://schemas.openxmlformats.org/officeDocument/2006/relationships/image" Target="media/image31.png"/>
  <Relationship Id="rId43" Type="http://schemas.openxmlformats.org/officeDocument/2006/relationships/image" Target="media/image32.png"/>
  <Relationship Id="rId44" Type="http://schemas.openxmlformats.org/officeDocument/2006/relationships/image" Target="media/image33.png"/>
  <Relationship Id="rId45" Type="http://schemas.openxmlformats.org/officeDocument/2006/relationships/image" Target="media/image34.png"/>
  <Relationship Id="rId46" Type="http://schemas.openxmlformats.org/officeDocument/2006/relationships/image" Target="media/image35.png"/>
  <Relationship Id="rId47" Type="http://schemas.openxmlformats.org/officeDocument/2006/relationships/image" Target="media/image36.png"/>
  <Relationship Id="rId48" Type="http://schemas.openxmlformats.org/officeDocument/2006/relationships/image" Target="media/image37.png"/>
  <Relationship Id="rId49" Type="http://schemas.openxmlformats.org/officeDocument/2006/relationships/image" Target="media/image38.png"/>
  <Relationship Id="rId5" Type="http://schemas.openxmlformats.org/officeDocument/2006/relationships/settings" Target="settings.xml"/>
  <Relationship Id="rId50" Type="http://schemas.openxmlformats.org/officeDocument/2006/relationships/image" Target="media/image39.png"/>
  <Relationship Id="rId51" Type="http://schemas.openxmlformats.org/officeDocument/2006/relationships/image" Target="media/image40.png"/>
  <Relationship Id="rId52" Type="http://schemas.openxmlformats.org/officeDocument/2006/relationships/image" Target="media/image41.png"/>
  <Relationship Id="rId53" Type="http://schemas.openxmlformats.org/officeDocument/2006/relationships/image" Target="media/image42.png"/>
  <Relationship Id="rId54" Type="http://schemas.openxmlformats.org/officeDocument/2006/relationships/image" Target="media/image43.jpeg"/>
  <Relationship Id="rId55" Type="http://schemas.openxmlformats.org/officeDocument/2006/relationships/image" Target="media/image44.png"/>
  <Relationship Id="rId56" Type="http://schemas.openxmlformats.org/officeDocument/2006/relationships/image" Target="media/image45.png"/>
  <Relationship Id="rId57" Type="http://schemas.openxmlformats.org/officeDocument/2006/relationships/image" Target="media/image46.png"/>
  <Relationship Id="rId58" Type="http://schemas.openxmlformats.org/officeDocument/2006/relationships/image" Target="media/image47.jpeg"/>
  <Relationship Id="rId59" Type="http://schemas.openxmlformats.org/officeDocument/2006/relationships/image" Target="media/image48.png"/>
  <Relationship Id="rId6" Type="http://schemas.openxmlformats.org/officeDocument/2006/relationships/webSettings" Target="webSettings.xml"/>
  <Relationship Id="rId60" Type="http://schemas.openxmlformats.org/officeDocument/2006/relationships/image" Target="media/image49.png"/>
  <Relationship Id="rId61" Type="http://schemas.openxmlformats.org/officeDocument/2006/relationships/image" Target="media/image47.png"/>
  <Relationship Id="rId62" Type="http://schemas.openxmlformats.org/officeDocument/2006/relationships/image" Target="media/image51.png"/>
  <Relationship Id="rId63" Type="http://schemas.openxmlformats.org/officeDocument/2006/relationships/image" Target="media/image50.png"/>
  <Relationship Id="rId64" Type="http://schemas.openxmlformats.org/officeDocument/2006/relationships/image" Target="media/image53.png"/>
  <Relationship Id="rId65" Type="http://schemas.openxmlformats.org/officeDocument/2006/relationships/image" Target="media/image52.png"/>
  <Relationship Id="rId66" Type="http://schemas.openxmlformats.org/officeDocument/2006/relationships/image" Target="media/image55.png"/>
  <Relationship Id="rId67" Type="http://schemas.openxmlformats.org/officeDocument/2006/relationships/image" Target="media/image53.emf"/>
  <Relationship Id="rId68" Type="http://schemas.openxmlformats.org/officeDocument/2006/relationships/image" Target="media/image54.png"/>
  <Relationship Id="rId69" Type="http://schemas.openxmlformats.org/officeDocument/2006/relationships/image" Target="media/image56.png"/>
  <Relationship Id="rId7" Type="http://schemas.openxmlformats.org/officeDocument/2006/relationships/footnotes" Target="footnotes.xml"/>
  <Relationship Id="rId70" Type="http://schemas.openxmlformats.org/officeDocument/2006/relationships/image" Target="media/image57.png"/>
  <Relationship Id="rId71" Type="http://schemas.openxmlformats.org/officeDocument/2006/relationships/image" Target="media/image58.png"/>
  <Relationship Id="rId72" Type="http://schemas.openxmlformats.org/officeDocument/2006/relationships/image" Target="media/image59.png"/>
  <Relationship Id="rId76" Type="http://schemas.openxmlformats.org/officeDocument/2006/relationships/image" Target="media/image62.emf"/>
  <Relationship Id="rId77" Type="http://schemas.openxmlformats.org/officeDocument/2006/relationships/image" Target="media/image63.png"/>
  <Relationship Id="rId78" Type="http://schemas.openxmlformats.org/officeDocument/2006/relationships/image" Target="media/image64.png"/>
  <Relationship Id="rId79" Type="http://schemas.openxmlformats.org/officeDocument/2006/relationships/image" Target="media/image65.png"/>
  <Relationship Id="rId8" Type="http://schemas.openxmlformats.org/officeDocument/2006/relationships/endnotes" Target="endnotes.xml"/>
  <Relationship Id="rId80" Type="http://schemas.openxmlformats.org/officeDocument/2006/relationships/image" Target="media/image66.png"/>
  <Relationship Id="rId81" Type="http://schemas.openxmlformats.org/officeDocument/2006/relationships/image" Target="media/image67.png"/>
  <Relationship Id="rId82" Type="http://schemas.openxmlformats.org/officeDocument/2006/relationships/image" Target="media/image60.png"/>
  <Relationship Id="rId83" Type="http://schemas.openxmlformats.org/officeDocument/2006/relationships/header" Target="header1.xml"/>
  <Relationship Id="rId84" Type="http://schemas.openxmlformats.org/officeDocument/2006/relationships/header" Target="header2.xml"/>
  <Relationship Id="rId85" Type="http://schemas.openxmlformats.org/officeDocument/2006/relationships/footer" Target="footer1.xml"/>
  <Relationship Id="rId86" Type="http://schemas.openxmlformats.org/officeDocument/2006/relationships/footer" Target="footer2.xml"/>
  <Relationship Id="rId87" Type="http://schemas.openxmlformats.org/officeDocument/2006/relationships/fontTable" Target="fontTable.xml"/>
  <Relationship Id="rId88" Type="http://schemas.openxmlformats.org/officeDocument/2006/relationships/theme" Target="theme/theme1.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61.png"/>
</Relationships>

</file>

<file path=word/_rels/header2.xml.rels><?xml version="1.0" encoding="UTF-8"?>

<Relationships xmlns="http://schemas.openxmlformats.org/package/2006/relationships">
  <Relationship Id="rId1" Type="http://schemas.openxmlformats.org/officeDocument/2006/relationships/image" Target="media/image6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kbarrett/AppData/Roaming/Microsoft/Templates/Design%201%20Quick%20Start%20Template%2005092014.dotx"/>
</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9CC00">
            <a:alpha val="10000"/>
          </a:srgbClr>
        </a:solidFill>
        <a:ln w="25400" cap="flat" cmpd="sng" algn="ctr">
          <a:solidFill>
            <a:srgbClr val="99CC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9159-D42E-4E02-B34C-8AECC82B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1 Quick Start Template 05092014</Template>
  <TotalTime>0</TotalTime>
  <Pages>14</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88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9-02T19:44:00Z</dcterms:created>
  <dc:creator>Barrett, Karin (DPH)</dc:creator>
  <lastModifiedBy/>
  <lastPrinted>2014-09-02T19:44:00Z</lastPrinted>
  <dcterms:modified xsi:type="dcterms:W3CDTF">2014-09-02T19:44:00Z</dcterms:modified>
  <revision>3</revision>
</coreProperties>
</file>